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08A87" w14:textId="77777777" w:rsidR="00D02714" w:rsidRPr="0095177E" w:rsidRDefault="00D02714" w:rsidP="002A560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Перспективный план</w:t>
      </w:r>
    </w:p>
    <w:p w14:paraId="1C0F3E27" w14:textId="77777777" w:rsidR="00D02714" w:rsidRPr="0095177E" w:rsidRDefault="00D02714" w:rsidP="002A560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95177E" w:rsidRPr="0095177E">
        <w:rPr>
          <w:b/>
          <w:sz w:val="24"/>
          <w:szCs w:val="24"/>
        </w:rPr>
        <w:t>202</w:t>
      </w:r>
      <w:r w:rsidR="000C7CAD">
        <w:rPr>
          <w:b/>
          <w:sz w:val="24"/>
          <w:szCs w:val="24"/>
        </w:rPr>
        <w:t>5</w:t>
      </w:r>
      <w:r w:rsidR="0095177E" w:rsidRPr="0095177E">
        <w:rPr>
          <w:b/>
          <w:sz w:val="24"/>
          <w:szCs w:val="24"/>
        </w:rPr>
        <w:t xml:space="preserve"> </w:t>
      </w:r>
      <w:r w:rsidR="000C7CAD">
        <w:rPr>
          <w:b/>
          <w:sz w:val="24"/>
          <w:szCs w:val="24"/>
        </w:rPr>
        <w:t>–</w:t>
      </w:r>
      <w:r w:rsidR="0095177E" w:rsidRPr="0095177E">
        <w:rPr>
          <w:b/>
          <w:sz w:val="24"/>
          <w:szCs w:val="24"/>
        </w:rPr>
        <w:t xml:space="preserve"> 202</w:t>
      </w:r>
      <w:r w:rsidR="000C7CAD">
        <w:rPr>
          <w:b/>
          <w:sz w:val="24"/>
          <w:szCs w:val="24"/>
        </w:rPr>
        <w:t xml:space="preserve">6 </w:t>
      </w:r>
      <w:r w:rsidRPr="0095177E">
        <w:rPr>
          <w:b/>
          <w:sz w:val="24"/>
          <w:szCs w:val="24"/>
        </w:rPr>
        <w:t>учебный год</w:t>
      </w:r>
    </w:p>
    <w:p w14:paraId="0FD0213B" w14:textId="77777777" w:rsidR="00D02714" w:rsidRPr="0095177E" w:rsidRDefault="00D02714" w:rsidP="002A560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3E979DB7" w14:textId="4D77FA5D" w:rsidR="00B5583B" w:rsidRPr="0095177E" w:rsidRDefault="00B84EA6" w:rsidP="00B5583B">
      <w:pPr>
        <w:pStyle w:val="TableParagraph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> </w:t>
      </w:r>
      <w:r w:rsidRPr="0095177E">
        <w:rPr>
          <w:color w:val="000000"/>
          <w:spacing w:val="1"/>
          <w:sz w:val="24"/>
          <w:szCs w:val="24"/>
        </w:rPr>
        <w:br/>
      </w:r>
      <w:r w:rsidRPr="0095177E">
        <w:rPr>
          <w:color w:val="000000"/>
          <w:spacing w:val="1"/>
          <w:sz w:val="24"/>
          <w:szCs w:val="24"/>
          <w:shd w:val="clear" w:color="auto" w:fill="FFFFFF"/>
        </w:rPr>
        <w:t>Предшкольный класс школы (лицея, гимназии)</w:t>
      </w:r>
      <w:r w:rsidRPr="0095177E">
        <w:rPr>
          <w:sz w:val="24"/>
          <w:szCs w:val="24"/>
        </w:rPr>
        <w:t>:</w:t>
      </w:r>
      <w:r w:rsidRPr="0095177E">
        <w:rPr>
          <w:sz w:val="24"/>
          <w:szCs w:val="24"/>
          <w:u w:val="single"/>
        </w:rPr>
        <w:t xml:space="preserve">  </w:t>
      </w:r>
      <w:r w:rsidRPr="0095177E">
        <w:rPr>
          <w:sz w:val="24"/>
          <w:szCs w:val="24"/>
        </w:rPr>
        <w:t>КГУ  «</w:t>
      </w:r>
      <w:r w:rsidR="008E0778">
        <w:rPr>
          <w:sz w:val="24"/>
          <w:szCs w:val="24"/>
        </w:rPr>
        <w:t xml:space="preserve">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r w:rsidR="007B71B1">
        <w:rPr>
          <w:sz w:val="24"/>
          <w:szCs w:val="24"/>
        </w:rPr>
        <w:t xml:space="preserve"> Старый Колутон</w:t>
      </w:r>
      <w:r w:rsidR="00B5583B">
        <w:rPr>
          <w:sz w:val="24"/>
          <w:szCs w:val="24"/>
        </w:rPr>
        <w:t>»</w:t>
      </w:r>
    </w:p>
    <w:p w14:paraId="598A41AE" w14:textId="3EC26C52" w:rsidR="00D02714" w:rsidRPr="0095177E" w:rsidRDefault="00B84EA6" w:rsidP="001830CE">
      <w:pPr>
        <w:pStyle w:val="TableParagraph"/>
        <w:ind w:left="0"/>
        <w:rPr>
          <w:sz w:val="24"/>
          <w:szCs w:val="24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Группа дошкольной организации: </w:t>
      </w:r>
      <w:r w:rsidRPr="0095177E">
        <w:rPr>
          <w:sz w:val="24"/>
          <w:szCs w:val="24"/>
        </w:rPr>
        <w:t>предшкольный класс школы (с русским языком обучения)</w:t>
      </w:r>
      <w:r w:rsidRPr="0095177E">
        <w:rPr>
          <w:color w:val="000000"/>
          <w:spacing w:val="1"/>
          <w:sz w:val="24"/>
          <w:szCs w:val="24"/>
        </w:rPr>
        <w:br/>
      </w:r>
      <w:r w:rsidRPr="0095177E">
        <w:rPr>
          <w:color w:val="000000"/>
          <w:spacing w:val="1"/>
          <w:sz w:val="24"/>
          <w:szCs w:val="24"/>
          <w:shd w:val="clear" w:color="auto" w:fill="FFFFFF"/>
        </w:rPr>
        <w:t>Возраст</w:t>
      </w:r>
      <w:r w:rsidR="00B5583B">
        <w:rPr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5177E">
        <w:rPr>
          <w:color w:val="000000"/>
          <w:spacing w:val="1"/>
          <w:sz w:val="24"/>
          <w:szCs w:val="24"/>
          <w:shd w:val="clear" w:color="auto" w:fill="FFFFFF"/>
        </w:rPr>
        <w:t>детей</w:t>
      </w:r>
      <w:r w:rsidRPr="0095177E">
        <w:rPr>
          <w:sz w:val="24"/>
          <w:szCs w:val="24"/>
          <w:u w:val="single"/>
        </w:rPr>
        <w:t xml:space="preserve"> </w:t>
      </w:r>
      <w:r w:rsidR="001B06AF" w:rsidRPr="0095177E">
        <w:rPr>
          <w:sz w:val="24"/>
          <w:szCs w:val="24"/>
          <w:u w:val="single"/>
        </w:rPr>
        <w:t xml:space="preserve">5 лет </w:t>
      </w:r>
      <w:r w:rsidRPr="0095177E">
        <w:rPr>
          <w:color w:val="000000"/>
          <w:spacing w:val="1"/>
          <w:sz w:val="24"/>
          <w:szCs w:val="24"/>
        </w:rPr>
        <w:br/>
      </w: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сентябрь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6"/>
        <w:gridCol w:w="13"/>
        <w:gridCol w:w="2122"/>
        <w:gridCol w:w="7938"/>
      </w:tblGrid>
      <w:tr w:rsidR="007425AE" w:rsidRPr="0095177E" w14:paraId="17B00AF3" w14:textId="77777777" w:rsidTr="00074596">
        <w:trPr>
          <w:cantSplit/>
          <w:trHeight w:val="668"/>
        </w:trPr>
        <w:tc>
          <w:tcPr>
            <w:tcW w:w="1139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806A600" w14:textId="77777777" w:rsidR="007425AE" w:rsidRPr="0095177E" w:rsidRDefault="008C6FD5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221B1628" w14:textId="77777777" w:rsidR="007425AE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</w:p>
          <w:p w14:paraId="042DD34D" w14:textId="77777777" w:rsidR="007425AE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938" w:type="dxa"/>
            <w:shd w:val="clear" w:color="auto" w:fill="92CDDC" w:themeFill="accent5" w:themeFillTint="99"/>
          </w:tcPr>
          <w:p w14:paraId="6D0FF17C" w14:textId="77777777" w:rsidR="007425AE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7425AE" w:rsidRPr="0095177E" w14:paraId="6C989D9E" w14:textId="77777777" w:rsidTr="00074596"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57A0CB24" w14:textId="77777777" w:rsidR="007425AE" w:rsidRPr="0095177E" w:rsidRDefault="008115F0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4E9E0D21" w14:textId="77777777" w:rsidR="007425AE" w:rsidRPr="000C7CAD" w:rsidRDefault="000C7CAD" w:rsidP="000C7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Физическое воспитание (адаптивное физическое воспитание для детей с ООП)</w:t>
            </w:r>
            <w:r w:rsidRPr="000C7CA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38" w:type="dxa"/>
          </w:tcPr>
          <w:p w14:paraId="206A77CB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2F826131" w14:textId="77777777" w:rsidR="007425AE" w:rsidRPr="0095177E" w:rsidRDefault="007425AE" w:rsidP="0095177E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Ходьба: ходить в колонне по одному, на носках, на пятках, на внутренней и внешней стороне стоп; высоко поднимая согнутую в колене ногу; </w:t>
            </w:r>
          </w:p>
          <w:p w14:paraId="37D7625A" w14:textId="77777777" w:rsidR="007425AE" w:rsidRPr="0095177E" w:rsidRDefault="007425AE" w:rsidP="0095177E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вновесие: ходить с перешагиванием через предметы; </w:t>
            </w:r>
          </w:p>
          <w:p w14:paraId="5CE4F075" w14:textId="77777777" w:rsidR="007425AE" w:rsidRPr="0095177E" w:rsidRDefault="007425AE" w:rsidP="0095177E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ег: бегать врассыпную, </w:t>
            </w:r>
          </w:p>
          <w:p w14:paraId="55E9A992" w14:textId="77777777" w:rsidR="007425AE" w:rsidRPr="0095177E" w:rsidRDefault="007425AE" w:rsidP="0095177E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лзание, лазанье: ползать на четвереньках «змейкой» между предметами.</w:t>
            </w:r>
          </w:p>
          <w:p w14:paraId="001B238E" w14:textId="77777777" w:rsidR="007425AE" w:rsidRPr="0095177E" w:rsidRDefault="007425AE" w:rsidP="0095177E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ыжки: прыгать на месте; с продвижением вперед на расстояние 3–4 метра.</w:t>
            </w:r>
          </w:p>
          <w:p w14:paraId="2C2FA613" w14:textId="77777777" w:rsidR="007425AE" w:rsidRPr="0095177E" w:rsidRDefault="007425AE" w:rsidP="0095177E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росание, ловля, метание: бросать мяч вверх, через шнур и ловить двумя руками.</w:t>
            </w:r>
          </w:p>
          <w:p w14:paraId="3B02F62E" w14:textId="77777777" w:rsidR="007425AE" w:rsidRPr="0095177E" w:rsidRDefault="007425AE" w:rsidP="0095177E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строение, перестроение: строиться в колонну по одному, по два, по три, в шеренгу; </w:t>
            </w:r>
          </w:p>
          <w:p w14:paraId="7BAB0B50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6BDDFCA3" w14:textId="77777777" w:rsidR="007425AE" w:rsidRPr="0095177E" w:rsidRDefault="007425AE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узыку. </w:t>
            </w:r>
          </w:p>
          <w:p w14:paraId="3E31EDBB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1C79E3CC" w14:textId="77777777" w:rsidR="007425AE" w:rsidRPr="0095177E" w:rsidRDefault="007425A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рук и плечевого пояса. Разводить руки в стороны из положения «руки перед грудью»; поднимать руки вверх и разводить в стороны из положения «руки за голову». Поднимать руки со сцепленными в «замок» пальцами (кисти повернуты тыльной стороной внутрь) вперед-вверх. Поднимать руки вверх-назад одновременно, попеременно.</w:t>
            </w:r>
          </w:p>
          <w:p w14:paraId="0B24B9D1" w14:textId="77777777" w:rsidR="007425AE" w:rsidRPr="0095177E" w:rsidRDefault="007425A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туловища. Передавать друг другу мяч над головой (назад и вперед). Повороты вправо, влево, поднимая руки вперед. Наклоны вперед, прогибаясь </w:t>
            </w:r>
          </w:p>
          <w:p w14:paraId="1AF93CF4" w14:textId="77777777" w:rsidR="007425AE" w:rsidRPr="0095177E" w:rsidRDefault="007425A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иловые упражнения. Ходить на руках (один ребенок держит другого за ноги) 3-5 метров.</w:t>
            </w:r>
          </w:p>
          <w:p w14:paraId="66A40EB1" w14:textId="77777777" w:rsidR="007425AE" w:rsidRPr="0095177E" w:rsidRDefault="007425A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на пресс. Поднимать и опускать туловище лежа на спине, руки за голову, (в паре, один ребенок, сидя на ногах другого, придерживает его (5–6 раз); </w:t>
            </w:r>
          </w:p>
          <w:p w14:paraId="3ED48307" w14:textId="77777777" w:rsidR="007425AE" w:rsidRPr="0095177E" w:rsidRDefault="007425A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спины. Перекатываться вперед-назад из положения сидя в группировке «качалка» (5–6 раз).</w:t>
            </w:r>
          </w:p>
          <w:p w14:paraId="79B37E81" w14:textId="77777777" w:rsidR="007425AE" w:rsidRPr="0095177E" w:rsidRDefault="007425A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ног. Подниматься на носки. Переступать на месте без отрыва носков ног от опоры. Приседать, вынося руки вперед; Захватывание пальцами ног мелких предметов.</w:t>
            </w:r>
          </w:p>
          <w:p w14:paraId="76090855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.</w:t>
            </w:r>
          </w:p>
          <w:p w14:paraId="53918D41" w14:textId="77777777" w:rsidR="007425AE" w:rsidRPr="0095177E" w:rsidRDefault="007425AE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 интерес к физической культуре и спорту и желание заниматься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физкультурой и спортом. Продолжать знакомить с </w:t>
            </w:r>
            <w:r w:rsidRPr="0095177E">
              <w:rPr>
                <w:sz w:val="24"/>
                <w:szCs w:val="24"/>
              </w:rPr>
              <w:lastRenderedPageBreak/>
              <w:t>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11E4D181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12460201" w14:textId="77777777" w:rsidR="007425AE" w:rsidRPr="0095177E" w:rsidRDefault="007425AE" w:rsidP="0095177E">
            <w:pPr>
              <w:pStyle w:val="a4"/>
              <w:ind w:right="113"/>
              <w:rPr>
                <w:b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баскетбола. Перебрасывать мяч друг другу двумя руками 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д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</w:p>
          <w:p w14:paraId="22C7A66C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604850B4" w14:textId="77777777" w:rsidR="007425AE" w:rsidRPr="0095177E" w:rsidRDefault="007425AE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514CF091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0FB5C917" w14:textId="77777777" w:rsidR="007425AE" w:rsidRPr="0095177E" w:rsidRDefault="007425AE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 двигательную среду, насыщенной различным оборудованием и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ы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вентарем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ствующи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т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.</w:t>
            </w:r>
          </w:p>
          <w:p w14:paraId="4BF025BC" w14:textId="77777777" w:rsidR="007425AE" w:rsidRPr="0095177E" w:rsidRDefault="007425AE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Организовать пространство для многовариантных игр. Наличие картотеки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й.</w:t>
            </w:r>
          </w:p>
          <w:p w14:paraId="56E487D8" w14:textId="77777777" w:rsidR="007425AE" w:rsidRPr="0095177E" w:rsidRDefault="007425AE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а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рстник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чин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.</w:t>
            </w:r>
          </w:p>
          <w:p w14:paraId="183C4E8D" w14:textId="77777777" w:rsidR="007425AE" w:rsidRPr="0095177E" w:rsidRDefault="007425AE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ть 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й организации деть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во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гулк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руд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 прогулки.</w:t>
            </w:r>
          </w:p>
          <w:p w14:paraId="5C9E2BF9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3B09C480" w14:textId="77777777" w:rsidR="007425AE" w:rsidRPr="0095177E" w:rsidRDefault="007425AE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м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бенност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. Обратить внимание детей на особенности организма и здоровь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00C44290" w14:textId="77777777" w:rsidR="007425AE" w:rsidRPr="0095177E" w:rsidRDefault="007425AE" w:rsidP="0095177E">
            <w:pPr>
              <w:pStyle w:val="a4"/>
              <w:spacing w:before="1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ить представления о влиянии гигиены и режим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дня на здоровье человека. </w:t>
            </w:r>
          </w:p>
          <w:p w14:paraId="043A3C8C" w14:textId="77777777" w:rsidR="007425AE" w:rsidRPr="0095177E" w:rsidRDefault="007425AE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 описывать свое настроение. Познакомить детей с возможност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го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49317D1C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0A996DA1" w14:textId="77777777" w:rsidR="007425AE" w:rsidRPr="0095177E" w:rsidRDefault="007425AE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бод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борами.</w:t>
            </w:r>
          </w:p>
          <w:p w14:paraId="3B0F7488" w14:textId="77777777" w:rsidR="007425AE" w:rsidRPr="0095177E" w:rsidRDefault="007425AE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ощря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аимопомощ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ическ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дур.</w:t>
            </w:r>
          </w:p>
          <w:p w14:paraId="5AF66457" w14:textId="77777777" w:rsidR="007425AE" w:rsidRPr="0095177E" w:rsidRDefault="007425AE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Формир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вык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блюде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.</w:t>
            </w:r>
          </w:p>
          <w:p w14:paraId="39743CC4" w14:textId="77777777" w:rsidR="007425AE" w:rsidRPr="0095177E" w:rsidRDefault="007425AE" w:rsidP="0095177E">
            <w:pPr>
              <w:pStyle w:val="a7"/>
              <w:numPr>
                <w:ilvl w:val="0"/>
                <w:numId w:val="1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3B4BF8E8" w14:textId="77777777" w:rsidR="007425AE" w:rsidRPr="0095177E" w:rsidRDefault="007425AE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5724DE" w:rsidRPr="0095177E" w14:paraId="28F254CF" w14:textId="77777777" w:rsidTr="00074596"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35E39F39" w14:textId="77777777" w:rsidR="005724DE" w:rsidRPr="0095177E" w:rsidRDefault="00937FB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78602C0A" w14:textId="77777777" w:rsidR="005724DE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</w:tcPr>
          <w:p w14:paraId="1C866FC6" w14:textId="77777777" w:rsidR="005724DE" w:rsidRPr="0095177E" w:rsidRDefault="005724DE" w:rsidP="0095177E">
            <w:pPr>
              <w:pStyle w:val="a7"/>
              <w:numPr>
                <w:ilvl w:val="0"/>
                <w:numId w:val="5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Звуков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культура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6C7AC762" w14:textId="77777777" w:rsidR="005724DE" w:rsidRPr="0095177E" w:rsidRDefault="005724DE" w:rsidP="0095177E">
            <w:pPr>
              <w:pStyle w:val="a4"/>
              <w:ind w:left="0"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.</w:t>
            </w:r>
          </w:p>
          <w:p w14:paraId="3D3FED3E" w14:textId="77777777" w:rsidR="005724DE" w:rsidRPr="0095177E" w:rsidRDefault="005724DE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587D3A10" w14:textId="77777777" w:rsidR="005724DE" w:rsidRPr="0095177E" w:rsidRDefault="005724DE" w:rsidP="0095177E">
            <w:pPr>
              <w:pStyle w:val="a7"/>
              <w:numPr>
                <w:ilvl w:val="0"/>
                <w:numId w:val="5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lastRenderedPageBreak/>
              <w:t>Словарный</w:t>
            </w:r>
            <w:r w:rsidRPr="0095177E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запас.</w:t>
            </w:r>
          </w:p>
          <w:p w14:paraId="57297025" w14:textId="77777777" w:rsidR="005724DE" w:rsidRPr="0095177E" w:rsidRDefault="005724DE" w:rsidP="0095177E">
            <w:pPr>
              <w:pStyle w:val="a4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значающими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 бытового окружения, прилагательными характеризующими свой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качества предметов.</w:t>
            </w:r>
          </w:p>
          <w:p w14:paraId="6BC030B4" w14:textId="77777777" w:rsidR="005724DE" w:rsidRPr="0095177E" w:rsidRDefault="005724DE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понимать и использовать необходимые слова 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описания различ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.</w:t>
            </w:r>
          </w:p>
          <w:p w14:paraId="47194D7F" w14:textId="77777777" w:rsidR="005724DE" w:rsidRPr="0095177E" w:rsidRDefault="005724DE" w:rsidP="0095177E">
            <w:pPr>
              <w:pStyle w:val="a4"/>
              <w:ind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 детей помо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другу, играть вместе, дружно, выполнять задания, радоваться друг друг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о друге.</w:t>
            </w:r>
          </w:p>
          <w:p w14:paraId="30BECE64" w14:textId="77777777" w:rsidR="005724DE" w:rsidRPr="0095177E" w:rsidRDefault="005724DE" w:rsidP="0095177E">
            <w:pPr>
              <w:pStyle w:val="a7"/>
              <w:numPr>
                <w:ilvl w:val="0"/>
                <w:numId w:val="5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строй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23009039" w14:textId="77777777" w:rsidR="005724DE" w:rsidRPr="0095177E" w:rsidRDefault="005724DE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.</w:t>
            </w:r>
          </w:p>
          <w:p w14:paraId="67A98F88" w14:textId="77777777" w:rsidR="005724DE" w:rsidRPr="0095177E" w:rsidRDefault="005724DE" w:rsidP="0095177E">
            <w:pPr>
              <w:pStyle w:val="a7"/>
              <w:numPr>
                <w:ilvl w:val="0"/>
                <w:numId w:val="5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Связн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ь.</w:t>
            </w:r>
          </w:p>
          <w:p w14:paraId="6EF4306A" w14:textId="77777777" w:rsidR="005724DE" w:rsidRPr="0095177E" w:rsidRDefault="005724DE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чал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</w:tc>
      </w:tr>
      <w:tr w:rsidR="00E045C8" w:rsidRPr="0095177E" w14:paraId="0C1AAD90" w14:textId="77777777" w:rsidTr="00074596"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73AC5E3D" w14:textId="77777777" w:rsidR="00E045C8" w:rsidRPr="0095177E" w:rsidRDefault="00937FB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36A85095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938" w:type="dxa"/>
          </w:tcPr>
          <w:p w14:paraId="722838DF" w14:textId="77777777" w:rsidR="00E045C8" w:rsidRPr="0095177E" w:rsidRDefault="00E045C8" w:rsidP="0095177E">
            <w:pPr>
              <w:pStyle w:val="a4"/>
              <w:spacing w:before="2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уп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удоже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льклор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мир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атр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 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ниге.</w:t>
            </w:r>
          </w:p>
        </w:tc>
      </w:tr>
      <w:tr w:rsidR="00E045C8" w:rsidRPr="0095177E" w14:paraId="4B9C020F" w14:textId="77777777" w:rsidTr="00074596"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76812C2D" w14:textId="77777777" w:rsidR="00E045C8" w:rsidRPr="0095177E" w:rsidRDefault="00937FB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5488A365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7938" w:type="dxa"/>
          </w:tcPr>
          <w:p w14:paraId="18F14D02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аждо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ививать</w:t>
            </w:r>
            <w:r w:rsidRPr="009517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C240E1B" w14:textId="77777777" w:rsidR="00E045C8" w:rsidRPr="0095177E" w:rsidRDefault="00E045C8" w:rsidP="0095177E">
            <w:pPr>
              <w:pStyle w:val="a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E3E0D7C" w14:textId="77777777" w:rsidR="00E045C8" w:rsidRPr="0095177E" w:rsidRDefault="00E045C8" w:rsidP="0095177E">
            <w:pPr>
              <w:pStyle w:val="a4"/>
              <w:ind w:right="109"/>
              <w:rPr>
                <w:spacing w:val="1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7D980245" w14:textId="77777777" w:rsidR="00E045C8" w:rsidRPr="0095177E" w:rsidRDefault="00E045C8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жения спины при письме. Обучать умению ориентироваться на страниц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пис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ч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ок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строч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триховк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крас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ощ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укто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тов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и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ходя з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туры.</w:t>
            </w:r>
          </w:p>
        </w:tc>
      </w:tr>
      <w:tr w:rsidR="00E045C8" w:rsidRPr="008E0778" w14:paraId="4363AB36" w14:textId="77777777" w:rsidTr="00074596"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3B07CFFE" w14:textId="77777777" w:rsidR="00E045C8" w:rsidRPr="0095177E" w:rsidRDefault="00937FB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35C3153F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7938" w:type="dxa"/>
          </w:tcPr>
          <w:p w14:paraId="1812E0CA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27466320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ып, есте сақтай білуге ​​үйрету, осы сөздерді қолдану; қазақ тіліне тән Ә дыбысын айту.</w:t>
            </w:r>
          </w:p>
          <w:p w14:paraId="52558FE0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және артикуляциялық аппаратты дамыту.</w:t>
            </w:r>
          </w:p>
          <w:p w14:paraId="377D68A1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6123C3AD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өмірде кездесетін өнімдердің атауларын айту, түсіну дағдыларын қалыптастыру.</w:t>
            </w:r>
          </w:p>
          <w:p w14:paraId="34169FDC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62FF96DB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тура және кері санау.</w:t>
            </w:r>
          </w:p>
          <w:p w14:paraId="024B4AE5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1D84E5EC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​​үйрету. Зат есімдерді жекеше түрде қолдана білу дағдыларын дамыту.</w:t>
            </w:r>
          </w:p>
          <w:p w14:paraId="0E754118" w14:textId="77777777" w:rsidR="00E045C8" w:rsidRPr="0095177E" w:rsidRDefault="00E045C8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.</w:t>
            </w:r>
          </w:p>
          <w:p w14:paraId="434EDC3B" w14:textId="77777777" w:rsidR="00E045C8" w:rsidRPr="0095177E" w:rsidRDefault="00E045C8" w:rsidP="0095177E">
            <w:pPr>
              <w:pStyle w:val="a4"/>
              <w:spacing w:before="2"/>
              <w:ind w:right="113"/>
              <w:rPr>
                <w:sz w:val="24"/>
                <w:szCs w:val="24"/>
                <w:lang w:val="kk-KZ"/>
              </w:rPr>
            </w:pPr>
            <w:r w:rsidRPr="0095177E">
              <w:rPr>
                <w:sz w:val="24"/>
                <w:szCs w:val="24"/>
                <w:lang w:val="kk-KZ"/>
              </w:rPr>
              <w:t>Қарапайым сұрақтар қоя білуге ​​және оларға жай сөйлемдер арқылы жауап беруге, диалогқа қатысуға үйрету.</w:t>
            </w:r>
          </w:p>
        </w:tc>
      </w:tr>
      <w:tr w:rsidR="00E045C8" w:rsidRPr="0095177E" w14:paraId="570285E2" w14:textId="77777777" w:rsidTr="00074596"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61AC000C" w14:textId="77777777" w:rsidR="00E045C8" w:rsidRPr="0095177E" w:rsidRDefault="00937FB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1E8AA680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7938" w:type="dxa"/>
          </w:tcPr>
          <w:p w14:paraId="482243AF" w14:textId="77777777" w:rsidR="00E045C8" w:rsidRPr="0095177E" w:rsidRDefault="00E045C8" w:rsidP="0095177E">
            <w:pPr>
              <w:pStyle w:val="a7"/>
              <w:numPr>
                <w:ilvl w:val="0"/>
                <w:numId w:val="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658B597A" w14:textId="77777777" w:rsidR="00E045C8" w:rsidRPr="0095177E" w:rsidRDefault="00E045C8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оздавать множества (группы предметов) из разных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я;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2DF49369" w14:textId="77777777" w:rsidR="00E045C8" w:rsidRPr="0095177E" w:rsidRDefault="00E045C8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со значением слова «один» (одна, одно), обозначающим 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лько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 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ую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у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у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.</w:t>
            </w:r>
          </w:p>
          <w:p w14:paraId="1AC7E0D0" w14:textId="77777777" w:rsidR="00E045C8" w:rsidRPr="0095177E" w:rsidRDefault="00E045C8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010851D9" w14:textId="77777777" w:rsidR="00E045C8" w:rsidRPr="0095177E" w:rsidRDefault="00E045C8" w:rsidP="0095177E">
            <w:pPr>
              <w:pStyle w:val="a4"/>
              <w:spacing w:before="79"/>
              <w:ind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ять в прямом и обратном счете в пределах 10-ти. </w:t>
            </w:r>
          </w:p>
          <w:p w14:paraId="3738B3D8" w14:textId="77777777" w:rsidR="00E045C8" w:rsidRPr="0095177E" w:rsidRDefault="00E045C8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        3. Величина.</w:t>
            </w:r>
          </w:p>
          <w:p w14:paraId="15584049" w14:textId="77777777" w:rsidR="00E045C8" w:rsidRPr="0095177E" w:rsidRDefault="00E045C8" w:rsidP="0095177E">
            <w:pPr>
              <w:pStyle w:val="a4"/>
              <w:ind w:right="110"/>
              <w:rPr>
                <w:spacing w:val="1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определять длину, высоту, ширину и полноту предмето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5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ее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пол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ыва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75A6F527" w14:textId="77777777" w:rsidR="00E045C8" w:rsidRPr="0095177E" w:rsidRDefault="00E045C8" w:rsidP="0095177E">
            <w:pPr>
              <w:pStyle w:val="a4"/>
              <w:ind w:right="110"/>
              <w:rPr>
                <w:spacing w:val="1"/>
                <w:sz w:val="24"/>
                <w:szCs w:val="24"/>
              </w:rPr>
            </w:pPr>
          </w:p>
          <w:p w14:paraId="2117C1B2" w14:textId="77777777" w:rsidR="00E045C8" w:rsidRPr="0095177E" w:rsidRDefault="00E045C8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276E8C21" w14:textId="77777777" w:rsidR="00E045C8" w:rsidRPr="0095177E" w:rsidRDefault="00E045C8" w:rsidP="0095177E">
            <w:pPr>
              <w:pStyle w:val="a4"/>
              <w:spacing w:before="2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лочк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ивы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маные линии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тра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еточку.</w:t>
            </w:r>
          </w:p>
        </w:tc>
      </w:tr>
      <w:tr w:rsidR="00E045C8" w:rsidRPr="0095177E" w14:paraId="2D6F782D" w14:textId="77777777" w:rsidTr="00074596"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16D71C46" w14:textId="77777777" w:rsidR="00E045C8" w:rsidRPr="0095177E" w:rsidRDefault="00937FB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556475DB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7938" w:type="dxa"/>
          </w:tcPr>
          <w:p w14:paraId="0A0A36E4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44E8849F" w14:textId="77777777" w:rsidR="00E045C8" w:rsidRPr="0095177E" w:rsidRDefault="00E045C8" w:rsidP="0095177E">
            <w:pPr>
              <w:pStyle w:val="a4"/>
              <w:ind w:left="0" w:right="110" w:firstLine="0"/>
              <w:rPr>
                <w:spacing w:val="-68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пособ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сходя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ответствии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м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ом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лению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й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д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колу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сознанию </w:t>
            </w:r>
            <w:r w:rsidRPr="0095177E">
              <w:rPr>
                <w:spacing w:val="-68"/>
                <w:sz w:val="24"/>
                <w:szCs w:val="24"/>
              </w:rPr>
              <w:t xml:space="preserve">        </w:t>
            </w:r>
            <w:r w:rsidRPr="0095177E">
              <w:rPr>
                <w:sz w:val="24"/>
                <w:szCs w:val="24"/>
              </w:rPr>
              <w:t>необходимости образования для достижения успеха в будущем, повыш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тивации к обучению в школе в будущем, познанию нового, приобрет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обходимых для свое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ов.</w:t>
            </w:r>
          </w:p>
          <w:p w14:paraId="27349FA8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28DDA5FB" w14:textId="77777777" w:rsidR="00E045C8" w:rsidRPr="0095177E" w:rsidRDefault="00E045C8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и.</w:t>
            </w:r>
          </w:p>
          <w:p w14:paraId="5A355FA1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4CA28E56" w14:textId="77777777" w:rsidR="00E045C8" w:rsidRPr="0095177E" w:rsidRDefault="00E045C8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.</w:t>
            </w:r>
          </w:p>
          <w:p w14:paraId="133B53D5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660BDD01" w14:textId="77777777" w:rsidR="00E045C8" w:rsidRPr="0095177E" w:rsidRDefault="00E045C8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фесси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чени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зультато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а; о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нико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 сада.</w:t>
            </w:r>
          </w:p>
          <w:p w14:paraId="702A6C44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2688650A" w14:textId="77777777" w:rsidR="00E045C8" w:rsidRPr="0095177E" w:rsidRDefault="00E045C8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рав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нностя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н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и и поступки других людей, в случае выражения мнения окружающих 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р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иж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зультат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в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ствен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ные поручения, всегда быть справедливыми к окружающим, о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м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держку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мощь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манывать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дагогов,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арших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заботиться 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ладши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5998FFAE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5D95A840" w14:textId="77777777" w:rsidR="00E045C8" w:rsidRPr="0095177E" w:rsidRDefault="00E045C8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а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оч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оезж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ереход, тротуар, дорожка для велосипедов, 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тофор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о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велосипедистов.</w:t>
            </w:r>
          </w:p>
          <w:p w14:paraId="51648A9F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1926DAC5" w14:textId="77777777" w:rsidR="00E045C8" w:rsidRPr="0095177E" w:rsidRDefault="00E045C8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 знания о явлениях живой и неживой природы. Знакомить 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нежив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а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во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ду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уль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нц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ла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нег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мни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тер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ждь).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живой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ы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т 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н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.</w:t>
            </w:r>
          </w:p>
          <w:p w14:paraId="02A3655A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5173E07F" w14:textId="77777777" w:rsidR="00E045C8" w:rsidRPr="0095177E" w:rsidRDefault="00E045C8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гообраз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ы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ревья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старник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вянист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м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коми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ям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лес»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луг»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сад».</w:t>
            </w:r>
          </w:p>
          <w:p w14:paraId="657847D2" w14:textId="77777777" w:rsidR="00E045C8" w:rsidRPr="0095177E" w:rsidRDefault="00E045C8" w:rsidP="0095177E">
            <w:pPr>
              <w:pStyle w:val="a7"/>
              <w:numPr>
                <w:ilvl w:val="0"/>
                <w:numId w:val="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52683268" w14:textId="77777777" w:rsidR="00E045C8" w:rsidRPr="0095177E" w:rsidRDefault="00E045C8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навыки называть и различать по характерным призна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нышей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итающи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территори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.</w:t>
            </w:r>
          </w:p>
          <w:p w14:paraId="0262A7F0" w14:textId="77777777" w:rsidR="00E045C8" w:rsidRPr="0095177E" w:rsidRDefault="00E045C8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141BC" w14:textId="77777777" w:rsidR="00E045C8" w:rsidRPr="0095177E" w:rsidRDefault="00E045C8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элементарные экологические представления о том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храня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щища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7FD38ED4" w14:textId="77777777" w:rsidR="00E045C8" w:rsidRPr="0095177E" w:rsidRDefault="00E045C8" w:rsidP="0095177E">
            <w:pPr>
              <w:pStyle w:val="a7"/>
              <w:numPr>
                <w:ilvl w:val="0"/>
                <w:numId w:val="4"/>
              </w:numPr>
              <w:tabs>
                <w:tab w:val="left" w:pos="1582"/>
              </w:tabs>
              <w:spacing w:line="240" w:lineRule="auto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едставлени</w:t>
            </w:r>
            <w:r w:rsidRPr="0095177E">
              <w:rPr>
                <w:spacing w:val="1"/>
                <w:sz w:val="24"/>
                <w:szCs w:val="24"/>
              </w:rPr>
              <w:t xml:space="preserve">я о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поведени</w:t>
            </w:r>
            <w:r w:rsidRPr="0095177E">
              <w:rPr>
                <w:spacing w:val="1"/>
                <w:sz w:val="24"/>
                <w:szCs w:val="24"/>
              </w:rPr>
              <w:t xml:space="preserve">я в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67"/>
                <w:sz w:val="24"/>
                <w:szCs w:val="24"/>
              </w:rPr>
              <w:t xml:space="preserve">  </w:t>
            </w:r>
            <w:r w:rsidRPr="0095177E">
              <w:rPr>
                <w:sz w:val="24"/>
                <w:szCs w:val="24"/>
              </w:rPr>
              <w:t>местах</w:t>
            </w:r>
            <w:r w:rsidRPr="0095177E">
              <w:rPr>
                <w:spacing w:val="1"/>
                <w:sz w:val="24"/>
                <w:szCs w:val="24"/>
              </w:rPr>
              <w:t xml:space="preserve">;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б </w:t>
            </w:r>
            <w:r w:rsidRPr="0095177E">
              <w:rPr>
                <w:sz w:val="24"/>
                <w:szCs w:val="24"/>
              </w:rPr>
              <w:t>обязанностя</w:t>
            </w:r>
            <w:r w:rsidRPr="0095177E">
              <w:rPr>
                <w:spacing w:val="1"/>
                <w:sz w:val="24"/>
                <w:szCs w:val="24"/>
              </w:rPr>
              <w:t xml:space="preserve">х в </w:t>
            </w:r>
            <w:r w:rsidRPr="0095177E">
              <w:rPr>
                <w:sz w:val="24"/>
                <w:szCs w:val="24"/>
              </w:rPr>
              <w:t>групп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детског</w:t>
            </w:r>
            <w:r w:rsidRPr="0095177E">
              <w:rPr>
                <w:spacing w:val="1"/>
                <w:sz w:val="24"/>
                <w:szCs w:val="24"/>
              </w:rPr>
              <w:t xml:space="preserve">о </w:t>
            </w:r>
            <w:r w:rsidRPr="0095177E">
              <w:rPr>
                <w:sz w:val="24"/>
                <w:szCs w:val="24"/>
              </w:rPr>
              <w:t>сада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дома</w:t>
            </w:r>
            <w:r w:rsidRPr="0095177E">
              <w:rPr>
                <w:spacing w:val="1"/>
                <w:sz w:val="24"/>
                <w:szCs w:val="24"/>
              </w:rPr>
              <w:t xml:space="preserve">. </w:t>
            </w:r>
          </w:p>
          <w:p w14:paraId="721B616F" w14:textId="77777777" w:rsidR="00E045C8" w:rsidRPr="0095177E" w:rsidRDefault="00E045C8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воспитыват</w:t>
            </w:r>
            <w:r w:rsidRPr="0095177E">
              <w:rPr>
                <w:spacing w:val="1"/>
                <w:sz w:val="24"/>
                <w:szCs w:val="24"/>
              </w:rPr>
              <w:t xml:space="preserve">ь у </w:t>
            </w:r>
            <w:r w:rsidRPr="0095177E">
              <w:rPr>
                <w:sz w:val="24"/>
                <w:szCs w:val="24"/>
              </w:rPr>
              <w:t>дете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осознанно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отношени</w:t>
            </w:r>
            <w:r w:rsidRPr="0095177E">
              <w:rPr>
                <w:spacing w:val="1"/>
                <w:sz w:val="24"/>
                <w:szCs w:val="24"/>
              </w:rPr>
              <w:t xml:space="preserve">е к </w:t>
            </w:r>
            <w:r w:rsidRPr="0095177E">
              <w:rPr>
                <w:sz w:val="24"/>
                <w:szCs w:val="24"/>
              </w:rPr>
              <w:t xml:space="preserve">выполнению общепринятых норм и правил. </w:t>
            </w:r>
          </w:p>
          <w:p w14:paraId="1F75DA6F" w14:textId="77777777" w:rsidR="00E045C8" w:rsidRPr="0095177E" w:rsidRDefault="00E045C8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ам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оведени</w:t>
            </w:r>
            <w:r w:rsidRPr="0095177E">
              <w:rPr>
                <w:spacing w:val="1"/>
                <w:sz w:val="24"/>
                <w:szCs w:val="24"/>
              </w:rPr>
              <w:t xml:space="preserve">я в </w:t>
            </w:r>
            <w:r w:rsidRPr="0095177E">
              <w:rPr>
                <w:sz w:val="24"/>
                <w:szCs w:val="24"/>
              </w:rPr>
              <w:t>окружающе</w:t>
            </w:r>
            <w:r w:rsidRPr="0095177E">
              <w:rPr>
                <w:spacing w:val="1"/>
                <w:sz w:val="24"/>
                <w:szCs w:val="24"/>
              </w:rPr>
              <w:t xml:space="preserve">м </w:t>
            </w:r>
            <w:r w:rsidRPr="0095177E">
              <w:rPr>
                <w:sz w:val="24"/>
                <w:szCs w:val="24"/>
              </w:rPr>
              <w:t>мире</w:t>
            </w:r>
            <w:r w:rsidRPr="0095177E">
              <w:rPr>
                <w:spacing w:val="1"/>
                <w:sz w:val="24"/>
                <w:szCs w:val="24"/>
              </w:rPr>
              <w:t xml:space="preserve">, в </w:t>
            </w:r>
            <w:r w:rsidRPr="0095177E">
              <w:rPr>
                <w:sz w:val="24"/>
                <w:szCs w:val="24"/>
              </w:rPr>
              <w:t>природе</w:t>
            </w:r>
            <w:r w:rsidRPr="0095177E">
              <w:rPr>
                <w:spacing w:val="1"/>
                <w:sz w:val="24"/>
                <w:szCs w:val="24"/>
              </w:rPr>
              <w:t xml:space="preserve">; </w:t>
            </w:r>
            <w:r w:rsidRPr="0095177E">
              <w:rPr>
                <w:sz w:val="24"/>
                <w:szCs w:val="24"/>
              </w:rPr>
              <w:t>соблюд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собственно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жизн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(н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разговаривать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н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играть с незнакомыми людьми, не садиться в чужие машины, не выполня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осьб</w:t>
            </w:r>
            <w:r w:rsidRPr="0095177E">
              <w:rPr>
                <w:spacing w:val="-4"/>
                <w:sz w:val="24"/>
                <w:szCs w:val="24"/>
              </w:rPr>
              <w:t xml:space="preserve">ы </w:t>
            </w:r>
            <w:r w:rsidRPr="0095177E">
              <w:rPr>
                <w:sz w:val="24"/>
                <w:szCs w:val="24"/>
              </w:rPr>
              <w:t>посторонни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люде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следоват</w:t>
            </w:r>
            <w:r w:rsidRPr="0095177E">
              <w:rPr>
                <w:spacing w:val="-2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за ним).</w:t>
            </w:r>
          </w:p>
          <w:p w14:paraId="07499896" w14:textId="77777777" w:rsidR="00E045C8" w:rsidRPr="0095177E" w:rsidRDefault="00E045C8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нии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ре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телей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 бол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30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нут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).</w:t>
            </w:r>
          </w:p>
        </w:tc>
      </w:tr>
      <w:tr w:rsidR="00E045C8" w:rsidRPr="0095177E" w14:paraId="18EDA105" w14:textId="77777777" w:rsidTr="00074596"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28622D57" w14:textId="77777777" w:rsidR="00E045C8" w:rsidRPr="0095177E" w:rsidRDefault="00937FB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59723806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0DDC1AB8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C4D5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0FDDD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7E300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3710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94645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764C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020C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7684B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C83B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681C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CA7E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392F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3B21D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EDE9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C248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3EA9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D8FF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955D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4EBC1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4EBDC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18DD" w14:textId="77777777" w:rsidR="005D7610" w:rsidRPr="0095177E" w:rsidRDefault="005D7610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8F45" w14:textId="77777777" w:rsidR="008115F0" w:rsidRPr="0095177E" w:rsidRDefault="008115F0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1601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14E8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14:paraId="22E7DB61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DC93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C00D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5ABF5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ABF2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49DE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D9327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2046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06DA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C8EB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8C2D" w14:textId="77777777" w:rsidR="00603175" w:rsidRPr="0095177E" w:rsidRDefault="00603175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8C04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3DFB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BFCB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, </w:t>
            </w:r>
          </w:p>
          <w:p w14:paraId="2CCFA105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013A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8E1B2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120D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52E5" w14:textId="77777777" w:rsidR="008115F0" w:rsidRPr="0095177E" w:rsidRDefault="008115F0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CA52" w14:textId="77777777" w:rsidR="00E045C8" w:rsidRPr="0095177E" w:rsidRDefault="00E045C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28F4B" w14:textId="77777777" w:rsidR="00E045C8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,</w:t>
            </w:r>
          </w:p>
        </w:tc>
        <w:tc>
          <w:tcPr>
            <w:tcW w:w="7938" w:type="dxa"/>
          </w:tcPr>
          <w:p w14:paraId="4FD0127A" w14:textId="77777777" w:rsidR="00E045C8" w:rsidRPr="0095177E" w:rsidRDefault="00E045C8" w:rsidP="0095177E">
            <w:pPr>
              <w:pStyle w:val="a7"/>
              <w:numPr>
                <w:ilvl w:val="0"/>
                <w:numId w:val="6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7C61B12D" w14:textId="77777777" w:rsidR="00E045C8" w:rsidRPr="0095177E" w:rsidRDefault="00E045C8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 xml:space="preserve">а) Конструирование из строительных материалов, деталей конструктора </w:t>
            </w:r>
          </w:p>
          <w:p w14:paraId="4AD709E7" w14:textId="77777777" w:rsidR="00E045C8" w:rsidRPr="0095177E" w:rsidRDefault="00E045C8" w:rsidP="0095177E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строить конструкции по словесному описанию, на предложенную тему, самостоятельно, совместно со сверстниками. Обучение умению устанавливать связь между построенным строением и увиденным в окружающей жизни.</w:t>
            </w:r>
          </w:p>
          <w:p w14:paraId="36A3B4D1" w14:textId="77777777" w:rsidR="00E045C8" w:rsidRPr="0095177E" w:rsidRDefault="00E045C8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б) Конструирование из бумаги.</w:t>
            </w:r>
          </w:p>
          <w:p w14:paraId="415C7DDB" w14:textId="77777777" w:rsidR="00E045C8" w:rsidRPr="0095177E" w:rsidRDefault="00E045C8" w:rsidP="0095177E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передавать различные формы фигур, комбинировать их в несложные композиции. Поддерживать самостоятельность, творчество, инициативу.</w:t>
            </w:r>
          </w:p>
          <w:p w14:paraId="145522C9" w14:textId="77777777" w:rsidR="00E045C8" w:rsidRPr="0095177E" w:rsidRDefault="00E045C8" w:rsidP="0095177E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ение к коллективному сюжетному конструированию.</w:t>
            </w:r>
          </w:p>
          <w:p w14:paraId="212445E6" w14:textId="77777777" w:rsidR="00E045C8" w:rsidRPr="0095177E" w:rsidRDefault="00E045C8" w:rsidP="0095177E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звивать творческое мышление и воображение. </w:t>
            </w:r>
          </w:p>
          <w:p w14:paraId="079A49F9" w14:textId="77777777" w:rsidR="00E045C8" w:rsidRPr="0095177E" w:rsidRDefault="00E045C8" w:rsidP="0095177E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45147886" w14:textId="77777777" w:rsidR="00E045C8" w:rsidRPr="0095177E" w:rsidRDefault="00E045C8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в) Конструирование из природного, бросового материала.</w:t>
            </w:r>
          </w:p>
          <w:p w14:paraId="3D6086D2" w14:textId="77777777" w:rsidR="00603175" w:rsidRPr="0095177E" w:rsidRDefault="00E045C8" w:rsidP="0095177E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Обучать умению целесообразно использовать природный материал. Совершенствовать навыки планирования своей деятельности при работе с природным и бросовым материалом, уметь работать целенаправленно, проявляя самостоятельность и творчество. </w:t>
            </w:r>
          </w:p>
          <w:p w14:paraId="3B20ED79" w14:textId="77777777" w:rsidR="00E045C8" w:rsidRPr="0095177E" w:rsidRDefault="00E045C8" w:rsidP="0095177E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детей коллективно возводить постройки, необходимые для игры, планировать предстоящую работу, сообща выполнять задуманное, применять конструктивные умения, полученные на занятиях.</w:t>
            </w:r>
          </w:p>
          <w:p w14:paraId="794303DC" w14:textId="77777777" w:rsidR="00E045C8" w:rsidRPr="0095177E" w:rsidRDefault="00E045C8" w:rsidP="0095177E">
            <w:pPr>
              <w:pStyle w:val="a7"/>
              <w:numPr>
                <w:ilvl w:val="0"/>
                <w:numId w:val="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1AF80503" w14:textId="77777777" w:rsidR="00E045C8" w:rsidRPr="0095177E" w:rsidRDefault="00E045C8" w:rsidP="0095177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умение передавать в рисунке образы предметов, персонажей сказок с характерными им особенностями, пространственные отношения между предметами, с их элементарными смысловыми связями.</w:t>
            </w:r>
          </w:p>
          <w:p w14:paraId="37E501C2" w14:textId="77777777" w:rsidR="00E045C8" w:rsidRPr="0095177E" w:rsidRDefault="00E045C8" w:rsidP="0095177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Формировать умение использовать изобразительные приемы </w:t>
            </w:r>
            <w:r w:rsidRPr="0095177E">
              <w:rPr>
                <w:sz w:val="24"/>
                <w:szCs w:val="24"/>
              </w:rPr>
              <w:lastRenderedPageBreak/>
              <w:t xml:space="preserve">(штрихи, смешивание красок, </w:t>
            </w:r>
            <w:proofErr w:type="spellStart"/>
            <w:r w:rsidRPr="0095177E">
              <w:rPr>
                <w:sz w:val="24"/>
                <w:szCs w:val="24"/>
              </w:rPr>
              <w:t>кляксография</w:t>
            </w:r>
            <w:proofErr w:type="spellEnd"/>
            <w:r w:rsidRPr="0095177E">
              <w:rPr>
                <w:sz w:val="24"/>
                <w:szCs w:val="24"/>
              </w:rPr>
              <w:t>, нитки).</w:t>
            </w:r>
          </w:p>
          <w:p w14:paraId="678135C2" w14:textId="77777777" w:rsidR="00E045C8" w:rsidRPr="0095177E" w:rsidRDefault="00E045C8" w:rsidP="0095177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.</w:t>
            </w:r>
          </w:p>
          <w:p w14:paraId="62F83BDA" w14:textId="77777777" w:rsidR="00E045C8" w:rsidRPr="0095177E" w:rsidRDefault="00E045C8" w:rsidP="0095177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самостоятельному рисованию, при коллективной работе.</w:t>
            </w:r>
          </w:p>
          <w:p w14:paraId="681CF502" w14:textId="77777777" w:rsidR="00E045C8" w:rsidRPr="0095177E" w:rsidRDefault="00E045C8" w:rsidP="0095177E">
            <w:pPr>
              <w:pStyle w:val="a7"/>
              <w:numPr>
                <w:ilvl w:val="0"/>
                <w:numId w:val="6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Лепка.</w:t>
            </w:r>
          </w:p>
          <w:p w14:paraId="39F02D43" w14:textId="77777777" w:rsidR="00E045C8" w:rsidRPr="0095177E" w:rsidRDefault="00E045C8" w:rsidP="0095177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14:paraId="4E052D85" w14:textId="77777777" w:rsidR="00E045C8" w:rsidRPr="0095177E" w:rsidRDefault="00E045C8" w:rsidP="0095177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, самостоятельно лепить, выполнять коллективные работы. Играть в различные игры с предметами, которые они слепили.</w:t>
            </w:r>
          </w:p>
          <w:p w14:paraId="37B01A6A" w14:textId="77777777" w:rsidR="00E045C8" w:rsidRPr="0095177E" w:rsidRDefault="00E045C8" w:rsidP="0095177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79F218D7" w14:textId="77777777" w:rsidR="00E045C8" w:rsidRPr="0095177E" w:rsidRDefault="00E045C8" w:rsidP="0095177E">
            <w:pPr>
              <w:pStyle w:val="a7"/>
              <w:numPr>
                <w:ilvl w:val="0"/>
                <w:numId w:val="6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57AFE31F" w14:textId="77777777" w:rsidR="00E045C8" w:rsidRPr="0095177E" w:rsidRDefault="00E045C8" w:rsidP="0095177E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ить умения пользоваться ножницами: резать полоски на прямоугольники, разрезать квадраты на треугольники, вырезать круглую и овальную формы, срезая уголки у квадрата или прямоугольника.</w:t>
            </w:r>
          </w:p>
          <w:p w14:paraId="11A8EF36" w14:textId="77777777" w:rsidR="00E045C8" w:rsidRPr="0095177E" w:rsidRDefault="00E045C8" w:rsidP="0095177E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607071" w:rsidRPr="0095177E" w14:paraId="0AE3E338" w14:textId="77777777" w:rsidTr="00074596">
        <w:tc>
          <w:tcPr>
            <w:tcW w:w="1126" w:type="dxa"/>
            <w:tcBorders>
              <w:right w:val="single" w:sz="4" w:space="0" w:color="auto"/>
            </w:tcBorders>
          </w:tcPr>
          <w:p w14:paraId="6F46EB58" w14:textId="77777777" w:rsidR="00607071" w:rsidRPr="0095177E" w:rsidRDefault="00937FB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14:paraId="0EBF8775" w14:textId="77777777" w:rsidR="00607071" w:rsidRPr="0095177E" w:rsidRDefault="00074596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8" w:type="dxa"/>
          </w:tcPr>
          <w:p w14:paraId="64BC49FA" w14:textId="77777777" w:rsidR="00607071" w:rsidRPr="0095177E" w:rsidRDefault="00607071" w:rsidP="0095177E">
            <w:pPr>
              <w:pStyle w:val="a7"/>
              <w:numPr>
                <w:ilvl w:val="0"/>
                <w:numId w:val="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266ED7AF" w14:textId="77777777" w:rsidR="00607071" w:rsidRPr="0095177E" w:rsidRDefault="00607071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бов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е.</w:t>
            </w:r>
          </w:p>
          <w:p w14:paraId="05552294" w14:textId="77777777" w:rsidR="00607071" w:rsidRPr="0095177E" w:rsidRDefault="00607071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луша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и.</w:t>
            </w:r>
          </w:p>
          <w:p w14:paraId="2E1C3E9D" w14:textId="77777777" w:rsidR="00607071" w:rsidRPr="0095177E" w:rsidRDefault="00607071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лушив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уч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ц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анцев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.</w:t>
            </w:r>
          </w:p>
          <w:p w14:paraId="0C9AE561" w14:textId="77777777" w:rsidR="00607071" w:rsidRPr="0095177E" w:rsidRDefault="00607071" w:rsidP="0095177E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2D5E73A3" w14:textId="77777777" w:rsidR="00607071" w:rsidRPr="0095177E" w:rsidRDefault="00607071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1B86ECF0" w14:textId="77777777" w:rsidR="00607071" w:rsidRPr="0095177E" w:rsidRDefault="00607071" w:rsidP="0095177E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223C79EC" w14:textId="77777777" w:rsidR="00607071" w:rsidRPr="0095177E" w:rsidRDefault="00607071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изменениями характера музыки и ее частей: </w:t>
            </w:r>
          </w:p>
          <w:p w14:paraId="051E1832" w14:textId="77777777" w:rsidR="00607071" w:rsidRPr="0095177E" w:rsidRDefault="00607071" w:rsidP="0095177E">
            <w:pPr>
              <w:pStyle w:val="a4"/>
              <w:numPr>
                <w:ilvl w:val="0"/>
                <w:numId w:val="2"/>
              </w:numPr>
              <w:ind w:right="107"/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6E92F840" w14:textId="77777777" w:rsidR="00607071" w:rsidRPr="0095177E" w:rsidRDefault="00607071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танцевальные движения, выполняемые в соответствии с музыко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ое, свободное исполнение элементов танцевальных движений; из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музыкальн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174A9109" w14:textId="77777777" w:rsidR="00607071" w:rsidRPr="0095177E" w:rsidRDefault="00607071" w:rsidP="0095177E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22AABB65" w14:textId="77777777" w:rsidR="00607071" w:rsidRPr="0095177E" w:rsidRDefault="00607071" w:rsidP="009517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Учить</w:t>
            </w:r>
            <w:r w:rsidRPr="0095177E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95177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остые,</w:t>
            </w:r>
            <w:r w:rsidRPr="0095177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Pr="0095177E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r w:rsidRPr="0095177E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5177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95177E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 индивидуально и в малых группах.</w:t>
            </w:r>
          </w:p>
        </w:tc>
      </w:tr>
    </w:tbl>
    <w:p w14:paraId="6390806E" w14:textId="77777777" w:rsidR="005724DE" w:rsidRPr="0095177E" w:rsidRDefault="005724D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9BF8CB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FA44EC0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6DEEC5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D6DDF4D" w14:textId="77777777" w:rsidR="00837CA1" w:rsidRDefault="00837CA1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B1C3762" w14:textId="77777777" w:rsidR="0095177E" w:rsidRP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C114C1" w14:textId="77777777" w:rsidR="00B5583B" w:rsidRDefault="00B5583B" w:rsidP="0095177E">
      <w:pPr>
        <w:pStyle w:val="TableParagraph"/>
        <w:jc w:val="center"/>
        <w:rPr>
          <w:b/>
          <w:sz w:val="24"/>
          <w:szCs w:val="24"/>
        </w:rPr>
      </w:pPr>
    </w:p>
    <w:p w14:paraId="14857D1A" w14:textId="6ED558EB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lastRenderedPageBreak/>
        <w:t>Перспективный план</w:t>
      </w:r>
    </w:p>
    <w:p w14:paraId="601D0165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0A1C9C">
        <w:rPr>
          <w:b/>
          <w:sz w:val="24"/>
          <w:szCs w:val="24"/>
        </w:rPr>
        <w:t xml:space="preserve">2025 - 2026  </w:t>
      </w:r>
      <w:r w:rsidRPr="0095177E">
        <w:rPr>
          <w:b/>
          <w:sz w:val="24"/>
          <w:szCs w:val="24"/>
        </w:rPr>
        <w:t>учебный год</w:t>
      </w:r>
    </w:p>
    <w:p w14:paraId="53CB6D50" w14:textId="1B18A93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на основе Типового учебного плана дошкольного воспитания и обучения </w:t>
      </w:r>
      <w:r w:rsidR="00B5583B">
        <w:rPr>
          <w:b/>
          <w:sz w:val="24"/>
          <w:szCs w:val="24"/>
        </w:rPr>
        <w:t>и</w:t>
      </w:r>
      <w:r w:rsidRPr="0095177E">
        <w:rPr>
          <w:b/>
          <w:sz w:val="24"/>
          <w:szCs w:val="24"/>
        </w:rPr>
        <w:t xml:space="preserve"> Типовой учебной программы дошкольного воспитания и обучения</w:t>
      </w:r>
    </w:p>
    <w:p w14:paraId="0F415977" w14:textId="53AF91C8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Предшкольный класс школы (лицея,</w:t>
      </w:r>
      <w:r w:rsidR="008E0778">
        <w:rPr>
          <w:sz w:val="24"/>
          <w:szCs w:val="24"/>
        </w:rPr>
        <w:t xml:space="preserve"> гимназии):  КГУ  «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r w:rsidR="007B71B1">
        <w:rPr>
          <w:sz w:val="24"/>
          <w:szCs w:val="24"/>
        </w:rPr>
        <w:t xml:space="preserve"> Старый Колутон</w:t>
      </w:r>
      <w:r w:rsidRPr="00B5583B">
        <w:rPr>
          <w:sz w:val="24"/>
          <w:szCs w:val="24"/>
        </w:rPr>
        <w:t>»</w:t>
      </w:r>
    </w:p>
    <w:p w14:paraId="5911D7EF" w14:textId="77777777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Группа дошкольной организации: предшкольный класс школы (с русским языком обучения)</w:t>
      </w:r>
    </w:p>
    <w:p w14:paraId="3E2D65F0" w14:textId="1C95E463" w:rsidR="00D02714" w:rsidRPr="0095177E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Возраст детей 5 лет</w:t>
      </w:r>
    </w:p>
    <w:p w14:paraId="68E2F0C9" w14:textId="198C1784" w:rsidR="00D02714" w:rsidRPr="0095177E" w:rsidRDefault="000720AB" w:rsidP="0095177E">
      <w:pPr>
        <w:pStyle w:val="TableParagraph"/>
        <w:ind w:left="0"/>
        <w:jc w:val="both"/>
        <w:rPr>
          <w:sz w:val="24"/>
          <w:szCs w:val="24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октябрь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135"/>
        <w:gridCol w:w="2126"/>
        <w:gridCol w:w="8080"/>
      </w:tblGrid>
      <w:tr w:rsidR="000F5439" w:rsidRPr="0095177E" w14:paraId="6E69D142" w14:textId="77777777" w:rsidTr="004825C1">
        <w:tc>
          <w:tcPr>
            <w:tcW w:w="1135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53C3824" w14:textId="77777777" w:rsidR="00955018" w:rsidRPr="0095177E" w:rsidRDefault="0095501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5242B736" w14:textId="77777777" w:rsidR="00955018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8080" w:type="dxa"/>
            <w:shd w:val="clear" w:color="auto" w:fill="92CDDC" w:themeFill="accent5" w:themeFillTint="99"/>
          </w:tcPr>
          <w:p w14:paraId="647B6F4D" w14:textId="77777777" w:rsidR="00955018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955018" w:rsidRPr="0095177E" w14:paraId="4B89B863" w14:textId="77777777" w:rsidTr="004825C1">
        <w:tc>
          <w:tcPr>
            <w:tcW w:w="1135" w:type="dxa"/>
            <w:tcBorders>
              <w:right w:val="single" w:sz="4" w:space="0" w:color="auto"/>
            </w:tcBorders>
          </w:tcPr>
          <w:p w14:paraId="6C8DCD94" w14:textId="77777777" w:rsidR="00955018" w:rsidRPr="0095177E" w:rsidRDefault="00955018" w:rsidP="0095177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14A9AB" w14:textId="77777777" w:rsidR="00955018" w:rsidRPr="0095177E" w:rsidRDefault="000C7CA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Физическое воспитание (адаптивное физическое воспитание для детей с ООП)</w:t>
            </w:r>
          </w:p>
        </w:tc>
        <w:tc>
          <w:tcPr>
            <w:tcW w:w="8080" w:type="dxa"/>
          </w:tcPr>
          <w:p w14:paraId="0EBDC530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21428188" w14:textId="77777777" w:rsidR="00955018" w:rsidRPr="0095177E" w:rsidRDefault="00955018" w:rsidP="0095177E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Ходьба: ходить в колонне по одному, по двое, на носках, на пятках, на внутренней и внешней стороне стоп; высоко поднимая согнутую в колене ногу; с перешагиванием через предметы, </w:t>
            </w:r>
          </w:p>
          <w:p w14:paraId="0F6FEFA3" w14:textId="77777777" w:rsidR="00955018" w:rsidRPr="0095177E" w:rsidRDefault="00955018" w:rsidP="0095177E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вновесие: ходить с перешагиванием через предметы; по ограниченной поверхности приставным шагом, по скамейке, по канату боком, приставным шагом (пятки на канате, носки на полу).</w:t>
            </w:r>
          </w:p>
          <w:p w14:paraId="544900A7" w14:textId="77777777" w:rsidR="00955018" w:rsidRPr="0095177E" w:rsidRDefault="00955018" w:rsidP="0095177E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ег: бегать врассыпную, в колонне по одному, на скорость, </w:t>
            </w:r>
          </w:p>
          <w:p w14:paraId="0FAAE89A" w14:textId="77777777" w:rsidR="00955018" w:rsidRPr="0095177E" w:rsidRDefault="00955018" w:rsidP="0095177E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лзание, лазанье: ползать на четвереньках «змейкой» между предметами в чередовании с ходьбой, бегом.</w:t>
            </w:r>
          </w:p>
          <w:p w14:paraId="2AAA1EEF" w14:textId="77777777" w:rsidR="00955018" w:rsidRPr="0095177E" w:rsidRDefault="00955018" w:rsidP="0095177E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рыжки: прыгать на месте; с продвижением вперед на расстояние 3–4 метра, на двух ногах с мешочком, зажатым между колен; по прямой. </w:t>
            </w:r>
          </w:p>
          <w:p w14:paraId="5B717922" w14:textId="77777777" w:rsidR="00955018" w:rsidRPr="0095177E" w:rsidRDefault="00955018" w:rsidP="0095177E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росание, ловля, метание: бросать мяч вверх, через шнур и ловить двумя руками, одной рукой (правой и левой поочередно); прокатывать мяч между предметами, поставленными в ряд.</w:t>
            </w:r>
          </w:p>
          <w:p w14:paraId="2B41040A" w14:textId="77777777" w:rsidR="00955018" w:rsidRPr="0095177E" w:rsidRDefault="00955018" w:rsidP="0095177E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строение, перестроение: строиться в колонну по одному, по два, по три, в шеренгу; </w:t>
            </w:r>
          </w:p>
          <w:p w14:paraId="7844C2AE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00ED7F42" w14:textId="77777777" w:rsidR="00955018" w:rsidRPr="0095177E" w:rsidRDefault="00955018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узыку. </w:t>
            </w:r>
          </w:p>
          <w:p w14:paraId="3237A5C6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1BDF6983" w14:textId="77777777" w:rsidR="00955018" w:rsidRPr="0095177E" w:rsidRDefault="009550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рук и плечевого пояса. Разводить руки в стороны из положения «руки перед грудью»; поднимать руки вверх и разводить в стороны из положения «руки за голову». Поднимать руки со сцепленными в «замок» пальцами (кисти повернуты тыльной стороной внутрь) вперед-вверх. Поднимать руки вверх-назад одновременно, попеременно.</w:t>
            </w:r>
          </w:p>
          <w:p w14:paraId="64DF77A1" w14:textId="77777777" w:rsidR="00955018" w:rsidRPr="0095177E" w:rsidRDefault="009550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туловища. Передавать друг другу мяч над головой (назад и вперед). Повороты вправо, влево, поднимая руки вперед. Наклоны вперед, прогибаясь, стоя лицом к гимнастической стенке и взявшись руками за рейку на уровне пояса. </w:t>
            </w:r>
          </w:p>
          <w:p w14:paraId="6BFD440C" w14:textId="77777777" w:rsidR="00955018" w:rsidRPr="0095177E" w:rsidRDefault="009550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иловые упражнения. Ходить на руках (один ребенок держит другого за ноги) 3-5 метров.</w:t>
            </w:r>
          </w:p>
          <w:p w14:paraId="6E287FBC" w14:textId="77777777" w:rsidR="00955018" w:rsidRPr="0095177E" w:rsidRDefault="009550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на пресс. Поднимать и опускать туловище лежа на спине, руки за голову, (в паре, один ребенок, сидя на ногах другого, придерживает его (5–6 раз); </w:t>
            </w:r>
          </w:p>
          <w:p w14:paraId="22B94769" w14:textId="77777777" w:rsidR="00955018" w:rsidRPr="0095177E" w:rsidRDefault="009550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спины. Перекатываться вперед-назад из положения сидя в группировке «качалка» (5–6 раз), </w:t>
            </w:r>
          </w:p>
          <w:p w14:paraId="38F54137" w14:textId="77777777" w:rsidR="00955018" w:rsidRPr="0095177E" w:rsidRDefault="009550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ног. Подниматься на носки. Переступать на месте без отрыва носков ног от опоры. Выполнять 2–3 полуприседаний </w:t>
            </w:r>
            <w:r w:rsidRPr="0095177E">
              <w:rPr>
                <w:sz w:val="24"/>
                <w:szCs w:val="24"/>
              </w:rPr>
              <w:lastRenderedPageBreak/>
              <w:t>подряд. Приседать, вынося руки вперед; опираясь руками о колени; Захватывание пальцами ног мелких предметов.</w:t>
            </w:r>
          </w:p>
          <w:p w14:paraId="33D3AC0E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.</w:t>
            </w:r>
          </w:p>
          <w:p w14:paraId="5A7C5D17" w14:textId="77777777" w:rsidR="00955018" w:rsidRPr="0095177E" w:rsidRDefault="00955018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 интерес к физической культуре и спорту и желание заниматься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зкультурой и спортом. Продолжать знакомить с 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700C2A8C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1DC92BFB" w14:textId="77777777" w:rsidR="00955018" w:rsidRPr="0095177E" w:rsidRDefault="00955018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баскетбола. Перебрасывать мяч друг другу двумя руками 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д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яться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дении мяч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ле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ой.</w:t>
            </w:r>
          </w:p>
          <w:p w14:paraId="49A8FE0C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7326DF3C" w14:textId="77777777" w:rsidR="00955018" w:rsidRPr="0095177E" w:rsidRDefault="00955018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354EE893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2F3D18E9" w14:textId="77777777" w:rsidR="00955018" w:rsidRPr="0095177E" w:rsidRDefault="00955018" w:rsidP="0095177E">
            <w:pPr>
              <w:pStyle w:val="a4"/>
              <w:ind w:right="11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 двигательную среду, насыщенной различным оборудованием и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ы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вентарем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ствующи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т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.</w:t>
            </w:r>
          </w:p>
          <w:p w14:paraId="55F15D63" w14:textId="77777777" w:rsidR="00955018" w:rsidRPr="0095177E" w:rsidRDefault="00955018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Организовать пространство для многовариантных игр. Наличие картотеки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й.</w:t>
            </w:r>
          </w:p>
          <w:p w14:paraId="27988864" w14:textId="77777777" w:rsidR="00955018" w:rsidRPr="0095177E" w:rsidRDefault="00955018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а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рстник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чин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.</w:t>
            </w:r>
          </w:p>
          <w:p w14:paraId="21B52D9C" w14:textId="77777777" w:rsidR="00955018" w:rsidRPr="0095177E" w:rsidRDefault="00955018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ть 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й организации деть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во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гулк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руд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 прогулки.</w:t>
            </w:r>
          </w:p>
          <w:p w14:paraId="3EA385E0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2253B1CD" w14:textId="77777777" w:rsidR="00955018" w:rsidRPr="0095177E" w:rsidRDefault="00955018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м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бенност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</w:t>
            </w:r>
          </w:p>
          <w:p w14:paraId="7FD8CDA0" w14:textId="77777777" w:rsidR="00955018" w:rsidRPr="0095177E" w:rsidRDefault="00955018" w:rsidP="0095177E">
            <w:pPr>
              <w:pStyle w:val="a4"/>
              <w:spacing w:before="1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ить представления о влиянии гигиены и режим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дня на здоровье человека. </w:t>
            </w:r>
          </w:p>
          <w:p w14:paraId="3B557042" w14:textId="77777777" w:rsidR="00955018" w:rsidRPr="0095177E" w:rsidRDefault="00955018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 описывать свое настроение. Познакомить детей с возможност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го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57C054A3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087BE80E" w14:textId="77777777" w:rsidR="00955018" w:rsidRPr="0095177E" w:rsidRDefault="00955018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бод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борами.</w:t>
            </w:r>
          </w:p>
          <w:p w14:paraId="148217B6" w14:textId="77777777" w:rsidR="00955018" w:rsidRPr="0095177E" w:rsidRDefault="00955018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конт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ч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: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ди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от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и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щательно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и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убы.</w:t>
            </w:r>
          </w:p>
          <w:p w14:paraId="5DD4648D" w14:textId="77777777" w:rsidR="00955018" w:rsidRPr="0095177E" w:rsidRDefault="00955018" w:rsidP="0095177E">
            <w:pPr>
              <w:pStyle w:val="a4"/>
              <w:ind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ощря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аимопомощ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ическ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дур.</w:t>
            </w:r>
          </w:p>
          <w:p w14:paraId="38226158" w14:textId="77777777" w:rsidR="00955018" w:rsidRPr="0095177E" w:rsidRDefault="00955018" w:rsidP="0095177E">
            <w:pPr>
              <w:pStyle w:val="a4"/>
              <w:ind w:firstLine="0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Формир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вык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блюде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.</w:t>
            </w:r>
          </w:p>
          <w:p w14:paraId="19FD4AEE" w14:textId="77777777" w:rsidR="00955018" w:rsidRPr="0095177E" w:rsidRDefault="00955018" w:rsidP="0095177E">
            <w:pPr>
              <w:pStyle w:val="a7"/>
              <w:numPr>
                <w:ilvl w:val="0"/>
                <w:numId w:val="2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25305DC3" w14:textId="77777777" w:rsidR="00955018" w:rsidRPr="0095177E" w:rsidRDefault="00955018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486B06" w:rsidRPr="0095177E" w14:paraId="128E9D5F" w14:textId="77777777" w:rsidTr="004825C1">
        <w:tc>
          <w:tcPr>
            <w:tcW w:w="1135" w:type="dxa"/>
            <w:tcBorders>
              <w:right w:val="single" w:sz="4" w:space="0" w:color="auto"/>
            </w:tcBorders>
          </w:tcPr>
          <w:p w14:paraId="7D7390CB" w14:textId="77777777" w:rsidR="00486B06" w:rsidRPr="0095177E" w:rsidRDefault="009371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86ABFD" w14:textId="77777777" w:rsidR="00486B06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080" w:type="dxa"/>
          </w:tcPr>
          <w:p w14:paraId="2A80E6A6" w14:textId="77777777" w:rsidR="00486B06" w:rsidRPr="0095177E" w:rsidRDefault="00486B06" w:rsidP="0095177E">
            <w:pPr>
              <w:pStyle w:val="a7"/>
              <w:numPr>
                <w:ilvl w:val="0"/>
                <w:numId w:val="17"/>
              </w:numPr>
              <w:tabs>
                <w:tab w:val="left" w:pos="1389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Звуков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культура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2E1D2AB3" w14:textId="77777777" w:rsidR="00486B06" w:rsidRPr="0095177E" w:rsidRDefault="00486B06" w:rsidP="0095177E">
            <w:pPr>
              <w:pStyle w:val="a4"/>
              <w:ind w:left="0"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.</w:t>
            </w:r>
          </w:p>
          <w:p w14:paraId="2FFBD7F1" w14:textId="77777777" w:rsidR="00486B06" w:rsidRPr="0095177E" w:rsidRDefault="00486B06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ачал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редин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ец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6B97F3E4" w14:textId="77777777" w:rsidR="00486B06" w:rsidRPr="0095177E" w:rsidRDefault="00486B0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.</w:t>
            </w:r>
          </w:p>
          <w:p w14:paraId="3F746CA3" w14:textId="77777777" w:rsidR="00486B06" w:rsidRPr="0095177E" w:rsidRDefault="00486B06" w:rsidP="0095177E">
            <w:pPr>
              <w:pStyle w:val="a4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бозначающими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едметы бытового окружения, </w:t>
            </w:r>
            <w:proofErr w:type="gramStart"/>
            <w:r w:rsidRPr="0095177E">
              <w:rPr>
                <w:sz w:val="24"/>
                <w:szCs w:val="24"/>
              </w:rPr>
              <w:t>прилагательными</w:t>
            </w:r>
            <w:proofErr w:type="gramEnd"/>
            <w:r w:rsidRPr="0095177E">
              <w:rPr>
                <w:sz w:val="24"/>
                <w:szCs w:val="24"/>
              </w:rPr>
              <w:t xml:space="preserve"> характеризующими свой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качества предметов.</w:t>
            </w:r>
          </w:p>
          <w:p w14:paraId="707877F6" w14:textId="77777777" w:rsidR="00486B06" w:rsidRPr="0095177E" w:rsidRDefault="00486B06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понимать и использовать необходимые слова 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описания различ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.</w:t>
            </w:r>
          </w:p>
          <w:p w14:paraId="589F14E6" w14:textId="77777777" w:rsidR="00486B06" w:rsidRPr="0095177E" w:rsidRDefault="00486B06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и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бщающи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.</w:t>
            </w:r>
          </w:p>
          <w:p w14:paraId="69F19132" w14:textId="77777777" w:rsidR="00486B06" w:rsidRPr="0095177E" w:rsidRDefault="00486B06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  Помогать, детям использовать в речи слова в соответствии со значение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735C1C9A" w14:textId="77777777" w:rsidR="00486B06" w:rsidRPr="0095177E" w:rsidRDefault="00486B06" w:rsidP="0095177E">
            <w:pPr>
              <w:pStyle w:val="a4"/>
              <w:ind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 детей помо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другу, играть вместе, дружно, выполнять задания, радоваться друг друг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о друге.</w:t>
            </w:r>
          </w:p>
          <w:p w14:paraId="2FC2404C" w14:textId="77777777" w:rsidR="00486B06" w:rsidRPr="0095177E" w:rsidRDefault="00486B0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4A29834B" w14:textId="77777777" w:rsidR="00486B06" w:rsidRPr="0095177E" w:rsidRDefault="00486B06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лите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прилагатель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существительными.</w:t>
            </w:r>
          </w:p>
          <w:p w14:paraId="359EAC5D" w14:textId="77777777" w:rsidR="00486B06" w:rsidRPr="0095177E" w:rsidRDefault="00486B0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.</w:t>
            </w:r>
          </w:p>
          <w:p w14:paraId="234736A4" w14:textId="77777777" w:rsidR="00486B06" w:rsidRPr="0095177E" w:rsidRDefault="00486B06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чал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  <w:p w14:paraId="7E07F6A9" w14:textId="77777777" w:rsidR="00486B06" w:rsidRPr="0095177E" w:rsidRDefault="00486B06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 слова при рассказе о предметах, игрушках, содержании сюжет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ртины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 природы.</w:t>
            </w:r>
          </w:p>
        </w:tc>
      </w:tr>
      <w:tr w:rsidR="005674C7" w:rsidRPr="0095177E" w14:paraId="0355B349" w14:textId="77777777" w:rsidTr="004825C1">
        <w:tc>
          <w:tcPr>
            <w:tcW w:w="1135" w:type="dxa"/>
            <w:tcBorders>
              <w:right w:val="single" w:sz="4" w:space="0" w:color="auto"/>
            </w:tcBorders>
          </w:tcPr>
          <w:p w14:paraId="0437EF40" w14:textId="77777777" w:rsidR="005674C7" w:rsidRPr="0095177E" w:rsidRDefault="005674C7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E22464" w14:textId="77777777" w:rsidR="005674C7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                    литература</w:t>
            </w:r>
          </w:p>
        </w:tc>
        <w:tc>
          <w:tcPr>
            <w:tcW w:w="8080" w:type="dxa"/>
          </w:tcPr>
          <w:p w14:paraId="2E9B0EBC" w14:textId="77777777" w:rsidR="005674C7" w:rsidRPr="0095177E" w:rsidRDefault="005674C7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пособ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рият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терату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0D910643" w14:textId="77777777" w:rsidR="005674C7" w:rsidRPr="0095177E" w:rsidRDefault="005674C7" w:rsidP="0095177E">
            <w:pPr>
              <w:pStyle w:val="a4"/>
              <w:spacing w:before="1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ращ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ни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фор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ниг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люстрации.</w:t>
            </w:r>
          </w:p>
          <w:p w14:paraId="0FA9E227" w14:textId="77777777" w:rsidR="005674C7" w:rsidRPr="0095177E" w:rsidRDefault="005674C7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сценировк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мулировать проявление инициативы и самостоятельности в выборе рол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экспериментировать,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образов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ы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.</w:t>
            </w:r>
          </w:p>
        </w:tc>
      </w:tr>
      <w:tr w:rsidR="005674C7" w:rsidRPr="0095177E" w14:paraId="2142C158" w14:textId="77777777" w:rsidTr="004825C1">
        <w:tc>
          <w:tcPr>
            <w:tcW w:w="1135" w:type="dxa"/>
            <w:tcBorders>
              <w:right w:val="single" w:sz="4" w:space="0" w:color="auto"/>
            </w:tcBorders>
          </w:tcPr>
          <w:p w14:paraId="09CBA514" w14:textId="77777777" w:rsidR="005674C7" w:rsidRPr="0095177E" w:rsidRDefault="005674C7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88B486" w14:textId="77777777" w:rsidR="005674C7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8080" w:type="dxa"/>
          </w:tcPr>
          <w:p w14:paraId="6B8264B9" w14:textId="77777777" w:rsidR="005674C7" w:rsidRPr="0095177E" w:rsidRDefault="005674C7" w:rsidP="009517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оглас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14:paraId="045F0A91" w14:textId="77777777" w:rsidR="005674C7" w:rsidRPr="0095177E" w:rsidRDefault="005674C7" w:rsidP="0095177E">
            <w:pPr>
              <w:pStyle w:val="a4"/>
              <w:ind w:right="109"/>
              <w:rPr>
                <w:spacing w:val="1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4D250BCE" w14:textId="77777777" w:rsidR="005674C7" w:rsidRPr="0095177E" w:rsidRDefault="005674C7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жения спины при письме. Обучать умению ориентироваться на страниц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пис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ч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ок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строч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триховк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крас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ощ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укто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тов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и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ходя з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туры.</w:t>
            </w:r>
          </w:p>
        </w:tc>
      </w:tr>
      <w:tr w:rsidR="005674C7" w:rsidRPr="008E0778" w14:paraId="78B1CD87" w14:textId="77777777" w:rsidTr="004825C1">
        <w:tc>
          <w:tcPr>
            <w:tcW w:w="1135" w:type="dxa"/>
            <w:tcBorders>
              <w:right w:val="single" w:sz="4" w:space="0" w:color="auto"/>
            </w:tcBorders>
          </w:tcPr>
          <w:p w14:paraId="190008D7" w14:textId="77777777" w:rsidR="005674C7" w:rsidRPr="0095177E" w:rsidRDefault="005674C7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5FD89A" w14:textId="77777777" w:rsidR="005674C7" w:rsidRPr="0095177E" w:rsidRDefault="004825C1" w:rsidP="0095177E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8080" w:type="dxa"/>
          </w:tcPr>
          <w:p w14:paraId="45056423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7ADF6489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ып, есте сақтай білуге ​​үйрету, осы сөздерді қолдану; қазақ тіліне тән Ө дыбысын айту.</w:t>
            </w:r>
          </w:p>
          <w:p w14:paraId="6720C318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ды және анық дикцияны дамыту .</w:t>
            </w:r>
          </w:p>
          <w:p w14:paraId="6EE95C23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0980A48D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-аяқ атауларын айту, түсіну дағдыларын қалыптастыру.</w:t>
            </w:r>
          </w:p>
          <w:p w14:paraId="27357630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өлшем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4903D56C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тура және кері санауды бекітіңіз.</w:t>
            </w:r>
          </w:p>
          <w:p w14:paraId="331F5CBD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55358398" w14:textId="77777777" w:rsidR="005674C7" w:rsidRPr="0095177E" w:rsidRDefault="005674C7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, сөйлемдерді түсіне білуге ​​үйрету. Зат есімдерді жекеше және көпше түрде қолдана білу дағдыларын дамыту.</w:t>
            </w:r>
          </w:p>
          <w:p w14:paraId="01063C42" w14:textId="77777777" w:rsidR="005674C7" w:rsidRPr="0095177E" w:rsidRDefault="005674C7" w:rsidP="0095177E">
            <w:pPr>
              <w:pStyle w:val="HTML"/>
              <w:shd w:val="clear" w:color="auto" w:fill="F8F9FA"/>
              <w:tabs>
                <w:tab w:val="clear" w:pos="3664"/>
                <w:tab w:val="clear" w:pos="4580"/>
                <w:tab w:val="center" w:pos="38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йланыстырып сөйлеу.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674261E0" w14:textId="77777777" w:rsidR="005674C7" w:rsidRPr="0095177E" w:rsidRDefault="005674C7" w:rsidP="00951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 қоя білуге ​​және оларға жай сөйлемдер арқылы жауап беруге, диалогқа қатысуға үйрету.</w:t>
            </w:r>
          </w:p>
        </w:tc>
      </w:tr>
      <w:tr w:rsidR="005E0C96" w:rsidRPr="0095177E" w14:paraId="201D3B87" w14:textId="77777777" w:rsidTr="004825C1">
        <w:tc>
          <w:tcPr>
            <w:tcW w:w="1135" w:type="dxa"/>
            <w:tcBorders>
              <w:right w:val="single" w:sz="4" w:space="0" w:color="auto"/>
            </w:tcBorders>
          </w:tcPr>
          <w:p w14:paraId="5826A2B6" w14:textId="77777777" w:rsidR="005E0C96" w:rsidRPr="0095177E" w:rsidRDefault="00BF7A8A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D3D04E5" w14:textId="77777777" w:rsidR="005E0C96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8080" w:type="dxa"/>
          </w:tcPr>
          <w:p w14:paraId="08F1AACC" w14:textId="77777777" w:rsidR="005E0C96" w:rsidRPr="0095177E" w:rsidRDefault="005E0C96" w:rsidP="0095177E">
            <w:pPr>
              <w:pStyle w:val="a7"/>
              <w:numPr>
                <w:ilvl w:val="0"/>
                <w:numId w:val="1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3A321346" w14:textId="77777777" w:rsidR="005E0C96" w:rsidRPr="0095177E" w:rsidRDefault="005E0C96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оздавать множества (группы предметов) из разных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я;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2E1A42FE" w14:textId="77777777" w:rsidR="005E0C96" w:rsidRPr="0095177E" w:rsidRDefault="005E0C96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со значением слова «один» (одна, одно), обозначающим 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лько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 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ую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у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у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.</w:t>
            </w:r>
          </w:p>
          <w:p w14:paraId="4088C697" w14:textId="77777777" w:rsidR="005E0C96" w:rsidRPr="0095177E" w:rsidRDefault="005E0C9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5A377129" w14:textId="77777777" w:rsidR="005E0C96" w:rsidRPr="0095177E" w:rsidRDefault="005E0C96" w:rsidP="0095177E">
            <w:pPr>
              <w:pStyle w:val="a4"/>
              <w:spacing w:before="79"/>
              <w:ind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прямом и обратном счете в пределах 10-ти. Знакомить 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глядной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ем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ел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6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7,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10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фрам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0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.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вопросы «Сколько?», «Который?» («Какой?») и 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ч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них.</w:t>
            </w:r>
          </w:p>
          <w:p w14:paraId="1BFD17B9" w14:textId="77777777" w:rsidR="005E0C96" w:rsidRPr="0095177E" w:rsidRDefault="005E0C96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3. Величина.</w:t>
            </w:r>
          </w:p>
          <w:p w14:paraId="5783E847" w14:textId="77777777" w:rsidR="005E0C96" w:rsidRPr="0095177E" w:rsidRDefault="005E0C96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определять длину, высоту, ширину и полноту предмето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5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ее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пол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ыва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м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.</w:t>
            </w:r>
          </w:p>
          <w:p w14:paraId="7A72BDFC" w14:textId="77777777" w:rsidR="005E0C96" w:rsidRPr="0095177E" w:rsidRDefault="005E0C96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 по различным признакам (цв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форма, размер, материал, применение). </w:t>
            </w:r>
          </w:p>
          <w:p w14:paraId="1EEF76B8" w14:textId="77777777" w:rsidR="005E0C96" w:rsidRPr="0095177E" w:rsidRDefault="005E0C96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Геометрические</w:t>
            </w:r>
            <w:r w:rsidRPr="00951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.</w:t>
            </w:r>
          </w:p>
          <w:p w14:paraId="63AA2238" w14:textId="77777777" w:rsidR="005E0C96" w:rsidRPr="0095177E" w:rsidRDefault="005E0C96" w:rsidP="0095177E">
            <w:pPr>
              <w:pStyle w:val="a4"/>
              <w:ind w:right="112"/>
              <w:rPr>
                <w:spacing w:val="-4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ом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ения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угом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ом.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ять в умении различать и правильно называть геометрические фиг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еугольни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вадрат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)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</w:p>
          <w:p w14:paraId="10EFB316" w14:textId="77777777" w:rsidR="005E0C96" w:rsidRPr="0095177E" w:rsidRDefault="005E0C96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56B60651" w14:textId="77777777" w:rsidR="005E0C96" w:rsidRPr="0095177E" w:rsidRDefault="005E0C96" w:rsidP="0095177E">
            <w:pPr>
              <w:pStyle w:val="a4"/>
              <w:spacing w:before="2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лочк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ивы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маные линии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тра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еточку.</w:t>
            </w:r>
          </w:p>
        </w:tc>
      </w:tr>
      <w:tr w:rsidR="00A16490" w:rsidRPr="0095177E" w14:paraId="3A23CCDF" w14:textId="77777777" w:rsidTr="004825C1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14:paraId="1C816550" w14:textId="77777777" w:rsidR="00A16490" w:rsidRPr="0095177E" w:rsidRDefault="00A16490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B187B8A" w14:textId="77777777" w:rsidR="00A16490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080" w:type="dxa"/>
          </w:tcPr>
          <w:p w14:paraId="65482FED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1D638C4A" w14:textId="77777777" w:rsidR="00A16490" w:rsidRPr="0095177E" w:rsidRDefault="00A16490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пособ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сходя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ответствии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м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ом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лению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й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д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колу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сознанию 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обходимости образования для достижения успеха в будущем, повыш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тивации к обучению в школе в будущем, познанию нового, приобрет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обходимых для свое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ов.</w:t>
            </w:r>
          </w:p>
          <w:p w14:paraId="0F09A9A9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00BE6368" w14:textId="77777777" w:rsidR="00A16490" w:rsidRPr="0095177E" w:rsidRDefault="00A16490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и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22F84A4D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2A472452" w14:textId="77777777" w:rsidR="00A16490" w:rsidRPr="0095177E" w:rsidRDefault="00A16490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0649338C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414B4435" w14:textId="77777777" w:rsidR="00A16490" w:rsidRPr="0095177E" w:rsidRDefault="00A16490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фесси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чени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зультато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а; о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нико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 сада.</w:t>
            </w:r>
          </w:p>
          <w:p w14:paraId="7F848C3D" w14:textId="77777777" w:rsidR="00A16490" w:rsidRPr="0095177E" w:rsidRDefault="00A16490" w:rsidP="0095177E">
            <w:pPr>
              <w:pStyle w:val="a4"/>
              <w:ind w:left="0"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использовать знания о трудовом процессе в рассказе 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тел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ме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аимосвяз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ию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ны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м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м нужно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ситься.</w:t>
            </w:r>
          </w:p>
          <w:p w14:paraId="1B0506BC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2AE01677" w14:textId="77777777" w:rsidR="00A16490" w:rsidRPr="0095177E" w:rsidRDefault="00A16490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рав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нностя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н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и и поступки других людей, в случае выражения мнения окружающих 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р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иж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зультат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в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ствен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ные поручения, всегда быть справедливыми к окружающим, о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м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держку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мощь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манывать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дагогов,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арших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ладши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циональ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лечен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рстни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мвола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.</w:t>
            </w:r>
          </w:p>
          <w:p w14:paraId="71CAA799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068C86A8" w14:textId="77777777" w:rsidR="00A16490" w:rsidRPr="0095177E" w:rsidRDefault="00A16490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а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оч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оезж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ереход, тротуар, дорожка для велосипедов, 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тофор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о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велосипедистов.</w:t>
            </w:r>
          </w:p>
          <w:p w14:paraId="58168810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736EAE05" w14:textId="77777777" w:rsidR="00A16490" w:rsidRPr="0095177E" w:rsidRDefault="00A16490" w:rsidP="0095177E">
            <w:pPr>
              <w:pStyle w:val="a4"/>
              <w:ind w:left="0" w:right="112" w:firstLine="0"/>
              <w:rPr>
                <w:spacing w:val="-68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сширять знания о явлениях живой и неживой природы. </w:t>
            </w:r>
            <w:proofErr w:type="gramStart"/>
            <w:r w:rsidRPr="0095177E">
              <w:rPr>
                <w:sz w:val="24"/>
                <w:szCs w:val="24"/>
              </w:rPr>
              <w:t>Знакомить 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нежив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а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во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ду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уль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нц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ла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снег,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мни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тер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ждь).</w:t>
            </w:r>
            <w:proofErr w:type="gramEnd"/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живой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ы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т </w:t>
            </w:r>
            <w:r w:rsidRPr="0095177E">
              <w:rPr>
                <w:spacing w:val="-68"/>
                <w:sz w:val="24"/>
                <w:szCs w:val="24"/>
              </w:rPr>
              <w:t xml:space="preserve">                   </w:t>
            </w:r>
            <w:r w:rsidRPr="0095177E">
              <w:rPr>
                <w:sz w:val="24"/>
                <w:szCs w:val="24"/>
              </w:rPr>
              <w:t>предметов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н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.</w:t>
            </w:r>
          </w:p>
          <w:p w14:paraId="7816D858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1F76A2C7" w14:textId="77777777" w:rsidR="00A16490" w:rsidRPr="0095177E" w:rsidRDefault="00A16490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254F7B0B" w14:textId="77777777" w:rsidR="00A16490" w:rsidRPr="0095177E" w:rsidRDefault="00A16490" w:rsidP="0095177E">
            <w:pPr>
              <w:pStyle w:val="a4"/>
              <w:spacing w:before="79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: двигаются, поворачивают листья, стебель, цветы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 солнцу, раскрывают и закрывают лепестки; питаются (корень всасывает во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емл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ебе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оди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щ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и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я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сть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лавливаю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таю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е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ыша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стья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ебл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тволом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нями;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чувствуют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ход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пла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лода,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нечную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смурную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году;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ут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размножаются.</w:t>
            </w:r>
          </w:p>
          <w:p w14:paraId="75302B29" w14:textId="77777777" w:rsidR="00A16490" w:rsidRPr="0095177E" w:rsidRDefault="00A16490" w:rsidP="0095177E">
            <w:pPr>
              <w:pStyle w:val="a7"/>
              <w:numPr>
                <w:ilvl w:val="0"/>
                <w:numId w:val="1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53F4BFC0" w14:textId="77777777" w:rsidR="00A16490" w:rsidRPr="0095177E" w:rsidRDefault="00A16490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навыки называть и различать по характерным призна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нышей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итающи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территори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.</w:t>
            </w:r>
          </w:p>
          <w:p w14:paraId="6F6D0C54" w14:textId="77777777" w:rsidR="00A16490" w:rsidRPr="0095177E" w:rsidRDefault="00A16490" w:rsidP="0095177E">
            <w:pPr>
              <w:pStyle w:val="a4"/>
              <w:spacing w:before="2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мению </w:t>
            </w:r>
            <w:r w:rsidRPr="0095177E">
              <w:rPr>
                <w:spacing w:val="-67"/>
                <w:sz w:val="24"/>
                <w:szCs w:val="24"/>
              </w:rPr>
              <w:t xml:space="preserve">  </w:t>
            </w:r>
            <w:r w:rsidRPr="0095177E">
              <w:rPr>
                <w:sz w:val="24"/>
                <w:szCs w:val="24"/>
              </w:rPr>
              <w:t>выделять и характеризовать особенности внешнего вида животных и обра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 в разное время года, различать и называть перелетных и зимующих птиц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тиц.</w:t>
            </w:r>
          </w:p>
          <w:p w14:paraId="457EDBB7" w14:textId="77777777" w:rsidR="00A16490" w:rsidRPr="0095177E" w:rsidRDefault="00A16490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FD638" w14:textId="77777777" w:rsidR="00A16490" w:rsidRPr="0095177E" w:rsidRDefault="00A16490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элементарные экологические представления о том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храня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щища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1089FAEA" w14:textId="77777777" w:rsidR="00A16490" w:rsidRPr="0095177E" w:rsidRDefault="00A16490" w:rsidP="0095177E">
            <w:pPr>
              <w:pStyle w:val="a7"/>
              <w:numPr>
                <w:ilvl w:val="0"/>
                <w:numId w:val="4"/>
              </w:numPr>
              <w:tabs>
                <w:tab w:val="left" w:pos="1582"/>
              </w:tabs>
              <w:spacing w:line="240" w:lineRule="auto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едставлени</w:t>
            </w:r>
            <w:r w:rsidRPr="0095177E">
              <w:rPr>
                <w:spacing w:val="1"/>
                <w:sz w:val="24"/>
                <w:szCs w:val="24"/>
              </w:rPr>
              <w:t xml:space="preserve">я о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поведени</w:t>
            </w:r>
            <w:r w:rsidRPr="0095177E">
              <w:rPr>
                <w:spacing w:val="1"/>
                <w:sz w:val="24"/>
                <w:szCs w:val="24"/>
              </w:rPr>
              <w:t xml:space="preserve">я в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67"/>
                <w:sz w:val="24"/>
                <w:szCs w:val="24"/>
              </w:rPr>
              <w:t xml:space="preserve">  </w:t>
            </w:r>
            <w:r w:rsidRPr="0095177E">
              <w:rPr>
                <w:sz w:val="24"/>
                <w:szCs w:val="24"/>
              </w:rPr>
              <w:t>местах</w:t>
            </w:r>
            <w:r w:rsidRPr="0095177E">
              <w:rPr>
                <w:spacing w:val="1"/>
                <w:sz w:val="24"/>
                <w:szCs w:val="24"/>
              </w:rPr>
              <w:t xml:space="preserve">;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б </w:t>
            </w:r>
            <w:r w:rsidRPr="0095177E">
              <w:rPr>
                <w:sz w:val="24"/>
                <w:szCs w:val="24"/>
              </w:rPr>
              <w:t>обязанностя</w:t>
            </w:r>
            <w:r w:rsidRPr="0095177E">
              <w:rPr>
                <w:spacing w:val="1"/>
                <w:sz w:val="24"/>
                <w:szCs w:val="24"/>
              </w:rPr>
              <w:t xml:space="preserve">х в </w:t>
            </w:r>
            <w:r w:rsidRPr="0095177E">
              <w:rPr>
                <w:sz w:val="24"/>
                <w:szCs w:val="24"/>
              </w:rPr>
              <w:t>групп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детског</w:t>
            </w:r>
            <w:r w:rsidRPr="0095177E">
              <w:rPr>
                <w:spacing w:val="1"/>
                <w:sz w:val="24"/>
                <w:szCs w:val="24"/>
              </w:rPr>
              <w:t xml:space="preserve">о </w:t>
            </w:r>
            <w:r w:rsidRPr="0095177E">
              <w:rPr>
                <w:sz w:val="24"/>
                <w:szCs w:val="24"/>
              </w:rPr>
              <w:t>сада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дома</w:t>
            </w:r>
            <w:r w:rsidRPr="0095177E">
              <w:rPr>
                <w:spacing w:val="1"/>
                <w:sz w:val="24"/>
                <w:szCs w:val="24"/>
              </w:rPr>
              <w:t xml:space="preserve">. </w:t>
            </w:r>
          </w:p>
          <w:p w14:paraId="186B8AF3" w14:textId="77777777" w:rsidR="00A16490" w:rsidRPr="0095177E" w:rsidRDefault="00A16490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воспитыват</w:t>
            </w:r>
            <w:r w:rsidRPr="0095177E">
              <w:rPr>
                <w:spacing w:val="1"/>
                <w:sz w:val="24"/>
                <w:szCs w:val="24"/>
              </w:rPr>
              <w:t xml:space="preserve">ь у </w:t>
            </w:r>
            <w:r w:rsidRPr="0095177E">
              <w:rPr>
                <w:sz w:val="24"/>
                <w:szCs w:val="24"/>
              </w:rPr>
              <w:t>дете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осознанно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отношени</w:t>
            </w:r>
            <w:r w:rsidRPr="0095177E">
              <w:rPr>
                <w:spacing w:val="1"/>
                <w:sz w:val="24"/>
                <w:szCs w:val="24"/>
              </w:rPr>
              <w:t xml:space="preserve">е к </w:t>
            </w:r>
            <w:r w:rsidRPr="0095177E">
              <w:rPr>
                <w:sz w:val="24"/>
                <w:szCs w:val="24"/>
              </w:rPr>
              <w:t xml:space="preserve">выполнению общепринятых норм и правил. </w:t>
            </w:r>
          </w:p>
          <w:p w14:paraId="70BE38A2" w14:textId="77777777" w:rsidR="00A16490" w:rsidRPr="0095177E" w:rsidRDefault="00A16490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ам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оведени</w:t>
            </w:r>
            <w:r w:rsidRPr="0095177E">
              <w:rPr>
                <w:spacing w:val="1"/>
                <w:sz w:val="24"/>
                <w:szCs w:val="24"/>
              </w:rPr>
              <w:t xml:space="preserve">я в </w:t>
            </w:r>
            <w:r w:rsidRPr="0095177E">
              <w:rPr>
                <w:sz w:val="24"/>
                <w:szCs w:val="24"/>
              </w:rPr>
              <w:t>окружающе</w:t>
            </w:r>
            <w:r w:rsidRPr="0095177E">
              <w:rPr>
                <w:spacing w:val="1"/>
                <w:sz w:val="24"/>
                <w:szCs w:val="24"/>
              </w:rPr>
              <w:t xml:space="preserve">м </w:t>
            </w:r>
            <w:r w:rsidRPr="0095177E">
              <w:rPr>
                <w:sz w:val="24"/>
                <w:szCs w:val="24"/>
              </w:rPr>
              <w:t>мире</w:t>
            </w:r>
            <w:r w:rsidRPr="0095177E">
              <w:rPr>
                <w:spacing w:val="1"/>
                <w:sz w:val="24"/>
                <w:szCs w:val="24"/>
              </w:rPr>
              <w:t xml:space="preserve">, в </w:t>
            </w:r>
            <w:r w:rsidRPr="0095177E">
              <w:rPr>
                <w:sz w:val="24"/>
                <w:szCs w:val="24"/>
              </w:rPr>
              <w:t>природе</w:t>
            </w:r>
            <w:r w:rsidRPr="0095177E">
              <w:rPr>
                <w:spacing w:val="1"/>
                <w:sz w:val="24"/>
                <w:szCs w:val="24"/>
              </w:rPr>
              <w:t xml:space="preserve">; </w:t>
            </w:r>
            <w:r w:rsidRPr="0095177E">
              <w:rPr>
                <w:sz w:val="24"/>
                <w:szCs w:val="24"/>
              </w:rPr>
              <w:t>соблюд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собственно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жизн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(н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разговаривать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н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 xml:space="preserve">играть с незнакомыми людьми, </w:t>
            </w:r>
            <w:r w:rsidRPr="0095177E">
              <w:rPr>
                <w:sz w:val="24"/>
                <w:szCs w:val="24"/>
              </w:rPr>
              <w:lastRenderedPageBreak/>
              <w:t>не садиться в чужие машины, не выполня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осьб</w:t>
            </w:r>
            <w:r w:rsidRPr="0095177E">
              <w:rPr>
                <w:spacing w:val="-4"/>
                <w:sz w:val="24"/>
                <w:szCs w:val="24"/>
              </w:rPr>
              <w:t xml:space="preserve">ы </w:t>
            </w:r>
            <w:r w:rsidRPr="0095177E">
              <w:rPr>
                <w:sz w:val="24"/>
                <w:szCs w:val="24"/>
              </w:rPr>
              <w:t>посторонни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люде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следоват</w:t>
            </w:r>
            <w:r w:rsidRPr="0095177E">
              <w:rPr>
                <w:spacing w:val="-2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за ним).</w:t>
            </w:r>
          </w:p>
          <w:p w14:paraId="4C8F8D12" w14:textId="77777777" w:rsidR="00A16490" w:rsidRPr="0095177E" w:rsidRDefault="00A16490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нии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ре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телей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 бол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30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нут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).</w:t>
            </w:r>
          </w:p>
        </w:tc>
      </w:tr>
      <w:tr w:rsidR="00E44651" w:rsidRPr="0095177E" w14:paraId="55E8E10F" w14:textId="77777777" w:rsidTr="004825C1">
        <w:tc>
          <w:tcPr>
            <w:tcW w:w="1135" w:type="dxa"/>
            <w:tcBorders>
              <w:right w:val="single" w:sz="4" w:space="0" w:color="auto"/>
            </w:tcBorders>
          </w:tcPr>
          <w:p w14:paraId="0A775EFB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83801A" w14:textId="77777777" w:rsidR="00E44651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E44651"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D632C5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9ACB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D0E87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0E09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E4391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2D26B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03F2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5A24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0166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9C97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347B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348A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67483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0B264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84FEA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9694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8C0C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91DB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752C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3E125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F8D9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5D59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E1DF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F541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2939E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0431" w14:textId="77777777" w:rsidR="00E44651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14:paraId="211BA5F1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D5BC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95634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D89D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EE310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C976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75E2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138D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E7C1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C7A8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4B20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8F553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83DCF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DAB5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278B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FEE1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1A920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1EA9E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9FDF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D3DB" w14:textId="77777777" w:rsidR="00E44651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пка, </w:t>
            </w:r>
          </w:p>
          <w:p w14:paraId="5F0B219E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598EB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4623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79397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F0C0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20157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4FBB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18CC7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91F3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E116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8B93F" w14:textId="77777777" w:rsidR="00E44651" w:rsidRPr="0095177E" w:rsidRDefault="00E4465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7ED3" w14:textId="77777777" w:rsidR="00E44651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</w:p>
        </w:tc>
        <w:tc>
          <w:tcPr>
            <w:tcW w:w="8080" w:type="dxa"/>
          </w:tcPr>
          <w:p w14:paraId="72E955CB" w14:textId="77777777" w:rsidR="00E44651" w:rsidRPr="0095177E" w:rsidRDefault="00E44651" w:rsidP="0095177E">
            <w:pPr>
              <w:pStyle w:val="a7"/>
              <w:numPr>
                <w:ilvl w:val="0"/>
                <w:numId w:val="18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7C8D315F" w14:textId="77777777" w:rsidR="00E44651" w:rsidRPr="0095177E" w:rsidRDefault="00E44651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 xml:space="preserve">а) Конструирование из строительных материалов, деталей конструктора </w:t>
            </w:r>
          </w:p>
          <w:p w14:paraId="4FAC079E" w14:textId="77777777" w:rsidR="00E44651" w:rsidRPr="0095177E" w:rsidRDefault="00E44651" w:rsidP="0095177E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строить конструкции по словесному описанию, на предложенную тему, самостоятельно, совместно со сверстниками. Обучение умению устанавливать связь между построенным строением и увиденным в окружающей жизни.</w:t>
            </w:r>
          </w:p>
          <w:p w14:paraId="15AD06DA" w14:textId="77777777" w:rsidR="00E44651" w:rsidRPr="0095177E" w:rsidRDefault="00E44651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б) Конструирование из бумаги.</w:t>
            </w:r>
          </w:p>
          <w:p w14:paraId="29EC937E" w14:textId="77777777" w:rsidR="00E44651" w:rsidRPr="0095177E" w:rsidRDefault="00E44651" w:rsidP="0095177E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передавать различные формы фигур, комбинировать их в несложные композиции. Поддерживать самостоятельность, творчество, инициативу.</w:t>
            </w:r>
          </w:p>
          <w:p w14:paraId="73E30862" w14:textId="77777777" w:rsidR="00E44651" w:rsidRPr="0095177E" w:rsidRDefault="00E44651" w:rsidP="0095177E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ение к коллективному сюжетному конструированию.</w:t>
            </w:r>
          </w:p>
          <w:p w14:paraId="67C59FF8" w14:textId="77777777" w:rsidR="00E44651" w:rsidRPr="0095177E" w:rsidRDefault="00E44651" w:rsidP="0095177E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14:paraId="2396DD6A" w14:textId="77777777" w:rsidR="00E44651" w:rsidRPr="0095177E" w:rsidRDefault="00E44651" w:rsidP="0095177E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6DB8E9B2" w14:textId="77777777" w:rsidR="00E44651" w:rsidRPr="0095177E" w:rsidRDefault="00E44651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в) Конструирование из природного, бросового материала.</w:t>
            </w:r>
          </w:p>
          <w:p w14:paraId="69EA48B9" w14:textId="77777777" w:rsidR="00E44651" w:rsidRPr="0095177E" w:rsidRDefault="00E44651" w:rsidP="0095177E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целесообразно использовать природный материал. Развивать творческое воображения, уметь создавать поделку с опорой на наглядность, собственные представления, по замыслу.</w:t>
            </w:r>
          </w:p>
          <w:p w14:paraId="5BF4D32C" w14:textId="77777777" w:rsidR="00E44651" w:rsidRPr="0095177E" w:rsidRDefault="00E44651" w:rsidP="0095177E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детей коллективно возводить постройки, необходимые для игры, планировать предстоящую работу, сообща выполнять задуманное, применять конструктивные умения, полученные на занятиях.</w:t>
            </w:r>
          </w:p>
          <w:p w14:paraId="5A562363" w14:textId="77777777" w:rsidR="00E44651" w:rsidRPr="0095177E" w:rsidRDefault="00E44651" w:rsidP="0095177E">
            <w:pPr>
              <w:pStyle w:val="a7"/>
              <w:numPr>
                <w:ilvl w:val="0"/>
                <w:numId w:val="1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35987617" w14:textId="77777777" w:rsidR="00E44651" w:rsidRPr="0095177E" w:rsidRDefault="00E44651" w:rsidP="0095177E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 листе передавать положение предметов в пространстве, понимать, что предметы могут по-разному располагаться на плоскости (стоять, лежать и менять положение), передавать образы предметов живой природы через несложные движения и позы (растения, животные, птицы).</w:t>
            </w:r>
          </w:p>
          <w:p w14:paraId="34F72420" w14:textId="77777777" w:rsidR="00E44651" w:rsidRPr="0095177E" w:rsidRDefault="00E44651" w:rsidP="0095177E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бирать цвета по своему вкусу.</w:t>
            </w:r>
          </w:p>
          <w:p w14:paraId="0831BC51" w14:textId="77777777" w:rsidR="00E44651" w:rsidRPr="0095177E" w:rsidRDefault="00E44651" w:rsidP="0095177E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.</w:t>
            </w:r>
          </w:p>
          <w:p w14:paraId="771216FC" w14:textId="77777777" w:rsidR="00E44651" w:rsidRPr="0095177E" w:rsidRDefault="00E44651" w:rsidP="0095177E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 умение составлять простые по форме узоры, ритмично расставляя прямые, извилистые, тонкие, плоские линии, круги разных размеров, мазки, точки, комбинировать разноразмерные узоры, подбирать цвет с использованием белого и цветного фонов.</w:t>
            </w:r>
          </w:p>
          <w:p w14:paraId="0C08BE28" w14:textId="77777777" w:rsidR="00E44651" w:rsidRPr="0095177E" w:rsidRDefault="00E44651" w:rsidP="0095177E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ботать вместе с коллективом, выполнять задачи по обоюдному согласию, играть в различные игры с нарисованным рисунком.</w:t>
            </w:r>
          </w:p>
          <w:p w14:paraId="4673BAB4" w14:textId="77777777" w:rsidR="00E44651" w:rsidRPr="0095177E" w:rsidRDefault="00E44651" w:rsidP="0095177E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самостоятельному рисованию, при коллективной работе.</w:t>
            </w:r>
          </w:p>
          <w:p w14:paraId="60CE71BE" w14:textId="77777777" w:rsidR="00E44651" w:rsidRPr="0095177E" w:rsidRDefault="00E44651" w:rsidP="0095177E">
            <w:pPr>
              <w:pStyle w:val="a7"/>
              <w:numPr>
                <w:ilvl w:val="0"/>
                <w:numId w:val="18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Лепка.</w:t>
            </w:r>
          </w:p>
          <w:p w14:paraId="6AEE6481" w14:textId="77777777" w:rsidR="00E44651" w:rsidRPr="0095177E" w:rsidRDefault="00E44651" w:rsidP="0095177E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14:paraId="5692AAF0" w14:textId="77777777" w:rsidR="00E44651" w:rsidRPr="0095177E" w:rsidRDefault="00E44651" w:rsidP="0095177E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лепить с натуры и по представлению знакомые предметы разной формы и величины: овощи, фрукты, игрушки, посуду, передавая характерные детали, пользуясь движениями всей кисти руки и пальцев; фигуры человека и животного с соблюдением элементарных пропорций.</w:t>
            </w:r>
          </w:p>
          <w:p w14:paraId="53B49F9D" w14:textId="77777777" w:rsidR="00E44651" w:rsidRPr="0095177E" w:rsidRDefault="00E44651" w:rsidP="0095177E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, самостоятельно лепить, выполнять коллективные работы. Играть в различные игры с предметами, которые они слепили.</w:t>
            </w:r>
          </w:p>
          <w:p w14:paraId="535C2F7D" w14:textId="77777777" w:rsidR="00E44651" w:rsidRPr="0095177E" w:rsidRDefault="00E44651" w:rsidP="0095177E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1296A601" w14:textId="77777777" w:rsidR="00E44651" w:rsidRPr="0095177E" w:rsidRDefault="00E44651" w:rsidP="0095177E">
            <w:pPr>
              <w:pStyle w:val="a7"/>
              <w:numPr>
                <w:ilvl w:val="0"/>
                <w:numId w:val="18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386B34CD" w14:textId="77777777" w:rsidR="00E44651" w:rsidRPr="0095177E" w:rsidRDefault="00E44651" w:rsidP="0095177E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14:paraId="03D57E68" w14:textId="77777777" w:rsidR="00E44651" w:rsidRPr="0095177E" w:rsidRDefault="00E44651" w:rsidP="0095177E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.</w:t>
            </w:r>
          </w:p>
          <w:p w14:paraId="305F1EC5" w14:textId="77777777" w:rsidR="00E44651" w:rsidRPr="0095177E" w:rsidRDefault="00E44651" w:rsidP="0095177E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навыкам расположения предметов на листе бумаги. 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, работать с шаблонами и трафаретами, готовыми выкройками; строить свою работу в соответствии с правилами композиции, перспективы.</w:t>
            </w:r>
          </w:p>
          <w:p w14:paraId="4C2C2DE1" w14:textId="77777777" w:rsidR="00E44651" w:rsidRPr="0095177E" w:rsidRDefault="00E44651" w:rsidP="0095177E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0F5439" w:rsidRPr="0095177E" w14:paraId="34CDA2EF" w14:textId="77777777" w:rsidTr="004825C1">
        <w:tc>
          <w:tcPr>
            <w:tcW w:w="1135" w:type="dxa"/>
            <w:tcBorders>
              <w:right w:val="single" w:sz="4" w:space="0" w:color="auto"/>
            </w:tcBorders>
          </w:tcPr>
          <w:p w14:paraId="620EF1DC" w14:textId="77777777" w:rsidR="000F5439" w:rsidRPr="0095177E" w:rsidRDefault="000F543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6176F6" w14:textId="77777777" w:rsidR="000F5439" w:rsidRPr="0095177E" w:rsidRDefault="004825C1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080" w:type="dxa"/>
          </w:tcPr>
          <w:p w14:paraId="201DA6BE" w14:textId="77777777" w:rsidR="000F5439" w:rsidRPr="0095177E" w:rsidRDefault="000F5439" w:rsidP="0095177E">
            <w:pPr>
              <w:pStyle w:val="a7"/>
              <w:numPr>
                <w:ilvl w:val="0"/>
                <w:numId w:val="1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2C9285BD" w14:textId="77777777" w:rsidR="000F5439" w:rsidRPr="0095177E" w:rsidRDefault="000F5439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бов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ассическ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рем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ой.</w:t>
            </w:r>
          </w:p>
          <w:p w14:paraId="0C217EC7" w14:textId="77777777" w:rsidR="000F5439" w:rsidRPr="0095177E" w:rsidRDefault="000F5439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луша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и.</w:t>
            </w:r>
          </w:p>
          <w:p w14:paraId="7C0946F8" w14:textId="77777777" w:rsidR="000F5439" w:rsidRPr="0095177E" w:rsidRDefault="000F5439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азличать эмоциональное содержание произведений, 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стро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нам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тенки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0AF49E85" w14:textId="77777777" w:rsidR="000F5439" w:rsidRPr="0095177E" w:rsidRDefault="000F5439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лушив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уч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ц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анцев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.</w:t>
            </w:r>
          </w:p>
          <w:p w14:paraId="657202B2" w14:textId="77777777" w:rsidR="000F5439" w:rsidRPr="0095177E" w:rsidRDefault="000F5439" w:rsidP="0095177E">
            <w:pPr>
              <w:pStyle w:val="a4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61DE5136" w14:textId="77777777" w:rsidR="000F5439" w:rsidRPr="0095177E" w:rsidRDefault="000F5439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28DE69B2" w14:textId="77777777" w:rsidR="000F5439" w:rsidRPr="0095177E" w:rsidRDefault="000F5439" w:rsidP="0095177E">
            <w:pPr>
              <w:pStyle w:val="a4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7789ACC6" w14:textId="77777777" w:rsidR="000F5439" w:rsidRPr="0095177E" w:rsidRDefault="000F5439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изменениями характера музыки и ее частей: </w:t>
            </w:r>
          </w:p>
          <w:p w14:paraId="77B62355" w14:textId="77777777" w:rsidR="000F5439" w:rsidRPr="0095177E" w:rsidRDefault="000F5439" w:rsidP="0095177E">
            <w:pPr>
              <w:pStyle w:val="a4"/>
              <w:numPr>
                <w:ilvl w:val="0"/>
                <w:numId w:val="15"/>
              </w:numPr>
              <w:ind w:right="107"/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21767A61" w14:textId="77777777" w:rsidR="000F5439" w:rsidRPr="0095177E" w:rsidRDefault="000F5439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танцевальные движения, выполняемые в соответствии с музыко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ое, свободное исполнение элементов танцевальных движений; из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музыкальн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59419083" w14:textId="77777777" w:rsidR="000F5439" w:rsidRPr="0095177E" w:rsidRDefault="000F5439" w:rsidP="0095177E">
            <w:pPr>
              <w:pStyle w:val="a4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4351D10C" w14:textId="77777777" w:rsidR="000F5439" w:rsidRPr="0095177E" w:rsidRDefault="000F5439" w:rsidP="0095177E">
            <w:pPr>
              <w:pStyle w:val="a4"/>
              <w:ind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            Учить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4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,</w:t>
            </w:r>
            <w:r w:rsidRPr="0095177E">
              <w:rPr>
                <w:spacing w:val="4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и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4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х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х инструментах индивидуально и в малых группах.</w:t>
            </w:r>
          </w:p>
        </w:tc>
      </w:tr>
    </w:tbl>
    <w:p w14:paraId="1DA939AA" w14:textId="77777777" w:rsidR="007B71B1" w:rsidRDefault="007B71B1" w:rsidP="0095177E">
      <w:pPr>
        <w:pStyle w:val="TableParagraph"/>
        <w:ind w:left="0"/>
        <w:jc w:val="center"/>
        <w:rPr>
          <w:b/>
          <w:sz w:val="24"/>
          <w:szCs w:val="24"/>
        </w:rPr>
      </w:pPr>
    </w:p>
    <w:p w14:paraId="0015F69E" w14:textId="77777777" w:rsidR="007B71B1" w:rsidRDefault="007B71B1" w:rsidP="0095177E">
      <w:pPr>
        <w:pStyle w:val="TableParagraph"/>
        <w:ind w:left="0"/>
        <w:jc w:val="center"/>
        <w:rPr>
          <w:b/>
          <w:sz w:val="24"/>
          <w:szCs w:val="24"/>
        </w:rPr>
      </w:pPr>
    </w:p>
    <w:p w14:paraId="309DFC3F" w14:textId="77777777" w:rsidR="007B71B1" w:rsidRDefault="007B71B1" w:rsidP="0095177E">
      <w:pPr>
        <w:pStyle w:val="TableParagraph"/>
        <w:ind w:left="0"/>
        <w:jc w:val="center"/>
        <w:rPr>
          <w:b/>
          <w:sz w:val="24"/>
          <w:szCs w:val="24"/>
        </w:rPr>
      </w:pPr>
    </w:p>
    <w:p w14:paraId="4FF0820A" w14:textId="77777777" w:rsidR="00D02714" w:rsidRPr="0095177E" w:rsidRDefault="00D02714" w:rsidP="0095177E">
      <w:pPr>
        <w:pStyle w:val="TableParagraph"/>
        <w:ind w:left="0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lastRenderedPageBreak/>
        <w:t>Перспективный план</w:t>
      </w:r>
    </w:p>
    <w:p w14:paraId="58B9A3F4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0A1C9C">
        <w:rPr>
          <w:b/>
          <w:sz w:val="24"/>
          <w:szCs w:val="24"/>
        </w:rPr>
        <w:t xml:space="preserve">2025 - 2026  </w:t>
      </w:r>
      <w:r w:rsidRPr="0095177E">
        <w:rPr>
          <w:b/>
          <w:sz w:val="24"/>
          <w:szCs w:val="24"/>
        </w:rPr>
        <w:t>учебный год</w:t>
      </w:r>
    </w:p>
    <w:p w14:paraId="64D3BE2D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77EFDD53" w14:textId="08B9C975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Предшкольный класс школы (лицея,</w:t>
      </w:r>
      <w:r w:rsidR="008E0778">
        <w:rPr>
          <w:sz w:val="24"/>
          <w:szCs w:val="24"/>
        </w:rPr>
        <w:t xml:space="preserve"> гимназии):  КГУ  «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r w:rsidR="007B71B1">
        <w:rPr>
          <w:sz w:val="24"/>
          <w:szCs w:val="24"/>
        </w:rPr>
        <w:t xml:space="preserve"> Старый </w:t>
      </w:r>
      <w:proofErr w:type="spellStart"/>
      <w:r w:rsidR="007B71B1">
        <w:rPr>
          <w:sz w:val="24"/>
          <w:szCs w:val="24"/>
        </w:rPr>
        <w:t>колутон</w:t>
      </w:r>
      <w:proofErr w:type="spellEnd"/>
      <w:r w:rsidRPr="00B5583B">
        <w:rPr>
          <w:sz w:val="24"/>
          <w:szCs w:val="24"/>
        </w:rPr>
        <w:t>»</w:t>
      </w:r>
    </w:p>
    <w:p w14:paraId="480AB9E1" w14:textId="77777777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Группа дошкольной организации: предшкольный класс школы (с русским языком обучения)</w:t>
      </w:r>
    </w:p>
    <w:p w14:paraId="2A33ABD3" w14:textId="5E89C8F9" w:rsidR="00D02714" w:rsidRPr="0095177E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Возраст детей 5 лет</w:t>
      </w:r>
    </w:p>
    <w:p w14:paraId="700478A9" w14:textId="50FB01C6" w:rsidR="00D02714" w:rsidRPr="0095177E" w:rsidRDefault="000720AB" w:rsidP="0095177E">
      <w:pPr>
        <w:pStyle w:val="TableParagraph"/>
        <w:ind w:left="0"/>
        <w:jc w:val="both"/>
        <w:rPr>
          <w:sz w:val="24"/>
          <w:szCs w:val="24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ноябрь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7"/>
        <w:gridCol w:w="7"/>
        <w:gridCol w:w="6"/>
        <w:gridCol w:w="2301"/>
        <w:gridCol w:w="8080"/>
      </w:tblGrid>
      <w:tr w:rsidR="00134021" w:rsidRPr="0095177E" w14:paraId="07A4CAC6" w14:textId="77777777" w:rsidTr="0099479C">
        <w:tc>
          <w:tcPr>
            <w:tcW w:w="954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695D770" w14:textId="77777777" w:rsidR="00B6579D" w:rsidRPr="0095177E" w:rsidRDefault="00B6579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6D76E131" w14:textId="77777777" w:rsidR="00B6579D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8080" w:type="dxa"/>
            <w:shd w:val="clear" w:color="auto" w:fill="92CDDC" w:themeFill="accent5" w:themeFillTint="99"/>
          </w:tcPr>
          <w:p w14:paraId="04A9F83C" w14:textId="77777777" w:rsidR="00B6579D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134021" w:rsidRPr="0095177E" w14:paraId="7BDB41F5" w14:textId="77777777" w:rsidTr="0099479C"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5803D184" w14:textId="77777777" w:rsidR="00B6579D" w:rsidRPr="0095177E" w:rsidRDefault="0099479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258988A6" w14:textId="77777777" w:rsidR="00B6579D" w:rsidRPr="0095177E" w:rsidRDefault="000C7CA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(адаптивное физическое воспитание для детей с ООП)</w:t>
            </w:r>
          </w:p>
        </w:tc>
        <w:tc>
          <w:tcPr>
            <w:tcW w:w="8080" w:type="dxa"/>
          </w:tcPr>
          <w:p w14:paraId="284C1E06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0B289E3B" w14:textId="77777777" w:rsidR="00B6579D" w:rsidRPr="0095177E" w:rsidRDefault="00B6579D" w:rsidP="0095177E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Ходьба: ходить в колонне по одному, по двое, по трое; на носках, на пятках, на внутренней и внешней стороне стоп; высоко поднимая согнутую в колене ногу; с перешагиванием через предметы, боком; с поворотом в другую сторону, с перешагиванием через скакалку, с остановкой по сигналу взрослого;</w:t>
            </w:r>
          </w:p>
          <w:p w14:paraId="304AECF0" w14:textId="77777777" w:rsidR="00B6579D" w:rsidRPr="0095177E" w:rsidRDefault="00B6579D" w:rsidP="0095177E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вновесие: ходить с перешагиванием через предметы; по ограниченной поверхности приставным шагом, на носках, по скамейке, по канату боком, приставным шагом (пятки на канате, носки на полу).</w:t>
            </w:r>
          </w:p>
          <w:p w14:paraId="4570932C" w14:textId="77777777" w:rsidR="00B6579D" w:rsidRPr="0095177E" w:rsidRDefault="00B6579D" w:rsidP="0095177E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ег: бегать врассыпную, парами, в колонне по одному, по двое, высоко поднимая колени; «змейкой» между расставленными в одну линию предметами,  на скорость,</w:t>
            </w:r>
          </w:p>
          <w:p w14:paraId="0ACACC9D" w14:textId="77777777" w:rsidR="00B6579D" w:rsidRPr="0095177E" w:rsidRDefault="00B6579D" w:rsidP="0095177E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лзание, лазанье: ползать на четвереньках «змейкой» между предметами  </w:t>
            </w:r>
          </w:p>
          <w:p w14:paraId="21185D68" w14:textId="77777777" w:rsidR="00B6579D" w:rsidRPr="0095177E" w:rsidRDefault="00B6579D" w:rsidP="0095177E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 чередовании с ходьбой, бегом, переползать через препятствия.</w:t>
            </w:r>
          </w:p>
          <w:p w14:paraId="3EC4255D" w14:textId="77777777" w:rsidR="00B6579D" w:rsidRPr="0095177E" w:rsidRDefault="00B6579D" w:rsidP="0095177E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рыжки: прыгать на месте; с продвижением вперед на расстояние 3–4 метра, на двух ногах с мешочком, зажатым между колен; по прямой (расстояние    6 метров); на двух ногах между предметами (расстояние 4 метра); </w:t>
            </w:r>
          </w:p>
          <w:p w14:paraId="05DA3EAD" w14:textId="77777777" w:rsidR="00B6579D" w:rsidRPr="0095177E" w:rsidRDefault="00B6579D" w:rsidP="0095177E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росание, ловля, метание: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</w:t>
            </w:r>
          </w:p>
          <w:p w14:paraId="20A316D1" w14:textId="77777777" w:rsidR="00B6579D" w:rsidRPr="0095177E" w:rsidRDefault="00B6579D" w:rsidP="0095177E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строение, перестроение: строиться в колонну,    в шеренгу; перестроиться в колонну по двое, по трое; равнение в колонне на вытянутые руки вперед, в шеренге и в кругу – на вытянутые руки в стороны; </w:t>
            </w:r>
          </w:p>
          <w:p w14:paraId="2BAF0A99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75364BAC" w14:textId="77777777" w:rsidR="00B6579D" w:rsidRPr="0095177E" w:rsidRDefault="00B6579D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узыку. </w:t>
            </w:r>
          </w:p>
          <w:p w14:paraId="3F01F940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49C3D827" w14:textId="77777777" w:rsidR="00B6579D" w:rsidRPr="0095177E" w:rsidRDefault="00B6579D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рук и плечевого пояса. Разводить руки в стороны из положения «руки перед грудью»; поднимать руки вверх и разводить в стороны из положения «руки за голову». Поднимать руки со сцепленными в «замок» пальцами (кисти повернуты тыльной стороной внутрь) вперед-вверх. Поднимать руки вверх-назад одновременно, попеременно.</w:t>
            </w:r>
          </w:p>
          <w:p w14:paraId="79482A14" w14:textId="77777777" w:rsidR="00B6579D" w:rsidRPr="0095177E" w:rsidRDefault="00B6579D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туловища. Передавать друг другу мяч над головой (назад и вперед). Повороты вправо, влево, поднимая руки вперед. Наклоны вперед, прогибаясь, стоя лицом к гимнастической стенке и </w:t>
            </w:r>
            <w:r w:rsidRPr="0095177E">
              <w:rPr>
                <w:sz w:val="24"/>
                <w:szCs w:val="24"/>
              </w:rPr>
              <w:lastRenderedPageBreak/>
              <w:t xml:space="preserve">взявшись руками за рейку на уровне пояса. Поочередно поднимать согнутые и прямые ноги, прижавшись спиной к гимнастической стенке, держась руками за рейку на уровне бедер. </w:t>
            </w:r>
          </w:p>
          <w:p w14:paraId="60834044" w14:textId="77777777" w:rsidR="00B6579D" w:rsidRPr="0095177E" w:rsidRDefault="00B6579D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иловые упражнения. Ходить на руках (один ребенок держит другого за ноги) 3-5 метров.</w:t>
            </w:r>
          </w:p>
          <w:p w14:paraId="26456C69" w14:textId="77777777" w:rsidR="00B6579D" w:rsidRPr="0095177E" w:rsidRDefault="00B6579D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на пресс. Поднимать и опускать туловище лежа на спине, руки за голову, (в паре, один ребенок, сидя на ногах другого, придерживает его (5–6 раз); </w:t>
            </w:r>
          </w:p>
          <w:p w14:paraId="505CCDB6" w14:textId="77777777" w:rsidR="00B6579D" w:rsidRPr="0095177E" w:rsidRDefault="00B6579D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спины. Перекатываться вперед-назад из положения сидя в группировке «качалка» (5–6 раз), выполнять упражнение с элементами стретчинга, </w:t>
            </w:r>
          </w:p>
          <w:p w14:paraId="134CA998" w14:textId="77777777" w:rsidR="00B6579D" w:rsidRPr="0095177E" w:rsidRDefault="00B6579D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ног. Подниматься на носки. Переступать на месте без отрыва носков ног от опоры. Выполнять 2–3 полуприседаний подряд. Приседать, вынося руки вперед; опираясь руками о колени; Захватывание и перемещение пальцами ног мелких предметов.</w:t>
            </w:r>
          </w:p>
          <w:p w14:paraId="7F12E3F6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.</w:t>
            </w:r>
          </w:p>
          <w:p w14:paraId="12C059F8" w14:textId="77777777" w:rsidR="00B6579D" w:rsidRPr="0095177E" w:rsidRDefault="00B6579D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 интерес к физической культуре и спорту и желание заниматься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зкультурой и спортом. Продолжать знакомить с 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78482D79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04056582" w14:textId="77777777" w:rsidR="00B6579D" w:rsidRPr="0095177E" w:rsidRDefault="00B6579D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баскетбола. Перебрасывать мяч друг другу двумя руками 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д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яться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дении мяч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ле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ой.</w:t>
            </w:r>
          </w:p>
          <w:p w14:paraId="5E13EB17" w14:textId="77777777" w:rsidR="00B6579D" w:rsidRPr="0095177E" w:rsidRDefault="00B6579D" w:rsidP="0095177E">
            <w:pPr>
              <w:pStyle w:val="a4"/>
              <w:spacing w:before="79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админтон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ла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кетк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рону.</w:t>
            </w:r>
          </w:p>
          <w:p w14:paraId="3D2EBA68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44B1F495" w14:textId="77777777" w:rsidR="00B6579D" w:rsidRPr="0095177E" w:rsidRDefault="00B6579D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7A00D8EF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0D8F3CBE" w14:textId="77777777" w:rsidR="00B6579D" w:rsidRPr="0095177E" w:rsidRDefault="00B6579D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 двигательную среду, насыщенной различным оборудованием и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ы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вентарем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ствующи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т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.</w:t>
            </w:r>
          </w:p>
          <w:p w14:paraId="4B19F880" w14:textId="77777777" w:rsidR="00B6579D" w:rsidRPr="0095177E" w:rsidRDefault="00B6579D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Организовать пространство для многовариантных игр. Наличие картотеки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й.</w:t>
            </w:r>
          </w:p>
          <w:p w14:paraId="3E5F182C" w14:textId="77777777" w:rsidR="00B6579D" w:rsidRPr="0095177E" w:rsidRDefault="00B6579D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а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рстник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чин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.</w:t>
            </w:r>
          </w:p>
          <w:p w14:paraId="612F295F" w14:textId="77777777" w:rsidR="00B6579D" w:rsidRPr="0095177E" w:rsidRDefault="00B6579D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ть 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й организации деть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во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гулк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руд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 прогулки.</w:t>
            </w:r>
          </w:p>
          <w:p w14:paraId="69531619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3383AF33" w14:textId="77777777" w:rsidR="00B6579D" w:rsidRPr="0095177E" w:rsidRDefault="00B6579D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ратить внимание детей на особенности организма и здоровь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ширить представления о важнейших компонентах здорового образа жизн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 питании, движении, сне и бодрствовании, воздухе и воде и фактор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носящих вре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ю.</w:t>
            </w:r>
          </w:p>
          <w:p w14:paraId="5DE50381" w14:textId="77777777" w:rsidR="00B6579D" w:rsidRPr="0095177E" w:rsidRDefault="00B6579D" w:rsidP="0095177E">
            <w:pPr>
              <w:pStyle w:val="a4"/>
              <w:spacing w:before="1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представления о том, что здоровье человека зависит от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го питания. Расширить представления о влиянии гигиены и режим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дня на здоровье человека. </w:t>
            </w:r>
          </w:p>
          <w:p w14:paraId="35C44CBF" w14:textId="77777777" w:rsidR="00B6579D" w:rsidRPr="0095177E" w:rsidRDefault="00B6579D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чить описывать свое настроение. Познакомить детей с </w:t>
            </w:r>
            <w:r w:rsidRPr="0095177E">
              <w:rPr>
                <w:sz w:val="24"/>
                <w:szCs w:val="24"/>
              </w:rPr>
              <w:lastRenderedPageBreak/>
              <w:t>возможност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го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46C10FE8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778C0CEC" w14:textId="77777777" w:rsidR="00B6579D" w:rsidRPr="0095177E" w:rsidRDefault="00B6579D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.</w:t>
            </w:r>
          </w:p>
          <w:p w14:paraId="52D8AB2D" w14:textId="77777777" w:rsidR="00B6579D" w:rsidRPr="0095177E" w:rsidRDefault="00B6579D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конт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ч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: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ди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от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и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щательно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и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уб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</w:t>
            </w:r>
          </w:p>
          <w:p w14:paraId="5D2BB77C" w14:textId="77777777" w:rsidR="00B6579D" w:rsidRPr="0095177E" w:rsidRDefault="00B6579D" w:rsidP="0095177E">
            <w:pPr>
              <w:pStyle w:val="a4"/>
              <w:spacing w:before="79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поми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ск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д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сов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латком. Осознавать необходимость проведения </w:t>
            </w:r>
            <w:r w:rsidRPr="0095177E">
              <w:rPr>
                <w:spacing w:val="-67"/>
                <w:sz w:val="24"/>
                <w:szCs w:val="24"/>
              </w:rPr>
              <w:t xml:space="preserve">      </w:t>
            </w:r>
            <w:r w:rsidRPr="0095177E">
              <w:rPr>
                <w:sz w:val="24"/>
                <w:szCs w:val="24"/>
              </w:rPr>
              <w:t>эт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дур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дивидуа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.</w:t>
            </w:r>
          </w:p>
          <w:p w14:paraId="712AFD97" w14:textId="77777777" w:rsidR="00B6579D" w:rsidRPr="0095177E" w:rsidRDefault="00B6579D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ощря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аимопомощ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ическ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дур.</w:t>
            </w:r>
          </w:p>
          <w:p w14:paraId="194F7920" w14:textId="77777777" w:rsidR="00B6579D" w:rsidRPr="0095177E" w:rsidRDefault="00B6579D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Формир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вык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блюде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.</w:t>
            </w:r>
          </w:p>
          <w:p w14:paraId="18E6906D" w14:textId="77777777" w:rsidR="00B6579D" w:rsidRPr="0095177E" w:rsidRDefault="00B6579D" w:rsidP="0095177E">
            <w:pPr>
              <w:pStyle w:val="a7"/>
              <w:numPr>
                <w:ilvl w:val="0"/>
                <w:numId w:val="3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603F6A3B" w14:textId="77777777" w:rsidR="00B6579D" w:rsidRPr="0095177E" w:rsidRDefault="00B6579D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9A6B36" w:rsidRPr="0095177E" w14:paraId="42F6BD3C" w14:textId="77777777" w:rsidTr="0099479C">
        <w:tc>
          <w:tcPr>
            <w:tcW w:w="947" w:type="dxa"/>
            <w:tcBorders>
              <w:right w:val="single" w:sz="4" w:space="0" w:color="auto"/>
            </w:tcBorders>
          </w:tcPr>
          <w:p w14:paraId="257E3CC1" w14:textId="77777777" w:rsidR="009A6B36" w:rsidRPr="0095177E" w:rsidRDefault="009A6B36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14" w:type="dxa"/>
            <w:gridSpan w:val="3"/>
            <w:tcBorders>
              <w:left w:val="single" w:sz="4" w:space="0" w:color="auto"/>
            </w:tcBorders>
          </w:tcPr>
          <w:p w14:paraId="76ED8F8D" w14:textId="77777777" w:rsidR="009A6B36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080" w:type="dxa"/>
          </w:tcPr>
          <w:p w14:paraId="12A91374" w14:textId="77777777" w:rsidR="009A6B36" w:rsidRPr="0095177E" w:rsidRDefault="009A6B36" w:rsidP="0095177E">
            <w:pPr>
              <w:pStyle w:val="a7"/>
              <w:numPr>
                <w:ilvl w:val="0"/>
                <w:numId w:val="28"/>
              </w:numPr>
              <w:tabs>
                <w:tab w:val="left" w:pos="1389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Звуков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культура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7B5C0D19" w14:textId="77777777" w:rsidR="009A6B36" w:rsidRPr="0095177E" w:rsidRDefault="009A6B36" w:rsidP="0095177E">
            <w:pPr>
              <w:pStyle w:val="a4"/>
              <w:ind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на слух и отчетливо произносить сходные по артикуляци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ча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ные звук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, 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.</w:t>
            </w:r>
          </w:p>
          <w:p w14:paraId="156F6E9F" w14:textId="77777777" w:rsidR="009A6B36" w:rsidRPr="0095177E" w:rsidRDefault="009A6B36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ачал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редин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ец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6EF38B06" w14:textId="77777777" w:rsidR="009A6B36" w:rsidRPr="0095177E" w:rsidRDefault="009A6B3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.</w:t>
            </w:r>
          </w:p>
          <w:p w14:paraId="1029470A" w14:textId="77777777" w:rsidR="009A6B36" w:rsidRPr="0095177E" w:rsidRDefault="009A6B36" w:rsidP="0095177E">
            <w:pPr>
              <w:pStyle w:val="a4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бозначающими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едметы бытового окружения, </w:t>
            </w:r>
            <w:proofErr w:type="gramStart"/>
            <w:r w:rsidRPr="0095177E">
              <w:rPr>
                <w:sz w:val="24"/>
                <w:szCs w:val="24"/>
              </w:rPr>
              <w:t>прилагательными</w:t>
            </w:r>
            <w:proofErr w:type="gramEnd"/>
            <w:r w:rsidRPr="0095177E">
              <w:rPr>
                <w:sz w:val="24"/>
                <w:szCs w:val="24"/>
              </w:rPr>
              <w:t xml:space="preserve"> характеризующими свой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качества предметов, наречиями, обозначающими взаимоотношения людей, и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 труду.</w:t>
            </w:r>
          </w:p>
          <w:p w14:paraId="1A9706CE" w14:textId="77777777" w:rsidR="009A6B36" w:rsidRPr="0095177E" w:rsidRDefault="009A6B36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понимать и использовать необходимые слова 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описания различ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.</w:t>
            </w:r>
          </w:p>
          <w:p w14:paraId="2EECBAD8" w14:textId="77777777" w:rsidR="009A6B36" w:rsidRPr="0095177E" w:rsidRDefault="009A6B36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обобщающи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.</w:t>
            </w:r>
          </w:p>
          <w:p w14:paraId="4AC8B82D" w14:textId="77777777" w:rsidR="009A6B36" w:rsidRPr="0095177E" w:rsidRDefault="009A6B36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могать, детям использовать в речи слова в соответствии со значение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114E69AC" w14:textId="77777777" w:rsidR="009A6B36" w:rsidRPr="0095177E" w:rsidRDefault="009A6B36" w:rsidP="0095177E">
            <w:pPr>
              <w:pStyle w:val="a4"/>
              <w:ind w:left="0"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 детей помо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другу, играть вместе, дружно, выполнять задания, радоваться друг друг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о друге.</w:t>
            </w:r>
          </w:p>
          <w:p w14:paraId="08389E5D" w14:textId="77777777" w:rsidR="009A6B36" w:rsidRPr="0095177E" w:rsidRDefault="009A6B3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7F201612" w14:textId="77777777" w:rsidR="009A6B36" w:rsidRPr="0095177E" w:rsidRDefault="009A6B36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лите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прилагатель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существительными.</w:t>
            </w:r>
          </w:p>
          <w:p w14:paraId="0CFBAAE7" w14:textId="77777777" w:rsidR="009A6B36" w:rsidRPr="0095177E" w:rsidRDefault="009A6B36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образовывать и употреблять однокоренные 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лагол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ставк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ев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тикета.</w:t>
            </w:r>
          </w:p>
          <w:p w14:paraId="2DD804DC" w14:textId="77777777" w:rsidR="009A6B36" w:rsidRPr="0095177E" w:rsidRDefault="009A6B3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.</w:t>
            </w:r>
          </w:p>
          <w:p w14:paraId="533F3474" w14:textId="77777777" w:rsidR="009A6B36" w:rsidRPr="0095177E" w:rsidRDefault="009A6B36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чал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  <w:p w14:paraId="3ACC1963" w14:textId="77777777" w:rsidR="009A6B36" w:rsidRPr="0095177E" w:rsidRDefault="009A6B36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одбирать слова при рассказе о предметах, </w:t>
            </w:r>
            <w:r w:rsidRPr="0095177E">
              <w:rPr>
                <w:sz w:val="24"/>
                <w:szCs w:val="24"/>
              </w:rPr>
              <w:lastRenderedPageBreak/>
              <w:t>игрушках, содержании сюжет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ртины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 природы.</w:t>
            </w:r>
          </w:p>
        </w:tc>
      </w:tr>
      <w:tr w:rsidR="009A6B36" w:rsidRPr="0095177E" w14:paraId="7C230B63" w14:textId="77777777" w:rsidTr="0099479C"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EC69193" w14:textId="77777777" w:rsidR="009A6B36" w:rsidRPr="0095177E" w:rsidRDefault="009A6B36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72CB61A8" w14:textId="77777777" w:rsidR="009A6B36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080" w:type="dxa"/>
          </w:tcPr>
          <w:p w14:paraId="7F6E5F24" w14:textId="77777777" w:rsidR="009A6B36" w:rsidRPr="0095177E" w:rsidRDefault="009A6B36" w:rsidP="0095177E">
            <w:pPr>
              <w:pStyle w:val="a4"/>
              <w:spacing w:before="2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 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ниге.</w:t>
            </w:r>
          </w:p>
          <w:p w14:paraId="4844E4AF" w14:textId="77777777" w:rsidR="009A6B36" w:rsidRPr="0095177E" w:rsidRDefault="009A6B36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пособ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рият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терату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и, жанры (сказка, рассказ, стихотворение), оценивать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и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ев произведения.</w:t>
            </w:r>
          </w:p>
          <w:p w14:paraId="1605EA1D" w14:textId="77777777" w:rsidR="009A6B36" w:rsidRPr="0095177E" w:rsidRDefault="009A6B36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хра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ическ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я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а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терату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ринима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о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рытое поведени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ев.</w:t>
            </w:r>
          </w:p>
          <w:p w14:paraId="7BF31A85" w14:textId="77777777" w:rsidR="009A6B36" w:rsidRPr="0095177E" w:rsidRDefault="009A6B36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Развива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умение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инсценировать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удожественное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е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пределив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его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роли. В ролях передавать настроение и характер героя, жесты, интонацию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мик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нов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  <w:p w14:paraId="384D652A" w14:textId="77777777" w:rsidR="009A6B36" w:rsidRPr="0095177E" w:rsidRDefault="009A6B36" w:rsidP="0095177E">
            <w:pPr>
              <w:pStyle w:val="a4"/>
              <w:spacing w:before="1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ращ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ни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фор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ниг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люстрации.</w:t>
            </w:r>
          </w:p>
          <w:p w14:paraId="0C2ED80C" w14:textId="77777777" w:rsidR="009A6B36" w:rsidRPr="0095177E" w:rsidRDefault="009A6B36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сценировк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мулировать проявление инициативы и самостоятельности в выборе рол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экспериментировать,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образов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ы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.</w:t>
            </w:r>
          </w:p>
        </w:tc>
      </w:tr>
      <w:tr w:rsidR="009A6B36" w:rsidRPr="0095177E" w14:paraId="66563B66" w14:textId="77777777" w:rsidTr="0099479C"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6778DCA8" w14:textId="77777777" w:rsidR="009A6B36" w:rsidRPr="0095177E" w:rsidRDefault="009A6B36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22B61770" w14:textId="77777777" w:rsidR="009A6B36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8080" w:type="dxa"/>
          </w:tcPr>
          <w:p w14:paraId="3EADE793" w14:textId="77777777" w:rsidR="009A6B36" w:rsidRPr="0095177E" w:rsidRDefault="009A6B36" w:rsidP="0095177E">
            <w:pPr>
              <w:pStyle w:val="a6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оглас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14:paraId="3099BB9C" w14:textId="77777777" w:rsidR="009A6B36" w:rsidRPr="0095177E" w:rsidRDefault="009A6B36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о и порядок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устно).</w:t>
            </w:r>
          </w:p>
          <w:p w14:paraId="14BF14E9" w14:textId="77777777" w:rsidR="009A6B36" w:rsidRPr="0095177E" w:rsidRDefault="009A6B36" w:rsidP="009517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DBD5" w14:textId="77777777" w:rsidR="009A6B36" w:rsidRPr="0095177E" w:rsidRDefault="009A6B36" w:rsidP="0095177E">
            <w:pPr>
              <w:pStyle w:val="a4"/>
              <w:ind w:right="109"/>
              <w:rPr>
                <w:spacing w:val="1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53AB1BCC" w14:textId="77777777" w:rsidR="009A6B36" w:rsidRPr="0095177E" w:rsidRDefault="009A6B36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жения спины при письме. Обучать умению ориентироваться на страниц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пис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ч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ок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строч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триховк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крас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ощ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укто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тов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и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ходя з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туры.</w:t>
            </w:r>
          </w:p>
        </w:tc>
      </w:tr>
      <w:tr w:rsidR="009A6B36" w:rsidRPr="008E0778" w14:paraId="22745BB2" w14:textId="77777777" w:rsidTr="0099479C"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153198A4" w14:textId="77777777" w:rsidR="009A6B36" w:rsidRPr="0095177E" w:rsidRDefault="009A6B36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2AB9843A" w14:textId="77777777" w:rsidR="009A6B36" w:rsidRPr="0095177E" w:rsidRDefault="0099479C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8080" w:type="dxa"/>
          </w:tcPr>
          <w:p w14:paraId="2A1264D6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1EB32F53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ып, есте сақтай білуге ​​үйрету, осы сөздерді қолдану; қазақ тіліне тән Қ дыбысын айту.</w:t>
            </w:r>
          </w:p>
          <w:p w14:paraId="5B2B44DD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және артикуляциялық аппаратты дамыту.</w:t>
            </w:r>
          </w:p>
          <w:p w14:paraId="25FDB797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1178E583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дардың атауларын айту, түсіну дағдыларын қалыптастыру.</w:t>
            </w:r>
          </w:p>
          <w:p w14:paraId="66099B45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19968740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тура және кері санауды бекітіңіз.</w:t>
            </w:r>
          </w:p>
          <w:p w14:paraId="3ECF6C48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3679CB51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, сөйлемдерді түсіне білуге ​​үйрету. Зат есімдерді жекеше және көпше түрде қолдана білу дағдыларын дамыту.</w:t>
            </w:r>
          </w:p>
          <w:p w14:paraId="7979AF00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.</w:t>
            </w:r>
          </w:p>
          <w:p w14:paraId="4C3B8544" w14:textId="77777777" w:rsidR="009A6B36" w:rsidRPr="0095177E" w:rsidRDefault="009A6B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 қоя білуге ​​және оларға жай сөйлемдер арқылы жауап беруге, диалогқа қатысуға үйрету.</w:t>
            </w:r>
          </w:p>
        </w:tc>
      </w:tr>
      <w:tr w:rsidR="009A6B36" w:rsidRPr="0095177E" w14:paraId="43882513" w14:textId="77777777" w:rsidTr="0099479C"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64EE74E8" w14:textId="77777777" w:rsidR="009A6B36" w:rsidRPr="0095177E" w:rsidRDefault="009A6B36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2B07DFCB" w14:textId="77777777" w:rsidR="009A6B36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8080" w:type="dxa"/>
          </w:tcPr>
          <w:p w14:paraId="68213DB8" w14:textId="77777777" w:rsidR="009A6B36" w:rsidRPr="0095177E" w:rsidRDefault="009A6B36" w:rsidP="0095177E">
            <w:pPr>
              <w:pStyle w:val="a7"/>
              <w:numPr>
                <w:ilvl w:val="0"/>
                <w:numId w:val="2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5E49A6EA" w14:textId="77777777" w:rsidR="009A6B36" w:rsidRPr="0095177E" w:rsidRDefault="009A6B36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оздавать множества (группы предметов) из разных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я;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воссоеди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жд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4A954E80" w14:textId="77777777" w:rsidR="009A6B36" w:rsidRPr="0095177E" w:rsidRDefault="009A6B3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5CF16921" w14:textId="77777777" w:rsidR="009A6B36" w:rsidRPr="0095177E" w:rsidRDefault="009A6B36" w:rsidP="0095177E">
            <w:pPr>
              <w:pStyle w:val="a4"/>
              <w:spacing w:before="79"/>
              <w:ind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прямом и обратном счете в пределах 10-ти. Знакомить 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глядной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ем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ел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6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7,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10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фрам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0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.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вопросы «Сколько?», «Который?» («Какой?») и 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ч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них.</w:t>
            </w:r>
          </w:p>
          <w:p w14:paraId="345AEEA8" w14:textId="77777777" w:rsidR="009A6B36" w:rsidRPr="0095177E" w:rsidRDefault="009A6B36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равнивать рядом стоящие числа в пределах 10-ти на основе срав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кре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равен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а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ьш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ир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шего количества один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.</w:t>
            </w:r>
          </w:p>
          <w:p w14:paraId="1F826A71" w14:textId="77777777" w:rsidR="009A6B36" w:rsidRPr="0095177E" w:rsidRDefault="009A6B36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Величина.</w:t>
            </w:r>
          </w:p>
          <w:p w14:paraId="693A287F" w14:textId="77777777" w:rsidR="009A6B36" w:rsidRPr="0095177E" w:rsidRDefault="009A6B36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определять длину, высоту, ширину и полноту предмето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5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ее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пол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ыва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м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.</w:t>
            </w:r>
          </w:p>
          <w:p w14:paraId="773079DC" w14:textId="77777777" w:rsidR="009A6B36" w:rsidRPr="0095177E" w:rsidRDefault="009A6B36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 по различным признакам (цв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а, размер, материал, применение). При помощи условной мерки изме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у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ирину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оту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нным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рениям.</w:t>
            </w:r>
          </w:p>
          <w:p w14:paraId="19BFD214" w14:textId="77777777" w:rsidR="009A6B36" w:rsidRPr="0095177E" w:rsidRDefault="009A6B36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Геометрические</w:t>
            </w:r>
            <w:r w:rsidRPr="00951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.</w:t>
            </w:r>
          </w:p>
          <w:p w14:paraId="6EEB0521" w14:textId="77777777" w:rsidR="009A6B36" w:rsidRPr="0095177E" w:rsidRDefault="009A6B36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умении различать и правильно называть геометрические фиг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еугольни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вадрат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)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шар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б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линдр).</w:t>
            </w:r>
          </w:p>
          <w:p w14:paraId="4930C836" w14:textId="77777777" w:rsidR="009A6B36" w:rsidRPr="0095177E" w:rsidRDefault="009A6B36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познавательно-исследовательский интерес, мышление, 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ш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ч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6F7D97F4" w14:textId="77777777" w:rsidR="009A6B36" w:rsidRPr="0095177E" w:rsidRDefault="009A6B36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403B71C3" w14:textId="77777777" w:rsidR="009A6B36" w:rsidRPr="0095177E" w:rsidRDefault="009A6B36" w:rsidP="0095177E">
            <w:pPr>
              <w:pStyle w:val="a4"/>
              <w:spacing w:before="2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лочк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ивы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маные линии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тра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еточку.</w:t>
            </w:r>
          </w:p>
        </w:tc>
      </w:tr>
      <w:tr w:rsidR="00134021" w:rsidRPr="0095177E" w14:paraId="6596FC77" w14:textId="77777777" w:rsidTr="0099479C"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59031E92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67B8AA9E" w14:textId="77777777" w:rsidR="00134021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080" w:type="dxa"/>
          </w:tcPr>
          <w:p w14:paraId="32765899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0131C053" w14:textId="77777777" w:rsidR="00134021" w:rsidRPr="0095177E" w:rsidRDefault="00134021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пособ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сходя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ответствии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м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ом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лению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й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д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колу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сознанию </w:t>
            </w:r>
            <w:r w:rsidRPr="0095177E">
              <w:rPr>
                <w:spacing w:val="-68"/>
                <w:sz w:val="24"/>
                <w:szCs w:val="24"/>
              </w:rPr>
              <w:t xml:space="preserve">  </w:t>
            </w:r>
            <w:r w:rsidRPr="0095177E">
              <w:rPr>
                <w:sz w:val="24"/>
                <w:szCs w:val="24"/>
              </w:rPr>
              <w:t>необходимости образования для достижения успеха в будущем, повыш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тивации к обучению в школе в будущем, познанию нового, приобрет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обходимых для свое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ов.</w:t>
            </w:r>
          </w:p>
          <w:p w14:paraId="6CABE25A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19178B5D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едметах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назначении.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самостоятельно определять и называть материалы, из которых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95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войства.</w:t>
            </w:r>
          </w:p>
          <w:p w14:paraId="374A26C2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32BDAE41" w14:textId="77777777" w:rsidR="00134021" w:rsidRPr="0095177E" w:rsidRDefault="00134021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арт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31D2BBEC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7C800B12" w14:textId="77777777" w:rsidR="00134021" w:rsidRPr="0095177E" w:rsidRDefault="00134021" w:rsidP="0095177E">
            <w:pPr>
              <w:pStyle w:val="a4"/>
              <w:ind w:left="0"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ию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ны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м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м нужно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ситься.</w:t>
            </w:r>
          </w:p>
          <w:p w14:paraId="5735B689" w14:textId="77777777" w:rsidR="00134021" w:rsidRPr="0095177E" w:rsidRDefault="00134021" w:rsidP="0095177E">
            <w:pPr>
              <w:pStyle w:val="a4"/>
              <w:spacing w:before="1"/>
              <w:ind w:left="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важ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теранов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а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жилых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цени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.</w:t>
            </w:r>
          </w:p>
          <w:p w14:paraId="42A88F7E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5795B9ED" w14:textId="77777777" w:rsidR="00134021" w:rsidRPr="0095177E" w:rsidRDefault="00134021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рав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нностям. 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циональ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лечен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рстни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мвола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.</w:t>
            </w:r>
          </w:p>
          <w:p w14:paraId="260A9B2E" w14:textId="77777777" w:rsidR="00134021" w:rsidRPr="0095177E" w:rsidRDefault="00134021" w:rsidP="0095177E">
            <w:pPr>
              <w:pStyle w:val="a4"/>
              <w:spacing w:before="1"/>
              <w:ind w:left="0" w:right="108" w:firstLine="0"/>
              <w:rPr>
                <w:spacing w:val="-67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ан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здниках, символике страны, ее назначении. Формировать представления 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зиден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спубл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аж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своего </w:t>
            </w:r>
            <w:r w:rsidRPr="0095177E">
              <w:rPr>
                <w:spacing w:val="-67"/>
                <w:sz w:val="24"/>
                <w:szCs w:val="24"/>
              </w:rPr>
              <w:t xml:space="preserve">             </w:t>
            </w:r>
            <w:r w:rsidRPr="0095177E">
              <w:rPr>
                <w:sz w:val="24"/>
                <w:szCs w:val="24"/>
              </w:rPr>
              <w:t>народа.</w:t>
            </w:r>
          </w:p>
          <w:p w14:paraId="7FF004A1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35EE9B49" w14:textId="77777777" w:rsidR="00134021" w:rsidRPr="0095177E" w:rsidRDefault="00134021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а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оч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оезж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ереход, тротуар, дорожка для велосипедов, 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тофор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о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велосипедистов.</w:t>
            </w:r>
          </w:p>
          <w:p w14:paraId="1DC810AB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1F343F19" w14:textId="77777777" w:rsidR="00134021" w:rsidRPr="0095177E" w:rsidRDefault="00134021" w:rsidP="0095177E">
            <w:pPr>
              <w:pStyle w:val="a4"/>
              <w:spacing w:before="2"/>
              <w:ind w:left="0" w:right="10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казывать взаимодействие живой и неживой природы. 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езо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ительно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 тру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).</w:t>
            </w:r>
          </w:p>
          <w:p w14:paraId="326566CB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772542E0" w14:textId="77777777" w:rsidR="00134021" w:rsidRPr="0095177E" w:rsidRDefault="00134021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6B837000" w14:textId="77777777" w:rsidR="00134021" w:rsidRPr="0095177E" w:rsidRDefault="00134021" w:rsidP="0095177E">
            <w:pPr>
              <w:pStyle w:val="a4"/>
              <w:spacing w:before="79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.</w:t>
            </w:r>
          </w:p>
          <w:p w14:paraId="2C6CAE1B" w14:textId="77777777" w:rsidR="00134021" w:rsidRPr="0095177E" w:rsidRDefault="00134021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ям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и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ыхл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дал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ы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стов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ст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полка, посев, посадка, опрыскивание, размножении растений (листовым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еблевыми черенками, усами); необходимости соблюдения правил поведения в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 взаимодействия с комнатными растениями, растениями в при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.</w:t>
            </w:r>
          </w:p>
          <w:p w14:paraId="60601042" w14:textId="77777777" w:rsidR="00134021" w:rsidRPr="0095177E" w:rsidRDefault="00134021" w:rsidP="0095177E">
            <w:pPr>
              <w:pStyle w:val="a7"/>
              <w:numPr>
                <w:ilvl w:val="0"/>
                <w:numId w:val="2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605C94A2" w14:textId="77777777" w:rsidR="00134021" w:rsidRPr="0095177E" w:rsidRDefault="00134021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навыки называть и различать по характерным призна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нышей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итающи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территори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.</w:t>
            </w:r>
          </w:p>
          <w:p w14:paraId="5ABEF0D4" w14:textId="77777777" w:rsidR="00134021" w:rsidRPr="0095177E" w:rsidRDefault="00134021" w:rsidP="0095177E">
            <w:pPr>
              <w:pStyle w:val="a4"/>
              <w:spacing w:before="2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мению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делять и характеризовать особенности внешнего вида животных и обра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жизни в разное время года, различать и называть перелетных и зимующих птиц,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тиц.</w:t>
            </w:r>
          </w:p>
          <w:p w14:paraId="6A29D705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CB22" w14:textId="77777777" w:rsidR="00134021" w:rsidRPr="0095177E" w:rsidRDefault="00134021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элементарные экологические представления о том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храня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щища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ч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нц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дух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.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</w:p>
          <w:p w14:paraId="1EBFBBE8" w14:textId="77777777" w:rsidR="00134021" w:rsidRPr="0095177E" w:rsidRDefault="00134021" w:rsidP="0095177E">
            <w:pPr>
              <w:pStyle w:val="a7"/>
              <w:numPr>
                <w:ilvl w:val="0"/>
                <w:numId w:val="4"/>
              </w:numPr>
              <w:tabs>
                <w:tab w:val="left" w:pos="1582"/>
              </w:tabs>
              <w:spacing w:line="240" w:lineRule="auto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едставлени</w:t>
            </w:r>
            <w:r w:rsidRPr="0095177E">
              <w:rPr>
                <w:spacing w:val="1"/>
                <w:sz w:val="24"/>
                <w:szCs w:val="24"/>
              </w:rPr>
              <w:t xml:space="preserve">я о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поведени</w:t>
            </w:r>
            <w:r w:rsidRPr="0095177E">
              <w:rPr>
                <w:spacing w:val="1"/>
                <w:sz w:val="24"/>
                <w:szCs w:val="24"/>
              </w:rPr>
              <w:t xml:space="preserve">я в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67"/>
                <w:sz w:val="24"/>
                <w:szCs w:val="24"/>
              </w:rPr>
              <w:t xml:space="preserve">  </w:t>
            </w:r>
            <w:r w:rsidRPr="0095177E">
              <w:rPr>
                <w:sz w:val="24"/>
                <w:szCs w:val="24"/>
              </w:rPr>
              <w:t>местах</w:t>
            </w:r>
            <w:r w:rsidRPr="0095177E">
              <w:rPr>
                <w:spacing w:val="1"/>
                <w:sz w:val="24"/>
                <w:szCs w:val="24"/>
              </w:rPr>
              <w:t xml:space="preserve">;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б </w:t>
            </w:r>
            <w:r w:rsidRPr="0095177E">
              <w:rPr>
                <w:sz w:val="24"/>
                <w:szCs w:val="24"/>
              </w:rPr>
              <w:t>обязанностя</w:t>
            </w:r>
            <w:r w:rsidRPr="0095177E">
              <w:rPr>
                <w:spacing w:val="1"/>
                <w:sz w:val="24"/>
                <w:szCs w:val="24"/>
              </w:rPr>
              <w:t xml:space="preserve">х в </w:t>
            </w:r>
            <w:r w:rsidRPr="0095177E">
              <w:rPr>
                <w:sz w:val="24"/>
                <w:szCs w:val="24"/>
              </w:rPr>
              <w:t>групп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детског</w:t>
            </w:r>
            <w:r w:rsidRPr="0095177E">
              <w:rPr>
                <w:spacing w:val="1"/>
                <w:sz w:val="24"/>
                <w:szCs w:val="24"/>
              </w:rPr>
              <w:t xml:space="preserve">о </w:t>
            </w:r>
            <w:r w:rsidRPr="0095177E">
              <w:rPr>
                <w:sz w:val="24"/>
                <w:szCs w:val="24"/>
              </w:rPr>
              <w:t>сада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дома</w:t>
            </w:r>
            <w:r w:rsidRPr="0095177E">
              <w:rPr>
                <w:spacing w:val="1"/>
                <w:sz w:val="24"/>
                <w:szCs w:val="24"/>
              </w:rPr>
              <w:t xml:space="preserve">. </w:t>
            </w:r>
          </w:p>
          <w:p w14:paraId="3C9883FB" w14:textId="77777777" w:rsidR="00134021" w:rsidRPr="0095177E" w:rsidRDefault="00134021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воспитыват</w:t>
            </w:r>
            <w:r w:rsidRPr="0095177E">
              <w:rPr>
                <w:spacing w:val="1"/>
                <w:sz w:val="24"/>
                <w:szCs w:val="24"/>
              </w:rPr>
              <w:t xml:space="preserve">ь у </w:t>
            </w:r>
            <w:r w:rsidRPr="0095177E">
              <w:rPr>
                <w:sz w:val="24"/>
                <w:szCs w:val="24"/>
              </w:rPr>
              <w:t>дете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осознанно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отношени</w:t>
            </w:r>
            <w:r w:rsidRPr="0095177E">
              <w:rPr>
                <w:spacing w:val="1"/>
                <w:sz w:val="24"/>
                <w:szCs w:val="24"/>
              </w:rPr>
              <w:t xml:space="preserve">е к </w:t>
            </w:r>
            <w:r w:rsidRPr="0095177E">
              <w:rPr>
                <w:sz w:val="24"/>
                <w:szCs w:val="24"/>
              </w:rPr>
              <w:t>выполнению общепринятых норм и правил. Важно, чтобы дети понимали, чт</w:t>
            </w:r>
            <w:r w:rsidRPr="0095177E">
              <w:rPr>
                <w:spacing w:val="1"/>
                <w:sz w:val="24"/>
                <w:szCs w:val="24"/>
              </w:rPr>
              <w:t xml:space="preserve">о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создаютс</w:t>
            </w:r>
            <w:r w:rsidRPr="0095177E">
              <w:rPr>
                <w:spacing w:val="1"/>
                <w:sz w:val="24"/>
                <w:szCs w:val="24"/>
              </w:rPr>
              <w:t xml:space="preserve">я </w:t>
            </w:r>
            <w:r w:rsidRPr="0095177E">
              <w:rPr>
                <w:sz w:val="24"/>
                <w:szCs w:val="24"/>
              </w:rPr>
              <w:t>дл</w:t>
            </w:r>
            <w:r w:rsidRPr="0095177E">
              <w:rPr>
                <w:spacing w:val="1"/>
                <w:sz w:val="24"/>
                <w:szCs w:val="24"/>
              </w:rPr>
              <w:t xml:space="preserve">я </w:t>
            </w:r>
            <w:r w:rsidRPr="0095177E">
              <w:rPr>
                <w:sz w:val="24"/>
                <w:szCs w:val="24"/>
              </w:rPr>
              <w:t>того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чтоб</w:t>
            </w:r>
            <w:r w:rsidRPr="0095177E">
              <w:rPr>
                <w:spacing w:val="1"/>
                <w:sz w:val="24"/>
                <w:szCs w:val="24"/>
              </w:rPr>
              <w:t xml:space="preserve">ы </w:t>
            </w:r>
            <w:r w:rsidRPr="0095177E">
              <w:rPr>
                <w:sz w:val="24"/>
                <w:szCs w:val="24"/>
              </w:rPr>
              <w:t>все</w:t>
            </w:r>
            <w:r w:rsidRPr="0095177E">
              <w:rPr>
                <w:spacing w:val="1"/>
                <w:sz w:val="24"/>
                <w:szCs w:val="24"/>
              </w:rPr>
              <w:t xml:space="preserve">м </w:t>
            </w:r>
            <w:r w:rsidRPr="0095177E">
              <w:rPr>
                <w:sz w:val="24"/>
                <w:szCs w:val="24"/>
              </w:rPr>
              <w:t>был</w:t>
            </w:r>
            <w:r w:rsidRPr="0095177E">
              <w:rPr>
                <w:spacing w:val="1"/>
                <w:sz w:val="24"/>
                <w:szCs w:val="24"/>
              </w:rPr>
              <w:t xml:space="preserve">о </w:t>
            </w:r>
            <w:r w:rsidRPr="0095177E">
              <w:rPr>
                <w:sz w:val="24"/>
                <w:szCs w:val="24"/>
              </w:rPr>
              <w:t>хорош</w:t>
            </w:r>
            <w:r w:rsidRPr="0095177E">
              <w:rPr>
                <w:spacing w:val="1"/>
                <w:sz w:val="24"/>
                <w:szCs w:val="24"/>
              </w:rPr>
              <w:t xml:space="preserve">о </w:t>
            </w:r>
            <w:r w:rsidRPr="0095177E">
              <w:rPr>
                <w:sz w:val="24"/>
                <w:szCs w:val="24"/>
              </w:rPr>
              <w:t>(проще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комфортно</w:t>
            </w:r>
            <w:r w:rsidRPr="0095177E">
              <w:rPr>
                <w:spacing w:val="-67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безопасно)</w:t>
            </w:r>
            <w:r w:rsidRPr="0095177E">
              <w:rPr>
                <w:spacing w:val="11"/>
                <w:sz w:val="24"/>
                <w:szCs w:val="24"/>
              </w:rPr>
              <w:t xml:space="preserve">. </w:t>
            </w:r>
          </w:p>
          <w:p w14:paraId="420BFFB6" w14:textId="77777777" w:rsidR="00134021" w:rsidRPr="0095177E" w:rsidRDefault="00134021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ам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оведени</w:t>
            </w:r>
            <w:r w:rsidRPr="0095177E">
              <w:rPr>
                <w:spacing w:val="1"/>
                <w:sz w:val="24"/>
                <w:szCs w:val="24"/>
              </w:rPr>
              <w:t xml:space="preserve">я в </w:t>
            </w:r>
            <w:r w:rsidRPr="0095177E">
              <w:rPr>
                <w:sz w:val="24"/>
                <w:szCs w:val="24"/>
              </w:rPr>
              <w:t>окружающе</w:t>
            </w:r>
            <w:r w:rsidRPr="0095177E">
              <w:rPr>
                <w:spacing w:val="1"/>
                <w:sz w:val="24"/>
                <w:szCs w:val="24"/>
              </w:rPr>
              <w:t xml:space="preserve">м </w:t>
            </w:r>
            <w:r w:rsidRPr="0095177E">
              <w:rPr>
                <w:sz w:val="24"/>
                <w:szCs w:val="24"/>
              </w:rPr>
              <w:t>мире</w:t>
            </w:r>
            <w:r w:rsidRPr="0095177E">
              <w:rPr>
                <w:spacing w:val="1"/>
                <w:sz w:val="24"/>
                <w:szCs w:val="24"/>
              </w:rPr>
              <w:t xml:space="preserve">, в </w:t>
            </w:r>
            <w:r w:rsidRPr="0095177E">
              <w:rPr>
                <w:sz w:val="24"/>
                <w:szCs w:val="24"/>
              </w:rPr>
              <w:t>природе</w:t>
            </w:r>
            <w:r w:rsidRPr="0095177E">
              <w:rPr>
                <w:spacing w:val="1"/>
                <w:sz w:val="24"/>
                <w:szCs w:val="24"/>
              </w:rPr>
              <w:t xml:space="preserve">; </w:t>
            </w:r>
            <w:r w:rsidRPr="0095177E">
              <w:rPr>
                <w:sz w:val="24"/>
                <w:szCs w:val="24"/>
              </w:rPr>
              <w:t>соблюд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собственно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жизн</w:t>
            </w:r>
            <w:r w:rsidRPr="0095177E">
              <w:rPr>
                <w:spacing w:val="1"/>
                <w:sz w:val="24"/>
                <w:szCs w:val="24"/>
              </w:rPr>
              <w:t>и.</w:t>
            </w:r>
          </w:p>
          <w:p w14:paraId="615DC68D" w14:textId="77777777" w:rsidR="00134021" w:rsidRPr="0095177E" w:rsidRDefault="00134021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Зн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элементарны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р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использовани</w:t>
            </w:r>
            <w:r w:rsidRPr="0095177E">
              <w:rPr>
                <w:spacing w:val="-67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мобильны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устройст</w:t>
            </w:r>
            <w:r w:rsidRPr="0095177E">
              <w:rPr>
                <w:spacing w:val="1"/>
                <w:sz w:val="24"/>
                <w:szCs w:val="24"/>
              </w:rPr>
              <w:t>в</w:t>
            </w:r>
            <w:r w:rsidRPr="0095177E">
              <w:rPr>
                <w:sz w:val="24"/>
                <w:szCs w:val="24"/>
              </w:rPr>
              <w:t>.</w:t>
            </w:r>
          </w:p>
        </w:tc>
      </w:tr>
      <w:tr w:rsidR="00134021" w:rsidRPr="0095177E" w14:paraId="1FFC6C24" w14:textId="77777777" w:rsidTr="0099479C"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6C605AFD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F7C1E" w14:textId="77777777" w:rsidR="00134021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66996D6D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E955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2995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32D1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2ECD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5520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F80A0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61EFD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B7D6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C641D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5812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47279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4DD1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3E2B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B92F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1771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1BF3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10135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8367A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ED98F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2AE1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AABF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0CEB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81AB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C3EFC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166C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1503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DD99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F153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E694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850B" w14:textId="77777777" w:rsidR="00134021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14:paraId="61E1E98F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08BD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E02D2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EE2B2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872E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B23F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001D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41AA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C429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E5BF1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A20EA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8E4A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8B28E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6CD38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E32B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6ABFC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A157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A4253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3B14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2856" w14:textId="77777777" w:rsidR="00134021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, </w:t>
            </w:r>
          </w:p>
          <w:p w14:paraId="75DA3C50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B76E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1E63C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3529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2390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1198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DC97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8E1B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8863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0AFE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81A0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9850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10FF4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C3C7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C95B7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60F4" w14:textId="77777777" w:rsidR="00134021" w:rsidRPr="0095177E" w:rsidRDefault="00134021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3174" w14:textId="77777777" w:rsidR="00134021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B420D8E" w14:textId="77777777" w:rsidR="00134021" w:rsidRPr="0095177E" w:rsidRDefault="00134021" w:rsidP="0095177E">
            <w:pPr>
              <w:pStyle w:val="a7"/>
              <w:numPr>
                <w:ilvl w:val="0"/>
                <w:numId w:val="29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000EAEF9" w14:textId="77777777" w:rsidR="00134021" w:rsidRPr="0095177E" w:rsidRDefault="00134021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 xml:space="preserve">а) Конструирование из строительных материалов, деталей конструктора </w:t>
            </w:r>
          </w:p>
          <w:p w14:paraId="4E5B2447" w14:textId="77777777" w:rsidR="00134021" w:rsidRPr="0095177E" w:rsidRDefault="00134021" w:rsidP="0095177E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ение умению устанавливать связь между построенным строением и увиденным в окружающей жизни.</w:t>
            </w:r>
          </w:p>
          <w:p w14:paraId="198B9CE0" w14:textId="77777777" w:rsidR="00134021" w:rsidRPr="0095177E" w:rsidRDefault="00134021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б) Конструирование из бумаги.</w:t>
            </w:r>
          </w:p>
          <w:p w14:paraId="1C0DFFC4" w14:textId="77777777" w:rsidR="00134021" w:rsidRPr="0095177E" w:rsidRDefault="00134021" w:rsidP="0095177E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передавать различные формы фигур, комбинировать их в несложные композиции. Находить эффективные конструктивные решения путем анализа построенных конструкций, применять их в конструировании. Поддерживать самостоятельность, творчество, инициативу.</w:t>
            </w:r>
          </w:p>
          <w:p w14:paraId="6019B321" w14:textId="77777777" w:rsidR="00134021" w:rsidRPr="0095177E" w:rsidRDefault="00134021" w:rsidP="0095177E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ение к коллективному сюжетному конструированию.</w:t>
            </w:r>
          </w:p>
          <w:p w14:paraId="54F9EA47" w14:textId="77777777" w:rsidR="00134021" w:rsidRPr="0095177E" w:rsidRDefault="00134021" w:rsidP="0095177E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14:paraId="129D9836" w14:textId="77777777" w:rsidR="00134021" w:rsidRPr="0095177E" w:rsidRDefault="00134021" w:rsidP="0095177E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42E5111B" w14:textId="77777777" w:rsidR="00134021" w:rsidRPr="0095177E" w:rsidRDefault="00134021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в) Конструирование из природного, бросового материала.</w:t>
            </w:r>
          </w:p>
          <w:p w14:paraId="68CE0934" w14:textId="77777777" w:rsidR="00134021" w:rsidRPr="0095177E" w:rsidRDefault="00134021" w:rsidP="0095177E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целесообразно использовать природный материал. Совершенствовать навыки планирования своей деятельности при работе с природным и бросовым материалом, уметь работать целенаправленно, проявляя самостоятельность и творчество. Развивать творческое воображения, уметь создавать поделку с опорой на наглядность, собственные представления, по замыслу.</w:t>
            </w:r>
          </w:p>
          <w:p w14:paraId="43440C46" w14:textId="77777777" w:rsidR="00134021" w:rsidRPr="0095177E" w:rsidRDefault="00134021" w:rsidP="0095177E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детей коллективно возводить постройки, необходимые для игры, планировать предстоящую работу, сообща выполнять задуманное, применять конструктивные умения, полученные на занятиях.</w:t>
            </w:r>
          </w:p>
          <w:p w14:paraId="2497A0FD" w14:textId="77777777" w:rsidR="00134021" w:rsidRPr="0095177E" w:rsidRDefault="00134021" w:rsidP="0095177E">
            <w:pPr>
              <w:pStyle w:val="a7"/>
              <w:numPr>
                <w:ilvl w:val="0"/>
                <w:numId w:val="2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6807CF4B" w14:textId="77777777" w:rsidR="00134021" w:rsidRPr="0095177E" w:rsidRDefault="00134021" w:rsidP="0095177E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  <w:p w14:paraId="0EA851BB" w14:textId="77777777" w:rsidR="00134021" w:rsidRPr="0095177E" w:rsidRDefault="00134021" w:rsidP="0095177E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.</w:t>
            </w:r>
          </w:p>
          <w:p w14:paraId="6A543278" w14:textId="77777777" w:rsidR="00134021" w:rsidRPr="0095177E" w:rsidRDefault="00134021" w:rsidP="0095177E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 умение составлять простые по форме узоры, ритмично расставляя прямые, извилистые, тонкие, плоские линии, круги разных размеров, мазки, точки, комбинировать разноразмерные узоры, подбирать цвет с использованием белого и цветного фонов.</w:t>
            </w:r>
          </w:p>
          <w:p w14:paraId="3B2126FF" w14:textId="77777777" w:rsidR="00134021" w:rsidRPr="0095177E" w:rsidRDefault="00134021" w:rsidP="0095177E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 рисовании карандашами не напрягать пальцы, держать карандаш наклонно, штрихи накладывать равномерно, легким движением, в одном направлении – туда и обратно, не выходить за пределы контура.</w:t>
            </w:r>
          </w:p>
          <w:p w14:paraId="01E1D2B7" w14:textId="77777777" w:rsidR="00134021" w:rsidRPr="0095177E" w:rsidRDefault="00134021" w:rsidP="0095177E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самостоятельному рисованию, при коллективной работе.</w:t>
            </w:r>
          </w:p>
          <w:p w14:paraId="4F5D744C" w14:textId="77777777" w:rsidR="00134021" w:rsidRPr="0095177E" w:rsidRDefault="00134021" w:rsidP="0095177E">
            <w:pPr>
              <w:pStyle w:val="a7"/>
              <w:numPr>
                <w:ilvl w:val="0"/>
                <w:numId w:val="29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Лепка.</w:t>
            </w:r>
          </w:p>
          <w:p w14:paraId="4F435BD5" w14:textId="77777777" w:rsidR="00134021" w:rsidRPr="0095177E" w:rsidRDefault="00134021" w:rsidP="0095177E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 передавать образ наблюдаемого предмета, лепить предмет в разных положениях, самостоятельно находить индивидуальное решение образа; сглаживать поверхность формы влажной тряпочкой и использовать в работе стеки.</w:t>
            </w:r>
          </w:p>
          <w:p w14:paraId="6626CB26" w14:textId="77777777" w:rsidR="00134021" w:rsidRPr="0095177E" w:rsidRDefault="00134021" w:rsidP="0095177E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передавать признаки предметов: длинный и короткий, толстый и тонкий; соблюдать относительную величину частей; плотно скреплять части вылепленной фигуры, прижимая их одну к другой и сглаживая места скреплений.</w:t>
            </w:r>
          </w:p>
          <w:p w14:paraId="794C69A9" w14:textId="77777777" w:rsidR="00134021" w:rsidRPr="0095177E" w:rsidRDefault="00134021" w:rsidP="0095177E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 в процессе работы стеки различной формы, создавать рельеф на их поверхности.</w:t>
            </w:r>
          </w:p>
          <w:p w14:paraId="037E7814" w14:textId="77777777" w:rsidR="00134021" w:rsidRPr="0095177E" w:rsidRDefault="00134021" w:rsidP="0095177E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 сюжеты с однородными предметами, располагая несколько фигурок на одной подставке. Учить, самостоятельно лепить, выполнять коллективные работы. Играть в различные игры с предметами, которые они слепили.</w:t>
            </w:r>
          </w:p>
          <w:p w14:paraId="25D13829" w14:textId="77777777" w:rsidR="00134021" w:rsidRPr="0095177E" w:rsidRDefault="00134021" w:rsidP="0095177E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66644CC4" w14:textId="77777777" w:rsidR="00134021" w:rsidRPr="0095177E" w:rsidRDefault="00134021" w:rsidP="0095177E">
            <w:pPr>
              <w:pStyle w:val="a7"/>
              <w:numPr>
                <w:ilvl w:val="0"/>
                <w:numId w:val="29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30E1ED2C" w14:textId="77777777" w:rsidR="00134021" w:rsidRPr="0095177E" w:rsidRDefault="00134021" w:rsidP="0095177E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14:paraId="66546F06" w14:textId="77777777" w:rsidR="00134021" w:rsidRPr="0095177E" w:rsidRDefault="00134021" w:rsidP="0095177E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методы (симметричные, контурные) и приемы (прямой, изогнутый крой, орнамент, элементы флористики) аппликации, выполнять работу из различных материалов (бумага, ткань, натуральные материалы).</w:t>
            </w:r>
          </w:p>
          <w:p w14:paraId="5034224E" w14:textId="77777777" w:rsidR="00134021" w:rsidRPr="0095177E" w:rsidRDefault="00134021" w:rsidP="0095177E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.</w:t>
            </w:r>
          </w:p>
          <w:p w14:paraId="7B14DE1A" w14:textId="77777777" w:rsidR="00134021" w:rsidRPr="0095177E" w:rsidRDefault="00134021" w:rsidP="0095177E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навыкам расположения предметов на листе бумаги, работать с шаблонами и трафаретами, готовыми выкройками; строить свою работу в соответствии с правилами композиции, перспективы.</w:t>
            </w:r>
          </w:p>
          <w:p w14:paraId="6A998E7E" w14:textId="77777777" w:rsidR="00134021" w:rsidRPr="0095177E" w:rsidRDefault="00134021" w:rsidP="0095177E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7A68AC" w:rsidRPr="0095177E" w14:paraId="3620C501" w14:textId="77777777" w:rsidTr="0099479C"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14:paraId="31CD57ED" w14:textId="77777777" w:rsidR="007A68AC" w:rsidRPr="0095177E" w:rsidRDefault="007A68A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2DB2F771" w14:textId="77777777" w:rsidR="007A68AC" w:rsidRPr="0095177E" w:rsidRDefault="0099479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5CB6372" w14:textId="77777777" w:rsidR="007A68AC" w:rsidRPr="0095177E" w:rsidRDefault="007A68AC" w:rsidP="0095177E">
            <w:pPr>
              <w:pStyle w:val="a7"/>
              <w:numPr>
                <w:ilvl w:val="0"/>
                <w:numId w:val="2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26B2EB80" w14:textId="77777777" w:rsidR="007A68AC" w:rsidRPr="0095177E" w:rsidRDefault="007A68AC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бов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ассическ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рем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ой.</w:t>
            </w:r>
          </w:p>
          <w:p w14:paraId="3901543C" w14:textId="77777777" w:rsidR="007A68AC" w:rsidRPr="0095177E" w:rsidRDefault="007A68AC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луша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и.</w:t>
            </w:r>
          </w:p>
          <w:p w14:paraId="03094742" w14:textId="77777777" w:rsidR="007A68AC" w:rsidRPr="0095177E" w:rsidRDefault="007A68AC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азличать эмоциональное содержание произведений, 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стро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нам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тенки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ом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ю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казыватьс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 его характере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и.</w:t>
            </w:r>
          </w:p>
          <w:p w14:paraId="15FF7111" w14:textId="77777777" w:rsidR="007A68AC" w:rsidRPr="0095177E" w:rsidRDefault="007A68AC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лушив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уч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ц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анцев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.</w:t>
            </w:r>
          </w:p>
          <w:p w14:paraId="03A1549A" w14:textId="77777777" w:rsidR="007A68AC" w:rsidRPr="0095177E" w:rsidRDefault="007A68AC" w:rsidP="0095177E">
            <w:pPr>
              <w:pStyle w:val="a4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5F373DA2" w14:textId="77777777" w:rsidR="007A68AC" w:rsidRPr="0095177E" w:rsidRDefault="007A68AC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654457B3" w14:textId="77777777" w:rsidR="007A68AC" w:rsidRPr="0095177E" w:rsidRDefault="007A68AC" w:rsidP="0095177E">
            <w:pPr>
              <w:pStyle w:val="a4"/>
              <w:spacing w:before="2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и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пазо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ре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в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тав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до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тор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тав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ем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ы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и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09E564CB" w14:textId="77777777" w:rsidR="007A68AC" w:rsidRPr="0095177E" w:rsidRDefault="007A68AC" w:rsidP="0095177E">
            <w:pPr>
              <w:pStyle w:val="a4"/>
              <w:numPr>
                <w:ilvl w:val="0"/>
                <w:numId w:val="26"/>
              </w:numPr>
              <w:spacing w:before="2"/>
              <w:ind w:right="106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40586F67" w14:textId="77777777" w:rsidR="007A68AC" w:rsidRPr="0095177E" w:rsidRDefault="007A68AC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изменениями характера музыки и ее частей: </w:t>
            </w:r>
          </w:p>
          <w:p w14:paraId="1BB689FA" w14:textId="77777777" w:rsidR="007A68AC" w:rsidRPr="0095177E" w:rsidRDefault="007A68AC" w:rsidP="0095177E">
            <w:pPr>
              <w:pStyle w:val="a4"/>
              <w:numPr>
                <w:ilvl w:val="0"/>
                <w:numId w:val="26"/>
              </w:numPr>
              <w:ind w:right="107"/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44D80134" w14:textId="77777777" w:rsidR="007A68AC" w:rsidRPr="0095177E" w:rsidRDefault="007A68AC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танцевальные движения, выполняемые в соответствии с музыко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ое, свободное исполнение элементов танцевальных движений; из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музыкальн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2DB30960" w14:textId="77777777" w:rsidR="007A68AC" w:rsidRPr="0095177E" w:rsidRDefault="007A68AC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Танцевально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</w:p>
          <w:p w14:paraId="487B676A" w14:textId="77777777" w:rsidR="007A68AC" w:rsidRPr="0095177E" w:rsidRDefault="007A68AC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умение импров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у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 танцев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движения; </w:t>
            </w:r>
          </w:p>
          <w:p w14:paraId="413B288C" w14:textId="77777777" w:rsidR="007A68AC" w:rsidRPr="0095177E" w:rsidRDefault="007A68AC" w:rsidP="0095177E">
            <w:pPr>
              <w:pStyle w:val="a4"/>
              <w:numPr>
                <w:ilvl w:val="0"/>
                <w:numId w:val="26"/>
              </w:numPr>
              <w:ind w:right="106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158F50F0" w14:textId="77777777" w:rsidR="00D5700D" w:rsidRPr="0095177E" w:rsidRDefault="007A68AC" w:rsidP="0095177E">
            <w:pPr>
              <w:pStyle w:val="a4"/>
              <w:ind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           Учить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4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,</w:t>
            </w:r>
            <w:r w:rsidRPr="0095177E">
              <w:rPr>
                <w:spacing w:val="4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и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4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х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х инструментах индивидуально и в малых группах, развивать детское творчество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м активность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сть.</w:t>
            </w:r>
          </w:p>
        </w:tc>
      </w:tr>
    </w:tbl>
    <w:p w14:paraId="22328B96" w14:textId="77777777" w:rsidR="00D02714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821B344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FE6ECE8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91B3269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69AD7B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30F829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AD2ABD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34D7971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38A34A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DDD336A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A0A21B4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1BBD913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E8369D9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80694D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35473B0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9E6C9B4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5D4E307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316257C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A8EAC1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242A662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1F5E740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B56070" w14:textId="77777777" w:rsidR="0095177E" w:rsidRP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D0C1CB" w14:textId="77777777" w:rsidR="007B71B1" w:rsidRDefault="007B71B1" w:rsidP="0095177E">
      <w:pPr>
        <w:pStyle w:val="TableParagraph"/>
        <w:jc w:val="center"/>
        <w:rPr>
          <w:b/>
          <w:sz w:val="24"/>
          <w:szCs w:val="24"/>
        </w:rPr>
      </w:pPr>
    </w:p>
    <w:p w14:paraId="19634A56" w14:textId="77777777" w:rsidR="00B5583B" w:rsidRDefault="00B5583B" w:rsidP="0095177E">
      <w:pPr>
        <w:pStyle w:val="TableParagraph"/>
        <w:jc w:val="center"/>
        <w:rPr>
          <w:b/>
          <w:sz w:val="24"/>
          <w:szCs w:val="24"/>
        </w:rPr>
      </w:pPr>
    </w:p>
    <w:p w14:paraId="16416887" w14:textId="02628A61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lastRenderedPageBreak/>
        <w:t>Перспективный план</w:t>
      </w:r>
    </w:p>
    <w:p w14:paraId="6653D397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0A1C9C">
        <w:rPr>
          <w:b/>
          <w:sz w:val="24"/>
          <w:szCs w:val="24"/>
        </w:rPr>
        <w:t xml:space="preserve">2025 - 2026  </w:t>
      </w:r>
      <w:r w:rsidRPr="0095177E">
        <w:rPr>
          <w:b/>
          <w:sz w:val="24"/>
          <w:szCs w:val="24"/>
        </w:rPr>
        <w:t>учебный год</w:t>
      </w:r>
    </w:p>
    <w:p w14:paraId="38E92BD0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44D27AD6" w14:textId="2BFC6A13" w:rsidR="00B5583B" w:rsidRPr="00B5583B" w:rsidRDefault="00B5583B" w:rsidP="00B5583B">
      <w:pPr>
        <w:pStyle w:val="TableParagraph"/>
        <w:rPr>
          <w:sz w:val="24"/>
          <w:szCs w:val="24"/>
        </w:rPr>
      </w:pPr>
      <w:r w:rsidRPr="00B5583B">
        <w:rPr>
          <w:sz w:val="24"/>
          <w:szCs w:val="24"/>
        </w:rPr>
        <w:t>Предшкольный класс школы (лицея,</w:t>
      </w:r>
      <w:r w:rsidR="008E0778">
        <w:rPr>
          <w:sz w:val="24"/>
          <w:szCs w:val="24"/>
        </w:rPr>
        <w:t xml:space="preserve"> гимназии):  КГУ  «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r w:rsidR="007B71B1">
        <w:rPr>
          <w:sz w:val="24"/>
          <w:szCs w:val="24"/>
        </w:rPr>
        <w:t xml:space="preserve"> Старый Колутон</w:t>
      </w:r>
      <w:r w:rsidRPr="00B5583B">
        <w:rPr>
          <w:sz w:val="24"/>
          <w:szCs w:val="24"/>
        </w:rPr>
        <w:t>»</w:t>
      </w:r>
    </w:p>
    <w:p w14:paraId="59BF39FC" w14:textId="77777777" w:rsidR="00B5583B" w:rsidRPr="00B5583B" w:rsidRDefault="00B5583B" w:rsidP="00B5583B">
      <w:pPr>
        <w:pStyle w:val="TableParagraph"/>
        <w:rPr>
          <w:sz w:val="24"/>
          <w:szCs w:val="24"/>
        </w:rPr>
      </w:pPr>
      <w:r w:rsidRPr="00B5583B">
        <w:rPr>
          <w:sz w:val="24"/>
          <w:szCs w:val="24"/>
        </w:rPr>
        <w:t>Группа дошкольной организации: предшкольный класс школы (с русским языком обучения)</w:t>
      </w:r>
    </w:p>
    <w:p w14:paraId="644289E0" w14:textId="18205503" w:rsidR="00D02714" w:rsidRPr="0095177E" w:rsidRDefault="00B5583B" w:rsidP="00B5583B">
      <w:pPr>
        <w:pStyle w:val="TableParagraph"/>
        <w:rPr>
          <w:sz w:val="24"/>
          <w:szCs w:val="24"/>
        </w:rPr>
      </w:pPr>
      <w:r w:rsidRPr="00B5583B">
        <w:rPr>
          <w:sz w:val="24"/>
          <w:szCs w:val="24"/>
        </w:rPr>
        <w:t>Возраст детей 5 лет</w:t>
      </w:r>
    </w:p>
    <w:p w14:paraId="70023F73" w14:textId="637C6B2A" w:rsidR="000720AB" w:rsidRDefault="000720AB" w:rsidP="0095177E">
      <w:pPr>
        <w:pStyle w:val="TableParagraph"/>
        <w:ind w:left="0"/>
        <w:jc w:val="both"/>
        <w:rPr>
          <w:sz w:val="24"/>
          <w:szCs w:val="24"/>
          <w:u w:val="single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декабрь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p w14:paraId="5A7244CD" w14:textId="77777777" w:rsidR="008E0778" w:rsidRPr="0095177E" w:rsidRDefault="008E0778" w:rsidP="0095177E">
      <w:pPr>
        <w:pStyle w:val="TableParagraph"/>
        <w:ind w:left="0"/>
        <w:jc w:val="both"/>
        <w:rPr>
          <w:sz w:val="2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"/>
        <w:gridCol w:w="7"/>
        <w:gridCol w:w="20"/>
        <w:gridCol w:w="7"/>
        <w:gridCol w:w="13"/>
        <w:gridCol w:w="7"/>
        <w:gridCol w:w="2187"/>
        <w:gridCol w:w="7938"/>
      </w:tblGrid>
      <w:tr w:rsidR="00FB64D9" w:rsidRPr="0095177E" w14:paraId="4346E368" w14:textId="77777777" w:rsidTr="00501957">
        <w:tc>
          <w:tcPr>
            <w:tcW w:w="107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4901D6" w14:textId="77777777" w:rsidR="00FB64D9" w:rsidRPr="0095177E" w:rsidRDefault="00FB64D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08D82751" w14:textId="77777777" w:rsidR="00FB64D9" w:rsidRPr="0095177E" w:rsidRDefault="00E6006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7938" w:type="dxa"/>
            <w:shd w:val="clear" w:color="auto" w:fill="92CDDC" w:themeFill="accent5" w:themeFillTint="99"/>
          </w:tcPr>
          <w:p w14:paraId="67690738" w14:textId="77777777" w:rsidR="00FB64D9" w:rsidRPr="0095177E" w:rsidRDefault="00E6006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FB64D9" w:rsidRPr="0095177E" w14:paraId="7448708F" w14:textId="77777777" w:rsidTr="00501957">
        <w:tc>
          <w:tcPr>
            <w:tcW w:w="107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18EF47C" w14:textId="77777777" w:rsidR="00FB64D9" w:rsidRPr="0095177E" w:rsidRDefault="00FB64D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3445FB82" w14:textId="77777777" w:rsidR="00FB64D9" w:rsidRPr="0095177E" w:rsidRDefault="000C7CA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(адаптивное физическое воспитание для детей с ООП)</w:t>
            </w:r>
          </w:p>
        </w:tc>
        <w:tc>
          <w:tcPr>
            <w:tcW w:w="7938" w:type="dxa"/>
          </w:tcPr>
          <w:p w14:paraId="7BCE887C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3D56EA38" w14:textId="77777777" w:rsidR="00FB64D9" w:rsidRPr="0095177E" w:rsidRDefault="00FB64D9" w:rsidP="0095177E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Ходьба: ходить в колонне по одному, по двое, по трое; на носках, на пятках, на внутренней и внешней стороне стоп; высоко поднимая согнутую в колене ногу; с перешагиванием через предметы,  в разном темпе; с изменением положения рук; с остановкой по сигналу взрослого; изменением направления движения; </w:t>
            </w:r>
          </w:p>
          <w:p w14:paraId="4A6432D8" w14:textId="77777777" w:rsidR="00FB64D9" w:rsidRPr="0095177E" w:rsidRDefault="00FB64D9" w:rsidP="0095177E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вновесие: ходить с перешагиванием через предметы; по ограниченной поверхности приставным шагом, на носках, по скамейке, перешагивая кубики; по канату боком, приставным шагом (пятки на канате, носки на полу).</w:t>
            </w:r>
          </w:p>
          <w:p w14:paraId="00FF73C5" w14:textId="77777777" w:rsidR="00FB64D9" w:rsidRPr="0095177E" w:rsidRDefault="00FB64D9" w:rsidP="0095177E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ег: бегать врассыпную, парами, в колонне по одному, по двое, высоко поднимая колени; «змейкой» между расставленными в одну линию предметами, с разной скоростью - медленно, быстро, в среднем темпе, на скорость, </w:t>
            </w:r>
          </w:p>
          <w:p w14:paraId="6309043C" w14:textId="77777777" w:rsidR="00FB64D9" w:rsidRPr="0095177E" w:rsidRDefault="00FB64D9" w:rsidP="0095177E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лзание, лазанье: ползать на четвереньках «змейкой» между предметами </w:t>
            </w:r>
          </w:p>
          <w:p w14:paraId="6BF4706D" w14:textId="77777777" w:rsidR="00FB64D9" w:rsidRPr="0095177E" w:rsidRDefault="00FB64D9" w:rsidP="0095177E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 чередовании с ходьбой, бегом, переползать через препятствия; ползать на четвереньках (расстояние 3–4 метра), толкая головой мяч; ползать по гимнастической скамейке.</w:t>
            </w:r>
          </w:p>
          <w:p w14:paraId="1B89E9DB" w14:textId="77777777" w:rsidR="00FB64D9" w:rsidRPr="0095177E" w:rsidRDefault="00FB64D9" w:rsidP="0095177E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рыжки: прыгать на месте; с продвижением вперед, на двух ногах с мешочком, зажатым между колен; по прямой (расстояние 6 метров); на двух ногах между предметами (расстояние 4 метра); на правой и левой ноге поочередно между предметами (расстояние 3 метра); </w:t>
            </w:r>
          </w:p>
          <w:p w14:paraId="14DD2B89" w14:textId="77777777" w:rsidR="00FB64D9" w:rsidRPr="0095177E" w:rsidRDefault="00FB64D9" w:rsidP="0095177E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росание, ловля, метание: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 w:rsidRPr="0095177E">
              <w:rPr>
                <w:sz w:val="24"/>
                <w:szCs w:val="24"/>
              </w:rPr>
              <w:t>асыки</w:t>
            </w:r>
            <w:proofErr w:type="spellEnd"/>
            <w:r w:rsidRPr="0095177E">
              <w:rPr>
                <w:sz w:val="24"/>
                <w:szCs w:val="24"/>
              </w:rPr>
              <w:t xml:space="preserve"> в цель на расстояние 2–2,5 метра, </w:t>
            </w:r>
          </w:p>
          <w:p w14:paraId="03DBEA5C" w14:textId="77777777" w:rsidR="00FB64D9" w:rsidRPr="0095177E" w:rsidRDefault="00FB64D9" w:rsidP="0095177E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строение, перестроение: строиться в колонну,    в шеренгу; перестроиться в колонну по двое, по трое; равнение в колонне на вытянутые руки вперед, в шеренге и в кругу – на вытянутые руки в стороны; </w:t>
            </w:r>
          </w:p>
          <w:p w14:paraId="26BA78C1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5AB759D4" w14:textId="77777777" w:rsidR="00FB64D9" w:rsidRPr="0095177E" w:rsidRDefault="00FB64D9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узыку. Согласовать ритм движений с музыкальным сопровождением. </w:t>
            </w:r>
          </w:p>
          <w:p w14:paraId="46FE126D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1C15B578" w14:textId="77777777" w:rsidR="00FB64D9" w:rsidRPr="0095177E" w:rsidRDefault="00FB64D9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рук и плечевого пояса. Разводить руки в стороны из положения «руки перед грудью»; поднимать руки вверх и </w:t>
            </w:r>
            <w:r w:rsidRPr="0095177E">
              <w:rPr>
                <w:sz w:val="24"/>
                <w:szCs w:val="24"/>
              </w:rPr>
              <w:lastRenderedPageBreak/>
              <w:t>разводить в стороны из положения «руки за голову». Поднимать руки со сцепленными в «замок» пальцами (кисти повернуты тыльной стороной внутрь) вперед-вверх. Поднимать руки вверх-назад одновременно, попеременно.</w:t>
            </w:r>
          </w:p>
          <w:p w14:paraId="07DF7638" w14:textId="77777777" w:rsidR="00FB64D9" w:rsidRPr="0095177E" w:rsidRDefault="00FB64D9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туловища. Передавать друг другу мяч над головой (назад и вперед). Повороты вправо, влево, поднимая руки вперед. Наклоны вперед, прогибаясь, стоя лицом к гимнастической стенке и взявшись руками за рейку на уровне пояса. Поочередно поднимать согнутые и прямые ноги, прижавшись спиной к гимнастической стенке, держась руками за рейку на уровне бедер. </w:t>
            </w:r>
          </w:p>
          <w:p w14:paraId="22C6E99C" w14:textId="77777777" w:rsidR="00FB64D9" w:rsidRPr="0095177E" w:rsidRDefault="00FB64D9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иловые упражнения. Ходить на руках (один ребенок держит другого за ноги) 3-5 метров.</w:t>
            </w:r>
          </w:p>
          <w:p w14:paraId="43FCC00B" w14:textId="77777777" w:rsidR="00FB64D9" w:rsidRPr="0095177E" w:rsidRDefault="00FB64D9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на пресс. Поднимать и опускать туловище лежа на спине, руки за голову, (в паре, один ребенок, сидя на ногах другого, придерживает его (5–6 раз); </w:t>
            </w:r>
          </w:p>
          <w:p w14:paraId="52602C94" w14:textId="77777777" w:rsidR="00FB64D9" w:rsidRPr="0095177E" w:rsidRDefault="00FB64D9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спины. Перекатываться вперед-назад из положения сидя в группировке «качалка» (5–6 раз), выполнять упражнение с элементами стретчинга.</w:t>
            </w:r>
          </w:p>
          <w:p w14:paraId="4E9B07A6" w14:textId="77777777" w:rsidR="00FB64D9" w:rsidRPr="0095177E" w:rsidRDefault="00FB64D9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ног. Подниматься на носки. Переступать на месте без отрыва носков ног от опоры. Выполнять 2–3 полуприседаний подряд. Приседать, вынося руки вперед; опираясь руками о колени; обхватывая колени руками и пригибая голову. Выпад вперед, в сторону. Захватывание и перемещение пальцами ног мелких предметов.</w:t>
            </w:r>
          </w:p>
          <w:p w14:paraId="2C815C00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.</w:t>
            </w:r>
          </w:p>
          <w:p w14:paraId="79B326AA" w14:textId="77777777" w:rsidR="00FB64D9" w:rsidRPr="0095177E" w:rsidRDefault="00FB64D9" w:rsidP="0095177E">
            <w:pPr>
              <w:pStyle w:val="a4"/>
              <w:ind w:right="106"/>
              <w:rPr>
                <w:spacing w:val="-67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 интерес к физической культуре и спорту и желание заниматься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зкультурой и спортом. Продолжать знакомить с 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в </w:t>
            </w:r>
            <w:r w:rsidRPr="0095177E">
              <w:rPr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68DF5093" w14:textId="77777777" w:rsidR="00FB64D9" w:rsidRPr="0095177E" w:rsidRDefault="00FB64D9" w:rsidP="0095177E">
            <w:pPr>
              <w:pStyle w:val="a4"/>
              <w:spacing w:before="1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атани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.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ть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ться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рки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м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ое.</w:t>
            </w:r>
          </w:p>
          <w:p w14:paraId="5A230B51" w14:textId="77777777" w:rsidR="00FB64D9" w:rsidRPr="0095177E" w:rsidRDefault="00FB64D9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кольжени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з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дя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бега.</w:t>
            </w:r>
          </w:p>
          <w:p w14:paraId="0D75FC31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0258AE82" w14:textId="77777777" w:rsidR="00FB64D9" w:rsidRPr="0095177E" w:rsidRDefault="00FB64D9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футбола. Прокатывать мяч правой и левой ногой в 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направлении. Закатывать мяч в ворота. </w:t>
            </w:r>
          </w:p>
          <w:p w14:paraId="1F2B6860" w14:textId="77777777" w:rsidR="00FB64D9" w:rsidRPr="0095177E" w:rsidRDefault="00FB64D9" w:rsidP="0095177E">
            <w:pPr>
              <w:pStyle w:val="a4"/>
              <w:ind w:right="10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хоккея. Прокатывать шайбу клюшкой в заданном направлени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аты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рота.</w:t>
            </w:r>
          </w:p>
          <w:p w14:paraId="5F4FF8BA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1A05DDDA" w14:textId="77777777" w:rsidR="00FB64D9" w:rsidRPr="0095177E" w:rsidRDefault="00FB64D9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6E1CA559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5C00272A" w14:textId="77777777" w:rsidR="00FB64D9" w:rsidRPr="0095177E" w:rsidRDefault="00FB64D9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ть 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й организации деть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во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гулк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руд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 прогулки.</w:t>
            </w:r>
          </w:p>
          <w:p w14:paraId="0CEB5C63" w14:textId="77777777" w:rsidR="00FB64D9" w:rsidRPr="0095177E" w:rsidRDefault="00FB64D9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имне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дя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дорожкам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ходьбы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лыжах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игры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ккей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ния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плый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иод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год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–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для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ката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е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утбол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бадминтон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скетбол.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</w:p>
          <w:p w14:paraId="3C440B8C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197BBB93" w14:textId="77777777" w:rsidR="00FB64D9" w:rsidRPr="0095177E" w:rsidRDefault="00FB64D9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ить представления о важнейших компонентах здорового образа жизн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 питании, движении, сне и бодрствовании, воздухе и воде и фактор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носящих вре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ю.</w:t>
            </w:r>
          </w:p>
          <w:p w14:paraId="3AD7B558" w14:textId="77777777" w:rsidR="00FB64D9" w:rsidRPr="0095177E" w:rsidRDefault="00FB64D9" w:rsidP="0095177E">
            <w:pPr>
              <w:pStyle w:val="a4"/>
              <w:spacing w:before="1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ить представления о влиянии гигиены и режим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ня на здоровье человека. 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мение </w:t>
            </w:r>
            <w:r w:rsidRPr="0095177E">
              <w:rPr>
                <w:spacing w:val="-67"/>
                <w:sz w:val="24"/>
                <w:szCs w:val="24"/>
              </w:rPr>
              <w:t xml:space="preserve">    </w:t>
            </w:r>
            <w:r w:rsidRPr="0095177E">
              <w:rPr>
                <w:sz w:val="24"/>
                <w:szCs w:val="24"/>
              </w:rPr>
              <w:t>сопереж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ным.</w:t>
            </w:r>
          </w:p>
          <w:p w14:paraId="0054BAA1" w14:textId="77777777" w:rsidR="00FB64D9" w:rsidRPr="0095177E" w:rsidRDefault="00FB64D9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 описывать свое настроение. Познакомить детей с возможност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го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4D8854CE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022A4406" w14:textId="77777777" w:rsidR="00FB64D9" w:rsidRPr="0095177E" w:rsidRDefault="00FB64D9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.</w:t>
            </w:r>
          </w:p>
          <w:p w14:paraId="2A804C3C" w14:textId="77777777" w:rsidR="00FB64D9" w:rsidRPr="0095177E" w:rsidRDefault="00FB64D9" w:rsidP="0095177E">
            <w:pPr>
              <w:pStyle w:val="a4"/>
              <w:ind w:right="113"/>
              <w:rPr>
                <w:spacing w:val="-16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конт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ч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: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ди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от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и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щательно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и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уб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</w:p>
          <w:p w14:paraId="16F95A2A" w14:textId="77777777" w:rsidR="00FB64D9" w:rsidRPr="0095177E" w:rsidRDefault="00FB64D9" w:rsidP="0095177E">
            <w:pPr>
              <w:pStyle w:val="a4"/>
              <w:ind w:left="0"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ез напоми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ск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д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сов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тк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одить влажные обтирания до пояса. Осознавать необходимость проведения</w:t>
            </w:r>
            <w:r w:rsidRPr="0095177E">
              <w:rPr>
                <w:spacing w:val="-67"/>
                <w:sz w:val="24"/>
                <w:szCs w:val="24"/>
              </w:rPr>
              <w:t xml:space="preserve">  </w:t>
            </w:r>
            <w:r w:rsidRPr="0095177E">
              <w:rPr>
                <w:sz w:val="24"/>
                <w:szCs w:val="24"/>
              </w:rPr>
              <w:t>эт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дур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дивидуа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.</w:t>
            </w:r>
          </w:p>
          <w:p w14:paraId="7704C8DC" w14:textId="77777777" w:rsidR="00FB64D9" w:rsidRPr="0095177E" w:rsidRDefault="00FB64D9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Формир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вык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блюде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.</w:t>
            </w:r>
          </w:p>
          <w:p w14:paraId="0D9A8454" w14:textId="77777777" w:rsidR="00FB64D9" w:rsidRPr="0095177E" w:rsidRDefault="00FB64D9" w:rsidP="0095177E">
            <w:pPr>
              <w:pStyle w:val="a7"/>
              <w:numPr>
                <w:ilvl w:val="0"/>
                <w:numId w:val="45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7BD34D46" w14:textId="77777777" w:rsidR="00FB64D9" w:rsidRPr="0095177E" w:rsidRDefault="00FB64D9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FB64D9" w:rsidRPr="0095177E" w14:paraId="0AA593E0" w14:textId="77777777" w:rsidTr="00501957">
        <w:tc>
          <w:tcPr>
            <w:tcW w:w="1067" w:type="dxa"/>
            <w:gridSpan w:val="5"/>
            <w:tcBorders>
              <w:right w:val="single" w:sz="4" w:space="0" w:color="auto"/>
            </w:tcBorders>
          </w:tcPr>
          <w:p w14:paraId="1A132127" w14:textId="77777777" w:rsidR="00FB64D9" w:rsidRPr="0095177E" w:rsidRDefault="00FB64D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</w:tcPr>
          <w:p w14:paraId="6AEB8ABD" w14:textId="77777777" w:rsidR="00FB64D9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</w:tcPr>
          <w:p w14:paraId="69366FFD" w14:textId="77777777" w:rsidR="00FB64D9" w:rsidRPr="0095177E" w:rsidRDefault="00FB64D9" w:rsidP="0095177E">
            <w:pPr>
              <w:pStyle w:val="a7"/>
              <w:numPr>
                <w:ilvl w:val="0"/>
                <w:numId w:val="39"/>
              </w:numPr>
              <w:tabs>
                <w:tab w:val="left" w:pos="1389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Звуков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культура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68733C83" w14:textId="77777777" w:rsidR="00FB64D9" w:rsidRPr="0095177E" w:rsidRDefault="00FB64D9" w:rsidP="0095177E">
            <w:pPr>
              <w:pStyle w:val="a4"/>
              <w:ind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на слух и отчетливо произносить сходные по артикуляци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ча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ные звук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, 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–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.</w:t>
            </w:r>
          </w:p>
          <w:p w14:paraId="27E5543E" w14:textId="77777777" w:rsidR="00FB64D9" w:rsidRPr="0095177E" w:rsidRDefault="00FB64D9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Определять 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ачал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редин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ец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23DDA285" w14:textId="77777777" w:rsidR="00FB64D9" w:rsidRPr="0095177E" w:rsidRDefault="00FB64D9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о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ст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иров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п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ую пауз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акцент.</w:t>
            </w:r>
          </w:p>
          <w:p w14:paraId="08B0938C" w14:textId="77777777" w:rsidR="00FB64D9" w:rsidRPr="0095177E" w:rsidRDefault="00FB64D9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.</w:t>
            </w:r>
          </w:p>
          <w:p w14:paraId="7919236B" w14:textId="77777777" w:rsidR="00FB64D9" w:rsidRPr="0095177E" w:rsidRDefault="00FB64D9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5470BD9A" w14:textId="77777777" w:rsidR="00FB64D9" w:rsidRPr="0095177E" w:rsidRDefault="00FB64D9" w:rsidP="0095177E">
            <w:pPr>
              <w:pStyle w:val="a4"/>
              <w:ind w:left="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3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гозначные</w:t>
            </w:r>
            <w:r w:rsidRPr="0095177E">
              <w:rPr>
                <w:spacing w:val="3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-синонимы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тонимы,</w:t>
            </w:r>
          </w:p>
          <w:p w14:paraId="04268EFF" w14:textId="77777777" w:rsidR="00FB64D9" w:rsidRPr="0095177E" w:rsidRDefault="00FB64D9" w:rsidP="0095177E">
            <w:pPr>
              <w:pStyle w:val="a4"/>
              <w:spacing w:before="79"/>
              <w:ind w:right="11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н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ю.</w:t>
            </w:r>
          </w:p>
          <w:p w14:paraId="56487C24" w14:textId="77777777" w:rsidR="00FB64D9" w:rsidRPr="0095177E" w:rsidRDefault="00FB64D9" w:rsidP="0095177E">
            <w:pPr>
              <w:pStyle w:val="a4"/>
              <w:ind w:left="0" w:right="112" w:firstLine="0"/>
              <w:rPr>
                <w:spacing w:val="-67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67"/>
                <w:sz w:val="24"/>
                <w:szCs w:val="24"/>
              </w:rPr>
              <w:t xml:space="preserve">  </w:t>
            </w:r>
            <w:r w:rsidRPr="0095177E">
              <w:rPr>
                <w:sz w:val="24"/>
                <w:szCs w:val="24"/>
              </w:rPr>
              <w:t>обобщающи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.</w:t>
            </w:r>
          </w:p>
          <w:p w14:paraId="35CF5110" w14:textId="77777777" w:rsidR="00FB64D9" w:rsidRPr="0095177E" w:rsidRDefault="00FB64D9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могать, детям использовать в речи слова в соответствии со значение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ыча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дици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.</w:t>
            </w:r>
          </w:p>
          <w:p w14:paraId="6D65A070" w14:textId="77777777" w:rsidR="00FB64D9" w:rsidRPr="0095177E" w:rsidRDefault="00FB64D9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6EC8C96B" w14:textId="77777777" w:rsidR="00FB64D9" w:rsidRPr="0095177E" w:rsidRDefault="00FB64D9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лите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прилагатель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существительными.</w:t>
            </w:r>
          </w:p>
          <w:p w14:paraId="27E3FAE5" w14:textId="77777777" w:rsidR="00FB64D9" w:rsidRPr="0095177E" w:rsidRDefault="00FB64D9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образовывать и употреблять однокоренные 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глагол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ставк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ев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тикет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отребля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ложные предложения.</w:t>
            </w:r>
          </w:p>
          <w:p w14:paraId="701CE1C1" w14:textId="77777777" w:rsidR="00FB64D9" w:rsidRPr="0095177E" w:rsidRDefault="00FB64D9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D9CA8" w14:textId="77777777" w:rsidR="00FB64D9" w:rsidRPr="0095177E" w:rsidRDefault="00FB64D9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чал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во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  <w:p w14:paraId="683F901A" w14:textId="77777777" w:rsidR="00FB64D9" w:rsidRPr="0095177E" w:rsidRDefault="00FB64D9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 слова при рассказе о предметах, игрушках, содержании сюжет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ртины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 природы.</w:t>
            </w:r>
          </w:p>
          <w:p w14:paraId="698822B0" w14:textId="77777777" w:rsidR="00FB64D9" w:rsidRPr="0095177E" w:rsidRDefault="00FB64D9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.</w:t>
            </w:r>
          </w:p>
          <w:p w14:paraId="26A7B3B3" w14:textId="77777777" w:rsidR="00FB64D9" w:rsidRPr="0095177E" w:rsidRDefault="00FB64D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ое повествование: придумывать с помощью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рассказа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исательны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овествовательны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наблюдениям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рисункам.</w:t>
            </w:r>
          </w:p>
        </w:tc>
      </w:tr>
      <w:tr w:rsidR="00FB64D9" w:rsidRPr="0095177E" w14:paraId="25E40274" w14:textId="77777777" w:rsidTr="00501957">
        <w:tc>
          <w:tcPr>
            <w:tcW w:w="1074" w:type="dxa"/>
            <w:gridSpan w:val="6"/>
            <w:tcBorders>
              <w:right w:val="single" w:sz="4" w:space="0" w:color="auto"/>
            </w:tcBorders>
          </w:tcPr>
          <w:p w14:paraId="0D26B48C" w14:textId="77777777" w:rsidR="00FB64D9" w:rsidRPr="0095177E" w:rsidRDefault="00FB64D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20E90CDE" w14:textId="77777777" w:rsidR="00FB64D9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938" w:type="dxa"/>
          </w:tcPr>
          <w:p w14:paraId="279F685B" w14:textId="77777777" w:rsidR="00FB64D9" w:rsidRPr="0095177E" w:rsidRDefault="00FB64D9" w:rsidP="0095177E">
            <w:pPr>
              <w:pStyle w:val="a4"/>
              <w:spacing w:before="2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уп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удоже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льклор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мир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атр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 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ниге.</w:t>
            </w:r>
          </w:p>
          <w:p w14:paraId="29733E61" w14:textId="77777777" w:rsidR="00FB64D9" w:rsidRPr="0095177E" w:rsidRDefault="00FB64D9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пособ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рият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терату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и, жанры (сказка, рассказ, стихотворение), оценивать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и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ев произведения.</w:t>
            </w:r>
          </w:p>
          <w:p w14:paraId="452CE87A" w14:textId="77777777" w:rsidR="00FB64D9" w:rsidRPr="0095177E" w:rsidRDefault="00FB64D9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хотвор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изу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ей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66DF76F8" w14:textId="77777777" w:rsidR="00FB64D9" w:rsidRPr="0095177E" w:rsidRDefault="00FB64D9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сценировк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мулировать проявление инициативы и самостоятельности в выборе рол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экспериментировать,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образов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ы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.</w:t>
            </w:r>
          </w:p>
        </w:tc>
      </w:tr>
      <w:tr w:rsidR="00FB64D9" w:rsidRPr="0095177E" w14:paraId="4816463D" w14:textId="77777777" w:rsidTr="00501957">
        <w:tc>
          <w:tcPr>
            <w:tcW w:w="1074" w:type="dxa"/>
            <w:gridSpan w:val="6"/>
            <w:tcBorders>
              <w:right w:val="single" w:sz="4" w:space="0" w:color="auto"/>
            </w:tcBorders>
          </w:tcPr>
          <w:p w14:paraId="373EE75F" w14:textId="77777777" w:rsidR="00FB64D9" w:rsidRPr="0095177E" w:rsidRDefault="00FB64D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033EE914" w14:textId="77777777" w:rsidR="00FB64D9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7938" w:type="dxa"/>
          </w:tcPr>
          <w:p w14:paraId="1F805545" w14:textId="77777777" w:rsidR="00FB64D9" w:rsidRPr="0095177E" w:rsidRDefault="00FB64D9" w:rsidP="0095177E">
            <w:pPr>
              <w:pStyle w:val="a6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оглас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14:paraId="195409F8" w14:textId="77777777" w:rsidR="00FB64D9" w:rsidRPr="0095177E" w:rsidRDefault="00FB64D9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ел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о и порядок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устно).</w:t>
            </w:r>
          </w:p>
          <w:p w14:paraId="480F27AA" w14:textId="77777777" w:rsidR="00FB64D9" w:rsidRPr="0095177E" w:rsidRDefault="00FB64D9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087183EC" w14:textId="77777777" w:rsidR="00FB64D9" w:rsidRPr="0095177E" w:rsidRDefault="00FB64D9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ориентироваться на страниц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пис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ч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ок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строч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триховк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крас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ощ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укто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тов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и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ходя з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туры.</w:t>
            </w:r>
          </w:p>
          <w:p w14:paraId="05DE9C13" w14:textId="77777777" w:rsidR="00FB64D9" w:rsidRPr="0095177E" w:rsidRDefault="00FB64D9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записывать вертикальные, горизонтальные, коротк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ные, волнистые, изогнутые линии, точки, каплевидные формы в раз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.</w:t>
            </w:r>
          </w:p>
        </w:tc>
      </w:tr>
      <w:tr w:rsidR="007F1636" w:rsidRPr="008E0778" w14:paraId="2F52052F" w14:textId="77777777" w:rsidTr="00501957">
        <w:tc>
          <w:tcPr>
            <w:tcW w:w="1047" w:type="dxa"/>
            <w:gridSpan w:val="3"/>
            <w:tcBorders>
              <w:right w:val="single" w:sz="4" w:space="0" w:color="auto"/>
            </w:tcBorders>
          </w:tcPr>
          <w:p w14:paraId="19917AFD" w14:textId="77777777" w:rsidR="007F1636" w:rsidRPr="0095177E" w:rsidRDefault="007F1636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214" w:type="dxa"/>
            <w:gridSpan w:val="4"/>
            <w:tcBorders>
              <w:left w:val="single" w:sz="4" w:space="0" w:color="auto"/>
            </w:tcBorders>
          </w:tcPr>
          <w:p w14:paraId="7D27F3CE" w14:textId="77777777" w:rsidR="007F1636" w:rsidRPr="0095177E" w:rsidRDefault="00501957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7938" w:type="dxa"/>
          </w:tcPr>
          <w:p w14:paraId="00C11303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0A03003B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ып, есте сақтай білуге ​​үйрету, осы сөздерді қолдану; қазақ тіліне тән Ү дыбысын айту.</w:t>
            </w:r>
          </w:p>
          <w:p w14:paraId="302C9C5F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ды және анық дикцияны дамыту .</w:t>
            </w:r>
          </w:p>
          <w:p w14:paraId="3A77ABB0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1C023F7E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 атауларын айту, түсіну дағдыларын қалыптастыру.</w:t>
            </w:r>
          </w:p>
          <w:p w14:paraId="1D4A7794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4CDA2216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тура және кері санауды бекітіңіз.</w:t>
            </w:r>
          </w:p>
          <w:p w14:paraId="675A7E1B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15A4C307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, сөйлемдерді түсіне білуге ​​үйрету. Зат есімдерді жекеше және көпше түрде қолдана білу дағдыларын дамыту.</w:t>
            </w:r>
          </w:p>
          <w:p w14:paraId="6CDAA8A0" w14:textId="77777777" w:rsidR="007F1636" w:rsidRPr="0095177E" w:rsidRDefault="007F1636" w:rsidP="0095177E">
            <w:pPr>
              <w:pStyle w:val="HTML"/>
              <w:shd w:val="clear" w:color="auto" w:fill="F8F9FA"/>
              <w:tabs>
                <w:tab w:val="clear" w:pos="3664"/>
                <w:tab w:val="clear" w:pos="4580"/>
                <w:tab w:val="center" w:pos="38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.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1B83EE19" w14:textId="77777777" w:rsidR="007F1636" w:rsidRPr="0095177E" w:rsidRDefault="007F1636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ұрақтар қоя білуге ​​және оларға жай сөйлемдер арқылы жауап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уге, диалогқа қатысуға үйрету.</w:t>
            </w:r>
          </w:p>
        </w:tc>
      </w:tr>
      <w:tr w:rsidR="007F1636" w:rsidRPr="0095177E" w14:paraId="32BFF0BF" w14:textId="77777777" w:rsidTr="00501957">
        <w:tc>
          <w:tcPr>
            <w:tcW w:w="1054" w:type="dxa"/>
            <w:gridSpan w:val="4"/>
            <w:tcBorders>
              <w:right w:val="single" w:sz="4" w:space="0" w:color="auto"/>
            </w:tcBorders>
          </w:tcPr>
          <w:p w14:paraId="789D9637" w14:textId="77777777" w:rsidR="007F1636" w:rsidRPr="0095177E" w:rsidRDefault="007F1636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</w:tcBorders>
          </w:tcPr>
          <w:p w14:paraId="5098BA62" w14:textId="77777777" w:rsidR="007F1636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7938" w:type="dxa"/>
          </w:tcPr>
          <w:p w14:paraId="0E332BEE" w14:textId="77777777" w:rsidR="007F1636" w:rsidRPr="0095177E" w:rsidRDefault="007F1636" w:rsidP="0095177E">
            <w:pPr>
              <w:pStyle w:val="a7"/>
              <w:numPr>
                <w:ilvl w:val="0"/>
                <w:numId w:val="3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5C28F345" w14:textId="77777777" w:rsidR="007F1636" w:rsidRPr="0095177E" w:rsidRDefault="007F1636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соеди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жд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 больш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 меньше цел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 разные части множества на основе счета и соотнесения 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) один к одному; определять большую (меньшую) часть 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.</w:t>
            </w:r>
          </w:p>
          <w:p w14:paraId="2A09858B" w14:textId="77777777" w:rsidR="007F1636" w:rsidRPr="0095177E" w:rsidRDefault="007F1636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4A54F96A" w14:textId="77777777" w:rsidR="007F1636" w:rsidRPr="0095177E" w:rsidRDefault="007F1636" w:rsidP="0095177E">
            <w:pPr>
              <w:pStyle w:val="a4"/>
              <w:spacing w:before="79"/>
              <w:ind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прямом и обратном счете в пределах 10-ти. Знакомить 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глядной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ем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ел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6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7,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10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фрам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0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.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вопросы «Сколько?», «Который?» («Какой?») и 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ч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них.</w:t>
            </w:r>
          </w:p>
          <w:p w14:paraId="38F14222" w14:textId="77777777" w:rsidR="007F1636" w:rsidRPr="0095177E" w:rsidRDefault="007F1636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равнивать рядом стоящие числа в пределах 10-ти на основе срав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кре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равен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а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ьш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ир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шего количества один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.</w:t>
            </w:r>
          </w:p>
          <w:p w14:paraId="1A82D80A" w14:textId="77777777" w:rsidR="007F1636" w:rsidRPr="0095177E" w:rsidRDefault="007F1636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ное количество разных предметов в группах, правильно обобщать числов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ч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ета</w:t>
            </w:r>
            <w:r w:rsidRPr="0095177E">
              <w:rPr>
                <w:spacing w:val="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равн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.</w:t>
            </w:r>
          </w:p>
          <w:p w14:paraId="28A6A843" w14:textId="77777777" w:rsidR="007F1636" w:rsidRPr="0095177E" w:rsidRDefault="007F1636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3. Величина.</w:t>
            </w:r>
          </w:p>
          <w:p w14:paraId="1C91E7C3" w14:textId="77777777" w:rsidR="007F1636" w:rsidRPr="0095177E" w:rsidRDefault="007F1636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определять длину, высоту, ширину и полноту предмето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5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ее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пол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ыва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м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.</w:t>
            </w:r>
          </w:p>
          <w:p w14:paraId="2474DA04" w14:textId="77777777" w:rsidR="007F1636" w:rsidRPr="0095177E" w:rsidRDefault="007F1636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 по различным признакам (цв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а, размер, материал, применение). При помощи условной мерки изме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у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ирину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оту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нным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рениям.</w:t>
            </w:r>
          </w:p>
          <w:p w14:paraId="31DC8B71" w14:textId="77777777" w:rsidR="007F1636" w:rsidRPr="0095177E" w:rsidRDefault="007F1636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Геометрические</w:t>
            </w:r>
            <w:r w:rsidRPr="00951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.</w:t>
            </w:r>
          </w:p>
          <w:p w14:paraId="74DE4C88" w14:textId="77777777" w:rsidR="007F1636" w:rsidRPr="0095177E" w:rsidRDefault="007F1636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умении различать и правильно называть геометрические фиг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еугольни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вадрат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)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шар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б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линдр).</w:t>
            </w:r>
          </w:p>
          <w:p w14:paraId="0F2AFF7C" w14:textId="77777777" w:rsidR="007F1636" w:rsidRPr="0095177E" w:rsidRDefault="007F1636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познавательно-исследовательский интерес, мышление, 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ш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ч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амостоятельн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жн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ходи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ходны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ам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.</w:t>
            </w:r>
          </w:p>
          <w:p w14:paraId="7F97F81B" w14:textId="77777777" w:rsidR="007F1636" w:rsidRPr="0095177E" w:rsidRDefault="007F1636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ую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ить лист бумаги на равные и неравные части, сравнивать целое и 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ир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оставля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-10-т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ей.</w:t>
            </w:r>
          </w:p>
          <w:p w14:paraId="04162FA1" w14:textId="77777777" w:rsidR="007F1636" w:rsidRPr="0095177E" w:rsidRDefault="007F1636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5. Ориентировка</w:t>
            </w:r>
            <w:r w:rsidRPr="0095177E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в</w:t>
            </w:r>
            <w:r w:rsidRPr="0095177E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пространстве.</w:t>
            </w:r>
          </w:p>
          <w:p w14:paraId="622DE4DD" w14:textId="77777777" w:rsidR="007F1636" w:rsidRPr="0095177E" w:rsidRDefault="007F1636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ение пространственных представлений: располагать предметы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ле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верх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у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15B1E707" w14:textId="77777777" w:rsidR="007F1636" w:rsidRPr="0095177E" w:rsidRDefault="007F1636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64F8AADE" w14:textId="77777777" w:rsidR="007F1636" w:rsidRPr="0095177E" w:rsidRDefault="007F1636" w:rsidP="0095177E">
            <w:pPr>
              <w:pStyle w:val="a4"/>
              <w:spacing w:before="2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лочк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ивы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маные линии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тра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еточку.</w:t>
            </w:r>
          </w:p>
        </w:tc>
      </w:tr>
      <w:tr w:rsidR="007F1636" w:rsidRPr="0095177E" w14:paraId="5EA56E3A" w14:textId="77777777" w:rsidTr="00501957">
        <w:tc>
          <w:tcPr>
            <w:tcW w:w="1054" w:type="dxa"/>
            <w:gridSpan w:val="4"/>
            <w:tcBorders>
              <w:right w:val="single" w:sz="4" w:space="0" w:color="auto"/>
            </w:tcBorders>
          </w:tcPr>
          <w:p w14:paraId="0883B106" w14:textId="77777777" w:rsidR="007F1636" w:rsidRPr="0095177E" w:rsidRDefault="007F1636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</w:tcBorders>
          </w:tcPr>
          <w:p w14:paraId="3F2ADA4B" w14:textId="77777777" w:rsidR="007F1636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ом</w:t>
            </w:r>
          </w:p>
        </w:tc>
        <w:tc>
          <w:tcPr>
            <w:tcW w:w="7938" w:type="dxa"/>
          </w:tcPr>
          <w:p w14:paraId="6A05420A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66C36ED2" w14:textId="77777777" w:rsidR="007F1636" w:rsidRPr="0095177E" w:rsidRDefault="007F1636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ущ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образованию, к своему здоровью, к своей деятельности, к своим достижениям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 быть полезным обществу. Формировать понимание того, что вс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висит от самого человека — его трудолюбия, настойчивости, веры в себ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уваж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ув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ств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оинст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ла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ях.</w:t>
            </w:r>
          </w:p>
          <w:p w14:paraId="727F4B6C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187D65F9" w14:textId="77777777" w:rsidR="007F1636" w:rsidRPr="0095177E" w:rsidRDefault="007F1636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и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бучать умению самостоятельно определять и называть материалы, из которых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ны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из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а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войства.</w:t>
            </w:r>
          </w:p>
          <w:p w14:paraId="1DBDBF20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1359F4E9" w14:textId="77777777" w:rsidR="007F1636" w:rsidRPr="0095177E" w:rsidRDefault="007F1636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арт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7D1550A7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35C417D8" w14:textId="77777777" w:rsidR="007F1636" w:rsidRPr="0095177E" w:rsidRDefault="007F1636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аствовать в совместной трудовой деятельности, доводить начатое дел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ц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ственность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л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держ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от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т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аж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ами в уголке природы, ответственно выполнять дежурные обязанности.</w:t>
            </w:r>
          </w:p>
          <w:p w14:paraId="3ED39901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56A1858B" w14:textId="77777777" w:rsidR="007F1636" w:rsidRPr="0095177E" w:rsidRDefault="007F1636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ним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аж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здни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ов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еждународный женский день, </w:t>
            </w:r>
            <w:proofErr w:type="spellStart"/>
            <w:r w:rsidRPr="0095177E">
              <w:rPr>
                <w:sz w:val="24"/>
                <w:szCs w:val="24"/>
              </w:rPr>
              <w:t>Наурыз</w:t>
            </w:r>
            <w:proofErr w:type="spellEnd"/>
            <w:r w:rsidRPr="0095177E">
              <w:rPr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мейрамы</w:t>
            </w:r>
            <w:proofErr w:type="spellEnd"/>
            <w:r w:rsidRPr="0095177E">
              <w:rPr>
                <w:sz w:val="24"/>
                <w:szCs w:val="24"/>
              </w:rPr>
              <w:t>, Праздник единства нар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щитни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ечест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бед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иц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ститу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спубл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спублики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циона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аздника (День Независимости) принимать в них активное участие. </w:t>
            </w:r>
          </w:p>
          <w:p w14:paraId="0D8CF898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7429A38D" w14:textId="77777777" w:rsidR="007F1636" w:rsidRPr="0095177E" w:rsidRDefault="007F1636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а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оч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оезж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ереход, тротуар, дорожка для велосипедов, 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тофор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о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велосипедистов.</w:t>
            </w:r>
          </w:p>
          <w:p w14:paraId="7C744B3C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1477361C" w14:textId="77777777" w:rsidR="007F1636" w:rsidRPr="0095177E" w:rsidRDefault="007F1636" w:rsidP="0095177E">
            <w:pPr>
              <w:pStyle w:val="a4"/>
              <w:spacing w:before="2"/>
              <w:ind w:left="0" w:right="10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казывать взаимодействие живой и неживой природы. 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езо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ительно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 тру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).</w:t>
            </w:r>
          </w:p>
          <w:p w14:paraId="3C6386A5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513143CE" w14:textId="77777777" w:rsidR="007F1636" w:rsidRPr="0095177E" w:rsidRDefault="007F1636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6A0303D6" w14:textId="77777777" w:rsidR="007F1636" w:rsidRPr="0095177E" w:rsidRDefault="007F1636" w:rsidP="0095177E">
            <w:pPr>
              <w:pStyle w:val="a4"/>
              <w:spacing w:before="79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.</w:t>
            </w:r>
          </w:p>
          <w:p w14:paraId="10B705F5" w14:textId="77777777" w:rsidR="007F1636" w:rsidRPr="0095177E" w:rsidRDefault="007F1636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ям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и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ыхл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дал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ы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стов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ст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полка, посев, посадка, опрыскивание, размножении растений (листовым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еблевыми черенками, усами); необходимости соблюдения правил поведения в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 взаимодействия с комнатными растениями, растениями в при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.</w:t>
            </w:r>
          </w:p>
          <w:p w14:paraId="586C39FB" w14:textId="77777777" w:rsidR="007F1636" w:rsidRPr="0095177E" w:rsidRDefault="007F1636" w:rsidP="0095177E">
            <w:pPr>
              <w:pStyle w:val="a7"/>
              <w:numPr>
                <w:ilvl w:val="0"/>
                <w:numId w:val="3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4AF931F1" w14:textId="77777777" w:rsidR="007F1636" w:rsidRPr="0095177E" w:rsidRDefault="007F1636" w:rsidP="0095177E">
            <w:pPr>
              <w:pStyle w:val="a4"/>
              <w:spacing w:before="2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мению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выделять и характеризовать особенности внешнего вида животных и </w:t>
            </w:r>
            <w:r w:rsidRPr="0095177E">
              <w:rPr>
                <w:sz w:val="24"/>
                <w:szCs w:val="24"/>
              </w:rPr>
              <w:lastRenderedPageBreak/>
              <w:t>обра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жизни в разное время года, различать и называть перелетных и зимующих птиц,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тиц.</w:t>
            </w:r>
          </w:p>
          <w:p w14:paraId="54FDC9A2" w14:textId="77777777" w:rsidR="007F1636" w:rsidRPr="0095177E" w:rsidRDefault="007F1636" w:rsidP="0095177E">
            <w:pPr>
              <w:pStyle w:val="a4"/>
              <w:ind w:left="0" w:right="108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: животные двигаются (ходят, бегают, прыгаю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тают, двигаются); питаются (листьями, стеблями, ветвями растений, кор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к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мен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яс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секомыми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щущаю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мощью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ла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с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зык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шей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ж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ст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размножение.</w:t>
            </w:r>
          </w:p>
          <w:p w14:paraId="272D38F3" w14:textId="77777777" w:rsidR="007F1636" w:rsidRPr="0095177E" w:rsidRDefault="007F1636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87BD" w14:textId="77777777" w:rsidR="007F1636" w:rsidRPr="0095177E" w:rsidRDefault="007F1636" w:rsidP="0095177E">
            <w:pPr>
              <w:pStyle w:val="a7"/>
              <w:numPr>
                <w:ilvl w:val="0"/>
                <w:numId w:val="4"/>
              </w:numPr>
              <w:tabs>
                <w:tab w:val="left" w:pos="1403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ч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нц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дух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.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35DA1FBF" w14:textId="77777777" w:rsidR="007F1636" w:rsidRPr="0095177E" w:rsidRDefault="007F1636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бщественных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язанност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м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равильн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неправильно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хорош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лохо».</w:t>
            </w:r>
          </w:p>
          <w:p w14:paraId="0C00C42C" w14:textId="77777777" w:rsidR="007F1636" w:rsidRPr="0095177E" w:rsidRDefault="007F1636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 общепринятых норм и правил. Важно, чтобы дети понимали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ют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б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с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л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рош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ощ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фортно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).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</w:p>
          <w:p w14:paraId="14728109" w14:textId="77777777" w:rsidR="007F1636" w:rsidRPr="0095177E" w:rsidRDefault="007F1636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ам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оведени</w:t>
            </w:r>
            <w:r w:rsidRPr="0095177E">
              <w:rPr>
                <w:spacing w:val="1"/>
                <w:sz w:val="24"/>
                <w:szCs w:val="24"/>
              </w:rPr>
              <w:t xml:space="preserve">я в </w:t>
            </w:r>
            <w:r w:rsidRPr="0095177E">
              <w:rPr>
                <w:sz w:val="24"/>
                <w:szCs w:val="24"/>
              </w:rPr>
              <w:t>окружающе</w:t>
            </w:r>
            <w:r w:rsidRPr="0095177E">
              <w:rPr>
                <w:spacing w:val="1"/>
                <w:sz w:val="24"/>
                <w:szCs w:val="24"/>
              </w:rPr>
              <w:t xml:space="preserve">м </w:t>
            </w:r>
            <w:r w:rsidRPr="0095177E">
              <w:rPr>
                <w:sz w:val="24"/>
                <w:szCs w:val="24"/>
              </w:rPr>
              <w:t>мире</w:t>
            </w:r>
            <w:r w:rsidRPr="0095177E">
              <w:rPr>
                <w:spacing w:val="1"/>
                <w:sz w:val="24"/>
                <w:szCs w:val="24"/>
              </w:rPr>
              <w:t xml:space="preserve">, в </w:t>
            </w:r>
            <w:r w:rsidRPr="0095177E">
              <w:rPr>
                <w:sz w:val="24"/>
                <w:szCs w:val="24"/>
              </w:rPr>
              <w:t>природе</w:t>
            </w:r>
            <w:r w:rsidRPr="0095177E">
              <w:rPr>
                <w:spacing w:val="1"/>
                <w:sz w:val="24"/>
                <w:szCs w:val="24"/>
              </w:rPr>
              <w:t xml:space="preserve">; </w:t>
            </w:r>
            <w:r w:rsidRPr="0095177E">
              <w:rPr>
                <w:sz w:val="24"/>
                <w:szCs w:val="24"/>
              </w:rPr>
              <w:t>соблюд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собственно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жизн</w:t>
            </w:r>
            <w:r w:rsidRPr="0095177E">
              <w:rPr>
                <w:spacing w:val="1"/>
                <w:sz w:val="24"/>
                <w:szCs w:val="24"/>
              </w:rPr>
              <w:t>и.</w:t>
            </w:r>
          </w:p>
          <w:p w14:paraId="07CD00D4" w14:textId="77777777" w:rsidR="007F1636" w:rsidRPr="0095177E" w:rsidRDefault="007F1636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элементарны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р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использовани</w:t>
            </w:r>
            <w:r w:rsidRPr="0095177E">
              <w:rPr>
                <w:spacing w:val="-67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мобильны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устройст</w:t>
            </w:r>
            <w:r w:rsidRPr="0095177E">
              <w:rPr>
                <w:spacing w:val="1"/>
                <w:sz w:val="24"/>
                <w:szCs w:val="24"/>
              </w:rPr>
              <w:t>в.</w:t>
            </w:r>
          </w:p>
        </w:tc>
      </w:tr>
      <w:tr w:rsidR="007F1636" w:rsidRPr="0095177E" w14:paraId="1AC4A244" w14:textId="77777777" w:rsidTr="00501957"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827D2B" w14:textId="77777777" w:rsidR="007F1636" w:rsidRPr="0095177E" w:rsidRDefault="007F1636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34" w:type="dxa"/>
            <w:gridSpan w:val="5"/>
            <w:tcBorders>
              <w:left w:val="single" w:sz="4" w:space="0" w:color="auto"/>
            </w:tcBorders>
          </w:tcPr>
          <w:p w14:paraId="280882C9" w14:textId="77777777" w:rsidR="002A5959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698E1A48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1E04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3B79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D5763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6746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CE171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6D04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FF86F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AD30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F5BD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0B55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19425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D283B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42A3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53EF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E72B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3376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A23B6" w14:textId="77777777" w:rsidR="00501957" w:rsidRPr="0095177E" w:rsidRDefault="00501957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8E1E5" w14:textId="77777777" w:rsidR="00501957" w:rsidRPr="0095177E" w:rsidRDefault="00501957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EF3CB" w14:textId="77777777" w:rsidR="00501957" w:rsidRPr="0095177E" w:rsidRDefault="00501957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9846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9410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1375" w14:textId="77777777" w:rsidR="002A5959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14:paraId="0235740E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1FD00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C084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7ECA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E85F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47F3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FB09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663B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B6BB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00D9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414D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F0DB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B8C8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A579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0479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76E9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CA80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3BBB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F6DB7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0FE31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4692F" w14:textId="77777777" w:rsidR="002A5959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, </w:t>
            </w:r>
          </w:p>
          <w:p w14:paraId="1873D936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BBBF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51AC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D11AB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B353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47B2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81FB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96003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2729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2217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B028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ECA3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F797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7358C" w14:textId="77777777" w:rsidR="002A5959" w:rsidRPr="0095177E" w:rsidRDefault="002A5959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DFF98" w14:textId="77777777" w:rsidR="007F1636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</w:p>
        </w:tc>
        <w:tc>
          <w:tcPr>
            <w:tcW w:w="7938" w:type="dxa"/>
          </w:tcPr>
          <w:p w14:paraId="45434BDA" w14:textId="77777777" w:rsidR="002A5959" w:rsidRPr="0095177E" w:rsidRDefault="002A5959" w:rsidP="0095177E">
            <w:pPr>
              <w:pStyle w:val="a7"/>
              <w:numPr>
                <w:ilvl w:val="0"/>
                <w:numId w:val="40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41C1B7AC" w14:textId="77777777" w:rsidR="002A5959" w:rsidRPr="0095177E" w:rsidRDefault="002A5959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 xml:space="preserve">а) Конструирование из строительных материалов, деталей конструктора </w:t>
            </w:r>
          </w:p>
          <w:p w14:paraId="3FB01448" w14:textId="77777777" w:rsidR="002A5959" w:rsidRPr="0095177E" w:rsidRDefault="002A5959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б) Конструирование из бумаги.</w:t>
            </w:r>
          </w:p>
          <w:p w14:paraId="6106DCFB" w14:textId="77777777" w:rsidR="002A5959" w:rsidRPr="0095177E" w:rsidRDefault="002A5959" w:rsidP="0095177E">
            <w:pPr>
              <w:pStyle w:val="a7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ение к коллективному сюжетному конструированию.</w:t>
            </w:r>
          </w:p>
          <w:p w14:paraId="5F586651" w14:textId="77777777" w:rsidR="002A5959" w:rsidRPr="0095177E" w:rsidRDefault="002A5959" w:rsidP="0095177E">
            <w:pPr>
              <w:pStyle w:val="a7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14:paraId="5D5A2929" w14:textId="77777777" w:rsidR="002A5959" w:rsidRPr="0095177E" w:rsidRDefault="002A5959" w:rsidP="0095177E">
            <w:pPr>
              <w:pStyle w:val="a7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66E9EDC6" w14:textId="77777777" w:rsidR="002A5959" w:rsidRPr="0095177E" w:rsidRDefault="002A5959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в) Конструирование из природного, бросового материала.</w:t>
            </w:r>
          </w:p>
          <w:p w14:paraId="3753A3A4" w14:textId="77777777" w:rsidR="002A5959" w:rsidRPr="0095177E" w:rsidRDefault="002A5959" w:rsidP="0095177E">
            <w:pPr>
              <w:pStyle w:val="a7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целесообразно использовать природный материал. Развивать творческое воображения, уметь создавать поделку с опорой на наглядность, собственные представления, по замыслу.</w:t>
            </w:r>
          </w:p>
          <w:p w14:paraId="1EB994D6" w14:textId="77777777" w:rsidR="002A5959" w:rsidRPr="0095177E" w:rsidRDefault="002A5959" w:rsidP="0095177E">
            <w:pPr>
              <w:pStyle w:val="a7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риобщать к конструированию из натуральных (дерево, хлопок, шерсть, нитки, </w:t>
            </w:r>
            <w:proofErr w:type="spellStart"/>
            <w:r w:rsidRPr="0095177E">
              <w:rPr>
                <w:sz w:val="24"/>
                <w:szCs w:val="24"/>
              </w:rPr>
              <w:t>асык</w:t>
            </w:r>
            <w:proofErr w:type="spellEnd"/>
            <w:r w:rsidRPr="0095177E">
              <w:rPr>
                <w:sz w:val="24"/>
                <w:szCs w:val="24"/>
              </w:rPr>
              <w:t>, бумага, кожа, холст, ткань, виды зерна) и бросовых материалов.</w:t>
            </w:r>
          </w:p>
          <w:p w14:paraId="508F8971" w14:textId="77777777" w:rsidR="007F1636" w:rsidRPr="0095177E" w:rsidRDefault="007F1636" w:rsidP="0095177E">
            <w:pPr>
              <w:pStyle w:val="a7"/>
              <w:numPr>
                <w:ilvl w:val="0"/>
                <w:numId w:val="4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2D989AA1" w14:textId="77777777" w:rsidR="007F1636" w:rsidRPr="0095177E" w:rsidRDefault="007F1636" w:rsidP="0095177E">
            <w:pPr>
              <w:pStyle w:val="a7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Формировать умение использовать изобразительные приемы (штрихи, смешивание красок, </w:t>
            </w:r>
            <w:proofErr w:type="spellStart"/>
            <w:r w:rsidRPr="0095177E">
              <w:rPr>
                <w:sz w:val="24"/>
                <w:szCs w:val="24"/>
              </w:rPr>
              <w:t>кляксография</w:t>
            </w:r>
            <w:proofErr w:type="spellEnd"/>
            <w:r w:rsidRPr="0095177E">
              <w:rPr>
                <w:sz w:val="24"/>
                <w:szCs w:val="24"/>
              </w:rPr>
              <w:t>, нитки).</w:t>
            </w:r>
          </w:p>
          <w:p w14:paraId="5270DF84" w14:textId="77777777" w:rsidR="007F1636" w:rsidRPr="0095177E" w:rsidRDefault="007F1636" w:rsidP="0095177E">
            <w:pPr>
              <w:pStyle w:val="a7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.</w:t>
            </w:r>
          </w:p>
          <w:p w14:paraId="4F3B9A4D" w14:textId="77777777" w:rsidR="007F1636" w:rsidRPr="0095177E" w:rsidRDefault="007F1636" w:rsidP="0095177E">
            <w:pPr>
              <w:pStyle w:val="a7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Закреплять умение составлять простые по форме узоры, ритмично </w:t>
            </w:r>
            <w:r w:rsidRPr="0095177E">
              <w:rPr>
                <w:sz w:val="24"/>
                <w:szCs w:val="24"/>
              </w:rPr>
              <w:lastRenderedPageBreak/>
              <w:t>расставляя прямые, извилистые, тонкие, плоские линии, круги разных размеров, мазки, точки, комбинировать разноразмерные узоры, подбирать цвет с использованием белого и цветного фонов.</w:t>
            </w:r>
          </w:p>
          <w:p w14:paraId="3C9B6386" w14:textId="77777777" w:rsidR="007F1636" w:rsidRPr="0095177E" w:rsidRDefault="007F1636" w:rsidP="0095177E">
            <w:pPr>
              <w:pStyle w:val="a7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ить представление о видах казахского орнамента («</w:t>
            </w:r>
            <w:proofErr w:type="spellStart"/>
            <w:r w:rsidRPr="0095177E">
              <w:rPr>
                <w:sz w:val="24"/>
                <w:szCs w:val="24"/>
              </w:rPr>
              <w:t>түйе</w:t>
            </w:r>
            <w:proofErr w:type="spellEnd"/>
            <w:r w:rsidRPr="0095177E">
              <w:rPr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абан</w:t>
            </w:r>
            <w:proofErr w:type="spellEnd"/>
            <w:r w:rsidRPr="0095177E">
              <w:rPr>
                <w:sz w:val="24"/>
                <w:szCs w:val="24"/>
              </w:rPr>
              <w:t>», «</w:t>
            </w:r>
            <w:proofErr w:type="spellStart"/>
            <w:r w:rsidRPr="0095177E">
              <w:rPr>
                <w:sz w:val="24"/>
                <w:szCs w:val="24"/>
              </w:rPr>
              <w:t>құс</w:t>
            </w:r>
            <w:proofErr w:type="spellEnd"/>
            <w:r w:rsidRPr="0095177E">
              <w:rPr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қанаты</w:t>
            </w:r>
            <w:proofErr w:type="spellEnd"/>
            <w:r w:rsidRPr="0095177E">
              <w:rPr>
                <w:sz w:val="24"/>
                <w:szCs w:val="24"/>
              </w:rPr>
              <w:t>», «</w:t>
            </w:r>
            <w:proofErr w:type="spellStart"/>
            <w:r w:rsidRPr="0095177E">
              <w:rPr>
                <w:sz w:val="24"/>
                <w:szCs w:val="24"/>
              </w:rPr>
              <w:t>құс</w:t>
            </w:r>
            <w:proofErr w:type="spellEnd"/>
            <w:r w:rsidRPr="0095177E">
              <w:rPr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ұмсық</w:t>
            </w:r>
            <w:proofErr w:type="spellEnd"/>
            <w:r w:rsidRPr="0095177E">
              <w:rPr>
                <w:sz w:val="24"/>
                <w:szCs w:val="24"/>
              </w:rPr>
              <w:t>», «лист», «</w:t>
            </w:r>
            <w:proofErr w:type="spellStart"/>
            <w:r w:rsidRPr="0095177E">
              <w:rPr>
                <w:sz w:val="24"/>
                <w:szCs w:val="24"/>
              </w:rPr>
              <w:t>жауқазын</w:t>
            </w:r>
            <w:proofErr w:type="spellEnd"/>
            <w:r w:rsidRPr="0095177E">
              <w:rPr>
                <w:sz w:val="24"/>
                <w:szCs w:val="24"/>
              </w:rPr>
              <w:t>», «</w:t>
            </w:r>
            <w:proofErr w:type="spellStart"/>
            <w:r w:rsidRPr="0095177E">
              <w:rPr>
                <w:sz w:val="24"/>
                <w:szCs w:val="24"/>
              </w:rPr>
              <w:t>жетігүл</w:t>
            </w:r>
            <w:proofErr w:type="spellEnd"/>
            <w:r w:rsidRPr="0095177E">
              <w:rPr>
                <w:sz w:val="24"/>
                <w:szCs w:val="24"/>
              </w:rPr>
              <w:t>», «</w:t>
            </w:r>
            <w:proofErr w:type="spellStart"/>
            <w:r w:rsidRPr="0095177E">
              <w:rPr>
                <w:sz w:val="24"/>
                <w:szCs w:val="24"/>
              </w:rPr>
              <w:t>жұлдызгүл</w:t>
            </w:r>
            <w:proofErr w:type="spellEnd"/>
            <w:r w:rsidRPr="0095177E">
              <w:rPr>
                <w:sz w:val="24"/>
                <w:szCs w:val="24"/>
              </w:rPr>
              <w:t xml:space="preserve">»), развивать умение составлять их с использованием характерных элементов. </w:t>
            </w:r>
          </w:p>
          <w:p w14:paraId="3045E692" w14:textId="77777777" w:rsidR="007F1636" w:rsidRPr="0095177E" w:rsidRDefault="007F1636" w:rsidP="0095177E">
            <w:pPr>
              <w:pStyle w:val="a7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исовать казахскую национальную одежду с орнаментом (платок, </w:t>
            </w:r>
            <w:proofErr w:type="spellStart"/>
            <w:r w:rsidRPr="0095177E">
              <w:rPr>
                <w:sz w:val="24"/>
                <w:szCs w:val="24"/>
              </w:rPr>
              <w:t>шапан</w:t>
            </w:r>
            <w:proofErr w:type="spellEnd"/>
            <w:r w:rsidRPr="0095177E">
              <w:rPr>
                <w:sz w:val="24"/>
                <w:szCs w:val="24"/>
              </w:rPr>
              <w:t xml:space="preserve">, камзол), располагать их по центру и по краям форм. Дать возможность самостоятельно нарисовать орнамент. </w:t>
            </w:r>
          </w:p>
          <w:p w14:paraId="04AB2F2E" w14:textId="77777777" w:rsidR="007F1636" w:rsidRPr="0095177E" w:rsidRDefault="007F1636" w:rsidP="0095177E">
            <w:pPr>
              <w:pStyle w:val="a7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самостоятельному рисованию, при коллективной работе.</w:t>
            </w:r>
          </w:p>
          <w:p w14:paraId="363DBDC5" w14:textId="77777777" w:rsidR="007F1636" w:rsidRPr="0095177E" w:rsidRDefault="007F1636" w:rsidP="0095177E">
            <w:pPr>
              <w:pStyle w:val="a7"/>
              <w:numPr>
                <w:ilvl w:val="0"/>
                <w:numId w:val="40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Лепка.</w:t>
            </w:r>
          </w:p>
          <w:p w14:paraId="79A60209" w14:textId="77777777" w:rsidR="007F1636" w:rsidRPr="0095177E" w:rsidRDefault="007F1636" w:rsidP="0095177E">
            <w:pPr>
              <w:pStyle w:val="a7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14:paraId="70A8FA71" w14:textId="77777777" w:rsidR="007F1636" w:rsidRPr="0095177E" w:rsidRDefault="007F1636" w:rsidP="0095177E">
            <w:pPr>
              <w:pStyle w:val="a7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навыки лепки фигур человека, животных в движении, правильно передавая пропорции, положение рук, ног. Обучать умению передавать признаки предметов: длинный и короткий, толстый и тонкий; соблюдать относительную величину частей; плотно скреплять части вылепленной фигуры, прижимая их одну к другой и сглаживая места скреплений.</w:t>
            </w:r>
          </w:p>
          <w:p w14:paraId="1D9CC5E7" w14:textId="77777777" w:rsidR="007F1636" w:rsidRPr="0095177E" w:rsidRDefault="007F1636" w:rsidP="0095177E">
            <w:pPr>
              <w:pStyle w:val="a7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Знакомить с видами посуды (казан, </w:t>
            </w:r>
            <w:proofErr w:type="spellStart"/>
            <w:r w:rsidRPr="0095177E">
              <w:rPr>
                <w:sz w:val="24"/>
                <w:szCs w:val="24"/>
              </w:rPr>
              <w:t>астау</w:t>
            </w:r>
            <w:proofErr w:type="spellEnd"/>
            <w:r w:rsidRPr="0095177E">
              <w:rPr>
                <w:sz w:val="24"/>
                <w:szCs w:val="24"/>
              </w:rPr>
              <w:t xml:space="preserve">, тарелка, миска, </w:t>
            </w:r>
            <w:proofErr w:type="spellStart"/>
            <w:r w:rsidRPr="0095177E">
              <w:rPr>
                <w:sz w:val="24"/>
                <w:szCs w:val="24"/>
              </w:rPr>
              <w:t>керсен</w:t>
            </w:r>
            <w:proofErr w:type="spellEnd"/>
            <w:r w:rsidRPr="0095177E">
              <w:rPr>
                <w:sz w:val="24"/>
                <w:szCs w:val="24"/>
              </w:rPr>
              <w:t xml:space="preserve">, ковш, чан </w:t>
            </w:r>
            <w:proofErr w:type="spellStart"/>
            <w:r w:rsidRPr="0095177E">
              <w:rPr>
                <w:sz w:val="24"/>
                <w:szCs w:val="24"/>
              </w:rPr>
              <w:t>торсык</w:t>
            </w:r>
            <w:proofErr w:type="spellEnd"/>
            <w:r w:rsidRPr="0095177E">
              <w:rPr>
                <w:sz w:val="24"/>
                <w:szCs w:val="24"/>
              </w:rPr>
              <w:t xml:space="preserve">), предметами быта (кровать, стол, седло, очаг, </w:t>
            </w:r>
            <w:proofErr w:type="spellStart"/>
            <w:r w:rsidRPr="0095177E">
              <w:rPr>
                <w:sz w:val="24"/>
                <w:szCs w:val="24"/>
              </w:rPr>
              <w:t>кебеже</w:t>
            </w:r>
            <w:proofErr w:type="spellEnd"/>
            <w:r w:rsidRPr="0095177E">
              <w:rPr>
                <w:sz w:val="24"/>
                <w:szCs w:val="24"/>
              </w:rPr>
              <w:t xml:space="preserve">, мельница), ювелирными изделиями (браслет, серьги, кольцо, амулет, </w:t>
            </w:r>
            <w:proofErr w:type="spellStart"/>
            <w:r w:rsidRPr="0095177E">
              <w:rPr>
                <w:sz w:val="24"/>
                <w:szCs w:val="24"/>
              </w:rPr>
              <w:t>шашбау</w:t>
            </w:r>
            <w:proofErr w:type="spellEnd"/>
            <w:r w:rsidRPr="0095177E">
              <w:rPr>
                <w:sz w:val="24"/>
                <w:szCs w:val="24"/>
              </w:rPr>
              <w:t>), памятниками культурного наследия казахского народа. Лепить перечисленные предметы по желанию, украшая их орнаментами и дополнительными предметами (бисер, зерно). Использовать в процессе работы стеки различной формы, создавать рельеф на их поверхности.</w:t>
            </w:r>
          </w:p>
          <w:p w14:paraId="2260E458" w14:textId="77777777" w:rsidR="007F1636" w:rsidRPr="0095177E" w:rsidRDefault="007F1636" w:rsidP="0095177E">
            <w:pPr>
              <w:pStyle w:val="a7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7A24CAFF" w14:textId="77777777" w:rsidR="007F1636" w:rsidRPr="0095177E" w:rsidRDefault="007F1636" w:rsidP="0095177E">
            <w:pPr>
              <w:pStyle w:val="a7"/>
              <w:numPr>
                <w:ilvl w:val="0"/>
                <w:numId w:val="40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708CA054" w14:textId="77777777" w:rsidR="007F1636" w:rsidRPr="0095177E" w:rsidRDefault="007F1636" w:rsidP="0095177E">
            <w:pPr>
              <w:pStyle w:val="a7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14:paraId="5DEFB4EB" w14:textId="77777777" w:rsidR="007F1636" w:rsidRPr="0095177E" w:rsidRDefault="007F1636" w:rsidP="0095177E">
            <w:pPr>
              <w:pStyle w:val="a7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методы (симметричные, контурные) и приемы (прямой, изогнутый крой, орнамент, элементы флористики) аппликации, выполнять работу из различных материалов (бумага, ткань, натуральные материалы).</w:t>
            </w:r>
          </w:p>
          <w:p w14:paraId="4FFC85B2" w14:textId="77777777" w:rsidR="007F1636" w:rsidRPr="0095177E" w:rsidRDefault="007F1636" w:rsidP="0095177E">
            <w:pPr>
              <w:pStyle w:val="a7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.</w:t>
            </w:r>
          </w:p>
          <w:p w14:paraId="25A1CDD7" w14:textId="77777777" w:rsidR="007F1636" w:rsidRPr="0095177E" w:rsidRDefault="007F1636" w:rsidP="0095177E">
            <w:pPr>
              <w:pStyle w:val="a7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Обучать навыкам расположения предметов на листе бумаги. </w:t>
            </w:r>
          </w:p>
          <w:p w14:paraId="4B627238" w14:textId="77777777" w:rsidR="007F1636" w:rsidRPr="0095177E" w:rsidRDefault="007F1636" w:rsidP="0095177E">
            <w:pPr>
              <w:pStyle w:val="a7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774442" w:rsidRPr="0095177E" w14:paraId="47B0161A" w14:textId="77777777" w:rsidTr="00501957">
        <w:tc>
          <w:tcPr>
            <w:tcW w:w="1020" w:type="dxa"/>
            <w:tcBorders>
              <w:right w:val="single" w:sz="4" w:space="0" w:color="auto"/>
            </w:tcBorders>
          </w:tcPr>
          <w:p w14:paraId="0491CEF7" w14:textId="77777777" w:rsidR="00774442" w:rsidRPr="0095177E" w:rsidRDefault="0077444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41" w:type="dxa"/>
            <w:gridSpan w:val="6"/>
            <w:tcBorders>
              <w:left w:val="single" w:sz="4" w:space="0" w:color="auto"/>
            </w:tcBorders>
          </w:tcPr>
          <w:p w14:paraId="68BD9F69" w14:textId="77777777" w:rsidR="00774442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8" w:type="dxa"/>
          </w:tcPr>
          <w:p w14:paraId="4D997C80" w14:textId="77777777" w:rsidR="00774442" w:rsidRPr="0095177E" w:rsidRDefault="00774442" w:rsidP="0095177E">
            <w:pPr>
              <w:pStyle w:val="a7"/>
              <w:numPr>
                <w:ilvl w:val="0"/>
                <w:numId w:val="3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144A0FEC" w14:textId="77777777" w:rsidR="00774442" w:rsidRPr="0095177E" w:rsidRDefault="00774442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азличать эмоциональное содержание произведений, 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стро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нам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тенки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ом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ю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казыватьс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 его характере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и.</w:t>
            </w:r>
          </w:p>
          <w:p w14:paraId="785186E8" w14:textId="77777777" w:rsidR="00774442" w:rsidRPr="0095177E" w:rsidRDefault="00774442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связывать характер музыки с содержанием образ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енны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й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строении.</w:t>
            </w:r>
          </w:p>
          <w:p w14:paraId="6AB158A2" w14:textId="77777777" w:rsidR="00774442" w:rsidRPr="0095177E" w:rsidRDefault="0077444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Учить различать жанры музыкальных произведений (марш, танец, песня).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</w:p>
          <w:p w14:paraId="30A21D7D" w14:textId="77777777" w:rsidR="00774442" w:rsidRPr="0095177E" w:rsidRDefault="00774442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лушив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уч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ц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анцев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.</w:t>
            </w:r>
          </w:p>
          <w:p w14:paraId="565207B2" w14:textId="77777777" w:rsidR="00774442" w:rsidRPr="0095177E" w:rsidRDefault="00774442" w:rsidP="0095177E">
            <w:pPr>
              <w:pStyle w:val="a4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23FE15DA" w14:textId="77777777" w:rsidR="00774442" w:rsidRPr="0095177E" w:rsidRDefault="00774442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65990C08" w14:textId="77777777" w:rsidR="00774442" w:rsidRPr="0095177E" w:rsidRDefault="00774442" w:rsidP="0095177E">
            <w:pPr>
              <w:pStyle w:val="a4"/>
              <w:spacing w:before="2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и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пазо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ре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в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тав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до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тор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тав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ем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ы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и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тко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,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ним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омким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ихи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о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3B6F85D1" w14:textId="77777777" w:rsidR="00774442" w:rsidRPr="0095177E" w:rsidRDefault="00774442" w:rsidP="0095177E">
            <w:pPr>
              <w:pStyle w:val="a4"/>
              <w:numPr>
                <w:ilvl w:val="0"/>
                <w:numId w:val="37"/>
              </w:numPr>
              <w:spacing w:before="2"/>
              <w:ind w:right="106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406D86E1" w14:textId="77777777" w:rsidR="00774442" w:rsidRPr="0095177E" w:rsidRDefault="00774442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ями характера музыки и ее частей: передавать характер марша чет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тмичной ходьбой; подвижный характер музыки – легким ритмичным бег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приседаниям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«пружинка»).</w:t>
            </w:r>
          </w:p>
          <w:p w14:paraId="44DC4B6A" w14:textId="77777777" w:rsidR="00774442" w:rsidRPr="0095177E" w:rsidRDefault="00774442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сваи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нцевальны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: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обный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менный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алоп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коки в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.</w:t>
            </w:r>
          </w:p>
          <w:p w14:paraId="52460E01" w14:textId="77777777" w:rsidR="00774442" w:rsidRPr="0095177E" w:rsidRDefault="00774442" w:rsidP="0095177E">
            <w:pPr>
              <w:pStyle w:val="a4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649416CD" w14:textId="77777777" w:rsidR="00774442" w:rsidRPr="0095177E" w:rsidRDefault="00774442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танцевальные движения, выполняемые в соответствии с музыко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ое, свободное исполнение элементов танцевальных движений; из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музыкальн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203B9988" w14:textId="77777777" w:rsidR="00774442" w:rsidRPr="0095177E" w:rsidRDefault="00774442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знакомить с танцевальным искусством казахского народа, д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я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 танце «</w:t>
            </w:r>
            <w:proofErr w:type="spellStart"/>
            <w:r w:rsidRPr="0095177E">
              <w:rPr>
                <w:sz w:val="24"/>
                <w:szCs w:val="24"/>
              </w:rPr>
              <w:t>Қаражорға</w:t>
            </w:r>
            <w:proofErr w:type="spellEnd"/>
            <w:r w:rsidRPr="0095177E">
              <w:rPr>
                <w:sz w:val="24"/>
                <w:szCs w:val="24"/>
              </w:rPr>
              <w:t>».</w:t>
            </w:r>
          </w:p>
          <w:p w14:paraId="297DAED4" w14:textId="77777777" w:rsidR="00774442" w:rsidRPr="0095177E" w:rsidRDefault="00774442" w:rsidP="0095177E">
            <w:pPr>
              <w:pStyle w:val="a4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55A8CC3D" w14:textId="77777777" w:rsidR="00774442" w:rsidRPr="0095177E" w:rsidRDefault="00774442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4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,</w:t>
            </w:r>
            <w:r w:rsidRPr="0095177E">
              <w:rPr>
                <w:spacing w:val="4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и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4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х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х</w:t>
            </w:r>
          </w:p>
        </w:tc>
      </w:tr>
    </w:tbl>
    <w:p w14:paraId="494CCA66" w14:textId="77777777" w:rsidR="000D74B2" w:rsidRDefault="000D74B2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FD7490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6D730F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8E3C982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5B66FE0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EE8A37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392F67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DC70F0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E57DF5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61DE084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3B10DB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02606D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239F848" w14:textId="77777777" w:rsidR="0095177E" w:rsidRP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4F6D552" w14:textId="77777777" w:rsidR="000D74B2" w:rsidRPr="0095177E" w:rsidRDefault="000D74B2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9651464" w14:textId="77777777" w:rsidR="00B5583B" w:rsidRDefault="00B5583B" w:rsidP="0095177E">
      <w:pPr>
        <w:pStyle w:val="TableParagraph"/>
        <w:jc w:val="center"/>
        <w:rPr>
          <w:b/>
          <w:sz w:val="24"/>
          <w:szCs w:val="24"/>
        </w:rPr>
      </w:pPr>
    </w:p>
    <w:p w14:paraId="0B4103ED" w14:textId="77777777" w:rsidR="00B5583B" w:rsidRDefault="00B5583B" w:rsidP="0095177E">
      <w:pPr>
        <w:pStyle w:val="TableParagraph"/>
        <w:jc w:val="center"/>
        <w:rPr>
          <w:b/>
          <w:sz w:val="24"/>
          <w:szCs w:val="24"/>
        </w:rPr>
      </w:pPr>
    </w:p>
    <w:p w14:paraId="37CDDB29" w14:textId="77777777" w:rsidR="00B5583B" w:rsidRDefault="00B5583B" w:rsidP="0095177E">
      <w:pPr>
        <w:pStyle w:val="TableParagraph"/>
        <w:jc w:val="center"/>
        <w:rPr>
          <w:b/>
          <w:sz w:val="24"/>
          <w:szCs w:val="24"/>
        </w:rPr>
      </w:pPr>
    </w:p>
    <w:p w14:paraId="6FE2DBB2" w14:textId="77777777" w:rsidR="00B5583B" w:rsidRDefault="00B5583B" w:rsidP="0095177E">
      <w:pPr>
        <w:pStyle w:val="TableParagraph"/>
        <w:jc w:val="center"/>
        <w:rPr>
          <w:b/>
          <w:sz w:val="24"/>
          <w:szCs w:val="24"/>
        </w:rPr>
      </w:pPr>
    </w:p>
    <w:p w14:paraId="130CA681" w14:textId="77777777" w:rsidR="00B5583B" w:rsidRDefault="00B5583B" w:rsidP="0095177E">
      <w:pPr>
        <w:pStyle w:val="TableParagraph"/>
        <w:jc w:val="center"/>
        <w:rPr>
          <w:b/>
          <w:sz w:val="24"/>
          <w:szCs w:val="24"/>
        </w:rPr>
      </w:pPr>
    </w:p>
    <w:p w14:paraId="7C628BAB" w14:textId="6D1328AF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Перспективный план</w:t>
      </w:r>
    </w:p>
    <w:p w14:paraId="6B951A00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0A1C9C">
        <w:rPr>
          <w:b/>
          <w:sz w:val="24"/>
          <w:szCs w:val="24"/>
        </w:rPr>
        <w:t xml:space="preserve">2025 - 2026  </w:t>
      </w:r>
      <w:r w:rsidRPr="0095177E">
        <w:rPr>
          <w:b/>
          <w:sz w:val="24"/>
          <w:szCs w:val="24"/>
        </w:rPr>
        <w:t>учебный год</w:t>
      </w:r>
    </w:p>
    <w:p w14:paraId="52136E01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67AE986F" w14:textId="5B4D24D6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Предшкольный класс школы (лицея,</w:t>
      </w:r>
      <w:r w:rsidR="008E0778">
        <w:rPr>
          <w:sz w:val="24"/>
          <w:szCs w:val="24"/>
        </w:rPr>
        <w:t xml:space="preserve"> гимназии):  КГУ  «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r w:rsidR="007B71B1">
        <w:rPr>
          <w:sz w:val="24"/>
          <w:szCs w:val="24"/>
        </w:rPr>
        <w:t xml:space="preserve"> Старый Колутон</w:t>
      </w:r>
      <w:r w:rsidRPr="00B5583B">
        <w:rPr>
          <w:sz w:val="24"/>
          <w:szCs w:val="24"/>
        </w:rPr>
        <w:t>»</w:t>
      </w:r>
    </w:p>
    <w:p w14:paraId="301AD13D" w14:textId="77777777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Группа дошкольной организации: предшкольный класс школы (с русским языком обучения)</w:t>
      </w:r>
    </w:p>
    <w:p w14:paraId="4E700DE1" w14:textId="0FD9CEC1" w:rsidR="00D02714" w:rsidRPr="0095177E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Возраст детей 5 лет</w:t>
      </w:r>
    </w:p>
    <w:p w14:paraId="6837F526" w14:textId="31DD816E" w:rsidR="00D02714" w:rsidRDefault="000720AB" w:rsidP="0095177E">
      <w:pPr>
        <w:pStyle w:val="TableParagraph"/>
        <w:ind w:left="0"/>
        <w:jc w:val="both"/>
        <w:rPr>
          <w:sz w:val="24"/>
          <w:szCs w:val="24"/>
          <w:u w:val="single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январь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p w14:paraId="0D7E31F9" w14:textId="77777777" w:rsidR="008E0778" w:rsidRPr="0095177E" w:rsidRDefault="008E0778" w:rsidP="0095177E">
      <w:pPr>
        <w:pStyle w:val="TableParagraph"/>
        <w:ind w:left="0"/>
        <w:jc w:val="both"/>
        <w:rPr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5"/>
        <w:gridCol w:w="7"/>
        <w:gridCol w:w="15"/>
        <w:gridCol w:w="12"/>
        <w:gridCol w:w="2180"/>
        <w:gridCol w:w="7938"/>
      </w:tblGrid>
      <w:tr w:rsidR="000D74B2" w:rsidRPr="0095177E" w14:paraId="136D8423" w14:textId="77777777" w:rsidTr="00501957">
        <w:tc>
          <w:tcPr>
            <w:tcW w:w="939" w:type="dxa"/>
            <w:gridSpan w:val="4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45C4AAB1" w14:textId="77777777" w:rsidR="000D74B2" w:rsidRPr="0095177E" w:rsidRDefault="000D74B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24D513C1" w14:textId="77777777" w:rsidR="000D74B2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7938" w:type="dxa"/>
            <w:shd w:val="clear" w:color="auto" w:fill="92CDDC" w:themeFill="accent5" w:themeFillTint="99"/>
          </w:tcPr>
          <w:p w14:paraId="1D63A995" w14:textId="77777777" w:rsidR="000D74B2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0D74B2" w:rsidRPr="0095177E" w14:paraId="0FF50771" w14:textId="77777777" w:rsidTr="00501957">
        <w:tc>
          <w:tcPr>
            <w:tcW w:w="939" w:type="dxa"/>
            <w:gridSpan w:val="4"/>
            <w:tcBorders>
              <w:right w:val="single" w:sz="4" w:space="0" w:color="auto"/>
            </w:tcBorders>
          </w:tcPr>
          <w:p w14:paraId="6B72DF5F" w14:textId="77777777" w:rsidR="000D74B2" w:rsidRPr="0095177E" w:rsidRDefault="00016B6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0F0233E" w14:textId="77777777" w:rsidR="000D74B2" w:rsidRPr="0095177E" w:rsidRDefault="000C7CA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(адаптивное физическое воспитание для детей с ООП)</w:t>
            </w:r>
          </w:p>
        </w:tc>
        <w:tc>
          <w:tcPr>
            <w:tcW w:w="7938" w:type="dxa"/>
          </w:tcPr>
          <w:p w14:paraId="0784D260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0D875FFB" w14:textId="77777777" w:rsidR="000D74B2" w:rsidRPr="0095177E" w:rsidRDefault="000D74B2" w:rsidP="0095177E">
            <w:pPr>
              <w:pStyle w:val="a7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proofErr w:type="gramStart"/>
            <w:r w:rsidRPr="0095177E">
              <w:rPr>
                <w:sz w:val="24"/>
                <w:szCs w:val="24"/>
              </w:rPr>
              <w:t>Ходьба: ходить в колонне по одному, по двое, по трое; на носках, на пятках, на внутренней и внешней стороне стоп; высоко поднимая согнутую в колене ногу; с перешагиванием через предметы, боком; с поворотом в другую сторону,  в разном темпе; с изменением положения рук;  изменением направления движения; врассыпную; между предметами, с перешагиванием через шнуры;</w:t>
            </w:r>
            <w:proofErr w:type="gramEnd"/>
            <w:r w:rsidRPr="0095177E">
              <w:rPr>
                <w:sz w:val="24"/>
                <w:szCs w:val="24"/>
              </w:rPr>
              <w:t xml:space="preserve"> приставными шагами вперед.</w:t>
            </w:r>
          </w:p>
          <w:p w14:paraId="1D79CF04" w14:textId="77777777" w:rsidR="000D74B2" w:rsidRPr="0095177E" w:rsidRDefault="000D74B2" w:rsidP="0095177E">
            <w:pPr>
              <w:pStyle w:val="a7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вновесие: ходить по ограниченной поверхности приставным шагом, на носках, по скамейке, перешагивая кубики; по канату боком, приставным шагом (пятки на канате, носки на полу), по скамейке с перекладыванием на каждый шаг вперед мяча из руки в руку перед собой, по ребристой поверхности; </w:t>
            </w:r>
          </w:p>
          <w:p w14:paraId="65079415" w14:textId="77777777" w:rsidR="000D74B2" w:rsidRPr="0095177E" w:rsidRDefault="000D74B2" w:rsidP="0095177E">
            <w:pPr>
              <w:pStyle w:val="a7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proofErr w:type="gramStart"/>
            <w:r w:rsidRPr="0095177E">
              <w:rPr>
                <w:sz w:val="24"/>
                <w:szCs w:val="24"/>
              </w:rPr>
              <w:t xml:space="preserve">Бег: бегать врассыпную, парами, в колонне по одному, по двое, высоко поднимая колени; «змейкой» между расставленными в одну линию предметами,  с преодолением препятствий, с разной скоростью - медленно, быстро, в среднем темпе непрерывный  бег 1,5-2 минуты; в чередовании с ходьбой; на скорость, </w:t>
            </w:r>
            <w:proofErr w:type="gramEnd"/>
          </w:p>
          <w:p w14:paraId="6EC8DC57" w14:textId="77777777" w:rsidR="000D74B2" w:rsidRPr="0095177E" w:rsidRDefault="000D74B2" w:rsidP="0095177E">
            <w:pPr>
              <w:pStyle w:val="a7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лзание, лазанье: ползать на четвереньках в чередовании с ходьбой, бегом, переползать через препятствия; ползать на четвереньках (расстояние 3–4 метра), толкая головой мяч; ползать по гимнастической скамейке, опираясь на предплечья и колени, на животе, подтягиваясь руками. </w:t>
            </w:r>
          </w:p>
          <w:p w14:paraId="2AB9F955" w14:textId="77777777" w:rsidR="000D74B2" w:rsidRPr="0095177E" w:rsidRDefault="000D74B2" w:rsidP="0095177E">
            <w:pPr>
              <w:pStyle w:val="a7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ыжки: прыгать на месте; с продвижением вперед на двух ногах с мешочком, зажатым между колен; по прямой, на двух ногах между предметами, на правой и левой ноге поочередно между предметами (расстояние 3 метра); в высоту с места; из обруча в обруч на расстоянии 40 сантиметров на одной и на двух ногах</w:t>
            </w:r>
          </w:p>
          <w:p w14:paraId="3B9EF1F1" w14:textId="77777777" w:rsidR="000D74B2" w:rsidRPr="0095177E" w:rsidRDefault="000D74B2" w:rsidP="0095177E">
            <w:pPr>
              <w:pStyle w:val="a7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росание, ловля, метание: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 w:rsidRPr="0095177E">
              <w:rPr>
                <w:sz w:val="24"/>
                <w:szCs w:val="24"/>
              </w:rPr>
              <w:t>асыки</w:t>
            </w:r>
            <w:proofErr w:type="spellEnd"/>
            <w:r w:rsidRPr="0095177E">
              <w:rPr>
                <w:sz w:val="24"/>
                <w:szCs w:val="24"/>
              </w:rPr>
              <w:t xml:space="preserve"> в цель на расстояние 2–2,5 метра, перебрасывать мяч друг другу двумя руками из-за головы (расстояние 1,5–2 метра).</w:t>
            </w:r>
          </w:p>
          <w:p w14:paraId="5BB49001" w14:textId="77777777" w:rsidR="000D74B2" w:rsidRPr="0095177E" w:rsidRDefault="000D74B2" w:rsidP="0095177E">
            <w:pPr>
              <w:pStyle w:val="a7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строение, перестроение: строиться в колонну,   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.</w:t>
            </w:r>
          </w:p>
          <w:p w14:paraId="39054DF5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1B8C7072" w14:textId="77777777" w:rsidR="000D74B2" w:rsidRPr="0095177E" w:rsidRDefault="000D74B2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узыку. Согласовать ритм движений с музыкальным сопровождением. </w:t>
            </w:r>
          </w:p>
          <w:p w14:paraId="75C280FB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41DB0688" w14:textId="77777777" w:rsidR="000D74B2" w:rsidRPr="0095177E" w:rsidRDefault="000D74B2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рук и плечевого пояса. </w:t>
            </w:r>
          </w:p>
          <w:p w14:paraId="0A96783C" w14:textId="77777777" w:rsidR="000D74B2" w:rsidRPr="0095177E" w:rsidRDefault="000D74B2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туловища. Передавать друг другу мяч над головой (назад и вперед). Повороты вправо, влево, поднимая руки вперед. Наклоны вперед, прогибаясь, стоя лицом к гимнастической стенке и взявшись руками за рейку на уровне пояса. Поочередно поднимать согнутые и прямые ноги, прижавшись спиной к гимнастической стенке, держась руками за рейку на уровне бедер. Наклоны вперед, коснуться ладонями пола; </w:t>
            </w:r>
          </w:p>
          <w:p w14:paraId="498F4DB1" w14:textId="77777777" w:rsidR="000D74B2" w:rsidRPr="0095177E" w:rsidRDefault="000D74B2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иловые упражнения. Ходить на руках (один ребенок держит другого за ноги) 3-5 метров.</w:t>
            </w:r>
          </w:p>
          <w:p w14:paraId="19A46C79" w14:textId="77777777" w:rsidR="000D74B2" w:rsidRPr="0095177E" w:rsidRDefault="000D74B2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на пресс. Поднимать и опускать туловище лежа на спине, руки за голову, (в паре, один ребенок, сидя на ногах другого, придерживает его (5–6 раз); поднимать прямые ноги вперед (махом) вися на руках на гимнастической стенке (5–6 раз).</w:t>
            </w:r>
          </w:p>
          <w:p w14:paraId="53E22A62" w14:textId="77777777" w:rsidR="000D74B2" w:rsidRPr="0095177E" w:rsidRDefault="000D74B2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спины. Перекатываться вперед-назад из положения сидя в группировке «качалка» (5–6 раз), выполнять упражнение с элементами стретчинга, ползать на животе с помощью рук (3 метра).</w:t>
            </w:r>
          </w:p>
          <w:p w14:paraId="2680D5EF" w14:textId="77777777" w:rsidR="000D74B2" w:rsidRPr="0095177E" w:rsidRDefault="000D74B2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ног. Подниматься на носки. Переступать на месте без отрыва носков ног от опоры. Выполнять 2–3 полуприседаний подряд. Приседать, вынося руки вперед; опираясь руками о колени; обхватывая колени руками и пригибая голову. Выпад вперед, в сторону. Захватывание и перемещение пальцами ног мелких предметов.</w:t>
            </w:r>
          </w:p>
          <w:p w14:paraId="379BED9E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.</w:t>
            </w:r>
          </w:p>
          <w:p w14:paraId="73F79E49" w14:textId="77777777" w:rsidR="000D74B2" w:rsidRPr="0095177E" w:rsidRDefault="000D74B2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с 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7D805931" w14:textId="77777777" w:rsidR="000D74B2" w:rsidRPr="0095177E" w:rsidRDefault="000D74B2" w:rsidP="0095177E">
            <w:pPr>
              <w:pStyle w:val="a4"/>
              <w:spacing w:before="1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атани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.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ть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ться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рки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м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ое.</w:t>
            </w:r>
          </w:p>
          <w:p w14:paraId="3FEAA49D" w14:textId="77777777" w:rsidR="000D74B2" w:rsidRPr="0095177E" w:rsidRDefault="000D74B2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кольжени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з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дя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бега.</w:t>
            </w:r>
          </w:p>
          <w:p w14:paraId="27B9DF99" w14:textId="77777777" w:rsidR="000D74B2" w:rsidRPr="0095177E" w:rsidRDefault="000D74B2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Ходьб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ыжа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вига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м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зить на левой и правой ноге. Делать повороты переступанием на мес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раво и влево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руг 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е стороны.</w:t>
            </w:r>
          </w:p>
          <w:p w14:paraId="20C3ABC7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0DA1B7CE" w14:textId="77777777" w:rsidR="000D74B2" w:rsidRPr="0095177E" w:rsidRDefault="000D74B2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футбола. Прокатывать мяч правой и левой ногой в 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направлении. Закатывать мяч в ворота. </w:t>
            </w:r>
          </w:p>
          <w:p w14:paraId="10150A65" w14:textId="77777777" w:rsidR="000D74B2" w:rsidRPr="0095177E" w:rsidRDefault="000D74B2" w:rsidP="0095177E">
            <w:pPr>
              <w:pStyle w:val="a4"/>
              <w:ind w:right="10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хоккея. Прокатывать шайбу клюшкой в заданном направлени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аты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рота.</w:t>
            </w:r>
          </w:p>
          <w:p w14:paraId="123C6CC8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3325EEF4" w14:textId="77777777" w:rsidR="000D74B2" w:rsidRPr="0095177E" w:rsidRDefault="000D74B2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514CC641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095E8DA0" w14:textId="77777777" w:rsidR="000D74B2" w:rsidRPr="0095177E" w:rsidRDefault="000D74B2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имне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дя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дорожкам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ходьбы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лыжах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игры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ккей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ния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плый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иод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год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–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для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ката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е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утбол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дминтон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скетбол.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</w:p>
          <w:p w14:paraId="0B6BD6B8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43190F09" w14:textId="77777777" w:rsidR="000D74B2" w:rsidRPr="0095177E" w:rsidRDefault="000D74B2" w:rsidP="0095177E">
            <w:pPr>
              <w:pStyle w:val="a4"/>
              <w:spacing w:before="1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представления о том, что здоровье человека зависит от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го питания. Расширить представления о влиянии гигиены и режим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дня на здоровье человека. Формировать навыки ухода за больным: заботиться о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уме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ьб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ереж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ным.</w:t>
            </w:r>
          </w:p>
          <w:p w14:paraId="33629CF8" w14:textId="77777777" w:rsidR="000D74B2" w:rsidRPr="0095177E" w:rsidRDefault="000D74B2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692CA19F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70412E32" w14:textId="77777777" w:rsidR="000D74B2" w:rsidRPr="0095177E" w:rsidRDefault="000D74B2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. Осознавать необходимость проведения</w:t>
            </w:r>
            <w:r w:rsidRPr="0095177E">
              <w:rPr>
                <w:spacing w:val="-67"/>
                <w:sz w:val="24"/>
                <w:szCs w:val="24"/>
              </w:rPr>
              <w:t xml:space="preserve">      </w:t>
            </w:r>
            <w:r w:rsidRPr="0095177E">
              <w:rPr>
                <w:sz w:val="24"/>
                <w:szCs w:val="24"/>
              </w:rPr>
              <w:t xml:space="preserve"> гигиеническ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дур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дивидуа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.</w:t>
            </w:r>
          </w:p>
          <w:p w14:paraId="0F96216A" w14:textId="77777777" w:rsidR="000D74B2" w:rsidRPr="0095177E" w:rsidRDefault="000D74B2" w:rsidP="0095177E">
            <w:pPr>
              <w:pStyle w:val="a4"/>
              <w:ind w:right="10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обслужива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у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й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еждой.</w:t>
            </w:r>
          </w:p>
          <w:p w14:paraId="0D8C8CB1" w14:textId="77777777" w:rsidR="000D74B2" w:rsidRPr="0095177E" w:rsidRDefault="000D74B2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итивно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ильных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вы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ий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язанност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журных 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о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готовк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нятиям.</w:t>
            </w:r>
          </w:p>
          <w:p w14:paraId="63FE2A15" w14:textId="77777777" w:rsidR="000D74B2" w:rsidRPr="0095177E" w:rsidRDefault="000D74B2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Формир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вык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блюде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.</w:t>
            </w:r>
          </w:p>
          <w:p w14:paraId="28A141EB" w14:textId="77777777" w:rsidR="000D74B2" w:rsidRPr="0095177E" w:rsidRDefault="000D74B2" w:rsidP="0095177E">
            <w:pPr>
              <w:pStyle w:val="a7"/>
              <w:numPr>
                <w:ilvl w:val="0"/>
                <w:numId w:val="56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4D6AA97D" w14:textId="77777777" w:rsidR="000D74B2" w:rsidRPr="0095177E" w:rsidRDefault="000D74B2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63345F" w:rsidRPr="0095177E" w14:paraId="59ABD009" w14:textId="77777777" w:rsidTr="00501957">
        <w:tc>
          <w:tcPr>
            <w:tcW w:w="927" w:type="dxa"/>
            <w:gridSpan w:val="3"/>
            <w:tcBorders>
              <w:right w:val="single" w:sz="4" w:space="0" w:color="auto"/>
            </w:tcBorders>
          </w:tcPr>
          <w:p w14:paraId="462B2429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</w:tcPr>
          <w:p w14:paraId="001715E3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</w:tcPr>
          <w:p w14:paraId="10AF428A" w14:textId="77777777" w:rsidR="0063345F" w:rsidRPr="0095177E" w:rsidRDefault="0063345F" w:rsidP="0095177E">
            <w:pPr>
              <w:pStyle w:val="a7"/>
              <w:numPr>
                <w:ilvl w:val="0"/>
                <w:numId w:val="50"/>
              </w:numPr>
              <w:tabs>
                <w:tab w:val="left" w:pos="1389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Звуков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культура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2E986DE5" w14:textId="77777777" w:rsidR="0063345F" w:rsidRPr="0095177E" w:rsidRDefault="0063345F" w:rsidP="0095177E">
            <w:pPr>
              <w:pStyle w:val="a4"/>
              <w:ind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на слух и отчетливо произносить сходные по артикуляци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ча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ные звук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, 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 –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.</w:t>
            </w:r>
          </w:p>
          <w:p w14:paraId="28BCAF72" w14:textId="77777777" w:rsidR="0063345F" w:rsidRPr="0095177E" w:rsidRDefault="0063345F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пределять  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ачал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редин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ец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69A37417" w14:textId="77777777" w:rsidR="0063345F" w:rsidRPr="0095177E" w:rsidRDefault="0063345F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о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ст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иров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п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ую пауз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акцент.</w:t>
            </w:r>
          </w:p>
          <w:p w14:paraId="3EA981BA" w14:textId="77777777" w:rsidR="0063345F" w:rsidRPr="0095177E" w:rsidRDefault="0063345F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.</w:t>
            </w:r>
          </w:p>
          <w:p w14:paraId="07E2A194" w14:textId="77777777" w:rsidR="0063345F" w:rsidRPr="0095177E" w:rsidRDefault="0063345F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1C5D588D" w14:textId="77777777" w:rsidR="0063345F" w:rsidRPr="0095177E" w:rsidRDefault="0063345F" w:rsidP="0095177E">
            <w:pPr>
              <w:pStyle w:val="a4"/>
              <w:ind w:left="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3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гозначные</w:t>
            </w:r>
            <w:r w:rsidRPr="0095177E">
              <w:rPr>
                <w:spacing w:val="3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-синонимы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тонимы,</w:t>
            </w:r>
          </w:p>
          <w:p w14:paraId="441ACC06" w14:textId="77777777" w:rsidR="0063345F" w:rsidRPr="0095177E" w:rsidRDefault="0063345F" w:rsidP="0095177E">
            <w:pPr>
              <w:pStyle w:val="a4"/>
              <w:spacing w:before="79"/>
              <w:ind w:right="11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н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ю.</w:t>
            </w:r>
          </w:p>
          <w:p w14:paraId="5311E1DD" w14:textId="77777777" w:rsidR="0063345F" w:rsidRPr="0095177E" w:rsidRDefault="0063345F" w:rsidP="0095177E">
            <w:pPr>
              <w:pStyle w:val="a4"/>
              <w:spacing w:before="79"/>
              <w:ind w:right="11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и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и </w:t>
            </w:r>
            <w:r w:rsidRPr="0095177E">
              <w:rPr>
                <w:spacing w:val="-67"/>
                <w:sz w:val="24"/>
                <w:szCs w:val="24"/>
              </w:rPr>
              <w:t xml:space="preserve">       </w:t>
            </w:r>
            <w:r w:rsidRPr="0095177E">
              <w:rPr>
                <w:sz w:val="24"/>
                <w:szCs w:val="24"/>
              </w:rPr>
              <w:t>обобщающи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.</w:t>
            </w:r>
          </w:p>
          <w:p w14:paraId="7012B366" w14:textId="77777777" w:rsidR="0063345F" w:rsidRPr="0095177E" w:rsidRDefault="0063345F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могать, детям использовать в речи слова в соответствии со значение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ыча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дици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,</w:t>
            </w:r>
          </w:p>
          <w:p w14:paraId="18794146" w14:textId="77777777" w:rsidR="0063345F" w:rsidRPr="0095177E" w:rsidRDefault="0063345F" w:rsidP="0095177E">
            <w:pPr>
              <w:pStyle w:val="a4"/>
              <w:ind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ъяснять значение традиций «Асар», побуждать детей помо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другу, играть вместе, дружно, выполнять задания, радоваться друг друг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о друге.</w:t>
            </w:r>
          </w:p>
          <w:p w14:paraId="7EC9DF96" w14:textId="77777777" w:rsidR="0063345F" w:rsidRPr="0095177E" w:rsidRDefault="0063345F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2193706F" w14:textId="77777777" w:rsidR="0063345F" w:rsidRPr="0095177E" w:rsidRDefault="0063345F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.</w:t>
            </w:r>
          </w:p>
          <w:p w14:paraId="304D1E61" w14:textId="77777777" w:rsidR="0063345F" w:rsidRPr="0095177E" w:rsidRDefault="0063345F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Формировать умения образовывать и употреблять однокоренные 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лагол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ставк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ев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тикет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отребля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ложные предложения.</w:t>
            </w:r>
          </w:p>
          <w:p w14:paraId="199330BA" w14:textId="77777777" w:rsidR="0063345F" w:rsidRPr="0095177E" w:rsidRDefault="0063345F" w:rsidP="0095177E">
            <w:pPr>
              <w:pStyle w:val="a4"/>
              <w:ind w:right="11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овествова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и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клицательные)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3EC11FF8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</w:t>
            </w:r>
          </w:p>
          <w:p w14:paraId="11F4431D" w14:textId="77777777" w:rsidR="0063345F" w:rsidRPr="0095177E" w:rsidRDefault="0063345F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чал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  <w:p w14:paraId="62BF7717" w14:textId="77777777" w:rsidR="0063345F" w:rsidRPr="0095177E" w:rsidRDefault="0063345F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 слова при рассказе о предметах, игрушках, содержании сюжет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ртины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 природы.</w:t>
            </w:r>
          </w:p>
          <w:p w14:paraId="6648991A" w14:textId="77777777" w:rsidR="0063345F" w:rsidRPr="0095177E" w:rsidRDefault="0063345F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лаг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ную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сль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но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ои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нолог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больш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.</w:t>
            </w:r>
          </w:p>
          <w:p w14:paraId="0A265BEE" w14:textId="77777777" w:rsidR="0063345F" w:rsidRPr="0095177E" w:rsidRDefault="0063345F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.</w:t>
            </w:r>
          </w:p>
          <w:p w14:paraId="7CA178FF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овершенствовать творческое повествование: придумывать с помощью взрослых продолжение и конец рассказа, составлять описательные и повествовательные рассказы по наблюдениям и рисункам, составлять взаимосвязанный последовательный сюжет.</w:t>
            </w:r>
          </w:p>
        </w:tc>
      </w:tr>
      <w:tr w:rsidR="0063345F" w:rsidRPr="0095177E" w14:paraId="3754B184" w14:textId="77777777" w:rsidTr="00501957">
        <w:tc>
          <w:tcPr>
            <w:tcW w:w="905" w:type="dxa"/>
            <w:tcBorders>
              <w:right w:val="single" w:sz="4" w:space="0" w:color="auto"/>
            </w:tcBorders>
          </w:tcPr>
          <w:p w14:paraId="2F58DDC9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14" w:type="dxa"/>
            <w:gridSpan w:val="4"/>
            <w:tcBorders>
              <w:left w:val="single" w:sz="4" w:space="0" w:color="auto"/>
            </w:tcBorders>
          </w:tcPr>
          <w:p w14:paraId="7F412CCD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938" w:type="dxa"/>
          </w:tcPr>
          <w:p w14:paraId="0260AAF0" w14:textId="77777777" w:rsidR="0063345F" w:rsidRPr="0095177E" w:rsidRDefault="0063345F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хра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ическ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я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а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терату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ринима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о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рытое поведени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ев.</w:t>
            </w:r>
          </w:p>
          <w:p w14:paraId="518A7368" w14:textId="77777777" w:rsidR="0063345F" w:rsidRPr="0095177E" w:rsidRDefault="0063345F" w:rsidP="0095177E">
            <w:pPr>
              <w:pStyle w:val="a4"/>
              <w:ind w:left="0" w:right="108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хотвор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изу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ей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477A3BCB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Развивать желани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оисходящему</w:t>
            </w:r>
            <w:r w:rsidRPr="009517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округ,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иобщать</w:t>
            </w:r>
            <w:r w:rsidRPr="009517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ю </w:t>
            </w:r>
            <w:r w:rsidRPr="0095177E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 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ословиц и поговорок в речи, умению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короговорки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разгадыв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</w:tr>
      <w:tr w:rsidR="0063345F" w:rsidRPr="0095177E" w14:paraId="65B3812A" w14:textId="77777777" w:rsidTr="00501957">
        <w:tc>
          <w:tcPr>
            <w:tcW w:w="905" w:type="dxa"/>
            <w:tcBorders>
              <w:right w:val="single" w:sz="4" w:space="0" w:color="auto"/>
            </w:tcBorders>
          </w:tcPr>
          <w:p w14:paraId="472AD577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4" w:type="dxa"/>
            <w:gridSpan w:val="4"/>
            <w:tcBorders>
              <w:left w:val="single" w:sz="4" w:space="0" w:color="auto"/>
            </w:tcBorders>
          </w:tcPr>
          <w:p w14:paraId="514C1F21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7938" w:type="dxa"/>
          </w:tcPr>
          <w:p w14:paraId="70531A37" w14:textId="77777777" w:rsidR="0063345F" w:rsidRPr="0095177E" w:rsidRDefault="0063345F" w:rsidP="0095177E">
            <w:pPr>
              <w:pStyle w:val="a6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оглас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14:paraId="3F219908" w14:textId="77777777" w:rsidR="0063345F" w:rsidRPr="0095177E" w:rsidRDefault="0063345F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ел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о и порядок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устно).</w:t>
            </w:r>
          </w:p>
          <w:p w14:paraId="06F894DD" w14:textId="77777777" w:rsidR="0063345F" w:rsidRPr="0095177E" w:rsidRDefault="0063345F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вонач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бе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амматического определения).</w:t>
            </w:r>
          </w:p>
          <w:p w14:paraId="0973844E" w14:textId="77777777" w:rsidR="0063345F" w:rsidRPr="0095177E" w:rsidRDefault="0063345F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2FA769A5" w14:textId="77777777" w:rsidR="0063345F" w:rsidRPr="0095177E" w:rsidRDefault="0063345F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триховк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крас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ощ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укто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тов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и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ходя з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туры.</w:t>
            </w:r>
          </w:p>
          <w:p w14:paraId="448CB974" w14:textId="77777777" w:rsidR="0063345F" w:rsidRPr="0095177E" w:rsidRDefault="0063345F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записывать вертикальные, горизонтальные, коротк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ные, волнистые, изогнутые линии, точки, каплевидные формы в раз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, соблюдая расстояние между ними, сначала по образцу.</w:t>
            </w:r>
          </w:p>
        </w:tc>
      </w:tr>
      <w:tr w:rsidR="0063345F" w:rsidRPr="008E0778" w14:paraId="3F6A6AAF" w14:textId="77777777" w:rsidTr="00501957">
        <w:tc>
          <w:tcPr>
            <w:tcW w:w="912" w:type="dxa"/>
            <w:gridSpan w:val="2"/>
            <w:tcBorders>
              <w:right w:val="single" w:sz="4" w:space="0" w:color="auto"/>
            </w:tcBorders>
          </w:tcPr>
          <w:p w14:paraId="326F02EC" w14:textId="77777777" w:rsidR="0063345F" w:rsidRPr="0095177E" w:rsidRDefault="0063345F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</w:tcBorders>
          </w:tcPr>
          <w:p w14:paraId="67CFE954" w14:textId="77777777" w:rsidR="0063345F" w:rsidRPr="0095177E" w:rsidRDefault="00501957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7938" w:type="dxa"/>
          </w:tcPr>
          <w:p w14:paraId="2E37344D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16DE4052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ып, есте сақтай білуге ​​үйрету, осы сөздерді қолдану; қазақ тіліне тән Ұ дыбысын айту.</w:t>
            </w:r>
          </w:p>
          <w:p w14:paraId="6756552A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және артикуляциялық аппаратты дамыту.</w:t>
            </w:r>
          </w:p>
          <w:p w14:paraId="760E221E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173FCE64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дің атауларын айту, түсіну дағдыларын қалыптастыру.</w:t>
            </w:r>
          </w:p>
          <w:p w14:paraId="05DD7E9D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1D4F0DED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-ға дейін тура және кері санауды бекітіңіз.</w:t>
            </w:r>
          </w:p>
          <w:p w14:paraId="7CD5FC1C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3835B529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, сөйлемдерді түсіне білуге ​​үйрету. Зат есімдерді жекеше және көпше түрде қолдана білу дағдыларын дамыту.</w:t>
            </w:r>
          </w:p>
          <w:p w14:paraId="7F73AA73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.</w:t>
            </w:r>
          </w:p>
          <w:p w14:paraId="135F05B3" w14:textId="77777777" w:rsidR="0063345F" w:rsidRPr="0095177E" w:rsidRDefault="0063345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 қоя білуге ​​және оларға жай сөйлемдер арқылы жауап беруге, диалогқа қатысуға үйрету.</w:t>
            </w:r>
          </w:p>
        </w:tc>
      </w:tr>
      <w:tr w:rsidR="0063345F" w:rsidRPr="0095177E" w14:paraId="17632FF9" w14:textId="77777777" w:rsidTr="00501957">
        <w:tc>
          <w:tcPr>
            <w:tcW w:w="912" w:type="dxa"/>
            <w:gridSpan w:val="2"/>
            <w:tcBorders>
              <w:right w:val="single" w:sz="4" w:space="0" w:color="auto"/>
            </w:tcBorders>
          </w:tcPr>
          <w:p w14:paraId="708BA06D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</w:tcBorders>
          </w:tcPr>
          <w:p w14:paraId="3796622B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7938" w:type="dxa"/>
          </w:tcPr>
          <w:p w14:paraId="1F40ED1B" w14:textId="77777777" w:rsidR="0063345F" w:rsidRPr="0095177E" w:rsidRDefault="0063345F" w:rsidP="0095177E">
            <w:pPr>
              <w:pStyle w:val="a7"/>
              <w:numPr>
                <w:ilvl w:val="0"/>
                <w:numId w:val="4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18D4E45A" w14:textId="77777777" w:rsidR="0063345F" w:rsidRPr="0095177E" w:rsidRDefault="0063345F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соеди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жд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 больш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 меньше цел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 разные части множества на основе счета и соотнесения 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) один к одному; определять большую (меньшую) часть 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.</w:t>
            </w:r>
          </w:p>
          <w:p w14:paraId="3A49055F" w14:textId="77777777" w:rsidR="0063345F" w:rsidRPr="0095177E" w:rsidRDefault="0063345F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1E5FDB97" w14:textId="77777777" w:rsidR="0063345F" w:rsidRPr="0095177E" w:rsidRDefault="0063345F" w:rsidP="0095177E">
            <w:pPr>
              <w:pStyle w:val="a4"/>
              <w:spacing w:before="79"/>
              <w:ind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прямом и обратном счете в пределах 10-ти. Знакомить 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глядной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ем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ел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6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7,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10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фрам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0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.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вопросы «Сколько?», «Который?» («Какой?») и 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ч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них.</w:t>
            </w:r>
          </w:p>
          <w:p w14:paraId="5E77EDAB" w14:textId="77777777" w:rsidR="0063345F" w:rsidRPr="0095177E" w:rsidRDefault="0063345F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равнивать рядом стоящие числа в пределах 10-ти на основе срав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кре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равен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а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ьш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ир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шего количества один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.</w:t>
            </w:r>
          </w:p>
          <w:p w14:paraId="39E5B3B4" w14:textId="77777777" w:rsidR="0063345F" w:rsidRPr="0095177E" w:rsidRDefault="0063345F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ное количество разных предметов в группах, правильно обобщать числов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ч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ета</w:t>
            </w:r>
            <w:r w:rsidRPr="0095177E">
              <w:rPr>
                <w:spacing w:val="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равн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.</w:t>
            </w:r>
          </w:p>
          <w:p w14:paraId="3C2BE086" w14:textId="77777777" w:rsidR="0063345F" w:rsidRPr="0095177E" w:rsidRDefault="0063345F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водить к пониманию того, что количество предметов не зависит от и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 расстояния между ними, формы, расположения, а также напр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ета.</w:t>
            </w:r>
          </w:p>
          <w:p w14:paraId="7A51503D" w14:textId="77777777" w:rsidR="0063345F" w:rsidRPr="0095177E" w:rsidRDefault="0063345F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3. Величина.</w:t>
            </w:r>
          </w:p>
          <w:p w14:paraId="1C803304" w14:textId="77777777" w:rsidR="0063345F" w:rsidRPr="0095177E" w:rsidRDefault="0063345F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определять длину, высоту, ширину и полноту предмето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5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ее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пол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ыва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м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.</w:t>
            </w:r>
          </w:p>
          <w:p w14:paraId="7D31E7DB" w14:textId="77777777" w:rsidR="0063345F" w:rsidRPr="0095177E" w:rsidRDefault="0063345F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 по различным признакам (цв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а, размер, материал, применение). При помощи условной мерки изме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у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ирину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оту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нным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рениям.</w:t>
            </w:r>
          </w:p>
          <w:p w14:paraId="7E98C0BB" w14:textId="77777777" w:rsidR="0063345F" w:rsidRPr="0095177E" w:rsidRDefault="0063345F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, используя методы наложения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лож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по-парного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2-3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.</w:t>
            </w:r>
          </w:p>
          <w:p w14:paraId="4526AFA8" w14:textId="77777777" w:rsidR="0063345F" w:rsidRPr="0095177E" w:rsidRDefault="0063345F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Геометрические</w:t>
            </w:r>
            <w:r w:rsidRPr="00951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.</w:t>
            </w:r>
          </w:p>
          <w:p w14:paraId="782DA542" w14:textId="77777777" w:rsidR="0063345F" w:rsidRPr="0095177E" w:rsidRDefault="0063345F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умении различать и правильно называть геометрические фиг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еугольни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вадрат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)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шар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б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линдр).</w:t>
            </w:r>
          </w:p>
          <w:p w14:paraId="0A29BE08" w14:textId="77777777" w:rsidR="0063345F" w:rsidRPr="0095177E" w:rsidRDefault="0063345F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познавательно-исследовательский интерес, мышление, 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ш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ч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амостоятельн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жн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ходи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ходны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ам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.</w:t>
            </w:r>
          </w:p>
          <w:p w14:paraId="7E6BDF7E" w14:textId="77777777" w:rsidR="0063345F" w:rsidRPr="0095177E" w:rsidRDefault="0063345F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ую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делить лист бумаги на равные и неравные части, сравнивать </w:t>
            </w:r>
            <w:r w:rsidRPr="0095177E">
              <w:rPr>
                <w:sz w:val="24"/>
                <w:szCs w:val="24"/>
              </w:rPr>
              <w:lastRenderedPageBreak/>
              <w:t>целое и 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ир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оставля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-10-т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ей.</w:t>
            </w:r>
          </w:p>
          <w:p w14:paraId="0B69D385" w14:textId="77777777" w:rsidR="0063345F" w:rsidRPr="0095177E" w:rsidRDefault="0063345F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5. Ориентировка</w:t>
            </w:r>
            <w:r w:rsidRPr="0095177E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в</w:t>
            </w:r>
            <w:r w:rsidRPr="0095177E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пространстве.</w:t>
            </w:r>
          </w:p>
          <w:p w14:paraId="75E45AC6" w14:textId="77777777" w:rsidR="0063345F" w:rsidRPr="0095177E" w:rsidRDefault="0063345F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ение пространственных представлений: располагать предметы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ле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верх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у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е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о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 -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лево, сверх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еред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ад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 направлении.</w:t>
            </w:r>
          </w:p>
          <w:p w14:paraId="547B4661" w14:textId="77777777" w:rsidR="0063345F" w:rsidRPr="0095177E" w:rsidRDefault="0063345F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1847D92C" w14:textId="77777777" w:rsidR="0063345F" w:rsidRPr="0095177E" w:rsidRDefault="0063345F" w:rsidP="0095177E">
            <w:pPr>
              <w:pStyle w:val="a4"/>
              <w:spacing w:before="2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лочк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ивы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маные линии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тра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еточку.</w:t>
            </w:r>
          </w:p>
        </w:tc>
      </w:tr>
      <w:tr w:rsidR="0063345F" w:rsidRPr="0095177E" w14:paraId="3E81A8F5" w14:textId="77777777" w:rsidTr="00501957">
        <w:tc>
          <w:tcPr>
            <w:tcW w:w="905" w:type="dxa"/>
            <w:tcBorders>
              <w:right w:val="single" w:sz="4" w:space="0" w:color="auto"/>
            </w:tcBorders>
          </w:tcPr>
          <w:p w14:paraId="533425C5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14" w:type="dxa"/>
            <w:gridSpan w:val="4"/>
            <w:tcBorders>
              <w:left w:val="single" w:sz="4" w:space="0" w:color="auto"/>
            </w:tcBorders>
          </w:tcPr>
          <w:p w14:paraId="1299C6E5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7938" w:type="dxa"/>
          </w:tcPr>
          <w:p w14:paraId="306FE7E1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501F6E6A" w14:textId="77777777" w:rsidR="0063345F" w:rsidRPr="0095177E" w:rsidRDefault="0063345F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ущ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ю, к своему здоровью, к своей деятельности, к своим достижениям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 быть полезным обществу. Формировать понимание того, что вс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висит от самого человека — его трудолюбия, настойчивости, веры в себ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уваж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ув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ств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оинст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ла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ях.</w:t>
            </w:r>
          </w:p>
          <w:p w14:paraId="60DBC3E1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69F673BD" w14:textId="77777777" w:rsidR="0063345F" w:rsidRPr="0095177E" w:rsidRDefault="0063345F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амостоятельно определять и называть материалы, из которых</w:t>
            </w:r>
            <w:r w:rsidRPr="0095177E">
              <w:rPr>
                <w:spacing w:val="-67"/>
                <w:sz w:val="24"/>
                <w:szCs w:val="24"/>
              </w:rPr>
              <w:t xml:space="preserve">   </w:t>
            </w:r>
            <w:r w:rsidRPr="0095177E">
              <w:rPr>
                <w:sz w:val="24"/>
                <w:szCs w:val="24"/>
              </w:rPr>
              <w:t>сделаны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из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а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войства.</w:t>
            </w:r>
          </w:p>
          <w:p w14:paraId="2EC3142B" w14:textId="77777777" w:rsidR="0063345F" w:rsidRPr="0095177E" w:rsidRDefault="0063345F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свободно ориентироваться в помещении, на участке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 сад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лижайшем микрорайоне.</w:t>
            </w:r>
          </w:p>
          <w:p w14:paraId="0CE98ECA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771794B3" w14:textId="77777777" w:rsidR="0063345F" w:rsidRPr="0095177E" w:rsidRDefault="0063345F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арт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пьютер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нета,</w:t>
            </w:r>
          </w:p>
          <w:p w14:paraId="5EB09581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37646715" w14:textId="77777777" w:rsidR="0063345F" w:rsidRPr="0095177E" w:rsidRDefault="0063345F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рудовой деятельности, доводить начатое дел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ивив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чистоту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отир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ухажив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уществами в уголке природы, ответственно выполнять дежурные обязанности.</w:t>
            </w:r>
          </w:p>
          <w:p w14:paraId="21D355B7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438C1317" w14:textId="77777777" w:rsidR="0063345F" w:rsidRPr="0095177E" w:rsidRDefault="0063345F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циональ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лечен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рстни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мвола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.</w:t>
            </w:r>
          </w:p>
          <w:p w14:paraId="6FC52960" w14:textId="77777777" w:rsidR="0063345F" w:rsidRPr="0095177E" w:rsidRDefault="0063345F" w:rsidP="0095177E">
            <w:pPr>
              <w:pStyle w:val="a4"/>
              <w:spacing w:before="1"/>
              <w:ind w:left="0" w:right="108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ан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аздниках, символике страны, ее назначении. </w:t>
            </w:r>
          </w:p>
          <w:p w14:paraId="79D147C6" w14:textId="77777777" w:rsidR="0063345F" w:rsidRPr="0095177E" w:rsidRDefault="0063345F" w:rsidP="0095177E">
            <w:pPr>
              <w:pStyle w:val="a4"/>
              <w:spacing w:before="79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иц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спубл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род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стан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вани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род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спубли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опримечательностя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бенностя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ла и города.</w:t>
            </w:r>
          </w:p>
          <w:p w14:paraId="6CBB7987" w14:textId="77777777" w:rsidR="0063345F" w:rsidRPr="0095177E" w:rsidRDefault="0063345F" w:rsidP="0095177E">
            <w:pPr>
              <w:pStyle w:val="a4"/>
              <w:ind w:left="0"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нимать значение живой и неживой природы, достопримечательност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исторических мест и культурного наследия Казахстана. </w:t>
            </w:r>
          </w:p>
          <w:p w14:paraId="6F3220F5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71274D03" w14:textId="77777777" w:rsidR="0063345F" w:rsidRPr="0095177E" w:rsidRDefault="0063345F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а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оч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г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оезж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ереход, тротуар, дорожка для велосипедов, 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рабо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тофор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шеходо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велосипедистов.</w:t>
            </w:r>
          </w:p>
          <w:p w14:paraId="0BC26F98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3D3FC54E" w14:textId="77777777" w:rsidR="0063345F" w:rsidRPr="0095177E" w:rsidRDefault="0063345F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сширять знания о явлениях живой и неживой природы. </w:t>
            </w:r>
          </w:p>
          <w:p w14:paraId="528105D2" w14:textId="77777777" w:rsidR="0063345F" w:rsidRPr="0095177E" w:rsidRDefault="0063345F" w:rsidP="0095177E">
            <w:pPr>
              <w:pStyle w:val="a4"/>
              <w:ind w:left="0" w:right="10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ельской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ать,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ал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ства с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3AC923E1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5172395E" w14:textId="77777777" w:rsidR="0063345F" w:rsidRPr="0095177E" w:rsidRDefault="0063345F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260FA1B1" w14:textId="77777777" w:rsidR="0063345F" w:rsidRPr="0095177E" w:rsidRDefault="0063345F" w:rsidP="0095177E">
            <w:pPr>
              <w:pStyle w:val="a4"/>
              <w:spacing w:before="79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.</w:t>
            </w:r>
          </w:p>
          <w:p w14:paraId="40BAD546" w14:textId="77777777" w:rsidR="0063345F" w:rsidRPr="0095177E" w:rsidRDefault="0063345F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ями.</w:t>
            </w:r>
          </w:p>
          <w:p w14:paraId="5A94AD54" w14:textId="77777777" w:rsidR="0063345F" w:rsidRPr="0095177E" w:rsidRDefault="0063345F" w:rsidP="0095177E">
            <w:pPr>
              <w:pStyle w:val="a7"/>
              <w:numPr>
                <w:ilvl w:val="0"/>
                <w:numId w:val="4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14CA539F" w14:textId="77777777" w:rsidR="0063345F" w:rsidRPr="0095177E" w:rsidRDefault="0063345F" w:rsidP="0095177E">
            <w:pPr>
              <w:pStyle w:val="a4"/>
              <w:spacing w:before="2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мению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делять и характеризовать особенности внешнего вида животных и обра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жизни в разное время года, различать и называть перелетных и зимующих птиц,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тиц.</w:t>
            </w:r>
          </w:p>
          <w:p w14:paraId="30F6C804" w14:textId="77777777" w:rsidR="0063345F" w:rsidRPr="0095177E" w:rsidRDefault="0063345F" w:rsidP="0095177E">
            <w:pPr>
              <w:pStyle w:val="a4"/>
              <w:ind w:left="0" w:right="108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: животные двигаются (ходят, бегают, прыгаю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тают, двигаются); питаются (листьями, стеблями, ветвями растений, кор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к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мена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яс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секомыми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щущаю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мощью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ла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с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зык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шей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ж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ст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размножение.</w:t>
            </w:r>
          </w:p>
          <w:p w14:paraId="0663FF59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AE28" w14:textId="77777777" w:rsidR="0063345F" w:rsidRPr="0095177E" w:rsidRDefault="0063345F" w:rsidP="0095177E">
            <w:pPr>
              <w:pStyle w:val="a7"/>
              <w:numPr>
                <w:ilvl w:val="0"/>
                <w:numId w:val="4"/>
              </w:numPr>
              <w:tabs>
                <w:tab w:val="left" w:pos="1403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69F1108A" w14:textId="77777777" w:rsidR="0063345F" w:rsidRPr="0095177E" w:rsidRDefault="0063345F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равильн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неправильно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хорош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лохо».</w:t>
            </w:r>
          </w:p>
          <w:p w14:paraId="6014806E" w14:textId="77777777" w:rsidR="0063345F" w:rsidRPr="0095177E" w:rsidRDefault="0063345F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ажно, чтобы дети понимали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ют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б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с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л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рош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ощ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фортно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).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</w:p>
          <w:p w14:paraId="0D8FF74C" w14:textId="77777777" w:rsidR="0063345F" w:rsidRPr="0095177E" w:rsidRDefault="0063345F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ам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оведени</w:t>
            </w:r>
            <w:r w:rsidRPr="0095177E">
              <w:rPr>
                <w:spacing w:val="1"/>
                <w:sz w:val="24"/>
                <w:szCs w:val="24"/>
              </w:rPr>
              <w:t xml:space="preserve">я в </w:t>
            </w:r>
            <w:r w:rsidRPr="0095177E">
              <w:rPr>
                <w:sz w:val="24"/>
                <w:szCs w:val="24"/>
              </w:rPr>
              <w:t>окружающе</w:t>
            </w:r>
            <w:r w:rsidRPr="0095177E">
              <w:rPr>
                <w:spacing w:val="1"/>
                <w:sz w:val="24"/>
                <w:szCs w:val="24"/>
              </w:rPr>
              <w:t xml:space="preserve">м </w:t>
            </w:r>
            <w:r w:rsidRPr="0095177E">
              <w:rPr>
                <w:sz w:val="24"/>
                <w:szCs w:val="24"/>
              </w:rPr>
              <w:t>мире</w:t>
            </w:r>
            <w:r w:rsidRPr="0095177E">
              <w:rPr>
                <w:spacing w:val="1"/>
                <w:sz w:val="24"/>
                <w:szCs w:val="24"/>
              </w:rPr>
              <w:t xml:space="preserve">, в </w:t>
            </w:r>
            <w:r w:rsidRPr="0095177E">
              <w:rPr>
                <w:sz w:val="24"/>
                <w:szCs w:val="24"/>
              </w:rPr>
              <w:t>природе</w:t>
            </w:r>
            <w:r w:rsidRPr="0095177E">
              <w:rPr>
                <w:spacing w:val="1"/>
                <w:sz w:val="24"/>
                <w:szCs w:val="24"/>
              </w:rPr>
              <w:t xml:space="preserve">; </w:t>
            </w:r>
            <w:r w:rsidRPr="0095177E">
              <w:rPr>
                <w:sz w:val="24"/>
                <w:szCs w:val="24"/>
              </w:rPr>
              <w:t>соблюд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собственно</w:t>
            </w:r>
            <w:r w:rsidRPr="0095177E">
              <w:rPr>
                <w:spacing w:val="1"/>
                <w:sz w:val="24"/>
                <w:szCs w:val="24"/>
              </w:rPr>
              <w:t xml:space="preserve">й </w:t>
            </w:r>
            <w:r w:rsidRPr="0095177E">
              <w:rPr>
                <w:sz w:val="24"/>
                <w:szCs w:val="24"/>
              </w:rPr>
              <w:t>жизн</w:t>
            </w:r>
            <w:r w:rsidRPr="0095177E">
              <w:rPr>
                <w:spacing w:val="1"/>
                <w:sz w:val="24"/>
                <w:szCs w:val="24"/>
              </w:rPr>
              <w:t>и.</w:t>
            </w:r>
          </w:p>
          <w:p w14:paraId="670ED155" w14:textId="77777777" w:rsidR="0063345F" w:rsidRPr="0095177E" w:rsidRDefault="0063345F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элементарны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р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использовани</w:t>
            </w:r>
            <w:r w:rsidRPr="0095177E">
              <w:rPr>
                <w:spacing w:val="-67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мобильны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устройст</w:t>
            </w:r>
            <w:r w:rsidRPr="0095177E">
              <w:rPr>
                <w:spacing w:val="1"/>
                <w:sz w:val="24"/>
                <w:szCs w:val="24"/>
              </w:rPr>
              <w:t>в.</w:t>
            </w:r>
          </w:p>
        </w:tc>
      </w:tr>
      <w:tr w:rsidR="0063345F" w:rsidRPr="0095177E" w14:paraId="6B2590ED" w14:textId="77777777" w:rsidTr="00501957">
        <w:tc>
          <w:tcPr>
            <w:tcW w:w="912" w:type="dxa"/>
            <w:gridSpan w:val="2"/>
            <w:tcBorders>
              <w:right w:val="single" w:sz="4" w:space="0" w:color="auto"/>
            </w:tcBorders>
          </w:tcPr>
          <w:p w14:paraId="0F3B9B3E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F6400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556C42F8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1FE62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8CAB9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DBDE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CA7D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D42E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E072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704C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E941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2DB1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B94A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2B7F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51ED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99B5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B6D1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96D95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B821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C35F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14:paraId="2A2CF73E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5D64C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F41B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3891F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057E1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48F9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6A6C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395A3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7757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F1874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D76F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8721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D39C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BA3F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DF408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7A08F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77CFE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FD74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23B89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BBED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, </w:t>
            </w:r>
          </w:p>
          <w:p w14:paraId="35B0660A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5989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2B6B0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3038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8340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FCDB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FF6C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D656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74A4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716B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1EC5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19A5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C3FA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4389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9FF5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54E5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9554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A3F0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01A8" w14:textId="77777777" w:rsidR="0063345F" w:rsidRPr="0095177E" w:rsidRDefault="0063345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7134" w14:textId="77777777" w:rsidR="0063345F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60CDCBD" w14:textId="77777777" w:rsidR="0063345F" w:rsidRPr="0095177E" w:rsidRDefault="0063345F" w:rsidP="0095177E">
            <w:pPr>
              <w:pStyle w:val="a7"/>
              <w:numPr>
                <w:ilvl w:val="0"/>
                <w:numId w:val="51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467D1A72" w14:textId="77777777" w:rsidR="0063345F" w:rsidRPr="0095177E" w:rsidRDefault="0063345F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 xml:space="preserve">а) Конструирование из строительных материалов, деталей конструктора </w:t>
            </w:r>
          </w:p>
          <w:p w14:paraId="486C74CF" w14:textId="77777777" w:rsidR="0063345F" w:rsidRPr="0095177E" w:rsidRDefault="0063345F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б) Конструирование из бумаги.</w:t>
            </w:r>
          </w:p>
          <w:p w14:paraId="03CA0A89" w14:textId="77777777" w:rsidR="0063345F" w:rsidRPr="0095177E" w:rsidRDefault="0063345F" w:rsidP="0095177E">
            <w:pPr>
              <w:pStyle w:val="a7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14:paraId="7902DB5E" w14:textId="77777777" w:rsidR="0063345F" w:rsidRPr="0095177E" w:rsidRDefault="0063345F" w:rsidP="0095177E">
            <w:pPr>
              <w:pStyle w:val="a7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7DA6AECA" w14:textId="77777777" w:rsidR="0063345F" w:rsidRPr="0095177E" w:rsidRDefault="0063345F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в) Конструирование из природного, бросового материала.</w:t>
            </w:r>
          </w:p>
          <w:p w14:paraId="7E8C6F25" w14:textId="77777777" w:rsidR="0063345F" w:rsidRPr="0095177E" w:rsidRDefault="0063345F" w:rsidP="0095177E">
            <w:pPr>
              <w:pStyle w:val="a7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и планирования своей деятельности при работе с природным и бросовым материалом, уметь работать целенаправленно, проявляя самостоятельность и творчество.</w:t>
            </w:r>
          </w:p>
          <w:p w14:paraId="6C90D0B4" w14:textId="77777777" w:rsidR="0063345F" w:rsidRPr="0095177E" w:rsidRDefault="0063345F" w:rsidP="0095177E">
            <w:pPr>
              <w:pStyle w:val="a7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 xml:space="preserve">Приобщать к конструированию из натуральных (дерево, хлопок, шерсть, нитки, </w:t>
            </w:r>
            <w:proofErr w:type="spellStart"/>
            <w:r w:rsidRPr="0095177E">
              <w:rPr>
                <w:sz w:val="24"/>
                <w:szCs w:val="24"/>
              </w:rPr>
              <w:t>асык</w:t>
            </w:r>
            <w:proofErr w:type="spellEnd"/>
            <w:r w:rsidRPr="0095177E">
              <w:rPr>
                <w:sz w:val="24"/>
                <w:szCs w:val="24"/>
              </w:rPr>
              <w:t>, бумага, кожа, холст, ткань, виды зерна) и бросовых материалов.</w:t>
            </w:r>
          </w:p>
          <w:p w14:paraId="0AA389BF" w14:textId="77777777" w:rsidR="0063345F" w:rsidRPr="0095177E" w:rsidRDefault="0063345F" w:rsidP="0095177E">
            <w:pPr>
              <w:pStyle w:val="a7"/>
              <w:numPr>
                <w:ilvl w:val="0"/>
                <w:numId w:val="5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3EE81DB5" w14:textId="77777777" w:rsidR="0063345F" w:rsidRPr="0095177E" w:rsidRDefault="0063345F" w:rsidP="0095177E">
            <w:pPr>
              <w:pStyle w:val="a7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Совершенствовать умение передавать в рисунке образы предметов, </w:t>
            </w:r>
          </w:p>
          <w:p w14:paraId="69C880DE" w14:textId="77777777" w:rsidR="0063345F" w:rsidRPr="0095177E" w:rsidRDefault="0063345F" w:rsidP="0095177E">
            <w:pPr>
              <w:pStyle w:val="a7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На листе передавать положение предметов в пространстве, понимать, что предметы могут по-разному располагаться на плоскости </w:t>
            </w:r>
          </w:p>
          <w:p w14:paraId="4C04B5DD" w14:textId="77777777" w:rsidR="0063345F" w:rsidRPr="0095177E" w:rsidRDefault="0063345F" w:rsidP="0095177E">
            <w:pPr>
              <w:pStyle w:val="a7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бирать цвета по своему вкусу.</w:t>
            </w:r>
          </w:p>
          <w:p w14:paraId="6BC1CABB" w14:textId="77777777" w:rsidR="0063345F" w:rsidRPr="0095177E" w:rsidRDefault="0063345F" w:rsidP="0095177E">
            <w:pPr>
              <w:pStyle w:val="a7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умение смешивать краски для получения новых цветов и оттенков. При рисовании карандашами учить передавать оттенки цвета, регулируя нажим на карандаш.</w:t>
            </w:r>
          </w:p>
          <w:p w14:paraId="048B53E9" w14:textId="77777777" w:rsidR="0063345F" w:rsidRPr="0095177E" w:rsidRDefault="0063345F" w:rsidP="0095177E">
            <w:pPr>
              <w:pStyle w:val="a7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Формировать умение использовать изобразительные приемы (штрихи, смешивание красок, </w:t>
            </w:r>
            <w:proofErr w:type="spellStart"/>
            <w:r w:rsidRPr="0095177E">
              <w:rPr>
                <w:sz w:val="24"/>
                <w:szCs w:val="24"/>
              </w:rPr>
              <w:t>кляксография</w:t>
            </w:r>
            <w:proofErr w:type="spellEnd"/>
            <w:r w:rsidRPr="0095177E">
              <w:rPr>
                <w:sz w:val="24"/>
                <w:szCs w:val="24"/>
              </w:rPr>
              <w:t>, нитки).</w:t>
            </w:r>
          </w:p>
          <w:p w14:paraId="701EBB61" w14:textId="77777777" w:rsidR="0063345F" w:rsidRPr="0095177E" w:rsidRDefault="0063345F" w:rsidP="0095177E">
            <w:pPr>
              <w:pStyle w:val="a7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 умение составлять простые по форме узоры, ритмично расставляя прямые, извилистые, тонкие, плоские линии, круги разных размеров, мазки, точки, комбинировать разноразмерные узоры, подбирать цвет с использованием белого и цветного фонов.</w:t>
            </w:r>
          </w:p>
          <w:p w14:paraId="660758BE" w14:textId="77777777" w:rsidR="0063345F" w:rsidRPr="0095177E" w:rsidRDefault="0063345F" w:rsidP="0095177E">
            <w:pPr>
              <w:pStyle w:val="a7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исовать казахскую национальную одежду с орнаментом (платок, </w:t>
            </w:r>
            <w:proofErr w:type="spellStart"/>
            <w:r w:rsidRPr="0095177E">
              <w:rPr>
                <w:sz w:val="24"/>
                <w:szCs w:val="24"/>
              </w:rPr>
              <w:t>шапан</w:t>
            </w:r>
            <w:proofErr w:type="spellEnd"/>
            <w:r w:rsidRPr="0095177E">
              <w:rPr>
                <w:sz w:val="24"/>
                <w:szCs w:val="24"/>
              </w:rPr>
              <w:t>, камзол), располагать их по центру и по краям форм. Дать возможность самостоятельно нарисовать орнамент. Работать вместе с коллективом, выполнять задачи по обоюдному согласию, играть в различные игры с нарисованным рисунком.</w:t>
            </w:r>
          </w:p>
          <w:p w14:paraId="42E46F6D" w14:textId="77777777" w:rsidR="0063345F" w:rsidRPr="0095177E" w:rsidRDefault="0063345F" w:rsidP="0095177E">
            <w:pPr>
              <w:pStyle w:val="a7"/>
              <w:numPr>
                <w:ilvl w:val="0"/>
                <w:numId w:val="51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Лепка.</w:t>
            </w:r>
          </w:p>
          <w:p w14:paraId="509392D8" w14:textId="77777777" w:rsidR="0063345F" w:rsidRPr="0095177E" w:rsidRDefault="0063345F" w:rsidP="0095177E">
            <w:pPr>
              <w:pStyle w:val="a7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14:paraId="48755809" w14:textId="77777777" w:rsidR="0063345F" w:rsidRPr="0095177E" w:rsidRDefault="0063345F" w:rsidP="0095177E">
            <w:pPr>
              <w:pStyle w:val="a7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 Использовать в качестве натуры игрушки, скульптуры малых форм, изделия народных умельцев.</w:t>
            </w:r>
          </w:p>
          <w:p w14:paraId="58BF3CDE" w14:textId="77777777" w:rsidR="0063345F" w:rsidRPr="0095177E" w:rsidRDefault="0063345F" w:rsidP="0095177E">
            <w:pPr>
              <w:pStyle w:val="a7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Знакомить с видами посуды (казан, </w:t>
            </w:r>
            <w:proofErr w:type="spellStart"/>
            <w:r w:rsidRPr="0095177E">
              <w:rPr>
                <w:sz w:val="24"/>
                <w:szCs w:val="24"/>
              </w:rPr>
              <w:t>астау</w:t>
            </w:r>
            <w:proofErr w:type="spellEnd"/>
            <w:r w:rsidRPr="0095177E">
              <w:rPr>
                <w:sz w:val="24"/>
                <w:szCs w:val="24"/>
              </w:rPr>
              <w:t xml:space="preserve">, тарелка, миска, </w:t>
            </w:r>
            <w:proofErr w:type="spellStart"/>
            <w:r w:rsidRPr="0095177E">
              <w:rPr>
                <w:sz w:val="24"/>
                <w:szCs w:val="24"/>
              </w:rPr>
              <w:t>керсен</w:t>
            </w:r>
            <w:proofErr w:type="spellEnd"/>
            <w:r w:rsidRPr="0095177E">
              <w:rPr>
                <w:sz w:val="24"/>
                <w:szCs w:val="24"/>
              </w:rPr>
              <w:t xml:space="preserve">, ковш, чан </w:t>
            </w:r>
            <w:proofErr w:type="spellStart"/>
            <w:r w:rsidRPr="0095177E">
              <w:rPr>
                <w:sz w:val="24"/>
                <w:szCs w:val="24"/>
              </w:rPr>
              <w:t>торсык</w:t>
            </w:r>
            <w:proofErr w:type="spellEnd"/>
            <w:r w:rsidRPr="0095177E">
              <w:rPr>
                <w:sz w:val="24"/>
                <w:szCs w:val="24"/>
              </w:rPr>
              <w:t xml:space="preserve">), предметами быта (кровать, стол, седло, очаг, </w:t>
            </w:r>
            <w:proofErr w:type="spellStart"/>
            <w:r w:rsidRPr="0095177E">
              <w:rPr>
                <w:sz w:val="24"/>
                <w:szCs w:val="24"/>
              </w:rPr>
              <w:t>кебеже</w:t>
            </w:r>
            <w:proofErr w:type="spellEnd"/>
            <w:r w:rsidRPr="0095177E">
              <w:rPr>
                <w:sz w:val="24"/>
                <w:szCs w:val="24"/>
              </w:rPr>
              <w:t xml:space="preserve">, мельница), ювелирными изделиями (браслет, серьги, кольцо, амулет, </w:t>
            </w:r>
            <w:proofErr w:type="spellStart"/>
            <w:r w:rsidRPr="0095177E">
              <w:rPr>
                <w:sz w:val="24"/>
                <w:szCs w:val="24"/>
              </w:rPr>
              <w:t>шашбау</w:t>
            </w:r>
            <w:proofErr w:type="spellEnd"/>
            <w:r w:rsidRPr="0095177E">
              <w:rPr>
                <w:sz w:val="24"/>
                <w:szCs w:val="24"/>
              </w:rPr>
              <w:t>), памятниками культурного наследия казахского народа. Лепить перечисленные предметы по желанию, украшая их орнаментами и дополнительными предметами (бисер, зерно). Использовать в процессе работы стеки различной формы, создавать рельеф на их поверхности.</w:t>
            </w:r>
          </w:p>
          <w:p w14:paraId="3B8EE432" w14:textId="77777777" w:rsidR="0063345F" w:rsidRPr="0095177E" w:rsidRDefault="0063345F" w:rsidP="0095177E">
            <w:pPr>
              <w:pStyle w:val="a7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Создавать сюжеты с однородными предметами, располагая несколько фигурок на одной подставке. Формировать умение передавать в сюжетах особенности формы, движения, фактуры. </w:t>
            </w:r>
          </w:p>
          <w:p w14:paraId="73D519F1" w14:textId="77777777" w:rsidR="0063345F" w:rsidRPr="0095177E" w:rsidRDefault="0063345F" w:rsidP="0095177E">
            <w:pPr>
              <w:pStyle w:val="a7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51513334" w14:textId="77777777" w:rsidR="0063345F" w:rsidRPr="0095177E" w:rsidRDefault="0063345F" w:rsidP="0095177E">
            <w:pPr>
              <w:pStyle w:val="a7"/>
              <w:numPr>
                <w:ilvl w:val="0"/>
                <w:numId w:val="51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33262716" w14:textId="77777777" w:rsidR="0063345F" w:rsidRPr="0095177E" w:rsidRDefault="0063345F" w:rsidP="0095177E">
            <w:pPr>
              <w:pStyle w:val="a7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методы (симметричные, контурные) и приемы (прямой, изогнутый крой, орнамент, элементы флористики) аппликации, выполнять работу из различных материалов (бумага, ткань, натуральные материалы).</w:t>
            </w:r>
          </w:p>
          <w:p w14:paraId="59B63E9F" w14:textId="77777777" w:rsidR="0063345F" w:rsidRPr="0095177E" w:rsidRDefault="0063345F" w:rsidP="0095177E">
            <w:pPr>
              <w:pStyle w:val="a7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с предметами быта казахского народа (ковер, алаша, сырмак, одеяла, подушки), с убранством юрты (</w:t>
            </w:r>
            <w:proofErr w:type="spellStart"/>
            <w:r w:rsidRPr="0095177E">
              <w:rPr>
                <w:sz w:val="24"/>
                <w:szCs w:val="24"/>
              </w:rPr>
              <w:t>кереге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уык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шанырак</w:t>
            </w:r>
            <w:proofErr w:type="spellEnd"/>
            <w:r w:rsidRPr="0095177E">
              <w:rPr>
                <w:sz w:val="24"/>
                <w:szCs w:val="24"/>
              </w:rPr>
              <w:t>, склеп, баскур), вырезать указанные предметы по желанию, украшая их орнаментами.</w:t>
            </w:r>
          </w:p>
          <w:p w14:paraId="3F8D4C7A" w14:textId="77777777" w:rsidR="0063345F" w:rsidRPr="0095177E" w:rsidRDefault="0063345F" w:rsidP="0095177E">
            <w:pPr>
              <w:pStyle w:val="a7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Выполнять сюжетные композиции как индивидуально, так и в небольших группах, согласованно выполняя задачи.</w:t>
            </w:r>
          </w:p>
          <w:p w14:paraId="2ABBC1AF" w14:textId="77777777" w:rsidR="0063345F" w:rsidRPr="0095177E" w:rsidRDefault="0063345F" w:rsidP="0095177E">
            <w:pPr>
              <w:pStyle w:val="a7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; изображать социальные события, случаи из детской жизни; работать с шаблонами и трафаретами, готовыми выкройками; строить свою работу в соответствии с правилами композиции, перспективы.</w:t>
            </w:r>
          </w:p>
          <w:p w14:paraId="0002167E" w14:textId="77777777" w:rsidR="0063345F" w:rsidRPr="0095177E" w:rsidRDefault="0063345F" w:rsidP="0095177E">
            <w:pPr>
              <w:pStyle w:val="a7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E222B4" w:rsidRPr="0095177E" w14:paraId="080F799B" w14:textId="77777777" w:rsidTr="00501957"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14:paraId="1B35B3EF" w14:textId="77777777" w:rsidR="00E222B4" w:rsidRPr="0095177E" w:rsidRDefault="00E222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644A55F" w14:textId="77777777" w:rsidR="00E222B4" w:rsidRPr="0095177E" w:rsidRDefault="0050195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2892DA4" w14:textId="77777777" w:rsidR="00E222B4" w:rsidRPr="0095177E" w:rsidRDefault="00E222B4" w:rsidP="0095177E">
            <w:pPr>
              <w:pStyle w:val="a7"/>
              <w:numPr>
                <w:ilvl w:val="0"/>
                <w:numId w:val="4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23A8B76F" w14:textId="77777777" w:rsidR="00E222B4" w:rsidRPr="0095177E" w:rsidRDefault="00E222B4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азличать эмоциональное содержание произведений, 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стро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нам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тенки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ом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ю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казыватьс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 его характере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и.</w:t>
            </w:r>
          </w:p>
          <w:p w14:paraId="1A91E269" w14:textId="77777777" w:rsidR="00E222B4" w:rsidRPr="0095177E" w:rsidRDefault="00E222B4" w:rsidP="0095177E">
            <w:pPr>
              <w:pStyle w:val="a4"/>
              <w:ind w:right="11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детей с произведениями мирового и казахского музыка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кусства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 способом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ения некоторых</w:t>
            </w:r>
            <w:r w:rsidRPr="0095177E">
              <w:rPr>
                <w:spacing w:val="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 жизни.</w:t>
            </w:r>
          </w:p>
          <w:p w14:paraId="69A79BC0" w14:textId="77777777" w:rsidR="00E222B4" w:rsidRPr="0095177E" w:rsidRDefault="00E222B4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 различать жанры музыкальных произведений (марш, танец, песня).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ую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мя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рез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знавание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тдельным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гмента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вступление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лючение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а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).</w:t>
            </w:r>
          </w:p>
          <w:p w14:paraId="5E0F0B23" w14:textId="77777777" w:rsidR="00E222B4" w:rsidRPr="0095177E" w:rsidRDefault="00E222B4" w:rsidP="0095177E">
            <w:pPr>
              <w:pStyle w:val="a4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022B1742" w14:textId="77777777" w:rsidR="00E222B4" w:rsidRPr="0095177E" w:rsidRDefault="00E222B4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4A27F4C6" w14:textId="77777777" w:rsidR="00E222B4" w:rsidRPr="0095177E" w:rsidRDefault="00E222B4" w:rsidP="0095177E">
            <w:pPr>
              <w:pStyle w:val="a4"/>
              <w:spacing w:before="2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и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пазо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ре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в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тав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до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тор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тав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ем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ы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и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тко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,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ним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омким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ихи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о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79E639CD" w14:textId="77777777" w:rsidR="00E222B4" w:rsidRPr="0095177E" w:rsidRDefault="00E222B4" w:rsidP="0095177E">
            <w:pPr>
              <w:pStyle w:val="a4"/>
              <w:numPr>
                <w:ilvl w:val="0"/>
                <w:numId w:val="48"/>
              </w:numPr>
              <w:spacing w:before="2"/>
              <w:ind w:right="106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10447792" w14:textId="77777777" w:rsidR="00E222B4" w:rsidRPr="0095177E" w:rsidRDefault="00E222B4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ями характера музыки и ее частей.</w:t>
            </w:r>
          </w:p>
          <w:p w14:paraId="2DABC686" w14:textId="77777777" w:rsidR="00E222B4" w:rsidRPr="0095177E" w:rsidRDefault="00E222B4" w:rsidP="0095177E">
            <w:pPr>
              <w:pStyle w:val="a4"/>
              <w:numPr>
                <w:ilvl w:val="0"/>
                <w:numId w:val="48"/>
              </w:numPr>
              <w:ind w:right="107"/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31EBDC25" w14:textId="77777777" w:rsidR="00E222B4" w:rsidRPr="0095177E" w:rsidRDefault="00E222B4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танцевальные движения, выполняемые в соответствии с музыко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ое, свободное исполнение элементов танцевальных движений; из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музыкальн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40694CA3" w14:textId="77777777" w:rsidR="00E222B4" w:rsidRPr="0095177E" w:rsidRDefault="00E222B4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знакомить с танцевальным искусством казахского народа.</w:t>
            </w:r>
          </w:p>
          <w:p w14:paraId="22ADD0D9" w14:textId="77777777" w:rsidR="00E222B4" w:rsidRPr="0095177E" w:rsidRDefault="00E222B4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умение импров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у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 танцев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.</w:t>
            </w:r>
          </w:p>
          <w:p w14:paraId="0131E130" w14:textId="77777777" w:rsidR="00E222B4" w:rsidRPr="0095177E" w:rsidRDefault="00E222B4" w:rsidP="0095177E">
            <w:pPr>
              <w:pStyle w:val="a4"/>
              <w:numPr>
                <w:ilvl w:val="0"/>
                <w:numId w:val="48"/>
              </w:numPr>
              <w:ind w:right="106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7198A56F" w14:textId="77777777" w:rsidR="00E222B4" w:rsidRPr="0095177E" w:rsidRDefault="00E222B4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4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,</w:t>
            </w:r>
            <w:r w:rsidRPr="0095177E">
              <w:rPr>
                <w:spacing w:val="4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и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4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х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х инструментах индивидуально.</w:t>
            </w:r>
          </w:p>
        </w:tc>
      </w:tr>
    </w:tbl>
    <w:p w14:paraId="54B8EC13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457AA7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57F4C21" w14:textId="77777777" w:rsidR="00D02714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988AAB" w14:textId="77777777" w:rsidR="0095177E" w:rsidRP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D31D959" w14:textId="77777777" w:rsidR="007B71B1" w:rsidRDefault="007B71B1" w:rsidP="007B71B1">
      <w:pPr>
        <w:pStyle w:val="TableParagraph"/>
        <w:ind w:left="0"/>
        <w:rPr>
          <w:rFonts w:eastAsiaTheme="minorEastAsia"/>
          <w:sz w:val="24"/>
          <w:szCs w:val="24"/>
          <w:lang w:val="kk-KZ" w:eastAsia="ru-RU"/>
        </w:rPr>
      </w:pPr>
    </w:p>
    <w:p w14:paraId="398B0966" w14:textId="77777777" w:rsidR="008E0778" w:rsidRDefault="008E0778" w:rsidP="007B71B1">
      <w:pPr>
        <w:pStyle w:val="TableParagraph"/>
        <w:ind w:left="0"/>
        <w:rPr>
          <w:b/>
          <w:sz w:val="24"/>
          <w:szCs w:val="24"/>
        </w:rPr>
      </w:pPr>
    </w:p>
    <w:p w14:paraId="6D165296" w14:textId="77777777" w:rsidR="00B5583B" w:rsidRDefault="00B5583B" w:rsidP="0095177E">
      <w:pPr>
        <w:pStyle w:val="TableParagraph"/>
        <w:jc w:val="center"/>
        <w:rPr>
          <w:b/>
          <w:sz w:val="24"/>
          <w:szCs w:val="24"/>
        </w:rPr>
      </w:pPr>
    </w:p>
    <w:p w14:paraId="469E912D" w14:textId="220D23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lastRenderedPageBreak/>
        <w:t>Перспективный план</w:t>
      </w:r>
    </w:p>
    <w:p w14:paraId="4C34511A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0A1C9C">
        <w:rPr>
          <w:b/>
          <w:sz w:val="24"/>
          <w:szCs w:val="24"/>
        </w:rPr>
        <w:t xml:space="preserve">2025 - 2026  </w:t>
      </w:r>
      <w:r w:rsidRPr="0095177E">
        <w:rPr>
          <w:b/>
          <w:sz w:val="24"/>
          <w:szCs w:val="24"/>
        </w:rPr>
        <w:t>учебный год</w:t>
      </w:r>
    </w:p>
    <w:p w14:paraId="0E181F8D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2EBE5BBA" w14:textId="07BB9C8F" w:rsidR="00B5583B" w:rsidRPr="00B5583B" w:rsidRDefault="00B5583B" w:rsidP="00B5583B">
      <w:pPr>
        <w:pStyle w:val="TableParagraph"/>
        <w:rPr>
          <w:sz w:val="24"/>
          <w:szCs w:val="24"/>
        </w:rPr>
      </w:pPr>
      <w:r w:rsidRPr="00B5583B">
        <w:rPr>
          <w:sz w:val="24"/>
          <w:szCs w:val="24"/>
        </w:rPr>
        <w:t>Предшкольный класс школы (лицея,</w:t>
      </w:r>
      <w:r w:rsidR="008E0778">
        <w:rPr>
          <w:sz w:val="24"/>
          <w:szCs w:val="24"/>
        </w:rPr>
        <w:t xml:space="preserve"> гимназии):  КГУ  «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r w:rsidR="007B71B1">
        <w:rPr>
          <w:sz w:val="24"/>
          <w:szCs w:val="24"/>
        </w:rPr>
        <w:t xml:space="preserve"> Старый Колутон</w:t>
      </w:r>
      <w:r w:rsidRPr="00B5583B">
        <w:rPr>
          <w:sz w:val="24"/>
          <w:szCs w:val="24"/>
        </w:rPr>
        <w:t>»</w:t>
      </w:r>
    </w:p>
    <w:p w14:paraId="57D1AF3B" w14:textId="77777777" w:rsidR="00B5583B" w:rsidRPr="00B5583B" w:rsidRDefault="00B5583B" w:rsidP="00B5583B">
      <w:pPr>
        <w:pStyle w:val="TableParagraph"/>
        <w:rPr>
          <w:sz w:val="24"/>
          <w:szCs w:val="24"/>
        </w:rPr>
      </w:pPr>
      <w:r w:rsidRPr="00B5583B">
        <w:rPr>
          <w:sz w:val="24"/>
          <w:szCs w:val="24"/>
        </w:rPr>
        <w:t>Группа дошкольной организации: предшкольный класс школы (с русским языком обучения)</w:t>
      </w:r>
    </w:p>
    <w:p w14:paraId="4E7F142D" w14:textId="223C6146" w:rsidR="00D02714" w:rsidRPr="0095177E" w:rsidRDefault="00B5583B" w:rsidP="00B5583B">
      <w:pPr>
        <w:pStyle w:val="TableParagraph"/>
        <w:rPr>
          <w:sz w:val="24"/>
          <w:szCs w:val="24"/>
        </w:rPr>
      </w:pPr>
      <w:r w:rsidRPr="00B5583B">
        <w:rPr>
          <w:sz w:val="24"/>
          <w:szCs w:val="24"/>
        </w:rPr>
        <w:t>Возраст детей 5 лет</w:t>
      </w:r>
    </w:p>
    <w:p w14:paraId="3ABCDE8E" w14:textId="4F20F93C" w:rsidR="00D02714" w:rsidRDefault="000720AB" w:rsidP="0095177E">
      <w:pPr>
        <w:pStyle w:val="TableParagraph"/>
        <w:ind w:left="0"/>
        <w:jc w:val="both"/>
        <w:rPr>
          <w:sz w:val="24"/>
          <w:szCs w:val="24"/>
          <w:u w:val="single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февраль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p w14:paraId="25F457DC" w14:textId="77777777" w:rsidR="008E0778" w:rsidRPr="0095177E" w:rsidRDefault="008E0778" w:rsidP="0095177E">
      <w:pPr>
        <w:pStyle w:val="TableParagraph"/>
        <w:ind w:left="0"/>
        <w:jc w:val="both"/>
        <w:rPr>
          <w:sz w:val="2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8"/>
        <w:gridCol w:w="16"/>
        <w:gridCol w:w="8"/>
        <w:gridCol w:w="2189"/>
        <w:gridCol w:w="7938"/>
      </w:tblGrid>
      <w:tr w:rsidR="0079552C" w:rsidRPr="0095177E" w14:paraId="7B4BE19C" w14:textId="77777777" w:rsidTr="006C3D88">
        <w:tc>
          <w:tcPr>
            <w:tcW w:w="1064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AB2D0B6" w14:textId="77777777" w:rsidR="0079552C" w:rsidRPr="0095177E" w:rsidRDefault="0079552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38FDE23C" w14:textId="77777777" w:rsidR="0079552C" w:rsidRPr="0095177E" w:rsidRDefault="006C3D8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7938" w:type="dxa"/>
            <w:shd w:val="clear" w:color="auto" w:fill="92CDDC" w:themeFill="accent5" w:themeFillTint="99"/>
          </w:tcPr>
          <w:p w14:paraId="7EDCE50B" w14:textId="77777777" w:rsidR="0079552C" w:rsidRPr="0095177E" w:rsidRDefault="006C3D8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79552C" w:rsidRPr="0095177E" w14:paraId="114EC37F" w14:textId="77777777" w:rsidTr="006C3D88"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14:paraId="291B1F60" w14:textId="77777777" w:rsidR="0079552C" w:rsidRPr="0095177E" w:rsidRDefault="0079552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14:paraId="108F698A" w14:textId="77777777" w:rsidR="0079552C" w:rsidRPr="0095177E" w:rsidRDefault="000C7CA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(адаптивное физическое воспитание для детей с ООП)</w:t>
            </w:r>
          </w:p>
        </w:tc>
        <w:tc>
          <w:tcPr>
            <w:tcW w:w="7938" w:type="dxa"/>
          </w:tcPr>
          <w:p w14:paraId="68D0876E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22E87EEC" w14:textId="77777777" w:rsidR="0079552C" w:rsidRPr="0095177E" w:rsidRDefault="0079552C" w:rsidP="0095177E">
            <w:pPr>
              <w:pStyle w:val="a7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Ходьба: ходить в колонне по одному, по двое, по трое; на носках, на пятках, на внутренней и внешней стороне стоп; высоко поднимая согнутую в колене ногу; с перешагиванием через предметы, между предметами.</w:t>
            </w:r>
          </w:p>
          <w:p w14:paraId="4C59F628" w14:textId="77777777" w:rsidR="0079552C" w:rsidRPr="0095177E" w:rsidRDefault="0079552C" w:rsidP="0095177E">
            <w:pPr>
              <w:pStyle w:val="a7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вновесие: ходить по ограниченной поверхности приставным шагом, на носках, по скамейке, перешагивая кубики; по скамейке с перекладыванием на каждый шаг вперед мяча из руки в руку перед собой или за спиной, по ребристой поверхности; </w:t>
            </w:r>
          </w:p>
          <w:p w14:paraId="32452EE1" w14:textId="77777777" w:rsidR="0079552C" w:rsidRPr="0095177E" w:rsidRDefault="0079552C" w:rsidP="0095177E">
            <w:pPr>
              <w:pStyle w:val="a7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ег: бегать врассыпную, парами, в колонне по одному, по двое, высоко поднимая колени; «змейкой» между расставленными в одну линию предметами, с преодолением препятствий, с преодолением препятствий, с разной скоростью - медленно, быстро, в среднем темпе непрерывный  бег 1,5-2 минуты; в чередовании с ходьбой; </w:t>
            </w:r>
            <w:proofErr w:type="spellStart"/>
            <w:r w:rsidRPr="0095177E">
              <w:rPr>
                <w:sz w:val="24"/>
                <w:szCs w:val="24"/>
              </w:rPr>
              <w:t>пробегание</w:t>
            </w:r>
            <w:proofErr w:type="spellEnd"/>
            <w:r w:rsidRPr="0095177E">
              <w:rPr>
                <w:sz w:val="24"/>
                <w:szCs w:val="24"/>
              </w:rPr>
              <w:t xml:space="preserve"> отрезков на скорость до обозначенного места.</w:t>
            </w:r>
          </w:p>
          <w:p w14:paraId="2324391E" w14:textId="77777777" w:rsidR="0079552C" w:rsidRPr="0095177E" w:rsidRDefault="0079552C" w:rsidP="0095177E">
            <w:pPr>
              <w:pStyle w:val="a7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лзание, лазанье: переползать через препятствия; ползать на четвереньках (расстояние 3–4 метра), толкая головой мяч; ползать по гимнастической скамейке, опираясь на предплечья и колени, на животе, подтягиваясь руками. Перелезать через несколько предметов подряд, пролезать в обруч разными способами.</w:t>
            </w:r>
          </w:p>
          <w:p w14:paraId="3FB00366" w14:textId="77777777" w:rsidR="0079552C" w:rsidRPr="0095177E" w:rsidRDefault="0079552C" w:rsidP="0095177E">
            <w:pPr>
              <w:pStyle w:val="a7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ыжки: на правой и левой ноге поочередно между предметами, в высоту с места; из обруча в обруч на расстоянии 40 сантиметров на одной и на двух ногах, спрыгивать с высоты, запрыгивать на возвышение до 20 сантиметров.</w:t>
            </w:r>
          </w:p>
          <w:p w14:paraId="5E7F2F2D" w14:textId="77777777" w:rsidR="0079552C" w:rsidRPr="0095177E" w:rsidRDefault="0079552C" w:rsidP="0095177E">
            <w:pPr>
              <w:pStyle w:val="a7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росание, ловля, метание: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 w:rsidRPr="0095177E">
              <w:rPr>
                <w:sz w:val="24"/>
                <w:szCs w:val="24"/>
              </w:rPr>
              <w:t>асыки</w:t>
            </w:r>
            <w:proofErr w:type="spellEnd"/>
            <w:r w:rsidRPr="0095177E">
              <w:rPr>
                <w:sz w:val="24"/>
                <w:szCs w:val="24"/>
              </w:rPr>
              <w:t xml:space="preserve"> в цель на расстояние 2–2,5 метра, перебрасывать мяч друг другу двумя руками из-за головы (расстояние 1,5–2 метра), вести мяч между предметами двумя руками.</w:t>
            </w:r>
          </w:p>
          <w:p w14:paraId="5041CA5B" w14:textId="77777777" w:rsidR="0079552C" w:rsidRPr="0095177E" w:rsidRDefault="0079552C" w:rsidP="0095177E">
            <w:pPr>
              <w:pStyle w:val="a7"/>
              <w:numPr>
                <w:ilvl w:val="0"/>
                <w:numId w:val="6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строение, перестроение: строиться в колонну,   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.</w:t>
            </w:r>
          </w:p>
          <w:p w14:paraId="06FCEC50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30027814" w14:textId="77777777" w:rsidR="0079552C" w:rsidRPr="0095177E" w:rsidRDefault="0079552C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узыку. Согласовать ритм движений с музыкальным сопровождением. </w:t>
            </w:r>
          </w:p>
          <w:p w14:paraId="69C567E3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552F5A63" w14:textId="77777777" w:rsidR="0079552C" w:rsidRPr="0095177E" w:rsidRDefault="0079552C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рук и плечевого пояса. </w:t>
            </w:r>
          </w:p>
          <w:p w14:paraId="14AB6986" w14:textId="77777777" w:rsidR="0079552C" w:rsidRPr="0095177E" w:rsidRDefault="0079552C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 xml:space="preserve">Упражнения для туловища. Повороты вправо, влево, поднимая руки вперед. Наклоны вперед, прогибаясь. Поочередно поднимать согнутые и прямые ноги, прижавшись спиной к гимнастической стенке, держась руками за рейку на уровне бедер. Наклоны вперед, коснуться ладонями пола; поднимая за спиной сцепленные руки; в стороны с поднятыми вверх руками. </w:t>
            </w:r>
          </w:p>
          <w:p w14:paraId="0EFC0031" w14:textId="77777777" w:rsidR="0079552C" w:rsidRPr="0095177E" w:rsidRDefault="0079552C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иловые упражнения. Ходить на руках (один ребенок держит другого за ноги) 3-5 метров.</w:t>
            </w:r>
          </w:p>
          <w:p w14:paraId="74A0085A" w14:textId="77777777" w:rsidR="0079552C" w:rsidRPr="0095177E" w:rsidRDefault="0079552C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на пресс. Поднимать и опускать туловище лежа на спине, руки за голову, (в паре, один ребенок, сидя на ногах другого, придерживает его (5–6 раз); поднимать прямые ноги вперед (махом) вися на руках на гимнастической стенке (5–6 раз).</w:t>
            </w:r>
          </w:p>
          <w:p w14:paraId="3A6D5982" w14:textId="77777777" w:rsidR="0079552C" w:rsidRPr="0095177E" w:rsidRDefault="0079552C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спины. Перекатываться вперед-назад из положения сидя в группировке «качалка» (5–6 раз), выполнять упражнение с элементами стретчинга, ползать на животе с помощью рук (3 метра).</w:t>
            </w:r>
          </w:p>
          <w:p w14:paraId="100FB0F6" w14:textId="77777777" w:rsidR="0079552C" w:rsidRPr="0095177E" w:rsidRDefault="0079552C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ног. Подниматься на носки. Переступать на месте без отрыва носков ног от опоры. Выполнять 2–3 полуприседаний подряд. Приседать, вынося руки вперед; опираясь руками о колени; обхватывая колени руками и пригибая голову. Выпад вперед, в сторону. Захватывание и перемещение пальцами ног мелких предметов.</w:t>
            </w:r>
          </w:p>
          <w:p w14:paraId="450493F3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.</w:t>
            </w:r>
          </w:p>
          <w:p w14:paraId="5BACAF29" w14:textId="77777777" w:rsidR="0079552C" w:rsidRPr="0095177E" w:rsidRDefault="0079552C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с 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0AC8A897" w14:textId="77777777" w:rsidR="0079552C" w:rsidRPr="0095177E" w:rsidRDefault="0079552C" w:rsidP="0095177E">
            <w:pPr>
              <w:pStyle w:val="a4"/>
              <w:spacing w:before="1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атани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.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ть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ться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рки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м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ое.</w:t>
            </w:r>
          </w:p>
          <w:p w14:paraId="4EF86386" w14:textId="77777777" w:rsidR="0079552C" w:rsidRPr="0095177E" w:rsidRDefault="0079552C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кольжени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з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дя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бега.</w:t>
            </w:r>
          </w:p>
          <w:p w14:paraId="2A0EEE23" w14:textId="77777777" w:rsidR="0079552C" w:rsidRPr="0095177E" w:rsidRDefault="0079552C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Ходьб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ыжа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вига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м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зить на левой и правой ноге. Делать повороты переступанием на мес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раво и влево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руг 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е стороны.</w:t>
            </w:r>
          </w:p>
          <w:p w14:paraId="19D2821E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3BD684BA" w14:textId="77777777" w:rsidR="0079552C" w:rsidRPr="0095177E" w:rsidRDefault="0079552C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баскетбола. Перебрасывать мяч друг другу двумя руками 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д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яться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дении мяч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ле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ой.</w:t>
            </w:r>
          </w:p>
          <w:p w14:paraId="2FAEA684" w14:textId="77777777" w:rsidR="0079552C" w:rsidRPr="0095177E" w:rsidRDefault="0079552C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футбола. Прокатывать мяч правой и левой ногой в 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и. Водить мяч вокруг предметов. Закатывать мяч в ворота. Отбив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я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 стен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ряд.</w:t>
            </w:r>
          </w:p>
          <w:p w14:paraId="5A36F2B7" w14:textId="77777777" w:rsidR="0079552C" w:rsidRPr="0095177E" w:rsidRDefault="0079552C" w:rsidP="0095177E">
            <w:pPr>
              <w:pStyle w:val="a4"/>
              <w:ind w:right="10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хоккея. Прокатывать шайбу клюшкой в заданном направлени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аты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рота.</w:t>
            </w:r>
          </w:p>
          <w:p w14:paraId="090A2B61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662ED3FF" w14:textId="77777777" w:rsidR="0079552C" w:rsidRPr="0095177E" w:rsidRDefault="0079552C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2D87BA79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4B098FD2" w14:textId="77777777" w:rsidR="0079552C" w:rsidRPr="0095177E" w:rsidRDefault="0079552C" w:rsidP="0095177E">
            <w:pPr>
              <w:pStyle w:val="a4"/>
              <w:ind w:right="109"/>
              <w:rPr>
                <w:b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имне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дя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дорожкам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ходьбы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лыжах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игры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ккей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ния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плый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иод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год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–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для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ката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е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утбол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дминтон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скетбол.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</w:p>
          <w:p w14:paraId="48DF394A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36A5A918" w14:textId="77777777" w:rsidR="0079552C" w:rsidRPr="0095177E" w:rsidRDefault="0079552C" w:rsidP="0095177E">
            <w:pPr>
              <w:pStyle w:val="a4"/>
              <w:spacing w:before="1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представления о том, что здоровье человека зависит от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го питания. Расширить представления о влиянии гигиены и режим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дня на здоровье человека. Формировать навыки ухода за больным: заботиться о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уме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ьб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ереж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ным.</w:t>
            </w:r>
          </w:p>
          <w:p w14:paraId="0C54D610" w14:textId="77777777" w:rsidR="0079552C" w:rsidRPr="0095177E" w:rsidRDefault="0079552C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2DA4DD36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28C71957" w14:textId="77777777" w:rsidR="0079552C" w:rsidRPr="0095177E" w:rsidRDefault="0079552C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. Осознавать необходимость проведения</w:t>
            </w:r>
            <w:r w:rsidRPr="0095177E">
              <w:rPr>
                <w:spacing w:val="-67"/>
                <w:sz w:val="24"/>
                <w:szCs w:val="24"/>
              </w:rPr>
              <w:t xml:space="preserve">      </w:t>
            </w:r>
            <w:r w:rsidRPr="0095177E">
              <w:rPr>
                <w:sz w:val="24"/>
                <w:szCs w:val="24"/>
              </w:rPr>
              <w:t xml:space="preserve"> гигиеническ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дур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дивидуа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.</w:t>
            </w:r>
          </w:p>
          <w:p w14:paraId="7923E556" w14:textId="77777777" w:rsidR="0079552C" w:rsidRPr="0095177E" w:rsidRDefault="0079552C" w:rsidP="0095177E">
            <w:pPr>
              <w:pStyle w:val="a4"/>
              <w:ind w:right="10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обслужива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у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й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еждой.</w:t>
            </w:r>
          </w:p>
          <w:p w14:paraId="71220010" w14:textId="77777777" w:rsidR="0079552C" w:rsidRPr="0095177E" w:rsidRDefault="0079552C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итивно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ильных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вы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ий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язанност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журных 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о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готовк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нятиям.</w:t>
            </w:r>
          </w:p>
          <w:p w14:paraId="40694E56" w14:textId="77777777" w:rsidR="0079552C" w:rsidRPr="0095177E" w:rsidRDefault="0079552C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Формир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вык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блюде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.</w:t>
            </w:r>
          </w:p>
          <w:p w14:paraId="22EF2212" w14:textId="77777777" w:rsidR="0079552C" w:rsidRPr="0095177E" w:rsidRDefault="0079552C" w:rsidP="0095177E">
            <w:pPr>
              <w:pStyle w:val="a7"/>
              <w:numPr>
                <w:ilvl w:val="0"/>
                <w:numId w:val="6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4AFAC46F" w14:textId="77777777" w:rsidR="0079552C" w:rsidRPr="0095177E" w:rsidRDefault="0079552C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FF4D9F" w:rsidRPr="0095177E" w14:paraId="1BB123E9" w14:textId="77777777" w:rsidTr="006C3D88"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14:paraId="15AEAB91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14:paraId="68F897A4" w14:textId="77777777" w:rsidR="00FF4D9F" w:rsidRPr="0095177E" w:rsidRDefault="006C3D8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</w:tcPr>
          <w:p w14:paraId="23DE50BC" w14:textId="77777777" w:rsidR="00FF4D9F" w:rsidRPr="0095177E" w:rsidRDefault="00FF4D9F" w:rsidP="0095177E">
            <w:pPr>
              <w:pStyle w:val="a7"/>
              <w:numPr>
                <w:ilvl w:val="0"/>
                <w:numId w:val="61"/>
              </w:numPr>
              <w:tabs>
                <w:tab w:val="left" w:pos="1389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Звуков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культура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22CC1431" w14:textId="77777777" w:rsidR="00FF4D9F" w:rsidRPr="0095177E" w:rsidRDefault="00FF4D9F" w:rsidP="0095177E">
            <w:pPr>
              <w:pStyle w:val="a4"/>
              <w:ind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на слух и отчетливо произносить сходные по артикуляци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ча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ные звук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, 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 р.</w:t>
            </w:r>
          </w:p>
          <w:p w14:paraId="0A2F51C1" w14:textId="77777777" w:rsidR="00FF4D9F" w:rsidRPr="0095177E" w:rsidRDefault="00FF4D9F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пределять  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ачал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редин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ец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54600432" w14:textId="77777777" w:rsidR="00FF4D9F" w:rsidRPr="0095177E" w:rsidRDefault="00FF4D9F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о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ст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иров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п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ую пауз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акцент.</w:t>
            </w:r>
          </w:p>
          <w:p w14:paraId="028DDD04" w14:textId="77777777" w:rsidR="00FF4D9F" w:rsidRPr="0095177E" w:rsidRDefault="00FF4D9F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.</w:t>
            </w:r>
          </w:p>
          <w:p w14:paraId="176496AE" w14:textId="77777777" w:rsidR="00FF4D9F" w:rsidRPr="0095177E" w:rsidRDefault="00FF4D9F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08F55BD8" w14:textId="77777777" w:rsidR="00FF4D9F" w:rsidRPr="0095177E" w:rsidRDefault="00FF4D9F" w:rsidP="0095177E">
            <w:pPr>
              <w:pStyle w:val="a4"/>
              <w:ind w:left="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3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гозначные</w:t>
            </w:r>
            <w:r w:rsidRPr="0095177E">
              <w:rPr>
                <w:spacing w:val="3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-синонимы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тонимы,</w:t>
            </w:r>
          </w:p>
          <w:p w14:paraId="47D134A7" w14:textId="77777777" w:rsidR="00FF4D9F" w:rsidRPr="0095177E" w:rsidRDefault="00FF4D9F" w:rsidP="0095177E">
            <w:pPr>
              <w:pStyle w:val="a4"/>
              <w:spacing w:before="79"/>
              <w:ind w:right="11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н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ю.</w:t>
            </w:r>
          </w:p>
          <w:p w14:paraId="3FDDB393" w14:textId="77777777" w:rsidR="00FF4D9F" w:rsidRPr="0095177E" w:rsidRDefault="00FF4D9F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могать, детям использовать в речи слова в соответствии со значение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ыча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дици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,</w:t>
            </w:r>
          </w:p>
          <w:p w14:paraId="373EDE20" w14:textId="77777777" w:rsidR="00FF4D9F" w:rsidRPr="0095177E" w:rsidRDefault="00FF4D9F" w:rsidP="0095177E">
            <w:pPr>
              <w:pStyle w:val="a4"/>
              <w:ind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ъяснять значение традиций, «</w:t>
            </w:r>
            <w:proofErr w:type="spellStart"/>
            <w:r w:rsidRPr="0095177E">
              <w:rPr>
                <w:sz w:val="24"/>
                <w:szCs w:val="24"/>
              </w:rPr>
              <w:t>Сүйінші</w:t>
            </w:r>
            <w:proofErr w:type="spellEnd"/>
            <w:r w:rsidRPr="0095177E">
              <w:rPr>
                <w:sz w:val="24"/>
                <w:szCs w:val="24"/>
              </w:rPr>
              <w:t>», побуждать детей помо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другу, играть вместе, дружно, выполнять задания, радоваться друг друг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о друге.</w:t>
            </w:r>
          </w:p>
          <w:p w14:paraId="01DC55A9" w14:textId="77777777" w:rsidR="00FF4D9F" w:rsidRPr="0095177E" w:rsidRDefault="00FF4D9F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7CCED450" w14:textId="77777777" w:rsidR="00FF4D9F" w:rsidRPr="0095177E" w:rsidRDefault="00FF4D9F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.</w:t>
            </w:r>
          </w:p>
          <w:p w14:paraId="25B3E971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         </w:t>
            </w:r>
          </w:p>
          <w:p w14:paraId="020F5F82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95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ложные предложения.</w:t>
            </w:r>
          </w:p>
          <w:p w14:paraId="22CFAE55" w14:textId="77777777" w:rsidR="00FF4D9F" w:rsidRPr="0095177E" w:rsidRDefault="00FF4D9F" w:rsidP="0095177E">
            <w:pPr>
              <w:pStyle w:val="a4"/>
              <w:ind w:right="11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овествова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и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клицательные)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145FBDE3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</w:t>
            </w:r>
          </w:p>
          <w:p w14:paraId="38047120" w14:textId="77777777" w:rsidR="00FF4D9F" w:rsidRPr="0095177E" w:rsidRDefault="00FF4D9F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чал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  <w:p w14:paraId="1D74B34A" w14:textId="77777777" w:rsidR="00FF4D9F" w:rsidRPr="0095177E" w:rsidRDefault="00FF4D9F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 слова при рассказе о предметах, игрушках, содержании сюжет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ртины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 природы. Правильн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лаг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ную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сль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но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строить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нолог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больш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.</w:t>
            </w:r>
          </w:p>
          <w:p w14:paraId="210EEF7B" w14:textId="77777777" w:rsidR="00FF4D9F" w:rsidRPr="0095177E" w:rsidRDefault="00FF4D9F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.</w:t>
            </w:r>
          </w:p>
          <w:p w14:paraId="5506141B" w14:textId="77777777" w:rsidR="00FF4D9F" w:rsidRPr="0095177E" w:rsidRDefault="00FF4D9F" w:rsidP="0095177E">
            <w:pPr>
              <w:pStyle w:val="a4"/>
              <w:spacing w:before="2"/>
              <w:ind w:right="109" w:firstLine="0"/>
              <w:rPr>
                <w:spacing w:val="-67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творческое повествование: придумывать с помощь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росл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ец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ис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ения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а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67"/>
                <w:sz w:val="24"/>
                <w:szCs w:val="24"/>
              </w:rPr>
              <w:t xml:space="preserve">      </w:t>
            </w:r>
          </w:p>
          <w:p w14:paraId="653E2227" w14:textId="77777777" w:rsidR="00FF4D9F" w:rsidRPr="0095177E" w:rsidRDefault="00FF4D9F" w:rsidP="0095177E">
            <w:pPr>
              <w:pStyle w:val="a4"/>
              <w:spacing w:before="2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заимосвязан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питеты, сравнения.</w:t>
            </w:r>
          </w:p>
        </w:tc>
      </w:tr>
      <w:tr w:rsidR="00FF4D9F" w:rsidRPr="0095177E" w14:paraId="6F3FC514" w14:textId="77777777" w:rsidTr="006C3D88"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14:paraId="75BB7124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14:paraId="32F06791" w14:textId="77777777" w:rsidR="00FF4D9F" w:rsidRPr="0095177E" w:rsidRDefault="006C3D8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938" w:type="dxa"/>
          </w:tcPr>
          <w:p w14:paraId="4BC1F852" w14:textId="77777777" w:rsidR="00FF4D9F" w:rsidRPr="0095177E" w:rsidRDefault="00FF4D9F" w:rsidP="0095177E">
            <w:pPr>
              <w:pStyle w:val="a4"/>
              <w:spacing w:before="2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уп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удоже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льклор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мир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атр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 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ниге.</w:t>
            </w:r>
          </w:p>
          <w:p w14:paraId="6B60490A" w14:textId="77777777" w:rsidR="00FF4D9F" w:rsidRPr="0095177E" w:rsidRDefault="00FF4D9F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пособ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рият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терату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и, жанры (сказка, рассказ, стихотворение), чувствовать художествен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зыка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эпитеты,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исания,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ны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),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ценивать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упки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ев произведения.</w:t>
            </w:r>
          </w:p>
          <w:p w14:paraId="67DEEA02" w14:textId="77777777" w:rsidR="00FF4D9F" w:rsidRPr="0095177E" w:rsidRDefault="00FF4D9F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рытое поведени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ев.</w:t>
            </w:r>
          </w:p>
          <w:p w14:paraId="6DC445C9" w14:textId="77777777" w:rsidR="00FF4D9F" w:rsidRPr="0095177E" w:rsidRDefault="00FF4D9F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нов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  <w:p w14:paraId="1DB621EA" w14:textId="77777777" w:rsidR="00FF4D9F" w:rsidRPr="0095177E" w:rsidRDefault="00FF4D9F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бенк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ел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и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ерстни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росл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формаци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ечатления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чен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точников в интернете, телевизора, разговоров близких. Развивать жел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сходящему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потреблению 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овиц и поговорок в речи. Приобщать к ораторскому искусству, искус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итал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роговор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гад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гад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кус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йтыс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FF4D9F" w:rsidRPr="0095177E" w14:paraId="2EDFDF32" w14:textId="77777777" w:rsidTr="006C3D88">
        <w:tc>
          <w:tcPr>
            <w:tcW w:w="1072" w:type="dxa"/>
            <w:gridSpan w:val="3"/>
            <w:tcBorders>
              <w:right w:val="single" w:sz="4" w:space="0" w:color="auto"/>
            </w:tcBorders>
          </w:tcPr>
          <w:p w14:paraId="7C787D82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14:paraId="3573DE23" w14:textId="77777777" w:rsidR="00FF4D9F" w:rsidRPr="0095177E" w:rsidRDefault="006C3D8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7938" w:type="dxa"/>
          </w:tcPr>
          <w:p w14:paraId="391DAC92" w14:textId="77777777" w:rsidR="00FF4D9F" w:rsidRPr="0095177E" w:rsidRDefault="00FF4D9F" w:rsidP="0095177E">
            <w:pPr>
              <w:pStyle w:val="a6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оглас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14:paraId="42723E4C" w14:textId="77777777" w:rsidR="00FF4D9F" w:rsidRPr="0095177E" w:rsidRDefault="00FF4D9F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ел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о и порядок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устно).</w:t>
            </w:r>
          </w:p>
          <w:p w14:paraId="33CCBA9C" w14:textId="77777777" w:rsidR="00FF4D9F" w:rsidRPr="0095177E" w:rsidRDefault="00FF4D9F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вонач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бе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амматического определения).</w:t>
            </w:r>
          </w:p>
          <w:p w14:paraId="501FB3B5" w14:textId="77777777" w:rsidR="00FF4D9F" w:rsidRPr="0095177E" w:rsidRDefault="00FF4D9F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6B3E1A11" w14:textId="77777777" w:rsidR="00FF4D9F" w:rsidRPr="0095177E" w:rsidRDefault="00FF4D9F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триховк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крас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ощ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укто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тов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и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ходя з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туры.</w:t>
            </w:r>
          </w:p>
          <w:p w14:paraId="487AECEB" w14:textId="77777777" w:rsidR="00FF4D9F" w:rsidRPr="0095177E" w:rsidRDefault="00FF4D9F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записывать вертикальные, горизонтальные, коротк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ные, волнистые, изогнутые линии, точки, каплевидные формы в раз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, соблюдая расстояние между ними, сначала по образцу, а зат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</w:tc>
      </w:tr>
      <w:tr w:rsidR="00FF4D9F" w:rsidRPr="008E0778" w14:paraId="71136F36" w14:textId="77777777" w:rsidTr="006C3D88">
        <w:tc>
          <w:tcPr>
            <w:tcW w:w="1072" w:type="dxa"/>
            <w:gridSpan w:val="3"/>
            <w:tcBorders>
              <w:right w:val="single" w:sz="4" w:space="0" w:color="auto"/>
            </w:tcBorders>
          </w:tcPr>
          <w:p w14:paraId="5D824340" w14:textId="77777777" w:rsidR="00FF4D9F" w:rsidRPr="0095177E" w:rsidRDefault="00FF4D9F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14:paraId="695AD007" w14:textId="77777777" w:rsidR="00FF4D9F" w:rsidRPr="0095177E" w:rsidRDefault="006C3D88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7938" w:type="dxa"/>
          </w:tcPr>
          <w:p w14:paraId="5BEB9E51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79257A57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ып, есте сақтай білуге ​​үйрету, осы сөздерді қолдану; қазақ тіліне тән И дыбысын айту.</w:t>
            </w:r>
          </w:p>
          <w:p w14:paraId="2DD3518B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ды және анық дикцияны дамыту .</w:t>
            </w:r>
          </w:p>
          <w:p w14:paraId="1EEC17BE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62578A1F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уарлардың атауларын айту, түсіну дағдыларын қалыптастыру.</w:t>
            </w:r>
          </w:p>
          <w:p w14:paraId="535AA6A5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57B7EA8C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тура және кері санауды бекітіңіз.</w:t>
            </w:r>
          </w:p>
          <w:p w14:paraId="45ADD832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394BE01D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, сөйлемдерді түсіне білуге ​​үйрету. Зат есімдерді жекеше және көпше түрде қолдана білу дағдыларын дамыту.</w:t>
            </w:r>
          </w:p>
          <w:p w14:paraId="2EE18C3B" w14:textId="77777777" w:rsidR="00FF4D9F" w:rsidRPr="0095177E" w:rsidRDefault="00FF4D9F" w:rsidP="0095177E">
            <w:pPr>
              <w:pStyle w:val="HTML"/>
              <w:shd w:val="clear" w:color="auto" w:fill="F8F9FA"/>
              <w:tabs>
                <w:tab w:val="clear" w:pos="3664"/>
                <w:tab w:val="clear" w:pos="4580"/>
                <w:tab w:val="center" w:pos="38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.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1DCD8927" w14:textId="77777777" w:rsidR="00FF4D9F" w:rsidRPr="0095177E" w:rsidRDefault="00FF4D9F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 қоя білуге ​​және оларға жай сөйлемдер арқылы жауап беруге, диалогқа қатысуға үйрету.</w:t>
            </w:r>
          </w:p>
        </w:tc>
      </w:tr>
      <w:tr w:rsidR="00FF4D9F" w:rsidRPr="0095177E" w14:paraId="63FFBCCB" w14:textId="77777777" w:rsidTr="006C3D88">
        <w:tc>
          <w:tcPr>
            <w:tcW w:w="1072" w:type="dxa"/>
            <w:gridSpan w:val="3"/>
            <w:tcBorders>
              <w:right w:val="single" w:sz="4" w:space="0" w:color="auto"/>
            </w:tcBorders>
          </w:tcPr>
          <w:p w14:paraId="119E66DA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14:paraId="04DC72F8" w14:textId="77777777" w:rsidR="00FF4D9F" w:rsidRPr="0095177E" w:rsidRDefault="006C3D8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7938" w:type="dxa"/>
          </w:tcPr>
          <w:p w14:paraId="1833494C" w14:textId="77777777" w:rsidR="00FF4D9F" w:rsidRPr="0095177E" w:rsidRDefault="00FF4D9F" w:rsidP="0095177E">
            <w:pPr>
              <w:pStyle w:val="a7"/>
              <w:numPr>
                <w:ilvl w:val="0"/>
                <w:numId w:val="5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028F9ABE" w14:textId="77777777" w:rsidR="00FF4D9F" w:rsidRPr="0095177E" w:rsidRDefault="00FF4D9F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 множества (группы предметов) из разных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я;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соеди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жд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 больш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 меньше цел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 разные части множества на основе счета и соотнесения 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) один к одному; определять большую (меньшую) часть 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.</w:t>
            </w:r>
          </w:p>
          <w:p w14:paraId="5A300BFE" w14:textId="77777777" w:rsidR="00FF4D9F" w:rsidRPr="0095177E" w:rsidRDefault="00FF4D9F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0048E61F" w14:textId="77777777" w:rsidR="00FF4D9F" w:rsidRPr="0095177E" w:rsidRDefault="00FF4D9F" w:rsidP="0095177E">
            <w:pPr>
              <w:pStyle w:val="a4"/>
              <w:spacing w:before="79"/>
              <w:ind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прямом и обратном счете в пределах 10-ти. Знакомить 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глядной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ем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ел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6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7,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10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фрам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0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.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вопросы «Сколько?», «Который?» («Какой?») и 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ч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них.</w:t>
            </w:r>
          </w:p>
          <w:p w14:paraId="07B0EB63" w14:textId="77777777" w:rsidR="00FF4D9F" w:rsidRPr="0095177E" w:rsidRDefault="00FF4D9F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равнивать рядом стоящие числа в пределах 10-ти на основе срав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кре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равен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а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ьш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ир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шего количества один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.</w:t>
            </w:r>
          </w:p>
          <w:p w14:paraId="2942EA51" w14:textId="77777777" w:rsidR="00FF4D9F" w:rsidRPr="0095177E" w:rsidRDefault="00FF4D9F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водить к пониманию того, что количество предметов не зависит от и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 расстояния между ними, формы, расположения, а также напр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ета.</w:t>
            </w:r>
          </w:p>
          <w:p w14:paraId="0723F3DF" w14:textId="77777777" w:rsidR="00FF4D9F" w:rsidRPr="0095177E" w:rsidRDefault="00FF4D9F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3. Величина.</w:t>
            </w:r>
          </w:p>
          <w:p w14:paraId="094F5D10" w14:textId="77777777" w:rsidR="00FF4D9F" w:rsidRPr="0095177E" w:rsidRDefault="00FF4D9F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определять длину, высоту, ширину и полноту предмето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5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ее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пол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ыва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м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.</w:t>
            </w:r>
          </w:p>
          <w:p w14:paraId="44B1DCA2" w14:textId="77777777" w:rsidR="00FF4D9F" w:rsidRPr="0095177E" w:rsidRDefault="00FF4D9F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 по различным признакам (цв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а, размер, материал, применение). При помощи условной мерки изме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у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ирину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оту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нным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рениям.</w:t>
            </w:r>
          </w:p>
          <w:p w14:paraId="7669FC51" w14:textId="77777777" w:rsidR="00FF4D9F" w:rsidRPr="0095177E" w:rsidRDefault="00FF4D9F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, используя методы наложения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лож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по-парного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2-3</w:t>
            </w:r>
            <w:r w:rsidRPr="0095177E">
              <w:rPr>
                <w:spacing w:val="-3"/>
                <w:sz w:val="24"/>
                <w:szCs w:val="24"/>
              </w:rPr>
              <w:t xml:space="preserve"> и более </w:t>
            </w:r>
            <w:r w:rsidRPr="0095177E">
              <w:rPr>
                <w:sz w:val="24"/>
                <w:szCs w:val="24"/>
              </w:rPr>
              <w:t>признакам.</w:t>
            </w:r>
          </w:p>
          <w:p w14:paraId="5B01A044" w14:textId="77777777" w:rsidR="00FF4D9F" w:rsidRPr="0095177E" w:rsidRDefault="00FF4D9F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Геометрические</w:t>
            </w:r>
            <w:r w:rsidRPr="00951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.</w:t>
            </w:r>
          </w:p>
          <w:p w14:paraId="686E3FD2" w14:textId="77777777" w:rsidR="00FF4D9F" w:rsidRPr="0095177E" w:rsidRDefault="00FF4D9F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умении различать и правильно называть геометрические фиг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еугольни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вадрат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)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шар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б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линдр).</w:t>
            </w:r>
          </w:p>
          <w:p w14:paraId="68934370" w14:textId="77777777" w:rsidR="00FF4D9F" w:rsidRPr="0095177E" w:rsidRDefault="00FF4D9F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познавательно-исследовательский интерес, мышление, 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ш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ч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амостоятельн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жн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ходи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ходны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ам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определя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.</w:t>
            </w:r>
          </w:p>
          <w:p w14:paraId="748F0BF5" w14:textId="77777777" w:rsidR="00FF4D9F" w:rsidRPr="0095177E" w:rsidRDefault="00FF4D9F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ую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ить лист бумаги на равные и неравные части, сравнивать целое и 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ир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оставля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-10-т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ей.</w:t>
            </w:r>
          </w:p>
          <w:p w14:paraId="2ECAA1E7" w14:textId="77777777" w:rsidR="00FF4D9F" w:rsidRPr="0095177E" w:rsidRDefault="00FF4D9F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5. Ориентировка</w:t>
            </w:r>
            <w:r w:rsidRPr="0095177E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в</w:t>
            </w:r>
            <w:r w:rsidRPr="0095177E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пространстве.</w:t>
            </w:r>
          </w:p>
          <w:p w14:paraId="2EB1E3F9" w14:textId="77777777" w:rsidR="00FF4D9F" w:rsidRPr="0095177E" w:rsidRDefault="00FF4D9F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ение пространственных представлений: располагать предметы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ле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верх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у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е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о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 -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лево, сверх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еред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ад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 направлении.</w:t>
            </w:r>
          </w:p>
          <w:p w14:paraId="7983A51D" w14:textId="77777777" w:rsidR="00FF4D9F" w:rsidRPr="0095177E" w:rsidRDefault="00FF4D9F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значать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жение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ого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ому</w:t>
            </w:r>
            <w:r w:rsidRPr="0095177E">
              <w:rPr>
                <w:spacing w:val="5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.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</w:p>
          <w:p w14:paraId="4A624BAF" w14:textId="77777777" w:rsidR="00FF4D9F" w:rsidRPr="0095177E" w:rsidRDefault="00FF4D9F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Ориентировка</w:t>
            </w:r>
            <w:r w:rsidRPr="0095177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</w:t>
            </w:r>
            <w:r w:rsidRPr="0095177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емени.</w:t>
            </w:r>
          </w:p>
          <w:p w14:paraId="37FE660C" w14:textId="77777777" w:rsidR="00FF4D9F" w:rsidRPr="0095177E" w:rsidRDefault="00FF4D9F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Закрепля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знания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о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последовательност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ных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ытий,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не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дел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е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ток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яц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 и называть их, определять время по циферблату. 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енную</w:t>
            </w:r>
            <w:r w:rsidRPr="0095177E">
              <w:rPr>
                <w:spacing w:val="1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</w:t>
            </w:r>
            <w:r w:rsidRPr="0095177E">
              <w:rPr>
                <w:spacing w:val="12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ены</w:t>
            </w:r>
            <w:r w:rsidRPr="0095177E">
              <w:rPr>
                <w:spacing w:val="1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ток</w:t>
            </w:r>
            <w:r w:rsidRPr="0095177E">
              <w:rPr>
                <w:spacing w:val="1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«вчера», «сегодня»,</w:t>
            </w:r>
            <w:r w:rsidRPr="0095177E">
              <w:rPr>
                <w:spacing w:val="8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завтра»),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ытий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сначала</w:t>
            </w:r>
            <w:r w:rsidRPr="0095177E">
              <w:rPr>
                <w:spacing w:val="9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ом»,</w:t>
            </w:r>
            <w:r w:rsidRPr="0095177E">
              <w:rPr>
                <w:spacing w:val="8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было</w:t>
            </w:r>
            <w:r w:rsidRPr="0095177E">
              <w:rPr>
                <w:spacing w:val="9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сть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ет», «раньш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же».</w:t>
            </w:r>
          </w:p>
          <w:p w14:paraId="359D9C4C" w14:textId="77777777" w:rsidR="00FF4D9F" w:rsidRPr="0095177E" w:rsidRDefault="00FF4D9F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7A81E373" w14:textId="77777777" w:rsidR="00FF4D9F" w:rsidRPr="0095177E" w:rsidRDefault="00FF4D9F" w:rsidP="0095177E">
            <w:pPr>
              <w:pStyle w:val="a4"/>
              <w:spacing w:before="2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лочк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ивы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маные линии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тра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еточку.</w:t>
            </w:r>
          </w:p>
        </w:tc>
      </w:tr>
      <w:tr w:rsidR="00FF4D9F" w:rsidRPr="0095177E" w14:paraId="1A4F06AD" w14:textId="77777777" w:rsidTr="006C3D88">
        <w:tc>
          <w:tcPr>
            <w:tcW w:w="1072" w:type="dxa"/>
            <w:gridSpan w:val="3"/>
            <w:tcBorders>
              <w:right w:val="single" w:sz="4" w:space="0" w:color="auto"/>
            </w:tcBorders>
          </w:tcPr>
          <w:p w14:paraId="64FAA810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14:paraId="7F0E525D" w14:textId="77777777" w:rsidR="00FF4D9F" w:rsidRPr="0095177E" w:rsidRDefault="006C3D8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7938" w:type="dxa"/>
          </w:tcPr>
          <w:p w14:paraId="637AB0D8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74DF406F" w14:textId="77777777" w:rsidR="00FF4D9F" w:rsidRPr="0095177E" w:rsidRDefault="00FF4D9F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ущ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ю, к своему здоровью, к своей деятельности, к своим достижениям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 быть полезным обществу. Формировать понимание того, что вс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висит от самого человека — его трудолюбия, настойчивости, веры в себ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уваж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ув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ств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стоинст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ла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ях.</w:t>
            </w:r>
          </w:p>
          <w:p w14:paraId="33B7C6BB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2C4FB6B2" w14:textId="77777777" w:rsidR="00FF4D9F" w:rsidRPr="0095177E" w:rsidRDefault="00FF4D9F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амостоятельно определять и называть материалы, из которых</w:t>
            </w:r>
            <w:r w:rsidRPr="0095177E">
              <w:rPr>
                <w:spacing w:val="-67"/>
                <w:sz w:val="24"/>
                <w:szCs w:val="24"/>
              </w:rPr>
              <w:t xml:space="preserve">   </w:t>
            </w:r>
            <w:r w:rsidRPr="0095177E">
              <w:rPr>
                <w:sz w:val="24"/>
                <w:szCs w:val="24"/>
              </w:rPr>
              <w:t>сделаны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из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а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войства.</w:t>
            </w:r>
          </w:p>
          <w:p w14:paraId="09209E70" w14:textId="77777777" w:rsidR="00FF4D9F" w:rsidRPr="0095177E" w:rsidRDefault="00FF4D9F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свободно ориентироваться в помещении, на участке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 сад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лижайшем микрорайоне.</w:t>
            </w:r>
          </w:p>
          <w:p w14:paraId="436AE503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76E07203" w14:textId="77777777" w:rsidR="00FF4D9F" w:rsidRPr="0095177E" w:rsidRDefault="00FF4D9F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арт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пьютер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н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1B82D9B3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05E65E34" w14:textId="77777777" w:rsidR="00FF4D9F" w:rsidRPr="0095177E" w:rsidRDefault="00FF4D9F" w:rsidP="0095177E">
            <w:pPr>
              <w:pStyle w:val="a4"/>
              <w:ind w:left="0" w:right="107" w:firstLine="0"/>
              <w:rPr>
                <w:spacing w:val="-67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аствовать в совместной трудовой деятельности, доводить начатое дел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ц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ственность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л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держ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от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т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аж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ами в уголке природы, ответственно выполнять дежурные обязанности.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</w:p>
          <w:p w14:paraId="71B8B0E0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55668639" w14:textId="77777777" w:rsidR="00FF4D9F" w:rsidRPr="0095177E" w:rsidRDefault="00FF4D9F" w:rsidP="0095177E">
            <w:pPr>
              <w:pStyle w:val="a4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рав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нностя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мвола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.</w:t>
            </w:r>
          </w:p>
          <w:p w14:paraId="5938147E" w14:textId="77777777" w:rsidR="00FF4D9F" w:rsidRPr="0095177E" w:rsidRDefault="00FF4D9F" w:rsidP="0095177E">
            <w:pPr>
              <w:pStyle w:val="a4"/>
              <w:spacing w:before="1"/>
              <w:ind w:left="0" w:right="108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ан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аздниках, символике страны, ее назначении. </w:t>
            </w:r>
          </w:p>
          <w:p w14:paraId="5777132B" w14:textId="77777777" w:rsidR="00FF4D9F" w:rsidRPr="0095177E" w:rsidRDefault="00FF4D9F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Поним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аж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здни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циона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аздника (День Независимости) принимать в них активное участие. </w:t>
            </w:r>
          </w:p>
          <w:p w14:paraId="0E2739F5" w14:textId="77777777" w:rsidR="00FF4D9F" w:rsidRPr="0095177E" w:rsidRDefault="00FF4D9F" w:rsidP="0095177E">
            <w:pPr>
              <w:pStyle w:val="a4"/>
              <w:ind w:left="0"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нимать значение живой и неживой природы, достопримечательност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исторических мест и культурного наследия Казахстана. </w:t>
            </w:r>
          </w:p>
          <w:p w14:paraId="11E71D9C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6A67A696" w14:textId="77777777" w:rsidR="00FF4D9F" w:rsidRPr="0095177E" w:rsidRDefault="00FF4D9F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осознанное 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 соблю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. Продолжать знакомить с дорожными знаками: «Дети», «Остан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мвая»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втобуса»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тро»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ройллебуса</w:t>
            </w:r>
            <w:proofErr w:type="spellEnd"/>
            <w:r w:rsidRPr="0095177E">
              <w:rPr>
                <w:sz w:val="24"/>
                <w:szCs w:val="24"/>
              </w:rPr>
              <w:t>», «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ход»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Дорож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».</w:t>
            </w:r>
          </w:p>
          <w:p w14:paraId="256EBC2F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24361BEF" w14:textId="77777777" w:rsidR="00FF4D9F" w:rsidRPr="0095177E" w:rsidRDefault="00FF4D9F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сширять знания о явлениях живой и неживой природы. </w:t>
            </w:r>
          </w:p>
          <w:p w14:paraId="4ADA76E4" w14:textId="77777777" w:rsidR="00FF4D9F" w:rsidRPr="0095177E" w:rsidRDefault="00FF4D9F" w:rsidP="0095177E">
            <w:pPr>
              <w:pStyle w:val="a4"/>
              <w:ind w:left="0" w:right="10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ельской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ать,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ал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ства с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3A0FE537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0ED94766" w14:textId="77777777" w:rsidR="00FF4D9F" w:rsidRPr="0095177E" w:rsidRDefault="00FF4D9F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4094D46B" w14:textId="77777777" w:rsidR="00FF4D9F" w:rsidRPr="0095177E" w:rsidRDefault="00FF4D9F" w:rsidP="0095177E">
            <w:pPr>
              <w:pStyle w:val="a4"/>
              <w:spacing w:before="79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.</w:t>
            </w:r>
          </w:p>
          <w:p w14:paraId="28A5E7D6" w14:textId="77777777" w:rsidR="00FF4D9F" w:rsidRPr="0095177E" w:rsidRDefault="00FF4D9F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ями.</w:t>
            </w:r>
          </w:p>
          <w:p w14:paraId="7FBBC3D8" w14:textId="77777777" w:rsidR="00FF4D9F" w:rsidRPr="0095177E" w:rsidRDefault="00FF4D9F" w:rsidP="0095177E">
            <w:pPr>
              <w:pStyle w:val="a7"/>
              <w:numPr>
                <w:ilvl w:val="0"/>
                <w:numId w:val="6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61554421" w14:textId="77777777" w:rsidR="00FF4D9F" w:rsidRPr="0095177E" w:rsidRDefault="00FF4D9F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ассам (птицы, рыбы, звери, насекомые); месту обитания (лес, луг, водое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город, сад, поле); способу передвижения (бегающие, летающие, прыгающ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вающие);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но-климатическим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онам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белый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дведь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юлень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нгвин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раф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н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езьяна);</w:t>
            </w:r>
          </w:p>
          <w:p w14:paraId="1F23A033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81D2" w14:textId="77777777" w:rsidR="00FF4D9F" w:rsidRPr="0095177E" w:rsidRDefault="00FF4D9F" w:rsidP="0095177E">
            <w:pPr>
              <w:pStyle w:val="a7"/>
              <w:numPr>
                <w:ilvl w:val="0"/>
                <w:numId w:val="4"/>
              </w:numPr>
              <w:tabs>
                <w:tab w:val="left" w:pos="1403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18121F19" w14:textId="77777777" w:rsidR="00FF4D9F" w:rsidRPr="0095177E" w:rsidRDefault="00FF4D9F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равильн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неправильно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хорош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лохо».</w:t>
            </w:r>
          </w:p>
          <w:p w14:paraId="0A3FB257" w14:textId="77777777" w:rsidR="00FF4D9F" w:rsidRPr="0095177E" w:rsidRDefault="00FF4D9F" w:rsidP="0095177E">
            <w:pPr>
              <w:pStyle w:val="a7"/>
              <w:numPr>
                <w:ilvl w:val="0"/>
                <w:numId w:val="4"/>
              </w:numPr>
              <w:tabs>
                <w:tab w:val="left" w:pos="1582"/>
              </w:tabs>
              <w:spacing w:line="240" w:lineRule="auto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ажно, чтобы дети понимали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ют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б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с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л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рош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ощ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фортно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).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суждать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ьми,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ет,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сли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ые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ут соблюдаться.</w:t>
            </w:r>
          </w:p>
          <w:p w14:paraId="48A9662F" w14:textId="77777777" w:rsidR="00FF4D9F" w:rsidRPr="0095177E" w:rsidRDefault="00FF4D9F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р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е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ств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25C1E3DB" w14:textId="77777777" w:rsidR="00FF4D9F" w:rsidRPr="0095177E" w:rsidRDefault="00FF4D9F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элементарны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р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использовани</w:t>
            </w:r>
            <w:r w:rsidRPr="0095177E">
              <w:rPr>
                <w:spacing w:val="-67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мобильны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устройст</w:t>
            </w:r>
            <w:r w:rsidRPr="0095177E">
              <w:rPr>
                <w:spacing w:val="1"/>
                <w:sz w:val="24"/>
                <w:szCs w:val="24"/>
              </w:rPr>
              <w:t>в.</w:t>
            </w:r>
          </w:p>
        </w:tc>
      </w:tr>
      <w:tr w:rsidR="00FF4D9F" w:rsidRPr="0095177E" w14:paraId="1CE48307" w14:textId="77777777" w:rsidTr="006C3D88"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14:paraId="64BFE493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14:paraId="30B0D16A" w14:textId="77777777" w:rsidR="00FF4D9F" w:rsidRPr="0095177E" w:rsidRDefault="006C3D8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0A5EAC93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F2771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9020C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08B0F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8C4C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353F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929F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A457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A1DA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118F6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7D71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3D5B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95B8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6562A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44413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47D4C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91C6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FF24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FA58" w14:textId="77777777" w:rsidR="00FF4D9F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,</w:t>
            </w:r>
          </w:p>
          <w:p w14:paraId="6EEFDBE1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45BF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5F5D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6EB8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E6407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62EA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FAD4F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84BF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94D15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F33A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AE51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46BE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E7C0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A8CFE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9063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14EF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EF09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D20C9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F83E1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25CD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2C39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35F34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28"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, </w:t>
            </w:r>
          </w:p>
          <w:p w14:paraId="24B7EEDC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44C4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DAAE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505B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725F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9301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8E2B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C462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EFB8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3317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03F9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42CB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4FB2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3382" w14:textId="77777777" w:rsidR="00FF4D9F" w:rsidRPr="0095177E" w:rsidRDefault="00FF4D9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E5E1" w14:textId="77777777" w:rsidR="00A77228" w:rsidRPr="0095177E" w:rsidRDefault="00A7722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5D8E8" w14:textId="77777777" w:rsidR="00A77228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F12F8" w14:textId="77777777" w:rsidR="00FF4D9F" w:rsidRPr="0095177E" w:rsidRDefault="00A7722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,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7807BA5D" w14:textId="77777777" w:rsidR="00FF4D9F" w:rsidRPr="0095177E" w:rsidRDefault="00FF4D9F" w:rsidP="0095177E">
            <w:pPr>
              <w:pStyle w:val="a7"/>
              <w:numPr>
                <w:ilvl w:val="0"/>
                <w:numId w:val="62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5B856ECE" w14:textId="77777777" w:rsidR="00FF4D9F" w:rsidRPr="0095177E" w:rsidRDefault="00FF4D9F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 xml:space="preserve">а) Конструирование из строительных материалов, деталей конструктора </w:t>
            </w:r>
          </w:p>
          <w:p w14:paraId="28F8B9C4" w14:textId="77777777" w:rsidR="00FF4D9F" w:rsidRPr="0095177E" w:rsidRDefault="00FF4D9F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б) Конструирование из бумаги.</w:t>
            </w:r>
          </w:p>
          <w:p w14:paraId="68FB6161" w14:textId="77777777" w:rsidR="00FF4D9F" w:rsidRPr="0095177E" w:rsidRDefault="00FF4D9F" w:rsidP="0095177E">
            <w:pPr>
              <w:pStyle w:val="a7"/>
              <w:numPr>
                <w:ilvl w:val="0"/>
                <w:numId w:val="6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14:paraId="0ED3A387" w14:textId="77777777" w:rsidR="00FF4D9F" w:rsidRPr="0095177E" w:rsidRDefault="00FF4D9F" w:rsidP="0095177E">
            <w:pPr>
              <w:pStyle w:val="a7"/>
              <w:numPr>
                <w:ilvl w:val="0"/>
                <w:numId w:val="6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68352AFD" w14:textId="77777777" w:rsidR="00FF4D9F" w:rsidRPr="0095177E" w:rsidRDefault="00FF4D9F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lastRenderedPageBreak/>
              <w:t>в) Конструирование из природного, бросового материала.</w:t>
            </w:r>
          </w:p>
          <w:p w14:paraId="5ABF078C" w14:textId="77777777" w:rsidR="00FF4D9F" w:rsidRPr="0095177E" w:rsidRDefault="00FF4D9F" w:rsidP="0095177E">
            <w:pPr>
              <w:pStyle w:val="a7"/>
              <w:numPr>
                <w:ilvl w:val="0"/>
                <w:numId w:val="6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Обучать умению целесообразно использовать природный материал. </w:t>
            </w:r>
          </w:p>
          <w:p w14:paraId="6D916551" w14:textId="77777777" w:rsidR="00FF4D9F" w:rsidRPr="0095177E" w:rsidRDefault="00FF4D9F" w:rsidP="0095177E">
            <w:pPr>
              <w:pStyle w:val="a7"/>
              <w:numPr>
                <w:ilvl w:val="0"/>
                <w:numId w:val="6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с изделиями казахского народа, изготовленных из природных материалов (убранства юрты, предметы быта, посуда). Изучать материалы, из которых они изготовлены.</w:t>
            </w:r>
          </w:p>
          <w:p w14:paraId="7DE8BDFF" w14:textId="77777777" w:rsidR="00FF4D9F" w:rsidRPr="0095177E" w:rsidRDefault="00FF4D9F" w:rsidP="0095177E">
            <w:pPr>
              <w:pStyle w:val="a7"/>
              <w:numPr>
                <w:ilvl w:val="0"/>
                <w:numId w:val="6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риобщать к конструированию из натуральных (дерево, хлопок, шерсть, нитки, </w:t>
            </w:r>
            <w:proofErr w:type="spellStart"/>
            <w:r w:rsidRPr="0095177E">
              <w:rPr>
                <w:sz w:val="24"/>
                <w:szCs w:val="24"/>
              </w:rPr>
              <w:t>асык</w:t>
            </w:r>
            <w:proofErr w:type="spellEnd"/>
            <w:r w:rsidRPr="0095177E">
              <w:rPr>
                <w:sz w:val="24"/>
                <w:szCs w:val="24"/>
              </w:rPr>
              <w:t>, бумага, кожа, холст, ткань, виды зерна) и бросовых материалов.</w:t>
            </w:r>
          </w:p>
          <w:p w14:paraId="64CDDD4A" w14:textId="77777777" w:rsidR="00FF4D9F" w:rsidRPr="0095177E" w:rsidRDefault="00FF4D9F" w:rsidP="0095177E">
            <w:pPr>
              <w:pStyle w:val="a7"/>
              <w:numPr>
                <w:ilvl w:val="0"/>
                <w:numId w:val="6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48AF5140" w14:textId="77777777" w:rsidR="00FF4D9F" w:rsidRPr="0095177E" w:rsidRDefault="00FF4D9F" w:rsidP="0095177E">
            <w:pPr>
              <w:pStyle w:val="a7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умение передавать в рисунке образы предметов, персонажей сказок с характерными им особенностями, пространственные отношения между предметами, с их элементарными смысловыми связями.</w:t>
            </w:r>
          </w:p>
          <w:p w14:paraId="08CCD746" w14:textId="77777777" w:rsidR="00FF4D9F" w:rsidRPr="0095177E" w:rsidRDefault="00FF4D9F" w:rsidP="0095177E">
            <w:pPr>
              <w:pStyle w:val="a7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 листе передавать положение предметов в пространстве, понимать, что предметы могут по-разному располагаться на плоскости.</w:t>
            </w:r>
          </w:p>
          <w:p w14:paraId="356B55CC" w14:textId="77777777" w:rsidR="00FF4D9F" w:rsidRPr="0095177E" w:rsidRDefault="00FF4D9F" w:rsidP="0095177E">
            <w:pPr>
              <w:pStyle w:val="a7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  <w:p w14:paraId="71C743E1" w14:textId="77777777" w:rsidR="00FF4D9F" w:rsidRPr="0095177E" w:rsidRDefault="00FF4D9F" w:rsidP="0095177E">
            <w:pPr>
              <w:pStyle w:val="a7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умение смешивать краски для получения новых цветов и оттенков.</w:t>
            </w:r>
          </w:p>
          <w:p w14:paraId="0484079A" w14:textId="77777777" w:rsidR="00FF4D9F" w:rsidRPr="0095177E" w:rsidRDefault="00FF4D9F" w:rsidP="0095177E">
            <w:pPr>
              <w:pStyle w:val="a7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использовать изобразительные приемы.</w:t>
            </w:r>
          </w:p>
          <w:p w14:paraId="582451F8" w14:textId="77777777" w:rsidR="00FF4D9F" w:rsidRPr="0095177E" w:rsidRDefault="00FF4D9F" w:rsidP="0095177E">
            <w:pPr>
              <w:pStyle w:val="a7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исовать казахскую национальную одежду с орнаментом (платок, </w:t>
            </w:r>
            <w:proofErr w:type="spellStart"/>
            <w:r w:rsidRPr="0095177E">
              <w:rPr>
                <w:sz w:val="24"/>
                <w:szCs w:val="24"/>
              </w:rPr>
              <w:t>шапан</w:t>
            </w:r>
            <w:proofErr w:type="spellEnd"/>
            <w:r w:rsidRPr="0095177E">
              <w:rPr>
                <w:sz w:val="24"/>
                <w:szCs w:val="24"/>
              </w:rPr>
              <w:t xml:space="preserve">, камзол), располагать их по центру и по краям форм. </w:t>
            </w:r>
          </w:p>
          <w:p w14:paraId="04698BB0" w14:textId="77777777" w:rsidR="00FF4D9F" w:rsidRPr="0095177E" w:rsidRDefault="00FF4D9F" w:rsidP="0095177E">
            <w:pPr>
              <w:pStyle w:val="a7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 рисовании краской окунать кисть в краску, на бумаге проводить толстые линии, держа кисть горизонтально, а тонкие линии и точки - вертикально, для рисования, а при рисовании картин-в одном направлении слева  направо, сверху вниз, по диагонали.</w:t>
            </w:r>
          </w:p>
          <w:p w14:paraId="60208453" w14:textId="77777777" w:rsidR="00FF4D9F" w:rsidRPr="0095177E" w:rsidRDefault="00FF4D9F" w:rsidP="0095177E">
            <w:pPr>
              <w:pStyle w:val="a7"/>
              <w:numPr>
                <w:ilvl w:val="0"/>
                <w:numId w:val="62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Лепка.</w:t>
            </w:r>
          </w:p>
          <w:p w14:paraId="5A81567E" w14:textId="77777777" w:rsidR="00FF4D9F" w:rsidRPr="0095177E" w:rsidRDefault="00FF4D9F" w:rsidP="0095177E">
            <w:pPr>
              <w:pStyle w:val="a7"/>
              <w:numPr>
                <w:ilvl w:val="0"/>
                <w:numId w:val="6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14:paraId="2EE000A8" w14:textId="77777777" w:rsidR="00FF4D9F" w:rsidRPr="0095177E" w:rsidRDefault="00FF4D9F" w:rsidP="0095177E">
            <w:pPr>
              <w:pStyle w:val="a7"/>
              <w:numPr>
                <w:ilvl w:val="0"/>
                <w:numId w:val="6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 Использовать в качестве натуры игрушки, скульптуры малых форм, изделия народных умельцев.</w:t>
            </w:r>
          </w:p>
          <w:p w14:paraId="6286018C" w14:textId="77777777" w:rsidR="00FF4D9F" w:rsidRPr="0095177E" w:rsidRDefault="00FF4D9F" w:rsidP="0095177E">
            <w:pPr>
              <w:pStyle w:val="a7"/>
              <w:numPr>
                <w:ilvl w:val="0"/>
                <w:numId w:val="6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Знакомить с видами посуды (казан, </w:t>
            </w:r>
            <w:proofErr w:type="spellStart"/>
            <w:r w:rsidRPr="0095177E">
              <w:rPr>
                <w:sz w:val="24"/>
                <w:szCs w:val="24"/>
              </w:rPr>
              <w:t>астау</w:t>
            </w:r>
            <w:proofErr w:type="spellEnd"/>
            <w:r w:rsidRPr="0095177E">
              <w:rPr>
                <w:sz w:val="24"/>
                <w:szCs w:val="24"/>
              </w:rPr>
              <w:t xml:space="preserve">, тарелка, миска, </w:t>
            </w:r>
            <w:proofErr w:type="spellStart"/>
            <w:r w:rsidRPr="0095177E">
              <w:rPr>
                <w:sz w:val="24"/>
                <w:szCs w:val="24"/>
              </w:rPr>
              <w:t>керсен</w:t>
            </w:r>
            <w:proofErr w:type="spellEnd"/>
            <w:r w:rsidRPr="0095177E">
              <w:rPr>
                <w:sz w:val="24"/>
                <w:szCs w:val="24"/>
              </w:rPr>
              <w:t xml:space="preserve">, ковш, чан </w:t>
            </w:r>
            <w:proofErr w:type="spellStart"/>
            <w:r w:rsidRPr="0095177E">
              <w:rPr>
                <w:sz w:val="24"/>
                <w:szCs w:val="24"/>
              </w:rPr>
              <w:t>торсык</w:t>
            </w:r>
            <w:proofErr w:type="spellEnd"/>
            <w:r w:rsidRPr="0095177E">
              <w:rPr>
                <w:sz w:val="24"/>
                <w:szCs w:val="24"/>
              </w:rPr>
              <w:t xml:space="preserve">), предметами быта (кровать, стол, седло, очаг, </w:t>
            </w:r>
            <w:proofErr w:type="spellStart"/>
            <w:r w:rsidRPr="0095177E">
              <w:rPr>
                <w:sz w:val="24"/>
                <w:szCs w:val="24"/>
              </w:rPr>
              <w:t>кебеже</w:t>
            </w:r>
            <w:proofErr w:type="spellEnd"/>
            <w:r w:rsidRPr="0095177E">
              <w:rPr>
                <w:sz w:val="24"/>
                <w:szCs w:val="24"/>
              </w:rPr>
              <w:t xml:space="preserve">, мельница), ювелирными изделиями (браслет, серьги, кольцо, амулет, </w:t>
            </w:r>
            <w:proofErr w:type="spellStart"/>
            <w:r w:rsidRPr="0095177E">
              <w:rPr>
                <w:sz w:val="24"/>
                <w:szCs w:val="24"/>
              </w:rPr>
              <w:t>шашбау</w:t>
            </w:r>
            <w:proofErr w:type="spellEnd"/>
            <w:r w:rsidRPr="0095177E">
              <w:rPr>
                <w:sz w:val="24"/>
                <w:szCs w:val="24"/>
              </w:rPr>
              <w:t>), памятниками культурного наследия казахского народа. Лепить перечисленные предметы по желанию, украшая их орнаментами и дополнительными предметами (бисер, зерно). Использовать в процессе работы стеки различной формы, создавать рельеф на их поверхности.</w:t>
            </w:r>
          </w:p>
          <w:p w14:paraId="49F653DE" w14:textId="77777777" w:rsidR="00FF4D9F" w:rsidRPr="0095177E" w:rsidRDefault="00FF4D9F" w:rsidP="0095177E">
            <w:pPr>
              <w:pStyle w:val="a7"/>
              <w:numPr>
                <w:ilvl w:val="0"/>
                <w:numId w:val="6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09FC36BB" w14:textId="77777777" w:rsidR="00A77228" w:rsidRPr="0095177E" w:rsidRDefault="00A77228" w:rsidP="0095177E">
            <w:pPr>
              <w:pStyle w:val="a7"/>
              <w:spacing w:line="240" w:lineRule="auto"/>
              <w:ind w:left="720" w:firstLine="0"/>
              <w:rPr>
                <w:sz w:val="24"/>
                <w:szCs w:val="24"/>
              </w:rPr>
            </w:pPr>
          </w:p>
          <w:p w14:paraId="2BCC5790" w14:textId="77777777" w:rsidR="00FF4D9F" w:rsidRPr="0095177E" w:rsidRDefault="00FF4D9F" w:rsidP="0095177E">
            <w:pPr>
              <w:pStyle w:val="a7"/>
              <w:numPr>
                <w:ilvl w:val="0"/>
                <w:numId w:val="62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5947E88E" w14:textId="77777777" w:rsidR="00FF4D9F" w:rsidRPr="0095177E" w:rsidRDefault="00FF4D9F" w:rsidP="0095177E">
            <w:pPr>
              <w:pStyle w:val="a7"/>
              <w:numPr>
                <w:ilvl w:val="0"/>
                <w:numId w:val="6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рименять различные методы (симметричные, контурные) и приемы (прямой, изогнутый крой, орнамент, элементы флористики) аппликации, выполнять работу из различных </w:t>
            </w:r>
            <w:r w:rsidRPr="0095177E">
              <w:rPr>
                <w:sz w:val="24"/>
                <w:szCs w:val="24"/>
              </w:rPr>
              <w:lastRenderedPageBreak/>
              <w:t>материалов (бумага, ткань, натуральные материалы).</w:t>
            </w:r>
          </w:p>
          <w:p w14:paraId="36B18719" w14:textId="77777777" w:rsidR="00FF4D9F" w:rsidRPr="0095177E" w:rsidRDefault="00FF4D9F" w:rsidP="0095177E">
            <w:pPr>
              <w:pStyle w:val="a7"/>
              <w:numPr>
                <w:ilvl w:val="0"/>
                <w:numId w:val="6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с предметами быта казахского народа (ковер, алаша, сырмак, одеяла, подушки), с убранством юрты (</w:t>
            </w:r>
            <w:proofErr w:type="spellStart"/>
            <w:r w:rsidRPr="0095177E">
              <w:rPr>
                <w:sz w:val="24"/>
                <w:szCs w:val="24"/>
              </w:rPr>
              <w:t>кереге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уык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шанырак</w:t>
            </w:r>
            <w:proofErr w:type="spellEnd"/>
            <w:r w:rsidRPr="0095177E">
              <w:rPr>
                <w:sz w:val="24"/>
                <w:szCs w:val="24"/>
              </w:rPr>
              <w:t>, склеп, баскур), вырезать указанные предметы по желанию, украшая их орнаментами.</w:t>
            </w:r>
          </w:p>
          <w:p w14:paraId="5398990E" w14:textId="77777777" w:rsidR="00FF4D9F" w:rsidRPr="0095177E" w:rsidRDefault="00FF4D9F" w:rsidP="0095177E">
            <w:pPr>
              <w:pStyle w:val="a7"/>
              <w:numPr>
                <w:ilvl w:val="0"/>
                <w:numId w:val="6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.</w:t>
            </w:r>
          </w:p>
          <w:p w14:paraId="20349929" w14:textId="77777777" w:rsidR="00FF4D9F" w:rsidRPr="0095177E" w:rsidRDefault="00FF4D9F" w:rsidP="0095177E">
            <w:pPr>
              <w:pStyle w:val="a7"/>
              <w:numPr>
                <w:ilvl w:val="0"/>
                <w:numId w:val="6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992128" w:rsidRPr="0095177E" w14:paraId="486367EA" w14:textId="77777777" w:rsidTr="006C3D88">
        <w:tc>
          <w:tcPr>
            <w:tcW w:w="1048" w:type="dxa"/>
            <w:tcBorders>
              <w:right w:val="single" w:sz="4" w:space="0" w:color="auto"/>
            </w:tcBorders>
          </w:tcPr>
          <w:p w14:paraId="058361D0" w14:textId="77777777" w:rsidR="00992128" w:rsidRPr="0095177E" w:rsidRDefault="0099212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4C19DE" w14:textId="77777777" w:rsidR="00992128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8" w:type="dxa"/>
          </w:tcPr>
          <w:p w14:paraId="2E89210E" w14:textId="77777777" w:rsidR="00992128" w:rsidRPr="0095177E" w:rsidRDefault="00992128" w:rsidP="0095177E">
            <w:pPr>
              <w:pStyle w:val="a7"/>
              <w:numPr>
                <w:ilvl w:val="0"/>
                <w:numId w:val="5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5DC5F3E5" w14:textId="77777777" w:rsidR="00992128" w:rsidRPr="0095177E" w:rsidRDefault="00992128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бов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0E2A81EB" w14:textId="77777777" w:rsidR="00992128" w:rsidRPr="0095177E" w:rsidRDefault="00992128" w:rsidP="0095177E">
            <w:pPr>
              <w:pStyle w:val="a4"/>
              <w:ind w:right="11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детей с произведениями мирового и казахского музыка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кусства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 способом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ения некоторых</w:t>
            </w:r>
            <w:r w:rsidRPr="0095177E">
              <w:rPr>
                <w:spacing w:val="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 жизни.</w:t>
            </w:r>
          </w:p>
          <w:p w14:paraId="0FC6D32A" w14:textId="77777777" w:rsidR="00992128" w:rsidRPr="0095177E" w:rsidRDefault="00992128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 различать жанры музыкальных произведений (марш, танец, песня).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ую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мя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рез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знавание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тдельным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гмента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вступление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лючение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а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).</w:t>
            </w:r>
          </w:p>
          <w:p w14:paraId="599FADF9" w14:textId="77777777" w:rsidR="00992128" w:rsidRPr="0095177E" w:rsidRDefault="00992128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лушив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уч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ц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анцев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.</w:t>
            </w:r>
          </w:p>
          <w:p w14:paraId="5DE220BE" w14:textId="77777777" w:rsidR="00992128" w:rsidRPr="0095177E" w:rsidRDefault="00992128" w:rsidP="0095177E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470EF975" w14:textId="77777777" w:rsidR="00992128" w:rsidRPr="0095177E" w:rsidRDefault="00992128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2484CE94" w14:textId="77777777" w:rsidR="00992128" w:rsidRPr="0095177E" w:rsidRDefault="00992128" w:rsidP="0095177E">
            <w:pPr>
              <w:pStyle w:val="a4"/>
              <w:spacing w:before="2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и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пазо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ре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в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тав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до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тор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тав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ем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ы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и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тко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,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ним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омким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ихи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о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15F5CBC6" w14:textId="77777777" w:rsidR="00992128" w:rsidRPr="0095177E" w:rsidRDefault="00992128" w:rsidP="0095177E">
            <w:pPr>
              <w:pStyle w:val="a4"/>
              <w:numPr>
                <w:ilvl w:val="0"/>
                <w:numId w:val="59"/>
              </w:numPr>
              <w:spacing w:before="2"/>
              <w:ind w:right="106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119733C3" w14:textId="77777777" w:rsidR="00992128" w:rsidRPr="0095177E" w:rsidRDefault="00992128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ями характера музыки и ее частей: передавать характер марша чет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тмичной ходьбой; подвижный характер музыки – легким ритмичным бег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приседаниям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«пружинка»).</w:t>
            </w:r>
          </w:p>
          <w:p w14:paraId="70A98898" w14:textId="77777777" w:rsidR="00992128" w:rsidRPr="0095177E" w:rsidRDefault="00992128" w:rsidP="0095177E">
            <w:pPr>
              <w:pStyle w:val="a4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32EA175F" w14:textId="77777777" w:rsidR="00992128" w:rsidRPr="0095177E" w:rsidRDefault="00992128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танцевальные движения, выполняемые в соответствии с музыко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ое, свободное исполнение элементов танцевальных движений; из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музыкальн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598F5D92" w14:textId="77777777" w:rsidR="00992128" w:rsidRPr="0095177E" w:rsidRDefault="00992128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знакомить с танцевальным искусством казахского народа, </w:t>
            </w:r>
          </w:p>
          <w:p w14:paraId="6C057D82" w14:textId="77777777" w:rsidR="00992128" w:rsidRPr="0095177E" w:rsidRDefault="00992128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Танцевально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</w:p>
          <w:p w14:paraId="29ACCB68" w14:textId="77777777" w:rsidR="00992128" w:rsidRPr="0095177E" w:rsidRDefault="00992128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умение импров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у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 танцев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; уметь придумать танец, используя знакомые плясовые движения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65040CE7" w14:textId="77777777" w:rsidR="00992128" w:rsidRPr="0095177E" w:rsidRDefault="00992128" w:rsidP="0095177E">
            <w:pPr>
              <w:pStyle w:val="a4"/>
              <w:numPr>
                <w:ilvl w:val="0"/>
                <w:numId w:val="59"/>
              </w:numPr>
              <w:ind w:right="106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676FD5A1" w14:textId="77777777" w:rsidR="00992128" w:rsidRPr="0095177E" w:rsidRDefault="00992128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4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,</w:t>
            </w:r>
            <w:r w:rsidRPr="0095177E">
              <w:rPr>
                <w:spacing w:val="4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и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4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х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х инструментах индивидуально и в малых группах, развивать детское творчество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м активность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сть.</w:t>
            </w:r>
          </w:p>
        </w:tc>
      </w:tr>
    </w:tbl>
    <w:p w14:paraId="28966176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25C376" w14:textId="77777777" w:rsidR="00992128" w:rsidRDefault="00992128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C8464E" w14:textId="77777777" w:rsidR="0095177E" w:rsidRP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4FB231" w14:textId="77777777" w:rsidR="00B5583B" w:rsidRDefault="00B5583B" w:rsidP="008E0778">
      <w:pPr>
        <w:pStyle w:val="TableParagraph"/>
        <w:ind w:left="0"/>
        <w:rPr>
          <w:b/>
          <w:sz w:val="24"/>
          <w:szCs w:val="24"/>
        </w:rPr>
      </w:pPr>
    </w:p>
    <w:p w14:paraId="013E0045" w14:textId="4BBBCA60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lastRenderedPageBreak/>
        <w:t>Перспективный план</w:t>
      </w:r>
    </w:p>
    <w:p w14:paraId="429D1A0D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0A1C9C">
        <w:rPr>
          <w:b/>
          <w:sz w:val="24"/>
          <w:szCs w:val="24"/>
        </w:rPr>
        <w:t xml:space="preserve">2025 - 2026  </w:t>
      </w:r>
      <w:r w:rsidRPr="0095177E">
        <w:rPr>
          <w:b/>
          <w:sz w:val="24"/>
          <w:szCs w:val="24"/>
        </w:rPr>
        <w:t>учебный год</w:t>
      </w:r>
    </w:p>
    <w:p w14:paraId="1FFD4D67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00B0DDF2" w14:textId="4108DCF9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Предшкольный класс школы (лицея,</w:t>
      </w:r>
      <w:r w:rsidR="008E0778">
        <w:rPr>
          <w:sz w:val="24"/>
          <w:szCs w:val="24"/>
        </w:rPr>
        <w:t xml:space="preserve"> гимназии):  КГУ  «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r w:rsidR="007B71B1">
        <w:rPr>
          <w:sz w:val="24"/>
          <w:szCs w:val="24"/>
        </w:rPr>
        <w:t xml:space="preserve"> Старый Колутон</w:t>
      </w:r>
      <w:r w:rsidRPr="00B5583B">
        <w:rPr>
          <w:sz w:val="24"/>
          <w:szCs w:val="24"/>
        </w:rPr>
        <w:t>»</w:t>
      </w:r>
    </w:p>
    <w:p w14:paraId="1C3F4736" w14:textId="77777777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Группа дошкольной организации: предшкольный класс школы (с русским языком обучения)</w:t>
      </w:r>
    </w:p>
    <w:p w14:paraId="538F1DD7" w14:textId="429BA23C" w:rsidR="00D02714" w:rsidRPr="0095177E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Возраст детей 5 лет</w:t>
      </w:r>
    </w:p>
    <w:p w14:paraId="14CB45D6" w14:textId="515242C4" w:rsidR="00D02714" w:rsidRDefault="000720AB" w:rsidP="0095177E">
      <w:pPr>
        <w:pStyle w:val="TableParagraph"/>
        <w:ind w:left="0"/>
        <w:jc w:val="both"/>
        <w:rPr>
          <w:sz w:val="24"/>
          <w:szCs w:val="24"/>
          <w:u w:val="single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март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p w14:paraId="4371D0A6" w14:textId="77777777" w:rsidR="008E0778" w:rsidRPr="0095177E" w:rsidRDefault="008E0778" w:rsidP="0095177E">
      <w:pPr>
        <w:pStyle w:val="TableParagraph"/>
        <w:ind w:left="0"/>
        <w:jc w:val="both"/>
        <w:rPr>
          <w:sz w:val="2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4"/>
        <w:gridCol w:w="16"/>
        <w:gridCol w:w="8"/>
        <w:gridCol w:w="2433"/>
        <w:gridCol w:w="7938"/>
      </w:tblGrid>
      <w:tr w:rsidR="005D023A" w:rsidRPr="0095177E" w14:paraId="158B55A1" w14:textId="77777777" w:rsidTr="00A77228"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542D458" w14:textId="77777777" w:rsidR="005D023A" w:rsidRPr="0095177E" w:rsidRDefault="005D023A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7FD9173F" w14:textId="77777777" w:rsidR="005D023A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7938" w:type="dxa"/>
            <w:shd w:val="clear" w:color="auto" w:fill="92CDDC" w:themeFill="accent5" w:themeFillTint="99"/>
          </w:tcPr>
          <w:p w14:paraId="465DBF93" w14:textId="77777777" w:rsidR="005D023A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D023A" w:rsidRPr="0095177E" w14:paraId="75366B29" w14:textId="77777777" w:rsidTr="00A77228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1D60B232" w14:textId="77777777" w:rsidR="005D023A" w:rsidRPr="0095177E" w:rsidRDefault="005D023A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A0DE31" w14:textId="77777777" w:rsidR="005D023A" w:rsidRPr="0095177E" w:rsidRDefault="000C7CA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(адаптивное физическое воспитание для детей с ООП)</w:t>
            </w:r>
          </w:p>
        </w:tc>
        <w:tc>
          <w:tcPr>
            <w:tcW w:w="7938" w:type="dxa"/>
          </w:tcPr>
          <w:p w14:paraId="3378AFDB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37FF24EC" w14:textId="77777777" w:rsidR="005D023A" w:rsidRPr="0095177E" w:rsidRDefault="005D023A" w:rsidP="0095177E">
            <w:pPr>
              <w:pStyle w:val="a7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Ходьба: ходить в колонне по одному; на носках, на пятках, на внутренней и внешней стороне стоп; высоко поднимая согнутую в колене ногу; с перешагиванием через предметы, боком; с поворотом в другую сторону,  в разном темпе; с изменением положения рук; с остановкой по сигналу взрослого; изменением направления движения; врассыпную; между предметами; приставными шагами вперед.</w:t>
            </w:r>
          </w:p>
          <w:p w14:paraId="52384CB2" w14:textId="77777777" w:rsidR="005D023A" w:rsidRPr="0095177E" w:rsidRDefault="005D023A" w:rsidP="0095177E">
            <w:pPr>
              <w:pStyle w:val="a7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вновесие: ходить по скамейке с перекладыванием на каждый шаг вперед мяча из руки в руку перед собой или за спиной, по ребристой поверхности; по гимнастической скамейке с перешагиванием через набивные мячи, положенные на расстоянии двух шагов ребенка.</w:t>
            </w:r>
          </w:p>
          <w:p w14:paraId="54E33622" w14:textId="77777777" w:rsidR="005D023A" w:rsidRPr="0095177E" w:rsidRDefault="005D023A" w:rsidP="0095177E">
            <w:pPr>
              <w:pStyle w:val="a7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ег: бегать врассыпную, парами, в колонне по одному, по двое, высоко поднимая колени; «змейкой» между расставленными в одну линию предметами, с преодолением препятствий, с разной скоростью - медленно, быстро, в среднем темпе непрерывный  бег 1,5-2 минуты; в чередовании с ходьбой; на скорость до обозначенного места.</w:t>
            </w:r>
          </w:p>
          <w:p w14:paraId="2BA09EA7" w14:textId="77777777" w:rsidR="005D023A" w:rsidRPr="0095177E" w:rsidRDefault="005D023A" w:rsidP="0095177E">
            <w:pPr>
              <w:pStyle w:val="a7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лзание, лазанье: ползать по гимнастической скамейке, опираясь на предплечья и колени, на животе, подтягиваясь руками. Перелезать через несколько предметов подряд, пролезать в обруч разными способами, лазать по гимнастической стенке с изменением темпа и переходом от одной гимнастической стенке к другой.</w:t>
            </w:r>
          </w:p>
          <w:p w14:paraId="4BF34083" w14:textId="77777777" w:rsidR="005D023A" w:rsidRPr="0095177E" w:rsidRDefault="005D023A" w:rsidP="0095177E">
            <w:pPr>
              <w:pStyle w:val="a7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ыжки: в высоту с места; из обруча в обруч на одной и на двух ногах, через длинную скакалку, через короткую скакалку, вращая ее вперед; перепрыгивать через шнуры, линии, попеременно на правой и левой ноге, вокруг себя, спрыгивать с высоты, запрыгивать на возвышение до 20 сантиметров.</w:t>
            </w:r>
          </w:p>
          <w:p w14:paraId="4DFEC53E" w14:textId="77777777" w:rsidR="005D023A" w:rsidRPr="0095177E" w:rsidRDefault="005D023A" w:rsidP="0095177E">
            <w:pPr>
              <w:pStyle w:val="a7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росание, ловля, метание: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 w:rsidRPr="0095177E">
              <w:rPr>
                <w:sz w:val="24"/>
                <w:szCs w:val="24"/>
              </w:rPr>
              <w:t>асыки</w:t>
            </w:r>
            <w:proofErr w:type="spellEnd"/>
            <w:r w:rsidRPr="0095177E">
              <w:rPr>
                <w:sz w:val="24"/>
                <w:szCs w:val="24"/>
              </w:rPr>
              <w:t xml:space="preserve"> в цель на расстояние 2–2,5 метра, перебрасывать мяч друг другу двумя руками из-за головы (расстояние 1,5–2 метра), вести мяч между предметами двумя руками (расстояние 4 метра), </w:t>
            </w:r>
          </w:p>
          <w:p w14:paraId="41E1CBB1" w14:textId="77777777" w:rsidR="005D023A" w:rsidRPr="0095177E" w:rsidRDefault="005D023A" w:rsidP="0095177E">
            <w:pPr>
              <w:pStyle w:val="a7"/>
              <w:numPr>
                <w:ilvl w:val="0"/>
                <w:numId w:val="78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остроение, перестроение: строиться в колонну,   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 и </w:t>
            </w:r>
            <w:r w:rsidRPr="0095177E">
              <w:rPr>
                <w:sz w:val="24"/>
                <w:szCs w:val="24"/>
              </w:rPr>
              <w:lastRenderedPageBreak/>
              <w:t>прыжком.</w:t>
            </w:r>
          </w:p>
          <w:p w14:paraId="0E501BEC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324BDF50" w14:textId="77777777" w:rsidR="005D023A" w:rsidRPr="0095177E" w:rsidRDefault="005D023A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у. Согласовать ритм движений с музыкальным сопровождением. Ш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е пар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угу.</w:t>
            </w:r>
          </w:p>
          <w:p w14:paraId="23C2CAD8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02EC7E97" w14:textId="77777777" w:rsidR="005D023A" w:rsidRPr="0095177E" w:rsidRDefault="005D023A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рук и плечевого пояса. </w:t>
            </w:r>
          </w:p>
          <w:p w14:paraId="45C10A39" w14:textId="77777777" w:rsidR="005D023A" w:rsidRPr="0095177E" w:rsidRDefault="005D023A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туловища. Передавать друг другу мяч над головой (назад и вперед). Повороты вправо, влево, поднимая руки вперед. Наклоны вперед, прогибаясь, стоя лицом к гимнастической стенке и взявшись руками за рейку на уровне пояса. Поочередно поднимать согнутые и прямые ноги, прижавшись спиной к гимнастической стенке, держась руками за рейку на уровне бедер. Наклоны вперед, коснуться ладонями пола; поднимая за спиной сцепленные руки; в стороны с поднятыми вверх руками. Наклоны вперед сидя, стоя на коленях.</w:t>
            </w:r>
          </w:p>
          <w:p w14:paraId="19B1FC5C" w14:textId="77777777" w:rsidR="005D023A" w:rsidRPr="0095177E" w:rsidRDefault="005D023A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иловые упражнения. Ходить на руках (один ребенок держит другого за ноги) 3-5 метров.</w:t>
            </w:r>
          </w:p>
          <w:p w14:paraId="5C2B231F" w14:textId="77777777" w:rsidR="005D023A" w:rsidRPr="0095177E" w:rsidRDefault="005D023A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на пресс. Поднимать и опускать туловище лежа на спине, руки за голову, (в паре, один ребенок, сидя на ногах другого, придерживает его (5–6 раз); поднимать прямые ноги вперед (махом) вися на руках на гимнастической стенке (5–6 раз).</w:t>
            </w:r>
          </w:p>
          <w:p w14:paraId="7DEF43F6" w14:textId="77777777" w:rsidR="005D023A" w:rsidRPr="0095177E" w:rsidRDefault="005D023A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спины. Выполнять упражнение с элементами стретчинга, ползать на животе с помощью рук (3 метра).</w:t>
            </w:r>
          </w:p>
          <w:p w14:paraId="5F0F1D31" w14:textId="77777777" w:rsidR="005D023A" w:rsidRPr="0095177E" w:rsidRDefault="005D023A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ног. Приседать, вынося руки вперед; опираясь руками о колени; обхватывая колени руками и пригибая голову. Выпад вперед, в сторону. Захватывание и перемещение пальцами ног мелких предметов.</w:t>
            </w:r>
          </w:p>
          <w:p w14:paraId="61DFBF22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  <w:r w:rsidRPr="0095177E">
              <w:rPr>
                <w:sz w:val="24"/>
                <w:szCs w:val="24"/>
              </w:rPr>
              <w:t>.</w:t>
            </w:r>
          </w:p>
          <w:p w14:paraId="5FB46F7D" w14:textId="77777777" w:rsidR="005D023A" w:rsidRPr="0095177E" w:rsidRDefault="005D023A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с 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2825FD15" w14:textId="77777777" w:rsidR="005D023A" w:rsidRPr="0095177E" w:rsidRDefault="005D023A" w:rsidP="0095177E">
            <w:pPr>
              <w:pStyle w:val="a4"/>
              <w:spacing w:before="1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атани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.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ть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ться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рки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м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ое.</w:t>
            </w:r>
          </w:p>
          <w:p w14:paraId="546ACCF8" w14:textId="77777777" w:rsidR="005D023A" w:rsidRPr="0095177E" w:rsidRDefault="005D023A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кольжени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з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дя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бега.</w:t>
            </w:r>
          </w:p>
          <w:p w14:paraId="204624BB" w14:textId="77777777" w:rsidR="005D023A" w:rsidRPr="0095177E" w:rsidRDefault="005D023A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Ходьб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ыжа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двига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мен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зить на левой и правой ноге. Делать повороты переступанием на мест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раво и влево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руг 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е стороны.</w:t>
            </w:r>
          </w:p>
          <w:p w14:paraId="3DFBDD38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02628B88" w14:textId="77777777" w:rsidR="005D023A" w:rsidRPr="0095177E" w:rsidRDefault="005D023A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баскетбола. Перебрасывать мяч друг другу двумя руками 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д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яться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дении мяч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ле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ой.</w:t>
            </w:r>
          </w:p>
          <w:p w14:paraId="198FA03F" w14:textId="77777777" w:rsidR="005D023A" w:rsidRPr="0095177E" w:rsidRDefault="005D023A" w:rsidP="0095177E">
            <w:pPr>
              <w:pStyle w:val="a4"/>
              <w:spacing w:before="79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админтон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ла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кетк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рону.</w:t>
            </w:r>
          </w:p>
          <w:p w14:paraId="36036170" w14:textId="77777777" w:rsidR="005D023A" w:rsidRPr="0095177E" w:rsidRDefault="005D023A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футбола. Прокатывать мяч правой и левой ногой в 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и. Водить мяч вокруг предметов. Закатывать мяч в ворота. Отбив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я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 стен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ряд.</w:t>
            </w:r>
          </w:p>
          <w:p w14:paraId="3ABDDA48" w14:textId="77777777" w:rsidR="005D023A" w:rsidRPr="0095177E" w:rsidRDefault="005D023A" w:rsidP="0095177E">
            <w:pPr>
              <w:pStyle w:val="a4"/>
              <w:ind w:right="10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хоккея. Прокатывать шайбу клюшкой в заданном направлени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аты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рота.</w:t>
            </w:r>
          </w:p>
          <w:p w14:paraId="206BD8C5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6467C486" w14:textId="77777777" w:rsidR="005D023A" w:rsidRPr="0095177E" w:rsidRDefault="005D023A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7BEB230A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06AC3916" w14:textId="77777777" w:rsidR="005D023A" w:rsidRPr="0095177E" w:rsidRDefault="005D023A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ть 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й организации деть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во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гулк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руд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 прогулки.</w:t>
            </w:r>
          </w:p>
          <w:p w14:paraId="1816BD9D" w14:textId="77777777" w:rsidR="005D023A" w:rsidRPr="0095177E" w:rsidRDefault="005D023A" w:rsidP="0095177E">
            <w:pPr>
              <w:pStyle w:val="a4"/>
              <w:ind w:right="109"/>
              <w:rPr>
                <w:b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имне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ль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дя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дорожкам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ходьбы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лыжах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игры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ккей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тания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нках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плый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иод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год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–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для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ката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е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утбол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дминтон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скетбол.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</w:p>
          <w:p w14:paraId="3B74E17D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0DFB4DC2" w14:textId="77777777" w:rsidR="005D023A" w:rsidRPr="0095177E" w:rsidRDefault="005D023A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ить представления о важнейших компонентах здорового образа жизн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 питании, движении, сне и бодрствовании, воздухе и воде и фактор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носящих вре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ю.</w:t>
            </w:r>
          </w:p>
          <w:p w14:paraId="7CE2BAAE" w14:textId="77777777" w:rsidR="005D023A" w:rsidRPr="0095177E" w:rsidRDefault="005D023A" w:rsidP="0095177E">
            <w:pPr>
              <w:pStyle w:val="a4"/>
              <w:spacing w:before="1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ить представления о влиянии гигиены и режим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ня на здоровье человека. 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мение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ереж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ным.</w:t>
            </w:r>
          </w:p>
          <w:p w14:paraId="21208FB0" w14:textId="77777777" w:rsidR="005D023A" w:rsidRPr="0095177E" w:rsidRDefault="005D023A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79350AC2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02EA9AAF" w14:textId="77777777" w:rsidR="005D023A" w:rsidRPr="0095177E" w:rsidRDefault="005D023A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бод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борами.</w:t>
            </w:r>
          </w:p>
          <w:p w14:paraId="7D3CD5C1" w14:textId="77777777" w:rsidR="005D023A" w:rsidRPr="0095177E" w:rsidRDefault="005D023A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конт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ч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: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ди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от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и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щательно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и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уб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</w:t>
            </w:r>
          </w:p>
          <w:p w14:paraId="21E1576F" w14:textId="77777777" w:rsidR="005D023A" w:rsidRPr="0095177E" w:rsidRDefault="005D023A" w:rsidP="0095177E">
            <w:pPr>
              <w:pStyle w:val="a4"/>
              <w:spacing w:before="79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помин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ск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д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сов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тк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оводить влажные обтирания до пояса. Осознавать необходимость проведения </w:t>
            </w:r>
            <w:r w:rsidRPr="0095177E">
              <w:rPr>
                <w:spacing w:val="-67"/>
                <w:sz w:val="24"/>
                <w:szCs w:val="24"/>
              </w:rPr>
              <w:t xml:space="preserve">   </w:t>
            </w:r>
            <w:r w:rsidRPr="0095177E">
              <w:rPr>
                <w:sz w:val="24"/>
                <w:szCs w:val="24"/>
              </w:rPr>
              <w:t>эт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дур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дивидуа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.</w:t>
            </w:r>
          </w:p>
          <w:p w14:paraId="5CE413B7" w14:textId="77777777" w:rsidR="005D023A" w:rsidRPr="0095177E" w:rsidRDefault="005D023A" w:rsidP="0095177E">
            <w:pPr>
              <w:pStyle w:val="a4"/>
              <w:ind w:right="10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обслужива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у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й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еждой.</w:t>
            </w:r>
          </w:p>
          <w:p w14:paraId="34D53DE1" w14:textId="77777777" w:rsidR="005D023A" w:rsidRPr="0095177E" w:rsidRDefault="005D023A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итивно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ильных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вы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ий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язанност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журных 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о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готовк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нятиям.</w:t>
            </w:r>
          </w:p>
          <w:p w14:paraId="73B3B7E1" w14:textId="77777777" w:rsidR="005D023A" w:rsidRPr="0095177E" w:rsidRDefault="005D023A" w:rsidP="0095177E">
            <w:pPr>
              <w:pStyle w:val="a7"/>
              <w:numPr>
                <w:ilvl w:val="0"/>
                <w:numId w:val="77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50A21618" w14:textId="77777777" w:rsidR="005D023A" w:rsidRPr="0095177E" w:rsidRDefault="005D023A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6E5862" w:rsidRPr="0095177E" w14:paraId="5B5693E4" w14:textId="77777777" w:rsidTr="00A77228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43B9F8EF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14:paraId="508FB82C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</w:tcPr>
          <w:p w14:paraId="34995789" w14:textId="77777777" w:rsidR="006E5862" w:rsidRPr="0095177E" w:rsidRDefault="006E5862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Звуков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79BFFDA8" w14:textId="77777777" w:rsidR="006E5862" w:rsidRPr="0095177E" w:rsidRDefault="006E5862" w:rsidP="0095177E">
            <w:pPr>
              <w:pStyle w:val="a4"/>
              <w:ind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на слух и отчетливо произносить сходные по артикуляци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ча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ные звук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, 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 р.</w:t>
            </w:r>
          </w:p>
          <w:p w14:paraId="5572FC88" w14:textId="77777777" w:rsidR="006E5862" w:rsidRPr="0095177E" w:rsidRDefault="006E5862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пределять  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374ED9D4" w14:textId="77777777" w:rsidR="006E5862" w:rsidRPr="0095177E" w:rsidRDefault="006E5862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о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ст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иров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п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ую пауз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акцент.</w:t>
            </w:r>
          </w:p>
          <w:p w14:paraId="67076D7C" w14:textId="77777777" w:rsidR="006E5862" w:rsidRPr="0095177E" w:rsidRDefault="006E5862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.</w:t>
            </w:r>
          </w:p>
          <w:p w14:paraId="2300153A" w14:textId="77777777" w:rsidR="006E5862" w:rsidRPr="0095177E" w:rsidRDefault="006E5862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553B0A1E" w14:textId="77777777" w:rsidR="006E5862" w:rsidRPr="0095177E" w:rsidRDefault="006E5862" w:rsidP="0095177E">
            <w:pPr>
              <w:pStyle w:val="a4"/>
              <w:ind w:left="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Использовать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3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гозначные</w:t>
            </w:r>
            <w:r w:rsidRPr="0095177E">
              <w:rPr>
                <w:spacing w:val="3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-синонимы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тонимы,</w:t>
            </w:r>
          </w:p>
          <w:p w14:paraId="54FFF5A4" w14:textId="77777777" w:rsidR="006E5862" w:rsidRPr="0095177E" w:rsidRDefault="006E5862" w:rsidP="0095177E">
            <w:pPr>
              <w:pStyle w:val="a4"/>
              <w:spacing w:before="79"/>
              <w:ind w:right="11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н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ю.</w:t>
            </w:r>
          </w:p>
          <w:p w14:paraId="7A7F7F1F" w14:textId="77777777" w:rsidR="006E5862" w:rsidRPr="0095177E" w:rsidRDefault="006E5862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могать, детям использовать в речи слова в соответствии со значение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ыча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дици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.</w:t>
            </w:r>
          </w:p>
          <w:p w14:paraId="083CD3B5" w14:textId="77777777" w:rsidR="006E5862" w:rsidRPr="0095177E" w:rsidRDefault="006E5862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20927B95" w14:textId="77777777" w:rsidR="006E5862" w:rsidRPr="0095177E" w:rsidRDefault="006E5862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.</w:t>
            </w:r>
          </w:p>
          <w:p w14:paraId="2E9BB8C7" w14:textId="77777777" w:rsidR="006E5862" w:rsidRPr="0095177E" w:rsidRDefault="006E5862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отреблять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ложные предложения.</w:t>
            </w:r>
          </w:p>
          <w:p w14:paraId="270C863B" w14:textId="77777777" w:rsidR="006E5862" w:rsidRPr="0095177E" w:rsidRDefault="006E5862" w:rsidP="0095177E">
            <w:pPr>
              <w:pStyle w:val="a4"/>
              <w:ind w:right="11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овествова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и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клицательные)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отреб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.</w:t>
            </w:r>
          </w:p>
          <w:p w14:paraId="26865A6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</w:t>
            </w:r>
          </w:p>
          <w:p w14:paraId="0B46FA83" w14:textId="77777777" w:rsidR="006E5862" w:rsidRPr="0095177E" w:rsidRDefault="006E5862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чал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  <w:p w14:paraId="3D0525F1" w14:textId="77777777" w:rsidR="006E5862" w:rsidRPr="0095177E" w:rsidRDefault="006E5862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лаг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ную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сль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но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строить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нолог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больш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.</w:t>
            </w:r>
          </w:p>
          <w:p w14:paraId="098D6ACB" w14:textId="77777777" w:rsidR="006E5862" w:rsidRPr="0095177E" w:rsidRDefault="006E5862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691DD" w14:textId="77777777" w:rsidR="006E5862" w:rsidRPr="0095177E" w:rsidRDefault="006E5862" w:rsidP="0095177E">
            <w:pPr>
              <w:pStyle w:val="a4"/>
              <w:spacing w:before="2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творческое повествование: придумывать с помощь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росл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ец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ис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ения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а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аимосвязан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питеты, сравнения.</w:t>
            </w:r>
          </w:p>
        </w:tc>
      </w:tr>
      <w:tr w:rsidR="006E5862" w:rsidRPr="0095177E" w14:paraId="327164B8" w14:textId="77777777" w:rsidTr="00A77228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23746C0B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14:paraId="4461B025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938" w:type="dxa"/>
          </w:tcPr>
          <w:p w14:paraId="72AF6696" w14:textId="77777777" w:rsidR="006E5862" w:rsidRPr="0095177E" w:rsidRDefault="006E5862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держ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.</w:t>
            </w:r>
          </w:p>
          <w:p w14:paraId="4DFF7EF4" w14:textId="77777777" w:rsidR="006E5862" w:rsidRPr="0095177E" w:rsidRDefault="006E5862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хотвор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изу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ей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 ролях передавать настроение и характер героя, жесты, интонацию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мик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нов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  <w:p w14:paraId="5DB63739" w14:textId="77777777" w:rsidR="006E5862" w:rsidRPr="0095177E" w:rsidRDefault="006E5862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общать к ораторскому искусству, искус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итал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роговор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гад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гад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кус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йтыс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мулировать проявление инициативы и самостоятельности в выборе рол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экспериментировать,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образов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ы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.</w:t>
            </w:r>
          </w:p>
        </w:tc>
      </w:tr>
      <w:tr w:rsidR="006E5862" w:rsidRPr="0095177E" w14:paraId="3A7738D7" w14:textId="77777777" w:rsidTr="00A77228">
        <w:tc>
          <w:tcPr>
            <w:tcW w:w="804" w:type="dxa"/>
            <w:tcBorders>
              <w:right w:val="single" w:sz="4" w:space="0" w:color="auto"/>
            </w:tcBorders>
          </w:tcPr>
          <w:p w14:paraId="4331A69C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7" w:type="dxa"/>
            <w:gridSpan w:val="3"/>
            <w:tcBorders>
              <w:left w:val="single" w:sz="4" w:space="0" w:color="auto"/>
            </w:tcBorders>
          </w:tcPr>
          <w:p w14:paraId="62D17840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7938" w:type="dxa"/>
          </w:tcPr>
          <w:p w14:paraId="18FF1754" w14:textId="77777777" w:rsidR="006E5862" w:rsidRPr="0095177E" w:rsidRDefault="006E5862" w:rsidP="0095177E">
            <w:pPr>
              <w:pStyle w:val="a6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оглас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14:paraId="0D2EB075" w14:textId="77777777" w:rsidR="006E5862" w:rsidRPr="0095177E" w:rsidRDefault="006E5862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устно).</w:t>
            </w:r>
          </w:p>
          <w:p w14:paraId="53344228" w14:textId="77777777" w:rsidR="006E5862" w:rsidRPr="0095177E" w:rsidRDefault="006E5862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вонач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бе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амматического определения), понимать, что предложение состоит из слов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16DAE794" w14:textId="77777777" w:rsidR="006E5862" w:rsidRPr="0095177E" w:rsidRDefault="006E5862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66F2D395" w14:textId="77777777" w:rsidR="006E5862" w:rsidRPr="0095177E" w:rsidRDefault="006E5862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триховк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крас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ощ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укто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вод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тов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и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ходя з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туры.</w:t>
            </w:r>
          </w:p>
          <w:p w14:paraId="0CABEB86" w14:textId="77777777" w:rsidR="006E5862" w:rsidRPr="0095177E" w:rsidRDefault="006E5862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записывать вертикальные, горизонтальные, коротк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ные, волнистые, изогнутые линии, точки, каплевидные формы в раз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, соблюдая расстояние между ними, сначала по образцу, а зат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</w:tc>
      </w:tr>
      <w:tr w:rsidR="006E5862" w:rsidRPr="008E0778" w14:paraId="7E728B04" w14:textId="77777777" w:rsidTr="008E0778">
        <w:tc>
          <w:tcPr>
            <w:tcW w:w="804" w:type="dxa"/>
            <w:tcBorders>
              <w:right w:val="single" w:sz="4" w:space="0" w:color="auto"/>
            </w:tcBorders>
          </w:tcPr>
          <w:p w14:paraId="0ACC5CB0" w14:textId="77777777" w:rsidR="006E5862" w:rsidRPr="0095177E" w:rsidRDefault="006E5862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457" w:type="dxa"/>
            <w:gridSpan w:val="3"/>
            <w:tcBorders>
              <w:left w:val="single" w:sz="4" w:space="0" w:color="auto"/>
            </w:tcBorders>
          </w:tcPr>
          <w:p w14:paraId="5D0C717A" w14:textId="77777777" w:rsidR="006E5862" w:rsidRPr="0095177E" w:rsidRDefault="00A77228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7938" w:type="dxa"/>
            <w:shd w:val="clear" w:color="auto" w:fill="auto"/>
          </w:tcPr>
          <w:p w14:paraId="416A2F3C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21A2E970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дегі сөздерді дұрыс айтып, есте сақтай білуге ​​үйрету, осы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қолдану; қазақ тіліне тән Ғ дыбысын айту.</w:t>
            </w:r>
          </w:p>
          <w:p w14:paraId="01E242F6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және артикуляциялық аппаратты дамыту.</w:t>
            </w:r>
          </w:p>
          <w:p w14:paraId="602F7F9A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193F258B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атауларын айту, түсіну дағдыларын қалыптастыру.</w:t>
            </w:r>
          </w:p>
          <w:p w14:paraId="269013DF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00572BB5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тура және кері санауды бекітіңіз.</w:t>
            </w:r>
          </w:p>
          <w:p w14:paraId="2B345C21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12BF1943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, сөйлемдерді түсіне білуге ​​үйрету. Зат есімдерді жекеше және көпше түрде қолдана білу дағдыларын дамыту.</w:t>
            </w:r>
          </w:p>
          <w:p w14:paraId="4838D4D7" w14:textId="77777777" w:rsidR="006E5862" w:rsidRPr="0095177E" w:rsidRDefault="006E5862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.</w:t>
            </w:r>
          </w:p>
          <w:p w14:paraId="474A0A1B" w14:textId="77777777" w:rsidR="006E5862" w:rsidRPr="0095177E" w:rsidRDefault="006E5862" w:rsidP="009517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 қоя білуге ​​және оларға жай сөйлемдер арқылы жауап беруге, диалогқа қатысуға үйрету.</w:t>
            </w:r>
          </w:p>
        </w:tc>
      </w:tr>
      <w:tr w:rsidR="006E5862" w:rsidRPr="0095177E" w14:paraId="730CA18C" w14:textId="77777777" w:rsidTr="00A77228">
        <w:tc>
          <w:tcPr>
            <w:tcW w:w="804" w:type="dxa"/>
            <w:tcBorders>
              <w:right w:val="single" w:sz="4" w:space="0" w:color="auto"/>
            </w:tcBorders>
          </w:tcPr>
          <w:p w14:paraId="0B4C1729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57" w:type="dxa"/>
            <w:gridSpan w:val="3"/>
            <w:tcBorders>
              <w:left w:val="single" w:sz="4" w:space="0" w:color="auto"/>
            </w:tcBorders>
          </w:tcPr>
          <w:p w14:paraId="0121395E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7938" w:type="dxa"/>
          </w:tcPr>
          <w:p w14:paraId="72A28AD6" w14:textId="77777777" w:rsidR="006E5862" w:rsidRPr="0095177E" w:rsidRDefault="006E5862" w:rsidP="0095177E">
            <w:pPr>
              <w:pStyle w:val="a7"/>
              <w:numPr>
                <w:ilvl w:val="0"/>
                <w:numId w:val="6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60B51CB7" w14:textId="77777777" w:rsidR="006E5862" w:rsidRPr="0095177E" w:rsidRDefault="006E5862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оздавать множества (группы предметов) из разных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я;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соеди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жд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 больш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 меньше цел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 разные части множества на основе счета и соотнесения 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) один к одному; определять большую (меньшую) часть 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.</w:t>
            </w:r>
          </w:p>
          <w:p w14:paraId="1F1B904B" w14:textId="77777777" w:rsidR="006E5862" w:rsidRPr="0095177E" w:rsidRDefault="006E5862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со значением слова «один» (одна, одно), обозначающим 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лько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 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ую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у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у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.</w:t>
            </w:r>
          </w:p>
          <w:p w14:paraId="7F7B51BA" w14:textId="77777777" w:rsidR="006E5862" w:rsidRPr="0095177E" w:rsidRDefault="006E5862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38FB4D86" w14:textId="77777777" w:rsidR="006E5862" w:rsidRPr="0095177E" w:rsidRDefault="006E5862" w:rsidP="0095177E">
            <w:pPr>
              <w:pStyle w:val="a4"/>
              <w:spacing w:before="79"/>
              <w:ind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прямом и обратном счете в пределах 10-ти. Знакомить 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глядной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ем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ел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6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7,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10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фрам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0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.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вопросы «Сколько?», «Который?» («Какой?») и 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ч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них.</w:t>
            </w:r>
          </w:p>
          <w:p w14:paraId="1BD9D863" w14:textId="77777777" w:rsidR="006E5862" w:rsidRPr="0095177E" w:rsidRDefault="006E5862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равнивать рядом стоящие числа в пределах 10-ти на основе срав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кре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равен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а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ьш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ир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шего количества один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.</w:t>
            </w:r>
          </w:p>
          <w:p w14:paraId="0F4F051E" w14:textId="77777777" w:rsidR="006E5862" w:rsidRPr="0095177E" w:rsidRDefault="006E5862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ное количество разных предметов в группах, правильно обобщать числов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ч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ета</w:t>
            </w:r>
            <w:r w:rsidRPr="0095177E">
              <w:rPr>
                <w:spacing w:val="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равн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.</w:t>
            </w:r>
          </w:p>
          <w:p w14:paraId="6583F762" w14:textId="77777777" w:rsidR="006E5862" w:rsidRPr="0095177E" w:rsidRDefault="006E5862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водить к пониманию того, что количество предметов не зависит от и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 расстояния между ними, формы, расположения, а также напр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ета.</w:t>
            </w:r>
          </w:p>
          <w:p w14:paraId="12B6603E" w14:textId="77777777" w:rsidR="006E5862" w:rsidRPr="0095177E" w:rsidRDefault="006E5862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3. Величина.</w:t>
            </w:r>
          </w:p>
          <w:p w14:paraId="7996E4BD" w14:textId="77777777" w:rsidR="006E5862" w:rsidRPr="0095177E" w:rsidRDefault="006E5862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определять длину, высоту, ширину и полноту предмето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5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ее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пол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раст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ыва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м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.</w:t>
            </w:r>
          </w:p>
          <w:p w14:paraId="2CD22C09" w14:textId="77777777" w:rsidR="006E5862" w:rsidRPr="0095177E" w:rsidRDefault="006E5862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 по различным признакам (цв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а, размер, материал, применение). При помощи условной мерки изме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у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ирину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оту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нным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рениям.</w:t>
            </w:r>
          </w:p>
          <w:p w14:paraId="15F01509" w14:textId="77777777" w:rsidR="006E5862" w:rsidRPr="0095177E" w:rsidRDefault="006E5862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, используя методы наложения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лож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по-парного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2-3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.</w:t>
            </w:r>
          </w:p>
          <w:p w14:paraId="3663C3DA" w14:textId="77777777" w:rsidR="006E5862" w:rsidRPr="0095177E" w:rsidRDefault="006E5862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Геометрические</w:t>
            </w:r>
            <w:r w:rsidRPr="00951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.</w:t>
            </w:r>
          </w:p>
          <w:p w14:paraId="2C5D43E9" w14:textId="77777777" w:rsidR="006E5862" w:rsidRPr="0095177E" w:rsidRDefault="006E5862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ом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ения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угом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ом.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ять в умении различать и правильно называть геометрические фиг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еугольни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вадрат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)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шар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б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линдр).</w:t>
            </w:r>
          </w:p>
          <w:p w14:paraId="11030096" w14:textId="77777777" w:rsidR="006E5862" w:rsidRPr="0095177E" w:rsidRDefault="006E5862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познавательно-исследовательский интерес, мышление, 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ш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ч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амостоятельн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жн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ходи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ходны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ам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.</w:t>
            </w:r>
          </w:p>
          <w:p w14:paraId="3B3A4426" w14:textId="77777777" w:rsidR="006E5862" w:rsidRPr="0095177E" w:rsidRDefault="006E5862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ую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ить лист бумаги на равные и неравные части, сравнивать целое и 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ир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оставля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-10-т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ей.</w:t>
            </w:r>
          </w:p>
          <w:p w14:paraId="45552E7C" w14:textId="77777777" w:rsidR="006E5862" w:rsidRPr="0095177E" w:rsidRDefault="006E5862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5. Ориентировка</w:t>
            </w:r>
            <w:r w:rsidRPr="0095177E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в</w:t>
            </w:r>
            <w:r w:rsidRPr="0095177E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пространстве.</w:t>
            </w:r>
          </w:p>
          <w:p w14:paraId="6FE52C3A" w14:textId="77777777" w:rsidR="006E5862" w:rsidRPr="0095177E" w:rsidRDefault="006E5862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ение пространственных представлений: располагать предметы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ле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верх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у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е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о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 -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лево, сверх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еред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ад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 направлении.</w:t>
            </w:r>
          </w:p>
          <w:p w14:paraId="45DE9D76" w14:textId="77777777" w:rsidR="006E5862" w:rsidRPr="0095177E" w:rsidRDefault="006E5862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значать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жение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ого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ому</w:t>
            </w:r>
            <w:r w:rsidRPr="0095177E">
              <w:rPr>
                <w:spacing w:val="5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.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ься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 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гнал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иентироватьс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листе бумаги.</w:t>
            </w:r>
          </w:p>
          <w:p w14:paraId="084BA365" w14:textId="77777777" w:rsidR="006E5862" w:rsidRPr="0095177E" w:rsidRDefault="006E5862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Ориентировка</w:t>
            </w:r>
            <w:r w:rsidRPr="0095177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</w:t>
            </w:r>
            <w:r w:rsidRPr="0095177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емени.</w:t>
            </w:r>
          </w:p>
          <w:p w14:paraId="58C7FFE7" w14:textId="77777777" w:rsidR="006E5862" w:rsidRPr="0095177E" w:rsidRDefault="006E5862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Закрепля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знания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о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последовательност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ных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ытий,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не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дел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е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ток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яц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 и называть их.</w:t>
            </w:r>
          </w:p>
          <w:p w14:paraId="0BB13330" w14:textId="77777777" w:rsidR="006E5862" w:rsidRPr="0095177E" w:rsidRDefault="006E5862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28056BFD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алочки,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ривые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ломаные линии 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тетрадя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леточку.</w:t>
            </w:r>
          </w:p>
        </w:tc>
      </w:tr>
      <w:tr w:rsidR="006E5862" w:rsidRPr="0095177E" w14:paraId="48F13540" w14:textId="77777777" w:rsidTr="00A77228">
        <w:tc>
          <w:tcPr>
            <w:tcW w:w="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9E737E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C17786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7938" w:type="dxa"/>
          </w:tcPr>
          <w:p w14:paraId="641325D8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4D9FCB53" w14:textId="77777777" w:rsidR="006E5862" w:rsidRPr="0095177E" w:rsidRDefault="006E5862" w:rsidP="0095177E">
            <w:pPr>
              <w:pStyle w:val="a4"/>
              <w:spacing w:before="1"/>
              <w:ind w:left="0" w:right="107" w:firstLine="0"/>
              <w:rPr>
                <w:spacing w:val="-67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дедуш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буш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близкие родственники), знать свою родословную. Воспитывать у детей желание </w:t>
            </w:r>
            <w:r w:rsidRPr="0095177E">
              <w:rPr>
                <w:spacing w:val="-67"/>
                <w:sz w:val="24"/>
                <w:szCs w:val="24"/>
              </w:rPr>
              <w:t xml:space="preserve">    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лен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мь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арши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ладших, </w:t>
            </w:r>
            <w:r w:rsidRPr="0095177E">
              <w:rPr>
                <w:spacing w:val="-67"/>
                <w:sz w:val="24"/>
                <w:szCs w:val="24"/>
              </w:rPr>
              <w:t xml:space="preserve">    </w:t>
            </w:r>
            <w:r w:rsidRPr="0095177E">
              <w:rPr>
                <w:sz w:val="24"/>
                <w:szCs w:val="24"/>
              </w:rPr>
              <w:t>помогать по домашним делам, выражать словесно свои добрые чувства член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мьи.</w:t>
            </w:r>
          </w:p>
          <w:p w14:paraId="064812A9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16009944" w14:textId="77777777" w:rsidR="006E5862" w:rsidRPr="0095177E" w:rsidRDefault="006E5862" w:rsidP="0095177E">
            <w:pPr>
              <w:pStyle w:val="a4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амостоятельно определять и называть материалы, из которых</w:t>
            </w:r>
            <w:r w:rsidRPr="0095177E">
              <w:rPr>
                <w:spacing w:val="-67"/>
                <w:sz w:val="24"/>
                <w:szCs w:val="24"/>
              </w:rPr>
              <w:t xml:space="preserve">   </w:t>
            </w:r>
            <w:r w:rsidRPr="0095177E">
              <w:rPr>
                <w:sz w:val="24"/>
                <w:szCs w:val="24"/>
              </w:rPr>
              <w:t>сделаны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из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а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войства.</w:t>
            </w:r>
          </w:p>
          <w:p w14:paraId="30047E33" w14:textId="77777777" w:rsidR="006E5862" w:rsidRPr="0095177E" w:rsidRDefault="006E5862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е свободно ориентироваться в помещении, на участке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 сад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лижайшем микрорайоне.</w:t>
            </w:r>
          </w:p>
          <w:p w14:paraId="376A42B8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028E5EAB" w14:textId="77777777" w:rsidR="006E5862" w:rsidRPr="0095177E" w:rsidRDefault="006E5862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арт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пьютер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н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визо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 пр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нии.</w:t>
            </w:r>
          </w:p>
          <w:p w14:paraId="2AD28716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69951CFA" w14:textId="77777777" w:rsidR="006E5862" w:rsidRPr="0095177E" w:rsidRDefault="006E5862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л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держ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от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т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аж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существами в уголке природы, ответственно </w:t>
            </w:r>
            <w:r w:rsidRPr="0095177E">
              <w:rPr>
                <w:sz w:val="24"/>
                <w:szCs w:val="24"/>
              </w:rPr>
              <w:lastRenderedPageBreak/>
              <w:t>выполнять дежурные обязанност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иваться запланированного результата, оценивать и уважительно относ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 результатам труда, творческой деятельности себя и сверстников, о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мощь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ладшим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обходимост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му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й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щаться.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что 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н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5177E">
              <w:rPr>
                <w:sz w:val="24"/>
                <w:szCs w:val="24"/>
              </w:rPr>
              <w:t>относиться</w:t>
            </w:r>
            <w:proofErr w:type="gramEnd"/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м.</w:t>
            </w:r>
          </w:p>
          <w:p w14:paraId="18858654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557F0062" w14:textId="77777777" w:rsidR="006E5862" w:rsidRPr="0095177E" w:rsidRDefault="006E5862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ним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аж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судар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здников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национа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аздника, принимать в них активное участие. </w:t>
            </w:r>
          </w:p>
          <w:p w14:paraId="043E8E77" w14:textId="77777777" w:rsidR="006E5862" w:rsidRPr="0095177E" w:rsidRDefault="006E5862" w:rsidP="0095177E">
            <w:pPr>
              <w:pStyle w:val="a4"/>
              <w:ind w:left="0"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нимать значение живой и неживой природы, достопримечательност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торических мест и культурного наследия Казахстана. Знать значение юр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утренне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ран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важать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ди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ыча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нностя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.</w:t>
            </w:r>
          </w:p>
          <w:p w14:paraId="6EEC1D0E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73239A45" w14:textId="77777777" w:rsidR="006E5862" w:rsidRPr="0095177E" w:rsidRDefault="006E5862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осознанное 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 соблю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. Продолжать знакомить с дорожными знаками: «Дети», «Остан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мвая»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втобуса»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тро»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ройллебуса</w:t>
            </w:r>
            <w:proofErr w:type="spellEnd"/>
            <w:r w:rsidRPr="0095177E">
              <w:rPr>
                <w:sz w:val="24"/>
                <w:szCs w:val="24"/>
              </w:rPr>
              <w:t>», «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ход»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Дорож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».</w:t>
            </w:r>
          </w:p>
          <w:p w14:paraId="37E23065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7B6758BF" w14:textId="77777777" w:rsidR="006E5862" w:rsidRPr="0095177E" w:rsidRDefault="006E5862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сширять знания о явлениях живой и неживой природы. </w:t>
            </w:r>
          </w:p>
          <w:p w14:paraId="46C49138" w14:textId="77777777" w:rsidR="006E5862" w:rsidRPr="0095177E" w:rsidRDefault="006E5862" w:rsidP="0095177E">
            <w:pPr>
              <w:pStyle w:val="a4"/>
              <w:spacing w:before="2"/>
              <w:ind w:left="0" w:right="10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казывать взаимодействие живой и неживой природы. 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езо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ительно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 тру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).</w:t>
            </w:r>
          </w:p>
          <w:p w14:paraId="7E03F8AB" w14:textId="77777777" w:rsidR="006E5862" w:rsidRPr="0095177E" w:rsidRDefault="006E5862" w:rsidP="0095177E">
            <w:pPr>
              <w:pStyle w:val="a4"/>
              <w:ind w:left="0" w:right="10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ельской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ать,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ал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ства с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7967A477" w14:textId="77777777" w:rsidR="006E5862" w:rsidRPr="0095177E" w:rsidRDefault="006E5862" w:rsidP="0095177E">
            <w:pPr>
              <w:pStyle w:val="a4"/>
              <w:ind w:left="0"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понимать значения воды, песка, солнца, лунного с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лины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мне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 жизни человека.</w:t>
            </w:r>
          </w:p>
          <w:p w14:paraId="181D5C40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3968AFD5" w14:textId="77777777" w:rsidR="006E5862" w:rsidRPr="0095177E" w:rsidRDefault="006E5862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002E5B25" w14:textId="77777777" w:rsidR="006E5862" w:rsidRPr="0095177E" w:rsidRDefault="006E5862" w:rsidP="0095177E">
            <w:pPr>
              <w:pStyle w:val="a4"/>
              <w:spacing w:before="79"/>
              <w:ind w:left="0" w:right="106" w:firstLine="0"/>
              <w:rPr>
                <w:spacing w:val="-67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причинно-следственные связи: двигаются, поворачивают листья, стебель, цветы </w:t>
            </w:r>
            <w:r w:rsidRPr="0095177E">
              <w:rPr>
                <w:spacing w:val="-67"/>
                <w:sz w:val="24"/>
                <w:szCs w:val="24"/>
              </w:rPr>
              <w:t xml:space="preserve">                 </w:t>
            </w:r>
            <w:r w:rsidRPr="0095177E">
              <w:rPr>
                <w:sz w:val="24"/>
                <w:szCs w:val="24"/>
              </w:rPr>
              <w:t>к солнцу, раскрывают и закрывают лепестки; питаютс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ыша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стьям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ебл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тволом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нями;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чувствуют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ход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пла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олода,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нечную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смурную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году;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ут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размножаются.</w:t>
            </w:r>
          </w:p>
          <w:p w14:paraId="0D6B48FA" w14:textId="77777777" w:rsidR="006E5862" w:rsidRPr="0095177E" w:rsidRDefault="006E5862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ям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и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ыхлен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дал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ы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стов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ст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полка, посев, посадка, опрыскивание, размножении растений (листовым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еблевыми черенками, усами); необходимости соблюдения правил поведения в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 взаимодействия с комнатными растениями, растениями в при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.</w:t>
            </w:r>
          </w:p>
          <w:p w14:paraId="67DB4A94" w14:textId="77777777" w:rsidR="006E5862" w:rsidRPr="0095177E" w:rsidRDefault="006E5862" w:rsidP="0095177E">
            <w:pPr>
              <w:pStyle w:val="a7"/>
              <w:numPr>
                <w:ilvl w:val="0"/>
                <w:numId w:val="7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62C8FAF8" w14:textId="77777777" w:rsidR="006E5862" w:rsidRPr="0095177E" w:rsidRDefault="006E5862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ассам (птицы, рыбы, звери, насекомые); месту обитания (лес, луг, водое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город, сад, поле); способу передвижения (бегающие, летающие, прыгающ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вающие);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но-климатическим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онам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белый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дведь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юлень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нгвин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раф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н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езьяна);</w:t>
            </w:r>
          </w:p>
          <w:p w14:paraId="5350DB0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7AB3" w14:textId="77777777" w:rsidR="006E5862" w:rsidRPr="0095177E" w:rsidRDefault="006E5862" w:rsidP="0095177E">
            <w:pPr>
              <w:pStyle w:val="a7"/>
              <w:numPr>
                <w:ilvl w:val="0"/>
                <w:numId w:val="4"/>
              </w:numPr>
              <w:tabs>
                <w:tab w:val="left" w:pos="1403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ч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нц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дух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челове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.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01431918" w14:textId="77777777" w:rsidR="006E5862" w:rsidRPr="0095177E" w:rsidRDefault="006E5862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равильн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неправильно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хорош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лохо».</w:t>
            </w:r>
          </w:p>
          <w:p w14:paraId="06266F0F" w14:textId="77777777" w:rsidR="006E5862" w:rsidRPr="0095177E" w:rsidRDefault="006E5862" w:rsidP="0095177E">
            <w:pPr>
              <w:pStyle w:val="a7"/>
              <w:numPr>
                <w:ilvl w:val="0"/>
                <w:numId w:val="4"/>
              </w:numPr>
              <w:tabs>
                <w:tab w:val="left" w:pos="1582"/>
              </w:tabs>
              <w:spacing w:line="240" w:lineRule="auto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ознан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 общепринятых норм и правил. Обсуждать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ьми,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ет,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сли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ые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ут соблюдаться.</w:t>
            </w:r>
          </w:p>
          <w:p w14:paraId="0B7F54EA" w14:textId="77777777" w:rsidR="006E5862" w:rsidRPr="0095177E" w:rsidRDefault="006E5862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р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е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ств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2EE95867" w14:textId="77777777" w:rsidR="006E5862" w:rsidRPr="0095177E" w:rsidRDefault="006E5862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</w:t>
            </w:r>
            <w:r w:rsidRPr="0095177E">
              <w:rPr>
                <w:spacing w:val="1"/>
                <w:sz w:val="24"/>
                <w:szCs w:val="24"/>
              </w:rPr>
              <w:t xml:space="preserve">ь </w:t>
            </w:r>
            <w:r w:rsidRPr="0095177E">
              <w:rPr>
                <w:sz w:val="24"/>
                <w:szCs w:val="24"/>
              </w:rPr>
              <w:t>элементарны</w:t>
            </w:r>
            <w:r w:rsidRPr="0095177E">
              <w:rPr>
                <w:spacing w:val="1"/>
                <w:sz w:val="24"/>
                <w:szCs w:val="24"/>
              </w:rPr>
              <w:t xml:space="preserve">е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а </w:t>
            </w:r>
            <w:r w:rsidRPr="0095177E">
              <w:rPr>
                <w:sz w:val="24"/>
                <w:szCs w:val="24"/>
              </w:rPr>
              <w:t>безопасност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пр</w:t>
            </w:r>
            <w:r w:rsidRPr="0095177E">
              <w:rPr>
                <w:spacing w:val="1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использовани</w:t>
            </w:r>
            <w:r w:rsidRPr="0095177E">
              <w:rPr>
                <w:spacing w:val="-67"/>
                <w:sz w:val="24"/>
                <w:szCs w:val="24"/>
              </w:rPr>
              <w:t xml:space="preserve">и </w:t>
            </w:r>
            <w:r w:rsidRPr="0095177E">
              <w:rPr>
                <w:sz w:val="24"/>
                <w:szCs w:val="24"/>
              </w:rPr>
              <w:t>мобильны</w:t>
            </w:r>
            <w:r w:rsidRPr="0095177E">
              <w:rPr>
                <w:spacing w:val="1"/>
                <w:sz w:val="24"/>
                <w:szCs w:val="24"/>
              </w:rPr>
              <w:t xml:space="preserve">х </w:t>
            </w:r>
            <w:r w:rsidRPr="0095177E">
              <w:rPr>
                <w:sz w:val="24"/>
                <w:szCs w:val="24"/>
              </w:rPr>
              <w:t>устройст</w:t>
            </w:r>
            <w:r w:rsidRPr="0095177E">
              <w:rPr>
                <w:spacing w:val="1"/>
                <w:sz w:val="24"/>
                <w:szCs w:val="24"/>
              </w:rPr>
              <w:t>в.</w:t>
            </w:r>
          </w:p>
        </w:tc>
      </w:tr>
      <w:tr w:rsidR="006E5862" w:rsidRPr="0095177E" w14:paraId="0F6768E7" w14:textId="77777777" w:rsidTr="00A77228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6894AF64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14:paraId="2B1972AF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0A5177DF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66BF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AB31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E4FBE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F6CD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9FAF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D2C5E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C0829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1EA0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C064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B5AD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6632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566B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20F0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5766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D772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FFC4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C36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AE3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5A8E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ECFA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022B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132C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459DF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14:paraId="7B08A68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DC04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32A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5EFF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536EC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F73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0E002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E7D3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5EA84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8D6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FB1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B58F4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59F0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291A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86EA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88E4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4A0C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A98B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04A6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13542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26D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F649D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AD87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, </w:t>
            </w:r>
          </w:p>
          <w:p w14:paraId="11E513B9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677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101A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A76A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94B8C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22FB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F151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8D4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1F33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DBE4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9971E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12D7" w14:textId="77777777" w:rsidR="006E5862" w:rsidRPr="0095177E" w:rsidRDefault="006E5862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C41B" w14:textId="77777777" w:rsidR="006E5862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</w:p>
        </w:tc>
        <w:tc>
          <w:tcPr>
            <w:tcW w:w="7938" w:type="dxa"/>
          </w:tcPr>
          <w:p w14:paraId="6D421F57" w14:textId="77777777" w:rsidR="006E5862" w:rsidRPr="0095177E" w:rsidRDefault="006E5862" w:rsidP="0095177E">
            <w:pPr>
              <w:pStyle w:val="a7"/>
              <w:numPr>
                <w:ilvl w:val="0"/>
                <w:numId w:val="72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1CB93D26" w14:textId="77777777" w:rsidR="006E5862" w:rsidRPr="0095177E" w:rsidRDefault="006E5862" w:rsidP="0095177E">
            <w:pPr>
              <w:pStyle w:val="a7"/>
              <w:numPr>
                <w:ilvl w:val="0"/>
                <w:numId w:val="7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Конструирование из строительных материалов, деталей конструктора </w:t>
            </w:r>
          </w:p>
          <w:p w14:paraId="096BAE0E" w14:textId="77777777" w:rsidR="006E5862" w:rsidRPr="0095177E" w:rsidRDefault="006E5862" w:rsidP="0095177E">
            <w:pPr>
              <w:pStyle w:val="a7"/>
              <w:numPr>
                <w:ilvl w:val="0"/>
                <w:numId w:val="7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онструирование из бумаги.</w:t>
            </w:r>
          </w:p>
          <w:p w14:paraId="0300FAFF" w14:textId="77777777" w:rsidR="006E5862" w:rsidRPr="0095177E" w:rsidRDefault="006E5862" w:rsidP="0095177E">
            <w:pPr>
              <w:pStyle w:val="a7"/>
              <w:numPr>
                <w:ilvl w:val="0"/>
                <w:numId w:val="7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онструирование из природного, бросового материала.</w:t>
            </w:r>
          </w:p>
          <w:p w14:paraId="57A9CD0C" w14:textId="77777777" w:rsidR="006E5862" w:rsidRPr="0095177E" w:rsidRDefault="006E5862" w:rsidP="0095177E">
            <w:pPr>
              <w:pStyle w:val="a7"/>
              <w:numPr>
                <w:ilvl w:val="0"/>
                <w:numId w:val="7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целесообразно использовать природный материал. Совершенствовать навыки планирования своей деятельности при работе с природным и бросовым материалом, уметь работать целенаправленно, проявляя самостоятельность и творчество. Развивать творческое воображения, уметь создавать поделку с опорой на наглядность, собственные представления, по замыслу.</w:t>
            </w:r>
          </w:p>
          <w:p w14:paraId="282C18FC" w14:textId="77777777" w:rsidR="006E5862" w:rsidRPr="0095177E" w:rsidRDefault="006E5862" w:rsidP="0095177E">
            <w:pPr>
              <w:pStyle w:val="a7"/>
              <w:numPr>
                <w:ilvl w:val="0"/>
                <w:numId w:val="7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с изделиями казахского народа, изготовленных из природных материалов (убранства юрты, предметы быта, посуда). Изучать материалы, из которых они изготовлены.</w:t>
            </w:r>
          </w:p>
          <w:p w14:paraId="3EC73AF0" w14:textId="77777777" w:rsidR="006E5862" w:rsidRPr="0095177E" w:rsidRDefault="006E5862" w:rsidP="0095177E">
            <w:pPr>
              <w:pStyle w:val="a7"/>
              <w:numPr>
                <w:ilvl w:val="0"/>
                <w:numId w:val="7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риобщать к конструированию из натуральных (дерево, хлопок, шерсть, нитки, </w:t>
            </w:r>
            <w:proofErr w:type="spellStart"/>
            <w:r w:rsidRPr="0095177E">
              <w:rPr>
                <w:sz w:val="24"/>
                <w:szCs w:val="24"/>
              </w:rPr>
              <w:t>асык</w:t>
            </w:r>
            <w:proofErr w:type="spellEnd"/>
            <w:r w:rsidRPr="0095177E">
              <w:rPr>
                <w:sz w:val="24"/>
                <w:szCs w:val="24"/>
              </w:rPr>
              <w:t>, бумага, кожа, холст, ткань, виды зерна) и бросовых материалов.</w:t>
            </w:r>
          </w:p>
          <w:p w14:paraId="7C2CD649" w14:textId="77777777" w:rsidR="006E5862" w:rsidRPr="0095177E" w:rsidRDefault="006E5862" w:rsidP="0095177E">
            <w:pPr>
              <w:pStyle w:val="a7"/>
              <w:numPr>
                <w:ilvl w:val="0"/>
                <w:numId w:val="7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детей коллективно возводить постройки, необходимые для игры, планировать предстоящую работу, сообща выполнять задуманное, применять конструктивные умения, полученные на занятиях.</w:t>
            </w:r>
          </w:p>
          <w:p w14:paraId="5F25AB33" w14:textId="77777777" w:rsidR="006E5862" w:rsidRPr="0095177E" w:rsidRDefault="006E5862" w:rsidP="0095177E">
            <w:pPr>
              <w:pStyle w:val="a7"/>
              <w:numPr>
                <w:ilvl w:val="0"/>
                <w:numId w:val="7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4325A6F5" w14:textId="77777777" w:rsidR="006E5862" w:rsidRPr="0095177E" w:rsidRDefault="006E5862" w:rsidP="0095177E">
            <w:pPr>
              <w:pStyle w:val="a7"/>
              <w:numPr>
                <w:ilvl w:val="0"/>
                <w:numId w:val="7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умение передавать в рисунке образы предметов, персонажей сказок с характерными им особенностями, пространственные отношения между предметами, с их элементарными смысловыми связями.</w:t>
            </w:r>
          </w:p>
          <w:p w14:paraId="1682E045" w14:textId="77777777" w:rsidR="006E5862" w:rsidRPr="0095177E" w:rsidRDefault="006E5862" w:rsidP="0095177E">
            <w:pPr>
              <w:pStyle w:val="a7"/>
              <w:numPr>
                <w:ilvl w:val="0"/>
                <w:numId w:val="7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 листе передавать положение предметов в пространстве, понимать, что предметы могут по-разному располагаться на плоскости.</w:t>
            </w:r>
          </w:p>
          <w:p w14:paraId="35E273AF" w14:textId="77777777" w:rsidR="006E5862" w:rsidRPr="0095177E" w:rsidRDefault="006E5862" w:rsidP="0095177E">
            <w:pPr>
              <w:pStyle w:val="a7"/>
              <w:numPr>
                <w:ilvl w:val="0"/>
                <w:numId w:val="7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Закреплять знания об уже известных цветах, развивать чувство цвета. </w:t>
            </w:r>
          </w:p>
          <w:p w14:paraId="4B7CD864" w14:textId="77777777" w:rsidR="006E5862" w:rsidRPr="0095177E" w:rsidRDefault="006E5862" w:rsidP="0095177E">
            <w:pPr>
              <w:pStyle w:val="a7"/>
              <w:numPr>
                <w:ilvl w:val="0"/>
                <w:numId w:val="7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ить представление о видах казахского орнамента («</w:t>
            </w:r>
            <w:proofErr w:type="spellStart"/>
            <w:r w:rsidRPr="0095177E">
              <w:rPr>
                <w:sz w:val="24"/>
                <w:szCs w:val="24"/>
              </w:rPr>
              <w:t>түйе</w:t>
            </w:r>
            <w:proofErr w:type="spellEnd"/>
            <w:r w:rsidRPr="0095177E">
              <w:rPr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абан</w:t>
            </w:r>
            <w:proofErr w:type="spellEnd"/>
            <w:r w:rsidRPr="0095177E">
              <w:rPr>
                <w:sz w:val="24"/>
                <w:szCs w:val="24"/>
              </w:rPr>
              <w:t>», «</w:t>
            </w:r>
            <w:proofErr w:type="spellStart"/>
            <w:r w:rsidRPr="0095177E">
              <w:rPr>
                <w:sz w:val="24"/>
                <w:szCs w:val="24"/>
              </w:rPr>
              <w:t>құс</w:t>
            </w:r>
            <w:proofErr w:type="spellEnd"/>
            <w:r w:rsidRPr="0095177E">
              <w:rPr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қанаты</w:t>
            </w:r>
            <w:proofErr w:type="spellEnd"/>
            <w:r w:rsidRPr="0095177E">
              <w:rPr>
                <w:sz w:val="24"/>
                <w:szCs w:val="24"/>
              </w:rPr>
              <w:t>», «</w:t>
            </w:r>
            <w:proofErr w:type="spellStart"/>
            <w:r w:rsidRPr="0095177E">
              <w:rPr>
                <w:sz w:val="24"/>
                <w:szCs w:val="24"/>
              </w:rPr>
              <w:t>құс</w:t>
            </w:r>
            <w:proofErr w:type="spellEnd"/>
            <w:r w:rsidRPr="0095177E">
              <w:rPr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ұмсық</w:t>
            </w:r>
            <w:proofErr w:type="spellEnd"/>
            <w:r w:rsidRPr="0095177E">
              <w:rPr>
                <w:sz w:val="24"/>
                <w:szCs w:val="24"/>
              </w:rPr>
              <w:t>», «лист», «</w:t>
            </w:r>
            <w:proofErr w:type="spellStart"/>
            <w:r w:rsidRPr="0095177E">
              <w:rPr>
                <w:sz w:val="24"/>
                <w:szCs w:val="24"/>
              </w:rPr>
              <w:t>жауқазын</w:t>
            </w:r>
            <w:proofErr w:type="spellEnd"/>
            <w:r w:rsidRPr="0095177E">
              <w:rPr>
                <w:sz w:val="24"/>
                <w:szCs w:val="24"/>
              </w:rPr>
              <w:t>», «</w:t>
            </w:r>
            <w:proofErr w:type="spellStart"/>
            <w:r w:rsidRPr="0095177E">
              <w:rPr>
                <w:sz w:val="24"/>
                <w:szCs w:val="24"/>
              </w:rPr>
              <w:t>жетігүл</w:t>
            </w:r>
            <w:proofErr w:type="spellEnd"/>
            <w:r w:rsidRPr="0095177E">
              <w:rPr>
                <w:sz w:val="24"/>
                <w:szCs w:val="24"/>
              </w:rPr>
              <w:t>», «</w:t>
            </w:r>
            <w:proofErr w:type="spellStart"/>
            <w:r w:rsidRPr="0095177E">
              <w:rPr>
                <w:sz w:val="24"/>
                <w:szCs w:val="24"/>
              </w:rPr>
              <w:t>жұлдызгүл</w:t>
            </w:r>
            <w:proofErr w:type="spellEnd"/>
            <w:r w:rsidRPr="0095177E">
              <w:rPr>
                <w:sz w:val="24"/>
                <w:szCs w:val="24"/>
              </w:rPr>
              <w:t xml:space="preserve">»), развивать умение составлять их с использованием характерных элементов. Раскрашивать объемные формы с передачей характера, колорита казахского орнамента, уметь различать центр, верхней и нижней углы, правую и левую </w:t>
            </w:r>
            <w:r w:rsidRPr="0095177E">
              <w:rPr>
                <w:sz w:val="24"/>
                <w:szCs w:val="24"/>
              </w:rPr>
              <w:lastRenderedPageBreak/>
              <w:t>стороны листа, рисовать элементы казахского орнамента, образованных различными сочетаниями вертикальных линий.</w:t>
            </w:r>
          </w:p>
          <w:p w14:paraId="0F8649AD" w14:textId="77777777" w:rsidR="006E5862" w:rsidRPr="0095177E" w:rsidRDefault="006E5862" w:rsidP="0095177E">
            <w:pPr>
              <w:pStyle w:val="a7"/>
              <w:numPr>
                <w:ilvl w:val="0"/>
                <w:numId w:val="7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исовать казахскую национальную одежду с орнаментом (платок, </w:t>
            </w:r>
            <w:proofErr w:type="spellStart"/>
            <w:r w:rsidRPr="0095177E">
              <w:rPr>
                <w:sz w:val="24"/>
                <w:szCs w:val="24"/>
              </w:rPr>
              <w:t>шапан</w:t>
            </w:r>
            <w:proofErr w:type="spellEnd"/>
            <w:r w:rsidRPr="0095177E">
              <w:rPr>
                <w:sz w:val="24"/>
                <w:szCs w:val="24"/>
              </w:rPr>
              <w:t>, камзол), располагать их по центру и по краям форм. Дать возможность самостоятельно нарисовать орнамент. Работать вместе с коллективом, выполнять задачи по обоюдному согласию, играть в различные игры с нарисованным рисунком.</w:t>
            </w:r>
          </w:p>
          <w:p w14:paraId="2DC5210E" w14:textId="77777777" w:rsidR="006E5862" w:rsidRPr="0095177E" w:rsidRDefault="006E5862" w:rsidP="0095177E">
            <w:pPr>
              <w:pStyle w:val="a7"/>
              <w:numPr>
                <w:ilvl w:val="0"/>
                <w:numId w:val="72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Лепка.</w:t>
            </w:r>
          </w:p>
          <w:p w14:paraId="7E91DA31" w14:textId="77777777" w:rsidR="006E5862" w:rsidRPr="0095177E" w:rsidRDefault="006E5862" w:rsidP="0095177E">
            <w:pPr>
              <w:pStyle w:val="a7"/>
              <w:numPr>
                <w:ilvl w:val="0"/>
                <w:numId w:val="7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 передавать образ наблюдаемого предмета, лепить предмет в разных положениях, самостоятельно находить индивидуальное решение образа; сглаживать поверхность формы влажной тряпочкой и использовать в работе стеки.</w:t>
            </w:r>
          </w:p>
          <w:p w14:paraId="3C6C8E46" w14:textId="77777777" w:rsidR="006E5862" w:rsidRPr="0095177E" w:rsidRDefault="006E5862" w:rsidP="0095177E">
            <w:pPr>
              <w:pStyle w:val="a7"/>
              <w:numPr>
                <w:ilvl w:val="0"/>
                <w:numId w:val="7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Формировать навыки лепки фигур человека, животных в движении, правильно передавая пропорции, положение рук, ног. </w:t>
            </w:r>
          </w:p>
          <w:p w14:paraId="2B9AF2AA" w14:textId="77777777" w:rsidR="006E5862" w:rsidRPr="0095177E" w:rsidRDefault="006E5862" w:rsidP="0095177E">
            <w:pPr>
              <w:pStyle w:val="a7"/>
              <w:numPr>
                <w:ilvl w:val="0"/>
                <w:numId w:val="7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 Использовать в качестве натуры игрушки, скульптуры малых форм, изделия народных умельцев.</w:t>
            </w:r>
          </w:p>
          <w:p w14:paraId="725C386D" w14:textId="77777777" w:rsidR="006E5862" w:rsidRPr="0095177E" w:rsidRDefault="006E5862" w:rsidP="0095177E">
            <w:pPr>
              <w:pStyle w:val="a7"/>
              <w:numPr>
                <w:ilvl w:val="0"/>
                <w:numId w:val="7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56ED912D" w14:textId="77777777" w:rsidR="006E5862" w:rsidRPr="0095177E" w:rsidRDefault="006E5862" w:rsidP="0095177E">
            <w:pPr>
              <w:pStyle w:val="a7"/>
              <w:numPr>
                <w:ilvl w:val="0"/>
                <w:numId w:val="72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72E7549E" w14:textId="77777777" w:rsidR="006E5862" w:rsidRPr="0095177E" w:rsidRDefault="006E5862" w:rsidP="0095177E">
            <w:pPr>
              <w:pStyle w:val="a7"/>
              <w:numPr>
                <w:ilvl w:val="0"/>
                <w:numId w:val="7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14:paraId="2FA63978" w14:textId="77777777" w:rsidR="006E5862" w:rsidRPr="0095177E" w:rsidRDefault="006E5862" w:rsidP="0095177E">
            <w:pPr>
              <w:pStyle w:val="a7"/>
              <w:numPr>
                <w:ilvl w:val="0"/>
                <w:numId w:val="7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методы (симметричные, контурные) и приемы (прямой, изогнутый крой, орнамент, элементы флористики) аппликации, выполнять работу из различных материалов (бумага, ткань, натуральные материалы).</w:t>
            </w:r>
          </w:p>
          <w:p w14:paraId="16F7850A" w14:textId="77777777" w:rsidR="006E5862" w:rsidRPr="0095177E" w:rsidRDefault="006E5862" w:rsidP="0095177E">
            <w:pPr>
              <w:pStyle w:val="a7"/>
              <w:numPr>
                <w:ilvl w:val="0"/>
                <w:numId w:val="7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с предметами быта казахского народа (ковер, алаша, сырмак, одеяла, подушки), с убранством юрты (</w:t>
            </w:r>
            <w:proofErr w:type="spellStart"/>
            <w:r w:rsidRPr="0095177E">
              <w:rPr>
                <w:sz w:val="24"/>
                <w:szCs w:val="24"/>
              </w:rPr>
              <w:t>кереге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уык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шанырак</w:t>
            </w:r>
            <w:proofErr w:type="spellEnd"/>
            <w:r w:rsidRPr="0095177E">
              <w:rPr>
                <w:sz w:val="24"/>
                <w:szCs w:val="24"/>
              </w:rPr>
              <w:t>, склеп, баскур), вырезать указанные предметы по желанию, украшая их орнаментами.</w:t>
            </w:r>
          </w:p>
          <w:p w14:paraId="30B79F4F" w14:textId="77777777" w:rsidR="006E5862" w:rsidRPr="0095177E" w:rsidRDefault="006E5862" w:rsidP="0095177E">
            <w:pPr>
              <w:pStyle w:val="a7"/>
              <w:numPr>
                <w:ilvl w:val="0"/>
                <w:numId w:val="7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5030B8" w:rsidRPr="0095177E" w14:paraId="107F1A83" w14:textId="77777777" w:rsidTr="00A77228">
        <w:tc>
          <w:tcPr>
            <w:tcW w:w="828" w:type="dxa"/>
            <w:gridSpan w:val="3"/>
            <w:tcBorders>
              <w:right w:val="single" w:sz="4" w:space="0" w:color="auto"/>
            </w:tcBorders>
          </w:tcPr>
          <w:p w14:paraId="0D30192C" w14:textId="77777777" w:rsidR="005030B8" w:rsidRPr="0095177E" w:rsidRDefault="005030B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14:paraId="094269C1" w14:textId="77777777" w:rsidR="005030B8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8" w:type="dxa"/>
          </w:tcPr>
          <w:p w14:paraId="53DFD080" w14:textId="77777777" w:rsidR="005030B8" w:rsidRPr="0095177E" w:rsidRDefault="005030B8" w:rsidP="0095177E">
            <w:pPr>
              <w:pStyle w:val="a7"/>
              <w:numPr>
                <w:ilvl w:val="0"/>
                <w:numId w:val="7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4C4EB1F7" w14:textId="77777777" w:rsidR="005030B8" w:rsidRPr="0095177E" w:rsidRDefault="005030B8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 различать жанры музыкальных произведений (марш, танец, песня).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ую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мя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рез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знавание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дельным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гмента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вступление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лючение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а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).</w:t>
            </w:r>
          </w:p>
          <w:p w14:paraId="020E270D" w14:textId="77777777" w:rsidR="005030B8" w:rsidRPr="0095177E" w:rsidRDefault="005030B8" w:rsidP="0095177E">
            <w:pPr>
              <w:pStyle w:val="a4"/>
              <w:spacing w:before="79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бров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образ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ча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струментов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мб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быз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анр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кюй»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ми</w:t>
            </w:r>
            <w:r w:rsidRPr="0095177E">
              <w:rPr>
                <w:spacing w:val="7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позиторов-</w:t>
            </w:r>
            <w:proofErr w:type="spellStart"/>
            <w:r w:rsidRPr="0095177E">
              <w:rPr>
                <w:sz w:val="24"/>
                <w:szCs w:val="24"/>
              </w:rPr>
              <w:t>кюйши</w:t>
            </w:r>
            <w:proofErr w:type="spellEnd"/>
            <w:r w:rsidRPr="0095177E">
              <w:rPr>
                <w:sz w:val="24"/>
                <w:szCs w:val="24"/>
              </w:rPr>
              <w:t>:</w:t>
            </w:r>
            <w:r w:rsidRPr="0095177E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Курмангазы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Коркыта</w:t>
            </w:r>
            <w:proofErr w:type="spellEnd"/>
            <w:r w:rsidRPr="0095177E">
              <w:rPr>
                <w:sz w:val="24"/>
                <w:szCs w:val="24"/>
              </w:rPr>
              <w:t xml:space="preserve">,   </w:t>
            </w:r>
            <w:proofErr w:type="spellStart"/>
            <w:r w:rsidRPr="0095177E">
              <w:rPr>
                <w:sz w:val="24"/>
                <w:szCs w:val="24"/>
              </w:rPr>
              <w:t>Таттимбета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урпеисовой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Даулеткерея</w:t>
            </w:r>
            <w:proofErr w:type="spellEnd"/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игаев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Ихласа</w:t>
            </w:r>
            <w:proofErr w:type="spellEnd"/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Дукенова</w:t>
            </w:r>
            <w:proofErr w:type="spellEnd"/>
            <w:r w:rsidRPr="0095177E">
              <w:rPr>
                <w:sz w:val="24"/>
                <w:szCs w:val="24"/>
              </w:rPr>
              <w:t>.</w:t>
            </w:r>
          </w:p>
          <w:p w14:paraId="73FCDAC9" w14:textId="77777777" w:rsidR="005030B8" w:rsidRPr="0095177E" w:rsidRDefault="005030B8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лушив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уч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ц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анцев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.</w:t>
            </w:r>
          </w:p>
          <w:p w14:paraId="466252A6" w14:textId="77777777" w:rsidR="005030B8" w:rsidRPr="0095177E" w:rsidRDefault="005030B8" w:rsidP="0095177E">
            <w:pPr>
              <w:pStyle w:val="a4"/>
              <w:numPr>
                <w:ilvl w:val="0"/>
                <w:numId w:val="70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45097E00" w14:textId="77777777" w:rsidR="005030B8" w:rsidRPr="0095177E" w:rsidRDefault="005030B8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18339BB9" w14:textId="77777777" w:rsidR="005030B8" w:rsidRPr="0095177E" w:rsidRDefault="005030B8" w:rsidP="0095177E">
            <w:pPr>
              <w:pStyle w:val="a4"/>
              <w:spacing w:before="2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ровожден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ровожде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творческому исполнению песен различного характера. Тренировать исполнение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 вкусом.</w:t>
            </w:r>
          </w:p>
          <w:p w14:paraId="0EE9B3E5" w14:textId="77777777" w:rsidR="005030B8" w:rsidRPr="0095177E" w:rsidRDefault="005030B8" w:rsidP="0095177E">
            <w:pPr>
              <w:pStyle w:val="a4"/>
              <w:numPr>
                <w:ilvl w:val="0"/>
                <w:numId w:val="70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36A707B2" w14:textId="77777777" w:rsidR="005030B8" w:rsidRPr="0095177E" w:rsidRDefault="005030B8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изменениями характера музыки и ее частей: </w:t>
            </w:r>
          </w:p>
          <w:p w14:paraId="40DF17A6" w14:textId="77777777" w:rsidR="005030B8" w:rsidRPr="0095177E" w:rsidRDefault="005030B8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сваи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нцевальны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: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обный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менный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алоп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коки в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.</w:t>
            </w:r>
          </w:p>
          <w:p w14:paraId="499B08EE" w14:textId="77777777" w:rsidR="005030B8" w:rsidRPr="0095177E" w:rsidRDefault="005030B8" w:rsidP="0095177E">
            <w:pPr>
              <w:pStyle w:val="a4"/>
              <w:numPr>
                <w:ilvl w:val="0"/>
                <w:numId w:val="70"/>
              </w:numPr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5BB27331" w14:textId="77777777" w:rsidR="005030B8" w:rsidRPr="0095177E" w:rsidRDefault="005030B8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танцевальные движения, выполняемые в соответствии с музыко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ое, свободное исполнение элементов танцевальных движений; из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музыкальн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67FA0BBF" w14:textId="77777777" w:rsidR="005030B8" w:rsidRPr="0095177E" w:rsidRDefault="005030B8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умение импров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у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 танцев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; уметь придумать танец, используя знакомые плясовые движения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сцен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кстом;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ний.</w:t>
            </w:r>
          </w:p>
          <w:p w14:paraId="7EA17C45" w14:textId="77777777" w:rsidR="005030B8" w:rsidRPr="0095177E" w:rsidRDefault="005030B8" w:rsidP="0095177E">
            <w:pPr>
              <w:pStyle w:val="a4"/>
              <w:numPr>
                <w:ilvl w:val="0"/>
                <w:numId w:val="70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142953C3" w14:textId="77777777" w:rsidR="005030B8" w:rsidRPr="0095177E" w:rsidRDefault="005030B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ауылпаз</w:t>
            </w:r>
            <w:proofErr w:type="spellEnd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азсырнай</w:t>
            </w:r>
            <w:proofErr w:type="spellEnd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тұяқтас</w:t>
            </w:r>
            <w:proofErr w:type="spellEnd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ыбызғы</w:t>
            </w:r>
            <w:proofErr w:type="spellEnd"/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таллофон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силофон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треугольник,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бубен, барабан, маракас, румба) и шумовых инструментах (из нетрадиционного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атериала).</w:t>
            </w:r>
          </w:p>
        </w:tc>
      </w:tr>
    </w:tbl>
    <w:p w14:paraId="7728CFAE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B439F9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420F7B9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CC4E32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BE0B3C6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5D8414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A0C23E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48893B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C58BED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95E7BB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E7A23C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47C591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A73297D" w14:textId="77777777" w:rsidR="00D02714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F0B63C5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DDB4C7E" w14:textId="77777777" w:rsidR="007B71B1" w:rsidRDefault="007B71B1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11273C9" w14:textId="77777777" w:rsidR="007B71B1" w:rsidRDefault="007B71B1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E78C708" w14:textId="77777777" w:rsidR="007B71B1" w:rsidRDefault="007B71B1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FF61B9" w14:textId="77777777" w:rsidR="0095177E" w:rsidRP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A0F4AC" w14:textId="77777777" w:rsidR="00B5583B" w:rsidRDefault="00B5583B" w:rsidP="00B5583B">
      <w:pPr>
        <w:pStyle w:val="TableParagraph"/>
        <w:ind w:left="0"/>
        <w:rPr>
          <w:b/>
          <w:sz w:val="24"/>
          <w:szCs w:val="24"/>
        </w:rPr>
      </w:pPr>
    </w:p>
    <w:p w14:paraId="6A669140" w14:textId="3D26F96F" w:rsidR="00D02714" w:rsidRPr="0095177E" w:rsidRDefault="00B5583B" w:rsidP="00B5583B">
      <w:pPr>
        <w:pStyle w:val="Table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</w:t>
      </w:r>
      <w:r w:rsidR="00D02714" w:rsidRPr="0095177E">
        <w:rPr>
          <w:b/>
          <w:sz w:val="24"/>
          <w:szCs w:val="24"/>
        </w:rPr>
        <w:t>Перспективный план</w:t>
      </w:r>
    </w:p>
    <w:p w14:paraId="7BDF329E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0A1C9C">
        <w:rPr>
          <w:b/>
          <w:sz w:val="24"/>
          <w:szCs w:val="24"/>
        </w:rPr>
        <w:t xml:space="preserve">2025 - 2026  </w:t>
      </w:r>
      <w:r w:rsidRPr="0095177E">
        <w:rPr>
          <w:b/>
          <w:sz w:val="24"/>
          <w:szCs w:val="24"/>
        </w:rPr>
        <w:t>учебный год</w:t>
      </w:r>
    </w:p>
    <w:p w14:paraId="3CA5C698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0961523E" w14:textId="3E89F1E9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Предшкольный класс школы (лицея,</w:t>
      </w:r>
      <w:r w:rsidR="008E0778">
        <w:rPr>
          <w:sz w:val="24"/>
          <w:szCs w:val="24"/>
        </w:rPr>
        <w:t xml:space="preserve"> гимназии):  КГУ  «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r w:rsidR="007B71B1">
        <w:rPr>
          <w:sz w:val="24"/>
          <w:szCs w:val="24"/>
        </w:rPr>
        <w:t xml:space="preserve"> Старый Колутон</w:t>
      </w:r>
      <w:r w:rsidRPr="00B5583B">
        <w:rPr>
          <w:sz w:val="24"/>
          <w:szCs w:val="24"/>
        </w:rPr>
        <w:t>»</w:t>
      </w:r>
    </w:p>
    <w:p w14:paraId="759CDA21" w14:textId="77777777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Группа дошкольной организации: предшкольный класс школы (с русским языком обучения)</w:t>
      </w:r>
    </w:p>
    <w:p w14:paraId="3EC07DF9" w14:textId="1D691A61" w:rsidR="00D02714" w:rsidRPr="0095177E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Возраст детей 5 лет</w:t>
      </w:r>
    </w:p>
    <w:p w14:paraId="151DA395" w14:textId="696CCBBA" w:rsidR="00D02714" w:rsidRDefault="00803153" w:rsidP="0095177E">
      <w:pPr>
        <w:pStyle w:val="TableParagraph"/>
        <w:ind w:left="0"/>
        <w:jc w:val="both"/>
        <w:rPr>
          <w:sz w:val="24"/>
          <w:szCs w:val="24"/>
          <w:u w:val="single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апрель 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p w14:paraId="4B625C05" w14:textId="77777777" w:rsidR="008E0778" w:rsidRPr="0095177E" w:rsidRDefault="008E0778" w:rsidP="0095177E">
      <w:pPr>
        <w:pStyle w:val="TableParagraph"/>
        <w:ind w:left="0"/>
        <w:jc w:val="both"/>
        <w:rPr>
          <w:sz w:val="24"/>
          <w:szCs w:val="24"/>
        </w:rPr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912"/>
        <w:gridCol w:w="14"/>
        <w:gridCol w:w="2194"/>
        <w:gridCol w:w="8221"/>
      </w:tblGrid>
      <w:tr w:rsidR="00546B4E" w:rsidRPr="0095177E" w14:paraId="6C795DB2" w14:textId="77777777" w:rsidTr="00CA407F">
        <w:tc>
          <w:tcPr>
            <w:tcW w:w="926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D1950BD" w14:textId="77777777" w:rsidR="00546B4E" w:rsidRPr="0095177E" w:rsidRDefault="00546B4E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3F3B32AF" w14:textId="77777777" w:rsidR="00546B4E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8221" w:type="dxa"/>
            <w:shd w:val="clear" w:color="auto" w:fill="92CDDC" w:themeFill="accent5" w:themeFillTint="99"/>
          </w:tcPr>
          <w:p w14:paraId="5D143D1D" w14:textId="77777777" w:rsidR="00546B4E" w:rsidRPr="0095177E" w:rsidRDefault="00A7722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546B4E" w:rsidRPr="0095177E" w14:paraId="03F104D9" w14:textId="77777777" w:rsidTr="00CA407F">
        <w:tc>
          <w:tcPr>
            <w:tcW w:w="926" w:type="dxa"/>
            <w:gridSpan w:val="2"/>
            <w:tcBorders>
              <w:right w:val="single" w:sz="4" w:space="0" w:color="auto"/>
            </w:tcBorders>
          </w:tcPr>
          <w:p w14:paraId="070C5F8B" w14:textId="77777777" w:rsidR="00546B4E" w:rsidRPr="0095177E" w:rsidRDefault="00546B4E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00B9FDF0" w14:textId="77777777" w:rsidR="00546B4E" w:rsidRPr="0095177E" w:rsidRDefault="000C7CA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(адаптивное физическое воспитание для детей с ООП)</w:t>
            </w:r>
          </w:p>
        </w:tc>
        <w:tc>
          <w:tcPr>
            <w:tcW w:w="8221" w:type="dxa"/>
          </w:tcPr>
          <w:p w14:paraId="7A4F9AA1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5AEC0667" w14:textId="77777777" w:rsidR="00546B4E" w:rsidRPr="0095177E" w:rsidRDefault="00546B4E" w:rsidP="0095177E">
            <w:pPr>
              <w:pStyle w:val="a7"/>
              <w:numPr>
                <w:ilvl w:val="0"/>
                <w:numId w:val="8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Ходьба: ходить в колонне по одному, по двое, по трое; на носках, на пятках, на внутренней и внешней стороне стоп, в разном темпе; изменением направления движения; врассыпную; между предметами.</w:t>
            </w:r>
          </w:p>
          <w:p w14:paraId="2BBE82CC" w14:textId="77777777" w:rsidR="00546B4E" w:rsidRPr="0095177E" w:rsidRDefault="00546B4E" w:rsidP="0095177E">
            <w:pPr>
              <w:pStyle w:val="a7"/>
              <w:numPr>
                <w:ilvl w:val="0"/>
                <w:numId w:val="8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вновесие: ходить по скамейке с перекладыванием на каждый шаг вперед мяча из руки в руку перед собой или за спиной, по ребристой поверхности; по гимнастической скамейке с перешагиванием через набивные мячи, положенные на расстоянии двух шагов ребенка, кружение парами, держась за руки.</w:t>
            </w:r>
          </w:p>
          <w:p w14:paraId="46AC9CBB" w14:textId="77777777" w:rsidR="00546B4E" w:rsidRPr="0095177E" w:rsidRDefault="00546B4E" w:rsidP="0095177E">
            <w:pPr>
              <w:pStyle w:val="a7"/>
              <w:numPr>
                <w:ilvl w:val="0"/>
                <w:numId w:val="8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ег: бегать врассыпную, парами, в колонне по одному, по двое, высоко поднимая колени; «змейкой» между расставленными в одну линию предметами, с преодолением препятствий в естественных условиях, с разной скоростью, на дистанцию 100–120 метров в чередовании с ходьбой; </w:t>
            </w:r>
            <w:proofErr w:type="spellStart"/>
            <w:r w:rsidRPr="0095177E">
              <w:rPr>
                <w:sz w:val="24"/>
                <w:szCs w:val="24"/>
              </w:rPr>
              <w:t>пробегание</w:t>
            </w:r>
            <w:proofErr w:type="spellEnd"/>
            <w:r w:rsidRPr="0095177E">
              <w:rPr>
                <w:sz w:val="24"/>
                <w:szCs w:val="24"/>
              </w:rPr>
              <w:t xml:space="preserve"> отрезков (длина 20 метров) на скорость до обозначенного места.</w:t>
            </w:r>
          </w:p>
          <w:p w14:paraId="67059CDB" w14:textId="77777777" w:rsidR="00546B4E" w:rsidRPr="0095177E" w:rsidRDefault="00546B4E" w:rsidP="0095177E">
            <w:pPr>
              <w:pStyle w:val="a7"/>
              <w:numPr>
                <w:ilvl w:val="0"/>
                <w:numId w:val="8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лзание, лазанье: ползать по гимнастической скамейке, на животе, подтягиваясь руками. Перелезать через несколько предметов подряд, пролезать в обруч разными способами, лазать по гимнастической стенке с изменением темпа и переходом от одной гимнастической стенке к другой.</w:t>
            </w:r>
          </w:p>
          <w:p w14:paraId="5D5F5F1D" w14:textId="77777777" w:rsidR="00546B4E" w:rsidRPr="0095177E" w:rsidRDefault="00546B4E" w:rsidP="0095177E">
            <w:pPr>
              <w:pStyle w:val="a7"/>
              <w:numPr>
                <w:ilvl w:val="0"/>
                <w:numId w:val="8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ыжки: в высоту с места; из обруча в обруч на одной и на двух ногах, через длинную скакалку, через короткую скакалку, вращая ее вперед; перепрыгивать через шнуры, линии, попеременно на правой и левой ноге, вокруг себя, спрыгивать с высоты, запрыгивать на возвышение до 20 сантиметров.</w:t>
            </w:r>
          </w:p>
          <w:p w14:paraId="2ED0C868" w14:textId="77777777" w:rsidR="00546B4E" w:rsidRPr="0095177E" w:rsidRDefault="00546B4E" w:rsidP="0095177E">
            <w:pPr>
              <w:pStyle w:val="a7"/>
              <w:numPr>
                <w:ilvl w:val="0"/>
                <w:numId w:val="8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росание, ловля, метание: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 w:rsidRPr="0095177E">
              <w:rPr>
                <w:sz w:val="24"/>
                <w:szCs w:val="24"/>
              </w:rPr>
              <w:t>асыки</w:t>
            </w:r>
            <w:proofErr w:type="spellEnd"/>
            <w:r w:rsidRPr="0095177E">
              <w:rPr>
                <w:sz w:val="24"/>
                <w:szCs w:val="24"/>
              </w:rPr>
              <w:t xml:space="preserve"> в цель на расстояние 2–2,5 метра, перебрасывать мяч друг другу двумя руками из-за головы (расстояние 1,5–2 метра), вести мяч между предметами двумя руками (расстояние 4 метра),  бросать    и ловить мяч двумя руками с продвижением вперед (расстояние 4-5 метров).</w:t>
            </w:r>
          </w:p>
          <w:p w14:paraId="1AA514B3" w14:textId="77777777" w:rsidR="00546B4E" w:rsidRPr="0095177E" w:rsidRDefault="00546B4E" w:rsidP="0095177E">
            <w:pPr>
              <w:pStyle w:val="a7"/>
              <w:numPr>
                <w:ilvl w:val="0"/>
                <w:numId w:val="89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строение, перестроение: строиться в колонну,   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 и прыжком.</w:t>
            </w:r>
          </w:p>
          <w:p w14:paraId="4A17E57A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11CB59FB" w14:textId="77777777" w:rsidR="00546B4E" w:rsidRPr="0095177E" w:rsidRDefault="00546B4E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узыку. Согласовать ритм движений с музыкальным сопровождением. </w:t>
            </w:r>
            <w:r w:rsidRPr="0095177E">
              <w:rPr>
                <w:sz w:val="24"/>
                <w:szCs w:val="24"/>
              </w:rPr>
              <w:lastRenderedPageBreak/>
              <w:t>Ш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е пар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угу.</w:t>
            </w:r>
          </w:p>
          <w:p w14:paraId="4147B1CC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767CC11D" w14:textId="77777777" w:rsidR="00546B4E" w:rsidRPr="0095177E" w:rsidRDefault="00546B4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рук и плечевого пояса. </w:t>
            </w:r>
          </w:p>
          <w:p w14:paraId="2B0965DB" w14:textId="77777777" w:rsidR="00546B4E" w:rsidRPr="0095177E" w:rsidRDefault="00546B4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туловища. Повороты вправо, влево, Наклоны вперед, прогибаясь. Наклоны вперед сидя, стоя на коленях.</w:t>
            </w:r>
          </w:p>
          <w:p w14:paraId="229540D3" w14:textId="77777777" w:rsidR="00546B4E" w:rsidRPr="0095177E" w:rsidRDefault="00546B4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Силовые упражнения. </w:t>
            </w:r>
          </w:p>
          <w:p w14:paraId="52E4B651" w14:textId="77777777" w:rsidR="00546B4E" w:rsidRPr="0095177E" w:rsidRDefault="00546B4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на пресс. Поднимать и опускать туловище лежа на спине, руки за голову, (в паре, один ребенок, сидя на ногах другого, придерживает его (5–6 раз); поднимать прямые ноги вперед (махом) вися на руках на гимнастической стенке (5–6 раз).</w:t>
            </w:r>
          </w:p>
          <w:p w14:paraId="2B332F33" w14:textId="77777777" w:rsidR="00546B4E" w:rsidRPr="0095177E" w:rsidRDefault="00546B4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спины. Перекатываться вперед-назад из положения сидя в группировке «качалка» (5–6 раз), выполнять упражнение с элементами стретчинга, ползать на животе с помощью рук (3 метра).</w:t>
            </w:r>
          </w:p>
          <w:p w14:paraId="65A66EF9" w14:textId="77777777" w:rsidR="00546B4E" w:rsidRPr="0095177E" w:rsidRDefault="00546B4E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ног. Выполнять 2–3 полуприседаний подряд. Приседать, вынося руки вперед; опираясь руками о колени; обхватывая колени руками и пригибая голову. Выпад вперед, в сторону. Захватывание и перемещение пальцами ног мелких предметов.</w:t>
            </w:r>
          </w:p>
          <w:p w14:paraId="3CFC302E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.</w:t>
            </w:r>
          </w:p>
          <w:p w14:paraId="31D139DE" w14:textId="77777777" w:rsidR="00546B4E" w:rsidRPr="0095177E" w:rsidRDefault="00546B4E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 интерес к физической культуре и спорту и желание заниматься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зкультурой и спортом. Продолжать знакомить с 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42A5B55E" w14:textId="77777777" w:rsidR="00546B4E" w:rsidRPr="0095177E" w:rsidRDefault="00546B4E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ат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кат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 повороты вправо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лево.</w:t>
            </w:r>
          </w:p>
          <w:p w14:paraId="6A2BA812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27DB9AF9" w14:textId="77777777" w:rsidR="00546B4E" w:rsidRPr="0095177E" w:rsidRDefault="00546B4E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баскетбола. Перебрасывать мяч друг другу двумя руками 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д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яться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дении мяч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ле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ой.</w:t>
            </w:r>
          </w:p>
          <w:p w14:paraId="2ED51388" w14:textId="77777777" w:rsidR="00546B4E" w:rsidRPr="0095177E" w:rsidRDefault="00546B4E" w:rsidP="0095177E">
            <w:pPr>
              <w:pStyle w:val="a4"/>
              <w:spacing w:before="79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админтон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ла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кетк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рону.</w:t>
            </w:r>
          </w:p>
          <w:p w14:paraId="3F5B106A" w14:textId="77777777" w:rsidR="00546B4E" w:rsidRPr="0095177E" w:rsidRDefault="00546B4E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футбола. Прокатывать мяч правой и левой ногой в 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и. Водить мяч вокруг предметов. Закатывать мяч в ворота. Отбив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я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 стен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ряд.</w:t>
            </w:r>
          </w:p>
          <w:p w14:paraId="23917B57" w14:textId="77777777" w:rsidR="00546B4E" w:rsidRPr="0095177E" w:rsidRDefault="00546B4E" w:rsidP="0095177E">
            <w:pPr>
              <w:pStyle w:val="a4"/>
              <w:ind w:right="10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хоккея. Прокатывать шайбу клюшкой в заданном направлени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аты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рота.</w:t>
            </w:r>
          </w:p>
          <w:p w14:paraId="1F35815D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62B08E92" w14:textId="77777777" w:rsidR="00546B4E" w:rsidRPr="0095177E" w:rsidRDefault="00546B4E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2A5A6350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68A0B998" w14:textId="77777777" w:rsidR="00546B4E" w:rsidRPr="0095177E" w:rsidRDefault="00546B4E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ть 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й организации деть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во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гулк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руд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 прогулки.</w:t>
            </w:r>
          </w:p>
          <w:p w14:paraId="78FCEBA2" w14:textId="77777777" w:rsidR="00546B4E" w:rsidRPr="0095177E" w:rsidRDefault="00546B4E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плый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иод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словия </w:t>
            </w:r>
            <w:r w:rsidRPr="0095177E">
              <w:rPr>
                <w:spacing w:val="-1"/>
                <w:sz w:val="24"/>
                <w:szCs w:val="24"/>
              </w:rPr>
              <w:t>для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ката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е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утбол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дминтон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скетбол.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Наличие </w:t>
            </w:r>
            <w:r w:rsidRPr="0095177E">
              <w:rPr>
                <w:spacing w:val="-67"/>
                <w:sz w:val="24"/>
                <w:szCs w:val="24"/>
              </w:rPr>
              <w:t xml:space="preserve">    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ке дорожк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пятствий.</w:t>
            </w:r>
          </w:p>
          <w:p w14:paraId="19E8A9E1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0DC9D251" w14:textId="77777777" w:rsidR="00546B4E" w:rsidRPr="0095177E" w:rsidRDefault="00546B4E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12961C09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23BE37FF" w14:textId="77777777" w:rsidR="00546B4E" w:rsidRPr="0095177E" w:rsidRDefault="00546B4E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бод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борами.</w:t>
            </w:r>
          </w:p>
          <w:p w14:paraId="53770A5A" w14:textId="77777777" w:rsidR="00546B4E" w:rsidRPr="0095177E" w:rsidRDefault="00546B4E" w:rsidP="0095177E">
            <w:pPr>
              <w:pStyle w:val="a4"/>
              <w:spacing w:before="79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 xml:space="preserve">Осознавать необходимость проведения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ических процедур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дивидуа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.</w:t>
            </w:r>
          </w:p>
          <w:p w14:paraId="18D4FAEF" w14:textId="77777777" w:rsidR="00546B4E" w:rsidRPr="0095177E" w:rsidRDefault="00546B4E" w:rsidP="0095177E">
            <w:pPr>
              <w:pStyle w:val="a4"/>
              <w:ind w:right="10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обслужива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у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й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еждой.</w:t>
            </w:r>
          </w:p>
          <w:p w14:paraId="3DAB6D4E" w14:textId="77777777" w:rsidR="00546B4E" w:rsidRPr="0095177E" w:rsidRDefault="00546B4E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итивно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ильных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вы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ий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язанност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журных 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о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готовк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нятиям.</w:t>
            </w:r>
          </w:p>
          <w:p w14:paraId="748D11F0" w14:textId="77777777" w:rsidR="00546B4E" w:rsidRPr="0095177E" w:rsidRDefault="00546B4E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Формир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вык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блюде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.</w:t>
            </w:r>
          </w:p>
          <w:p w14:paraId="62F624C3" w14:textId="77777777" w:rsidR="00546B4E" w:rsidRPr="0095177E" w:rsidRDefault="00546B4E" w:rsidP="0095177E">
            <w:pPr>
              <w:pStyle w:val="a7"/>
              <w:numPr>
                <w:ilvl w:val="0"/>
                <w:numId w:val="88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17ED415B" w14:textId="77777777" w:rsidR="00546B4E" w:rsidRPr="0095177E" w:rsidRDefault="00546B4E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F643B4" w:rsidRPr="0095177E" w14:paraId="54C29EFF" w14:textId="77777777" w:rsidTr="00CA407F">
        <w:tc>
          <w:tcPr>
            <w:tcW w:w="912" w:type="dxa"/>
            <w:tcBorders>
              <w:right w:val="single" w:sz="4" w:space="0" w:color="auto"/>
            </w:tcBorders>
          </w:tcPr>
          <w:p w14:paraId="5053A291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3390752F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221" w:type="dxa"/>
          </w:tcPr>
          <w:p w14:paraId="47EC641D" w14:textId="77777777" w:rsidR="00F643B4" w:rsidRPr="0095177E" w:rsidRDefault="00F643B4" w:rsidP="0095177E">
            <w:pPr>
              <w:pStyle w:val="a7"/>
              <w:numPr>
                <w:ilvl w:val="0"/>
                <w:numId w:val="82"/>
              </w:numPr>
              <w:tabs>
                <w:tab w:val="left" w:pos="1389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Звуков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культура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52C996C8" w14:textId="77777777" w:rsidR="00F643B4" w:rsidRPr="0095177E" w:rsidRDefault="00F643B4" w:rsidP="0095177E">
            <w:pPr>
              <w:pStyle w:val="a4"/>
              <w:ind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на слух и отчетливо произносить сходные по артикуляци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ча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ные звук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, 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 р.</w:t>
            </w:r>
          </w:p>
          <w:p w14:paraId="1AAA663A" w14:textId="77777777" w:rsidR="00F643B4" w:rsidRPr="0095177E" w:rsidRDefault="00F643B4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пределять  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1620844F" w14:textId="77777777" w:rsidR="00F643B4" w:rsidRPr="0095177E" w:rsidRDefault="00F643B4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о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ст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иров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п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ую пауз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акцент.</w:t>
            </w:r>
          </w:p>
          <w:p w14:paraId="788077E1" w14:textId="77777777" w:rsidR="00F643B4" w:rsidRPr="0095177E" w:rsidRDefault="00F643B4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.</w:t>
            </w:r>
          </w:p>
          <w:p w14:paraId="7383E0E1" w14:textId="77777777" w:rsidR="00F643B4" w:rsidRPr="0095177E" w:rsidRDefault="00F643B4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2557188B" w14:textId="77777777" w:rsidR="00F643B4" w:rsidRPr="0095177E" w:rsidRDefault="00F643B4" w:rsidP="0095177E">
            <w:pPr>
              <w:pStyle w:val="a4"/>
              <w:ind w:left="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3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гозначные</w:t>
            </w:r>
            <w:r w:rsidRPr="0095177E">
              <w:rPr>
                <w:spacing w:val="3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3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-синонимы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3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тонимы,</w:t>
            </w:r>
          </w:p>
          <w:p w14:paraId="19554944" w14:textId="77777777" w:rsidR="00F643B4" w:rsidRPr="0095177E" w:rsidRDefault="00F643B4" w:rsidP="0095177E">
            <w:pPr>
              <w:pStyle w:val="a4"/>
              <w:spacing w:before="79"/>
              <w:ind w:right="11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б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н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йствию.</w:t>
            </w:r>
          </w:p>
          <w:p w14:paraId="77E87517" w14:textId="77777777" w:rsidR="00F643B4" w:rsidRPr="0095177E" w:rsidRDefault="00F643B4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могать, детям использовать в речи слова в соответствии со значение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ыча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дици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,</w:t>
            </w:r>
          </w:p>
          <w:p w14:paraId="2BE0E6D2" w14:textId="77777777" w:rsidR="00F643B4" w:rsidRPr="0095177E" w:rsidRDefault="00F643B4" w:rsidP="0095177E">
            <w:pPr>
              <w:pStyle w:val="a4"/>
              <w:ind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ъяснять значение традиций, побуждать детей помо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другу, играть вместе, дружно, выполнять задания, радоваться друг друг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о друге.</w:t>
            </w:r>
          </w:p>
          <w:p w14:paraId="6E03DCAE" w14:textId="77777777" w:rsidR="00F643B4" w:rsidRPr="0095177E" w:rsidRDefault="00F643B4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2535E99C" w14:textId="77777777" w:rsidR="00F643B4" w:rsidRPr="0095177E" w:rsidRDefault="00F643B4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.</w:t>
            </w:r>
          </w:p>
          <w:p w14:paraId="204FDCD1" w14:textId="77777777" w:rsidR="00F643B4" w:rsidRPr="0095177E" w:rsidRDefault="00F643B4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отреблять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ложные предложения.</w:t>
            </w:r>
          </w:p>
          <w:p w14:paraId="32D6FAEB" w14:textId="77777777" w:rsidR="00F643B4" w:rsidRPr="0095177E" w:rsidRDefault="00F643B4" w:rsidP="0095177E">
            <w:pPr>
              <w:pStyle w:val="a4"/>
              <w:ind w:right="11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овествова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и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клицательные)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отреб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.</w:t>
            </w:r>
          </w:p>
          <w:p w14:paraId="7C64DDA9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</w:t>
            </w:r>
          </w:p>
          <w:p w14:paraId="4498A9DC" w14:textId="77777777" w:rsidR="00F643B4" w:rsidRPr="0095177E" w:rsidRDefault="00F643B4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  <w:p w14:paraId="2FB9345D" w14:textId="77777777" w:rsidR="00F643B4" w:rsidRPr="0095177E" w:rsidRDefault="00F643B4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лаг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ную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сль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но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строить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нолог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больш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.</w:t>
            </w:r>
          </w:p>
          <w:p w14:paraId="6F1AACA6" w14:textId="77777777" w:rsidR="00F643B4" w:rsidRPr="0095177E" w:rsidRDefault="00F643B4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E467A" w14:textId="77777777" w:rsidR="00F643B4" w:rsidRPr="0095177E" w:rsidRDefault="00F643B4" w:rsidP="0095177E">
            <w:pPr>
              <w:pStyle w:val="a4"/>
              <w:spacing w:before="2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творческое повествование: 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ис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ения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а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взаимосвязан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питеты, сравнения.</w:t>
            </w:r>
          </w:p>
        </w:tc>
      </w:tr>
      <w:tr w:rsidR="00F643B4" w:rsidRPr="0095177E" w14:paraId="071726B4" w14:textId="77777777" w:rsidTr="00CA407F">
        <w:tc>
          <w:tcPr>
            <w:tcW w:w="912" w:type="dxa"/>
            <w:tcBorders>
              <w:right w:val="single" w:sz="4" w:space="0" w:color="auto"/>
            </w:tcBorders>
          </w:tcPr>
          <w:p w14:paraId="495A6D09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2D15C84A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221" w:type="dxa"/>
          </w:tcPr>
          <w:p w14:paraId="37B18671" w14:textId="77777777" w:rsidR="00F643B4" w:rsidRPr="0095177E" w:rsidRDefault="00F643B4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хра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ическ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ь.</w:t>
            </w:r>
          </w:p>
          <w:p w14:paraId="307F6270" w14:textId="77777777" w:rsidR="00F643B4" w:rsidRPr="0095177E" w:rsidRDefault="00F643B4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хотвор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изу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ей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нов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  <w:p w14:paraId="21F01DCF" w14:textId="77777777" w:rsidR="00F643B4" w:rsidRPr="0095177E" w:rsidRDefault="00F643B4" w:rsidP="0095177E">
            <w:pPr>
              <w:pStyle w:val="a4"/>
              <w:ind w:left="0" w:right="111" w:firstLine="0"/>
              <w:rPr>
                <w:spacing w:val="1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жел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сходящему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отреблению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овиц и поговорок в речи. Приобщать к ораторскому искусству, искус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итал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роговор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гад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гад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кус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йтыса.</w:t>
            </w:r>
          </w:p>
          <w:p w14:paraId="13B44DBE" w14:textId="77777777" w:rsidR="00F643B4" w:rsidRPr="0095177E" w:rsidRDefault="00F643B4" w:rsidP="0095177E">
            <w:pPr>
              <w:pStyle w:val="a4"/>
              <w:ind w:left="0" w:right="111" w:firstLine="0"/>
              <w:rPr>
                <w:spacing w:val="-68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тимулировать проявление инициативы и самостоятельности в выборе рол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экспериментировать,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образов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пределенный </w:t>
            </w:r>
            <w:r w:rsidRPr="0095177E">
              <w:rPr>
                <w:spacing w:val="-68"/>
                <w:sz w:val="24"/>
                <w:szCs w:val="24"/>
              </w:rPr>
              <w:t xml:space="preserve">                         </w:t>
            </w:r>
            <w:r w:rsidRPr="0095177E">
              <w:rPr>
                <w:sz w:val="24"/>
                <w:szCs w:val="24"/>
              </w:rPr>
              <w:t>образ.</w:t>
            </w:r>
          </w:p>
        </w:tc>
      </w:tr>
      <w:tr w:rsidR="00F643B4" w:rsidRPr="0095177E" w14:paraId="783C0CB6" w14:textId="77777777" w:rsidTr="00CA407F">
        <w:tc>
          <w:tcPr>
            <w:tcW w:w="912" w:type="dxa"/>
            <w:tcBorders>
              <w:right w:val="single" w:sz="4" w:space="0" w:color="auto"/>
            </w:tcBorders>
          </w:tcPr>
          <w:p w14:paraId="1E346F1B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5C971C9F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8221" w:type="dxa"/>
          </w:tcPr>
          <w:p w14:paraId="2C31FA59" w14:textId="77777777" w:rsidR="00F643B4" w:rsidRPr="0095177E" w:rsidRDefault="00F643B4" w:rsidP="0095177E">
            <w:pPr>
              <w:pStyle w:val="a6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оглас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14:paraId="145DE21B" w14:textId="77777777" w:rsidR="00F643B4" w:rsidRPr="0095177E" w:rsidRDefault="00F643B4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устно).</w:t>
            </w:r>
          </w:p>
          <w:p w14:paraId="70B7DB01" w14:textId="77777777" w:rsidR="00F643B4" w:rsidRPr="0095177E" w:rsidRDefault="00F643B4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нимать, что предложение состоит из слов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с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ал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о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и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5859B437" w14:textId="77777777" w:rsidR="00F643B4" w:rsidRPr="0095177E" w:rsidRDefault="00F643B4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04638FC1" w14:textId="77777777" w:rsidR="00F643B4" w:rsidRPr="0095177E" w:rsidRDefault="00F643B4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записывать вертикальные, горизонтальные, коротк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ные, волнистые, изогнутые линии, точки, каплевидные формы в раз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, соблюдая расстояние между ними, сначала по образцу, а зат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  <w:p w14:paraId="7A8E968F" w14:textId="77777777" w:rsidR="00F643B4" w:rsidRPr="0095177E" w:rsidRDefault="00F643B4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исовать,</w:t>
            </w:r>
            <w:r w:rsidRPr="0095177E">
              <w:rPr>
                <w:spacing w:val="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держивая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чку</w:t>
            </w:r>
            <w:r w:rsidRPr="0095177E">
              <w:rPr>
                <w:spacing w:val="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рандаш</w:t>
            </w:r>
            <w:r w:rsidRPr="0095177E">
              <w:rPr>
                <w:spacing w:val="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,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бодно,</w:t>
            </w:r>
            <w:r w:rsidRPr="0095177E">
              <w:rPr>
                <w:spacing w:val="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я</w:t>
            </w:r>
          </w:p>
          <w:p w14:paraId="4B32D5AC" w14:textId="77777777" w:rsidR="00F643B4" w:rsidRPr="0095177E" w:rsidRDefault="00F643B4" w:rsidP="0095177E">
            <w:pPr>
              <w:pStyle w:val="a4"/>
              <w:spacing w:before="79"/>
              <w:ind w:right="10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вижения сверху вниз, слева направо, не отрывая линий, не прилагая усил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д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исанием визуально.</w:t>
            </w:r>
          </w:p>
        </w:tc>
      </w:tr>
      <w:tr w:rsidR="00F643B4" w:rsidRPr="008E0778" w14:paraId="67C59C74" w14:textId="77777777" w:rsidTr="008E0778">
        <w:tc>
          <w:tcPr>
            <w:tcW w:w="912" w:type="dxa"/>
            <w:tcBorders>
              <w:right w:val="single" w:sz="4" w:space="0" w:color="auto"/>
            </w:tcBorders>
          </w:tcPr>
          <w:p w14:paraId="32C08B2B" w14:textId="77777777" w:rsidR="00F643B4" w:rsidRPr="0095177E" w:rsidRDefault="00F643B4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1FA7BD93" w14:textId="77777777" w:rsidR="00F643B4" w:rsidRPr="0095177E" w:rsidRDefault="00F643B4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221" w:type="dxa"/>
            <w:shd w:val="clear" w:color="auto" w:fill="FFFFFF" w:themeFill="background1"/>
          </w:tcPr>
          <w:p w14:paraId="012078CA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55C67C54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ып, есте сақтай білуге ​​үйрету, осы сөздерді қолдану; қазақ тіліне тән Ң дыбысын айту.</w:t>
            </w:r>
          </w:p>
          <w:p w14:paraId="3A9C7D08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ды және анық дикцияны дамыту .</w:t>
            </w:r>
          </w:p>
          <w:p w14:paraId="20756B08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5397E48D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дене мүшелерінің атауларын айту, түсіну дағдыларын қалыптастыру.</w:t>
            </w:r>
          </w:p>
          <w:p w14:paraId="0527DC7A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6541F355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тура және кері санауды бекітіңіз.</w:t>
            </w:r>
          </w:p>
          <w:p w14:paraId="2E20FADE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4244DB35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, сөйлемдерді түсіне білуге ​​үйрету. Зат есімдерді жекеше және көпше түрде қолдана білу дағдыларын дамыту.</w:t>
            </w:r>
          </w:p>
          <w:p w14:paraId="669A61CF" w14:textId="77777777" w:rsidR="00F643B4" w:rsidRPr="0095177E" w:rsidRDefault="00F643B4" w:rsidP="0095177E">
            <w:pPr>
              <w:pStyle w:val="HTML"/>
              <w:shd w:val="clear" w:color="auto" w:fill="F8F9FA"/>
              <w:tabs>
                <w:tab w:val="clear" w:pos="3664"/>
                <w:tab w:val="clear" w:pos="4580"/>
                <w:tab w:val="center" w:pos="38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.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4BA72F12" w14:textId="77777777" w:rsidR="00F643B4" w:rsidRPr="0095177E" w:rsidRDefault="00F643B4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 қоя білуге ​​және оларға жай сөйлемдер арқылы жауап беруге, диалогқа қатысуға үйрету.</w:t>
            </w:r>
          </w:p>
        </w:tc>
      </w:tr>
      <w:tr w:rsidR="00F643B4" w:rsidRPr="0095177E" w14:paraId="1E070787" w14:textId="77777777" w:rsidTr="00CA407F">
        <w:tc>
          <w:tcPr>
            <w:tcW w:w="912" w:type="dxa"/>
            <w:tcBorders>
              <w:right w:val="single" w:sz="4" w:space="0" w:color="auto"/>
            </w:tcBorders>
          </w:tcPr>
          <w:p w14:paraId="231002F5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384E2B4D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8221" w:type="dxa"/>
          </w:tcPr>
          <w:p w14:paraId="29DFE897" w14:textId="77777777" w:rsidR="00F643B4" w:rsidRPr="0095177E" w:rsidRDefault="00F643B4" w:rsidP="0095177E">
            <w:pPr>
              <w:pStyle w:val="a7"/>
              <w:numPr>
                <w:ilvl w:val="0"/>
                <w:numId w:val="7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0DEAA480" w14:textId="77777777" w:rsidR="00F643B4" w:rsidRPr="0095177E" w:rsidRDefault="00F643B4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 множества (группы предметов) из разных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ме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начения;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й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соеди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жд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 больш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 меньше цел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 разные части множества на основе счета и соотнесения 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(предметов) один к одному; определять большую (меньшую) </w:t>
            </w:r>
            <w:r w:rsidRPr="0095177E">
              <w:rPr>
                <w:sz w:val="24"/>
                <w:szCs w:val="24"/>
              </w:rPr>
              <w:lastRenderedPageBreak/>
              <w:t>часть 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.</w:t>
            </w:r>
          </w:p>
          <w:p w14:paraId="7DB58C73" w14:textId="77777777" w:rsidR="00F643B4" w:rsidRPr="0095177E" w:rsidRDefault="00F643B4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38DA22B2" w14:textId="77777777" w:rsidR="00F643B4" w:rsidRPr="0095177E" w:rsidRDefault="00F643B4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накомить на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лядной</w:t>
            </w:r>
            <w:r w:rsidRPr="009517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95177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77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Pr="009517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95177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95177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9517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95177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95177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95177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77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  <w:r w:rsidRPr="0095177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517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177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5177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5177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Обучать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умению различать вопросы «Сколько?», «Который?» («Какой?») и правильно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на них.</w:t>
            </w:r>
          </w:p>
          <w:p w14:paraId="2371D784" w14:textId="77777777" w:rsidR="00F643B4" w:rsidRPr="0095177E" w:rsidRDefault="00F643B4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равнивать рядом стоящие числа в пределах 10-ти на основе срав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кре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равен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а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ьш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ир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шего количества один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.</w:t>
            </w:r>
          </w:p>
          <w:p w14:paraId="6165960D" w14:textId="77777777" w:rsidR="00F643B4" w:rsidRPr="0095177E" w:rsidRDefault="00F643B4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3. Величина.</w:t>
            </w:r>
          </w:p>
          <w:p w14:paraId="113A6C48" w14:textId="77777777" w:rsidR="00F643B4" w:rsidRPr="0095177E" w:rsidRDefault="00F643B4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м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.</w:t>
            </w:r>
          </w:p>
          <w:p w14:paraId="0958CDCB" w14:textId="77777777" w:rsidR="00F643B4" w:rsidRPr="0095177E" w:rsidRDefault="00F643B4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сравнивать предметы по различным признакам (цв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а, размер, материал, применение). При помощи условной мерки изме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у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ирину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оту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нным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рениям.</w:t>
            </w:r>
          </w:p>
          <w:p w14:paraId="2EDB8ABC" w14:textId="77777777" w:rsidR="00F643B4" w:rsidRPr="0095177E" w:rsidRDefault="00F643B4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Геометрические</w:t>
            </w:r>
            <w:r w:rsidRPr="00951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.</w:t>
            </w:r>
          </w:p>
          <w:p w14:paraId="37662BA9" w14:textId="77777777" w:rsidR="00F643B4" w:rsidRPr="0095177E" w:rsidRDefault="00F643B4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ять в умении различать и правильно называть геометрические фиг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ва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еугольник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вадрат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угольник)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шар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б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линдр).</w:t>
            </w:r>
          </w:p>
          <w:p w14:paraId="65A5B24E" w14:textId="77777777" w:rsidR="00F643B4" w:rsidRPr="0095177E" w:rsidRDefault="00F643B4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познавательно-исследовательский интерес, мышление, 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ш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ч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амостоятельн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жн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ходи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ходны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ам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.</w:t>
            </w:r>
          </w:p>
          <w:p w14:paraId="20B65838" w14:textId="77777777" w:rsidR="00F643B4" w:rsidRPr="0095177E" w:rsidRDefault="00F643B4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ую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ить лист бумаги на равные и неравные части, сравнивать целое и 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ир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оставля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-10-т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ей.</w:t>
            </w:r>
          </w:p>
          <w:p w14:paraId="0E6315D1" w14:textId="77777777" w:rsidR="00F643B4" w:rsidRPr="0095177E" w:rsidRDefault="00F643B4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5. Ориентировка</w:t>
            </w:r>
            <w:r w:rsidRPr="0095177E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в</w:t>
            </w:r>
            <w:r w:rsidRPr="0095177E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пространстве.</w:t>
            </w:r>
          </w:p>
          <w:p w14:paraId="0A48B29E" w14:textId="77777777" w:rsidR="00F643B4" w:rsidRPr="0095177E" w:rsidRDefault="00F643B4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ение пространственных представлений: располагать предметы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ле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верх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у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е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о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 -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лево, сверх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еред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ад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 направлении.</w:t>
            </w:r>
          </w:p>
          <w:p w14:paraId="21F91A03" w14:textId="77777777" w:rsidR="00F643B4" w:rsidRPr="0095177E" w:rsidRDefault="00F643B4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значать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жение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ого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ому</w:t>
            </w:r>
            <w:r w:rsidRPr="0095177E">
              <w:rPr>
                <w:spacing w:val="5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.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ься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</w:p>
          <w:p w14:paraId="6C67AAEC" w14:textId="77777777" w:rsidR="00F643B4" w:rsidRPr="0095177E" w:rsidRDefault="00F643B4" w:rsidP="0095177E">
            <w:pPr>
              <w:pStyle w:val="a4"/>
              <w:spacing w:before="79"/>
              <w:ind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гнал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иентироватьс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листе бумаги.</w:t>
            </w:r>
          </w:p>
          <w:p w14:paraId="601504A9" w14:textId="77777777" w:rsidR="00F643B4" w:rsidRPr="0095177E" w:rsidRDefault="00F643B4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Ориентировка</w:t>
            </w:r>
            <w:r w:rsidRPr="0095177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</w:t>
            </w:r>
            <w:r w:rsidRPr="0095177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емени.</w:t>
            </w:r>
          </w:p>
          <w:p w14:paraId="2160BB03" w14:textId="77777777" w:rsidR="00F643B4" w:rsidRPr="0095177E" w:rsidRDefault="00F643B4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Закрепля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знания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о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последовательност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ных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ытий,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не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дел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е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ток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яц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 и называть их, определять время по циферблату. 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енную</w:t>
            </w:r>
            <w:r w:rsidRPr="0095177E">
              <w:rPr>
                <w:spacing w:val="1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</w:t>
            </w:r>
            <w:r w:rsidRPr="0095177E">
              <w:rPr>
                <w:spacing w:val="12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ены</w:t>
            </w:r>
            <w:r w:rsidRPr="0095177E">
              <w:rPr>
                <w:spacing w:val="1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ток</w:t>
            </w:r>
            <w:r w:rsidRPr="0095177E">
              <w:rPr>
                <w:spacing w:val="1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«вчера», «сегодня»,</w:t>
            </w:r>
            <w:r w:rsidRPr="0095177E">
              <w:rPr>
                <w:spacing w:val="8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завтра»),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ытий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сначала</w:t>
            </w:r>
            <w:r w:rsidRPr="0095177E">
              <w:rPr>
                <w:spacing w:val="9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ом»,</w:t>
            </w:r>
            <w:r w:rsidRPr="0095177E">
              <w:rPr>
                <w:spacing w:val="8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было</w:t>
            </w:r>
            <w:r w:rsidRPr="0095177E">
              <w:rPr>
                <w:spacing w:val="9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сть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будет»</w:t>
            </w:r>
            <w:proofErr w:type="gramStart"/>
            <w:r w:rsidRPr="0095177E">
              <w:rPr>
                <w:sz w:val="24"/>
                <w:szCs w:val="24"/>
              </w:rPr>
              <w:t>,«</w:t>
            </w:r>
            <w:proofErr w:type="gramEnd"/>
            <w:r w:rsidRPr="0095177E">
              <w:rPr>
                <w:sz w:val="24"/>
                <w:szCs w:val="24"/>
              </w:rPr>
              <w:t>раньше</w:t>
            </w:r>
            <w:proofErr w:type="spellEnd"/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же».</w:t>
            </w:r>
          </w:p>
          <w:p w14:paraId="16F31FFC" w14:textId="77777777" w:rsidR="00F643B4" w:rsidRPr="0095177E" w:rsidRDefault="00F643B4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081EBB60" w14:textId="77777777" w:rsidR="00F643B4" w:rsidRPr="0095177E" w:rsidRDefault="00F643B4" w:rsidP="0095177E">
            <w:pPr>
              <w:pStyle w:val="a4"/>
              <w:spacing w:before="2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лочк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ивы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маные линии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тра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еточку.</w:t>
            </w:r>
          </w:p>
        </w:tc>
      </w:tr>
      <w:tr w:rsidR="00F643B4" w:rsidRPr="0095177E" w14:paraId="64EB3F8B" w14:textId="77777777" w:rsidTr="00CA407F">
        <w:tc>
          <w:tcPr>
            <w:tcW w:w="926" w:type="dxa"/>
            <w:gridSpan w:val="2"/>
            <w:tcBorders>
              <w:right w:val="single" w:sz="4" w:space="0" w:color="auto"/>
            </w:tcBorders>
          </w:tcPr>
          <w:p w14:paraId="0EB87B9F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566B315E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м миром</w:t>
            </w:r>
          </w:p>
        </w:tc>
        <w:tc>
          <w:tcPr>
            <w:tcW w:w="8221" w:type="dxa"/>
          </w:tcPr>
          <w:p w14:paraId="6951BC3C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7FAF48DF" w14:textId="77777777" w:rsidR="00F643B4" w:rsidRPr="0095177E" w:rsidRDefault="00F643B4" w:rsidP="0095177E">
            <w:pPr>
              <w:pStyle w:val="a4"/>
              <w:spacing w:before="1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дедуш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буш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близкие родственники), знать свою родословную. Воспитывать у детей желание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лен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мь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арши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ладших,</w:t>
            </w:r>
            <w:r w:rsidRPr="0095177E">
              <w:rPr>
                <w:spacing w:val="-67"/>
                <w:sz w:val="24"/>
                <w:szCs w:val="24"/>
              </w:rPr>
              <w:t xml:space="preserve">       </w:t>
            </w:r>
            <w:r w:rsidRPr="0095177E">
              <w:rPr>
                <w:sz w:val="24"/>
                <w:szCs w:val="24"/>
              </w:rPr>
              <w:t>помогать по домашним делам, выражать словесно свои добрые чувства член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мьи.</w:t>
            </w:r>
          </w:p>
          <w:p w14:paraId="028B959E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3FF77297" w14:textId="77777777" w:rsidR="00F643B4" w:rsidRPr="0095177E" w:rsidRDefault="00F643B4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 свободно ориентироваться в помещении, на участке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 сад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лижайшем микрорайоне.</w:t>
            </w:r>
          </w:p>
          <w:p w14:paraId="12F3DA6F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300F9B0F" w14:textId="77777777" w:rsidR="00F643B4" w:rsidRPr="0095177E" w:rsidRDefault="00F643B4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арт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пьютер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н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визо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 пр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нии.</w:t>
            </w:r>
          </w:p>
          <w:p w14:paraId="61BC53E8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10EBD3BC" w14:textId="77777777" w:rsidR="00F643B4" w:rsidRPr="0095177E" w:rsidRDefault="00F643B4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л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держ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тот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тир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аж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ами в уголке природы, ответственно выполнять дежурные обязанност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иваться запланированного результата, оценивать и уважительно относ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 результатам труда, творческой деятельности себя и сверстников, о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мощь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ладшим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обходимост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му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й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щаться.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что 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н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5177E">
              <w:rPr>
                <w:sz w:val="24"/>
                <w:szCs w:val="24"/>
              </w:rPr>
              <w:t>относиться</w:t>
            </w:r>
            <w:proofErr w:type="gramEnd"/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м.</w:t>
            </w:r>
          </w:p>
          <w:p w14:paraId="42268EB7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5C3DDDE4" w14:textId="77777777" w:rsidR="00F643B4" w:rsidRPr="0095177E" w:rsidRDefault="00F643B4" w:rsidP="0095177E">
            <w:pPr>
              <w:pStyle w:val="a4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пер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смонав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октара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Аубакирова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алгата</w:t>
            </w:r>
            <w:proofErr w:type="spellEnd"/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сабаева.</w:t>
            </w:r>
          </w:p>
          <w:p w14:paraId="4C7664BF" w14:textId="77777777" w:rsidR="00F643B4" w:rsidRPr="0095177E" w:rsidRDefault="00F643B4" w:rsidP="0095177E">
            <w:pPr>
              <w:pStyle w:val="a4"/>
              <w:ind w:left="0" w:right="10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бов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не.</w:t>
            </w:r>
          </w:p>
          <w:p w14:paraId="7503C2F5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2C5B2D76" w14:textId="77777777" w:rsidR="00F643B4" w:rsidRPr="0095177E" w:rsidRDefault="00F643B4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осознанное 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 соблю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. Продолжать знакомить с дорожными знаками: «Дети», «Остан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мвая»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втобуса»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тро»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ройллебуса</w:t>
            </w:r>
            <w:proofErr w:type="spellEnd"/>
            <w:r w:rsidRPr="0095177E">
              <w:rPr>
                <w:sz w:val="24"/>
                <w:szCs w:val="24"/>
              </w:rPr>
              <w:t>», «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ход»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Дорож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».</w:t>
            </w:r>
          </w:p>
          <w:p w14:paraId="40EBD678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328F81D3" w14:textId="77777777" w:rsidR="00F643B4" w:rsidRPr="0095177E" w:rsidRDefault="00F643B4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сширять знания о явлениях живой и неживой природы. </w:t>
            </w:r>
          </w:p>
          <w:p w14:paraId="46745963" w14:textId="77777777" w:rsidR="00F643B4" w:rsidRPr="0095177E" w:rsidRDefault="00F643B4" w:rsidP="0095177E">
            <w:pPr>
              <w:pStyle w:val="a4"/>
              <w:spacing w:before="2"/>
              <w:ind w:left="0" w:right="10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казывать взаимодействие живой и неживой природы. 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ны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езо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ительнос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— тру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).</w:t>
            </w:r>
          </w:p>
          <w:p w14:paraId="78960DB8" w14:textId="77777777" w:rsidR="00F643B4" w:rsidRPr="0095177E" w:rsidRDefault="00F643B4" w:rsidP="0095177E">
            <w:pPr>
              <w:pStyle w:val="a4"/>
              <w:ind w:left="0" w:right="10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ельской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ать,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ал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ства с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2F99351F" w14:textId="77777777" w:rsidR="00F643B4" w:rsidRPr="0095177E" w:rsidRDefault="00F643B4" w:rsidP="0095177E">
            <w:pPr>
              <w:pStyle w:val="a4"/>
              <w:ind w:left="0"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понимать значения воды, песка, солнца, лунного с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лины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мне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 жизни человека.</w:t>
            </w:r>
          </w:p>
          <w:p w14:paraId="2397A1AF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0B226BA1" w14:textId="77777777" w:rsidR="00F643B4" w:rsidRPr="0095177E" w:rsidRDefault="00F643B4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4287A3AE" w14:textId="77777777" w:rsidR="00F643B4" w:rsidRPr="0095177E" w:rsidRDefault="00F643B4" w:rsidP="0095177E">
            <w:pPr>
              <w:pStyle w:val="a4"/>
              <w:spacing w:before="79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.</w:t>
            </w:r>
          </w:p>
          <w:p w14:paraId="689F19C8" w14:textId="77777777" w:rsidR="00F643B4" w:rsidRPr="0095177E" w:rsidRDefault="00F643B4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ям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обходимости соблюдения правил поведения в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 взаимодействия с комнатными растениями, растениями в при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.</w:t>
            </w:r>
          </w:p>
          <w:p w14:paraId="3AAD0A1D" w14:textId="77777777" w:rsidR="00F643B4" w:rsidRPr="0095177E" w:rsidRDefault="00F643B4" w:rsidP="0095177E">
            <w:pPr>
              <w:pStyle w:val="a4"/>
              <w:ind w:left="0"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леб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ующих 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щивании 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дств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шеницы.</w:t>
            </w:r>
          </w:p>
          <w:p w14:paraId="1B69C910" w14:textId="77777777" w:rsidR="00F643B4" w:rsidRPr="0095177E" w:rsidRDefault="00F643B4" w:rsidP="0095177E">
            <w:pPr>
              <w:pStyle w:val="a7"/>
              <w:numPr>
                <w:ilvl w:val="0"/>
                <w:numId w:val="8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44532C13" w14:textId="77777777" w:rsidR="00F643B4" w:rsidRPr="0095177E" w:rsidRDefault="00F643B4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Называть и различать по характерным призна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нышей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итающи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территори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Казахстана.Расширять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.</w:t>
            </w:r>
          </w:p>
          <w:p w14:paraId="45CEB6C2" w14:textId="77777777" w:rsidR="00F643B4" w:rsidRPr="0095177E" w:rsidRDefault="00F643B4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ассам (птицы, рыбы, звери, насекомые); месту обитания (лес, луг, водое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город, сад, поле); способу передвижения (бегающие, летающие, прыгающ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вающие);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но-климатическим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онам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белый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дведь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юлень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нгвин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раф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н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езьяна);</w:t>
            </w:r>
          </w:p>
          <w:p w14:paraId="264612DC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485A" w14:textId="77777777" w:rsidR="00F643B4" w:rsidRPr="0095177E" w:rsidRDefault="00F643B4" w:rsidP="0095177E">
            <w:pPr>
              <w:pStyle w:val="a7"/>
              <w:numPr>
                <w:ilvl w:val="0"/>
                <w:numId w:val="4"/>
              </w:numPr>
              <w:tabs>
                <w:tab w:val="left" w:pos="1403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7B3A9B01" w14:textId="77777777" w:rsidR="00F643B4" w:rsidRPr="0095177E" w:rsidRDefault="00F643B4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бщественных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язанност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м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равильн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неправильно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хорош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лохо».</w:t>
            </w:r>
          </w:p>
          <w:p w14:paraId="12596E4D" w14:textId="77777777" w:rsidR="00F643B4" w:rsidRPr="0095177E" w:rsidRDefault="00F643B4" w:rsidP="0095177E">
            <w:pPr>
              <w:pStyle w:val="a7"/>
              <w:numPr>
                <w:ilvl w:val="0"/>
                <w:numId w:val="4"/>
              </w:numPr>
              <w:tabs>
                <w:tab w:val="left" w:pos="1582"/>
              </w:tabs>
              <w:spacing w:line="240" w:lineRule="auto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суждать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ьми,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ет,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сли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ые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ут соблюдаться.</w:t>
            </w:r>
          </w:p>
          <w:p w14:paraId="0BE93A0C" w14:textId="77777777" w:rsidR="00F643B4" w:rsidRPr="0095177E" w:rsidRDefault="00F643B4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р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е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ств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говари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ть с незнакомыми людьми, не садиться в чужие машины, не 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ьбы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оронн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д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 ним).</w:t>
            </w:r>
          </w:p>
          <w:p w14:paraId="0D648912" w14:textId="77777777" w:rsidR="00F643B4" w:rsidRPr="0095177E" w:rsidRDefault="00F643B4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нии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ре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телей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 бол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30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нут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).</w:t>
            </w:r>
          </w:p>
        </w:tc>
      </w:tr>
      <w:tr w:rsidR="00F643B4" w:rsidRPr="0095177E" w14:paraId="7C155B0D" w14:textId="77777777" w:rsidTr="00CA407F">
        <w:tc>
          <w:tcPr>
            <w:tcW w:w="926" w:type="dxa"/>
            <w:gridSpan w:val="2"/>
            <w:tcBorders>
              <w:right w:val="single" w:sz="4" w:space="0" w:color="auto"/>
            </w:tcBorders>
          </w:tcPr>
          <w:p w14:paraId="2FF1A6B1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64949D0E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345A0A3D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78C11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55413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725F5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805AA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E268B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98FE3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1FF29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69FF0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27E12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B681B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5BF7C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FAC46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0C40E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E49FE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96751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D8AA8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14:paraId="4BFD2F2A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739D2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205C7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490FD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B10C1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E8398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B4300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6163C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007B1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3C992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8CFB0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47146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A5835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6B18F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69FA8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7A84E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07BA0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360F3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B159F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лепка,</w:t>
            </w:r>
          </w:p>
          <w:p w14:paraId="06D92D99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70496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7C0F4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21353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C4A51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BE63B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C5958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C852D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DBABB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1784A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09F5A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E0BD3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8661C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20C72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46E2B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35218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140D4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0E440" w14:textId="77777777" w:rsidR="00E97D19" w:rsidRPr="0095177E" w:rsidRDefault="00E97D19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13FEB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DFDF4" w14:textId="77777777" w:rsidR="00F643B4" w:rsidRPr="0095177E" w:rsidRDefault="00F643B4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, </w:t>
            </w:r>
          </w:p>
        </w:tc>
        <w:tc>
          <w:tcPr>
            <w:tcW w:w="8221" w:type="dxa"/>
          </w:tcPr>
          <w:p w14:paraId="0F043C8E" w14:textId="77777777" w:rsidR="00F643B4" w:rsidRPr="0095177E" w:rsidRDefault="00F643B4" w:rsidP="0095177E">
            <w:pPr>
              <w:pStyle w:val="a7"/>
              <w:numPr>
                <w:ilvl w:val="0"/>
                <w:numId w:val="83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3093CEEE" w14:textId="77777777" w:rsidR="00F643B4" w:rsidRPr="0095177E" w:rsidRDefault="00F643B4" w:rsidP="0095177E">
            <w:pPr>
              <w:pStyle w:val="a7"/>
              <w:numPr>
                <w:ilvl w:val="0"/>
                <w:numId w:val="87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Конструирование из строительных материалов, деталей конструктора </w:t>
            </w:r>
          </w:p>
          <w:p w14:paraId="317654E8" w14:textId="77777777" w:rsidR="00F643B4" w:rsidRPr="0095177E" w:rsidRDefault="00F643B4" w:rsidP="0095177E">
            <w:pPr>
              <w:pStyle w:val="a7"/>
              <w:numPr>
                <w:ilvl w:val="0"/>
                <w:numId w:val="87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онструирование из бумаги.</w:t>
            </w:r>
          </w:p>
          <w:p w14:paraId="23A416F5" w14:textId="77777777" w:rsidR="00F643B4" w:rsidRPr="0095177E" w:rsidRDefault="00F643B4" w:rsidP="0095177E">
            <w:pPr>
              <w:pStyle w:val="a7"/>
              <w:numPr>
                <w:ilvl w:val="0"/>
                <w:numId w:val="87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ходить эффективные конструктивные решения путем анализа построенных конструкций, применять их в конструировании. Поддерживать самостоятельность, творчество, инициативу.</w:t>
            </w:r>
          </w:p>
          <w:p w14:paraId="69118433" w14:textId="77777777" w:rsidR="00F643B4" w:rsidRPr="0095177E" w:rsidRDefault="00F643B4" w:rsidP="0095177E">
            <w:pPr>
              <w:pStyle w:val="a7"/>
              <w:numPr>
                <w:ilvl w:val="0"/>
                <w:numId w:val="87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буждение к коллективному сюжетному конструированию.</w:t>
            </w:r>
          </w:p>
          <w:p w14:paraId="60099881" w14:textId="77777777" w:rsidR="00F643B4" w:rsidRPr="0095177E" w:rsidRDefault="00F643B4" w:rsidP="0095177E">
            <w:pPr>
              <w:pStyle w:val="a7"/>
              <w:numPr>
                <w:ilvl w:val="0"/>
                <w:numId w:val="87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14:paraId="6B2C6FFE" w14:textId="77777777" w:rsidR="00F643B4" w:rsidRPr="0095177E" w:rsidRDefault="00F643B4" w:rsidP="0095177E">
            <w:pPr>
              <w:pStyle w:val="a7"/>
              <w:numPr>
                <w:ilvl w:val="0"/>
                <w:numId w:val="87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онструирование из природного, бросового материала.</w:t>
            </w:r>
          </w:p>
          <w:p w14:paraId="22D14907" w14:textId="77777777" w:rsidR="00F643B4" w:rsidRPr="0095177E" w:rsidRDefault="00F643B4" w:rsidP="0095177E">
            <w:pPr>
              <w:pStyle w:val="a7"/>
              <w:numPr>
                <w:ilvl w:val="0"/>
                <w:numId w:val="87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Приобщать к конструированию из натуральных (дерево, хлопок, шерсть, нитки, </w:t>
            </w:r>
            <w:proofErr w:type="spellStart"/>
            <w:r w:rsidRPr="0095177E">
              <w:rPr>
                <w:sz w:val="24"/>
                <w:szCs w:val="24"/>
              </w:rPr>
              <w:t>асык</w:t>
            </w:r>
            <w:proofErr w:type="spellEnd"/>
            <w:r w:rsidRPr="0095177E">
              <w:rPr>
                <w:sz w:val="24"/>
                <w:szCs w:val="24"/>
              </w:rPr>
              <w:t>, бумага, кожа, холст, ткань, виды зерна) и бросовых материалов.</w:t>
            </w:r>
          </w:p>
          <w:p w14:paraId="51EB5ECB" w14:textId="77777777" w:rsidR="00F643B4" w:rsidRPr="0095177E" w:rsidRDefault="00F643B4" w:rsidP="0095177E">
            <w:pPr>
              <w:pStyle w:val="a7"/>
              <w:numPr>
                <w:ilvl w:val="0"/>
                <w:numId w:val="83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4DA07600" w14:textId="77777777" w:rsidR="00F643B4" w:rsidRPr="0095177E" w:rsidRDefault="00F643B4" w:rsidP="0095177E">
            <w:pPr>
              <w:pStyle w:val="a7"/>
              <w:numPr>
                <w:ilvl w:val="0"/>
                <w:numId w:val="8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умение передавать в рисунке образы предметов, персонажей сказок с характерными им особенностями, пространственные отношения между предметами, с их элементарными смысловыми связями.</w:t>
            </w:r>
          </w:p>
          <w:p w14:paraId="1FDBB931" w14:textId="77777777" w:rsidR="00F643B4" w:rsidRPr="0095177E" w:rsidRDefault="00F643B4" w:rsidP="0095177E">
            <w:pPr>
              <w:pStyle w:val="a7"/>
              <w:numPr>
                <w:ilvl w:val="0"/>
                <w:numId w:val="8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Закреплять знания об уже известных цветах, </w:t>
            </w:r>
          </w:p>
          <w:p w14:paraId="4B5C4273" w14:textId="77777777" w:rsidR="00F643B4" w:rsidRPr="0095177E" w:rsidRDefault="00F643B4" w:rsidP="0095177E">
            <w:pPr>
              <w:pStyle w:val="a7"/>
              <w:numPr>
                <w:ilvl w:val="0"/>
                <w:numId w:val="8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аскрашивать объемные формы с передачей характера, колорита казахского орнамента, уметь различать центр, верхней и нижней углы, правую и левую стороны листа, рисовать элементы казахского </w:t>
            </w:r>
            <w:r w:rsidRPr="0095177E">
              <w:rPr>
                <w:sz w:val="24"/>
                <w:szCs w:val="24"/>
              </w:rPr>
              <w:lastRenderedPageBreak/>
              <w:t>орнамента, образованных различными сочетаниями вертикальных линий.</w:t>
            </w:r>
          </w:p>
          <w:p w14:paraId="2D6E11B7" w14:textId="77777777" w:rsidR="00F643B4" w:rsidRPr="0095177E" w:rsidRDefault="00F643B4" w:rsidP="0095177E">
            <w:pPr>
              <w:pStyle w:val="a7"/>
              <w:numPr>
                <w:ilvl w:val="0"/>
                <w:numId w:val="8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Рисовать казахскую национальную одежду с орнаментом (платок, </w:t>
            </w:r>
            <w:proofErr w:type="spellStart"/>
            <w:r w:rsidRPr="0095177E">
              <w:rPr>
                <w:sz w:val="24"/>
                <w:szCs w:val="24"/>
              </w:rPr>
              <w:t>шапан</w:t>
            </w:r>
            <w:proofErr w:type="spellEnd"/>
            <w:r w:rsidRPr="0095177E">
              <w:rPr>
                <w:sz w:val="24"/>
                <w:szCs w:val="24"/>
              </w:rPr>
              <w:t>, камзол), располагать их по центру и по краям форм. Дать возможность самостоятельно нарисовать орнамент. Работать вместе с коллективом, выполнять задачи по обоюдному согласию, играть в различные игры с нарисованным рисунком.</w:t>
            </w:r>
          </w:p>
          <w:p w14:paraId="72AA6E72" w14:textId="77777777" w:rsidR="00F643B4" w:rsidRPr="0095177E" w:rsidRDefault="00F643B4" w:rsidP="0095177E">
            <w:pPr>
              <w:pStyle w:val="a7"/>
              <w:numPr>
                <w:ilvl w:val="0"/>
                <w:numId w:val="84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исовать по мотивам казахских сказок, легенд передавая жизнь, труд, быт казахского народа. Дать возможность самостоятельному рисованию, при коллективной работе.</w:t>
            </w:r>
          </w:p>
          <w:p w14:paraId="0F5C0ADF" w14:textId="77777777" w:rsidR="00F643B4" w:rsidRPr="0095177E" w:rsidRDefault="00F643B4" w:rsidP="0095177E">
            <w:pPr>
              <w:pStyle w:val="a7"/>
              <w:numPr>
                <w:ilvl w:val="0"/>
                <w:numId w:val="83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Лепка.</w:t>
            </w:r>
          </w:p>
          <w:p w14:paraId="5919BF70" w14:textId="77777777" w:rsidR="00F643B4" w:rsidRPr="0095177E" w:rsidRDefault="00F643B4" w:rsidP="0095177E">
            <w:pPr>
              <w:pStyle w:val="a7"/>
              <w:numPr>
                <w:ilvl w:val="0"/>
                <w:numId w:val="8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14:paraId="4BD20EE4" w14:textId="77777777" w:rsidR="00F643B4" w:rsidRPr="0095177E" w:rsidRDefault="00F643B4" w:rsidP="0095177E">
            <w:pPr>
              <w:pStyle w:val="a7"/>
              <w:numPr>
                <w:ilvl w:val="0"/>
                <w:numId w:val="8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чить передавать образ наблюдаемого предмета, лепить предмет в разных положениях, самостоятельно находить индивидуальное решение образа; </w:t>
            </w:r>
          </w:p>
          <w:p w14:paraId="54922D8C" w14:textId="77777777" w:rsidR="00F643B4" w:rsidRPr="0095177E" w:rsidRDefault="00F643B4" w:rsidP="0095177E">
            <w:pPr>
              <w:pStyle w:val="a7"/>
              <w:numPr>
                <w:ilvl w:val="0"/>
                <w:numId w:val="8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 Использовать в качестве натуры игрушки, скульптуры малых форм, изделия народных умельцев.</w:t>
            </w:r>
          </w:p>
          <w:p w14:paraId="06EA4335" w14:textId="77777777" w:rsidR="00F643B4" w:rsidRPr="0095177E" w:rsidRDefault="00F643B4" w:rsidP="0095177E">
            <w:pPr>
              <w:pStyle w:val="a7"/>
              <w:numPr>
                <w:ilvl w:val="0"/>
                <w:numId w:val="8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 в процессе работы стеки различной формы, создавать рельеф на их поверхности.</w:t>
            </w:r>
          </w:p>
          <w:p w14:paraId="6420F895" w14:textId="77777777" w:rsidR="00F643B4" w:rsidRPr="0095177E" w:rsidRDefault="00F643B4" w:rsidP="0095177E">
            <w:pPr>
              <w:pStyle w:val="a7"/>
              <w:numPr>
                <w:ilvl w:val="0"/>
                <w:numId w:val="8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лепить характерные детали персонажей, художественно передавать композиции с помощью дополнительных предметов и элементов. Совершенствовать навыки составления сюжетных композиций по содержанию сказок и рассказов. Учить, самостоятельно лепить, выполнять коллективные работы. Играть в различные игры с предметами, которые они слепили.</w:t>
            </w:r>
          </w:p>
          <w:p w14:paraId="5FED4C09" w14:textId="77777777" w:rsidR="00F643B4" w:rsidRPr="0095177E" w:rsidRDefault="00F643B4" w:rsidP="0095177E">
            <w:pPr>
              <w:pStyle w:val="a7"/>
              <w:numPr>
                <w:ilvl w:val="0"/>
                <w:numId w:val="8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2D8AE24B" w14:textId="77777777" w:rsidR="00F643B4" w:rsidRPr="0095177E" w:rsidRDefault="00F643B4" w:rsidP="0095177E">
            <w:pPr>
              <w:pStyle w:val="a7"/>
              <w:numPr>
                <w:ilvl w:val="0"/>
                <w:numId w:val="83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441815BD" w14:textId="77777777" w:rsidR="00F643B4" w:rsidRPr="0095177E" w:rsidRDefault="00F643B4" w:rsidP="0095177E">
            <w:pPr>
              <w:pStyle w:val="a7"/>
              <w:numPr>
                <w:ilvl w:val="0"/>
                <w:numId w:val="8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методы (симметричные, контурные) и приемы (прямой, изогнутый крой, орнамент, элементы флористики) аппликации, выполнять работу из различных материалов (бумага, ткань, натуральные материалы).</w:t>
            </w:r>
          </w:p>
          <w:p w14:paraId="6B06B9DE" w14:textId="77777777" w:rsidR="00F643B4" w:rsidRPr="0095177E" w:rsidRDefault="00F643B4" w:rsidP="0095177E">
            <w:pPr>
              <w:pStyle w:val="a7"/>
              <w:numPr>
                <w:ilvl w:val="0"/>
                <w:numId w:val="8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CA407F" w:rsidRPr="0095177E" w14:paraId="12B85E78" w14:textId="77777777" w:rsidTr="00CA407F">
        <w:tc>
          <w:tcPr>
            <w:tcW w:w="912" w:type="dxa"/>
            <w:tcBorders>
              <w:right w:val="single" w:sz="4" w:space="0" w:color="auto"/>
            </w:tcBorders>
          </w:tcPr>
          <w:p w14:paraId="5A530705" w14:textId="77777777" w:rsidR="00CA407F" w:rsidRPr="0095177E" w:rsidRDefault="00CA407F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3E412A0D" w14:textId="77777777" w:rsidR="00CA407F" w:rsidRPr="0095177E" w:rsidRDefault="00CA407F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221" w:type="dxa"/>
          </w:tcPr>
          <w:p w14:paraId="64F70964" w14:textId="77777777" w:rsidR="00CA407F" w:rsidRPr="0095177E" w:rsidRDefault="00CA407F" w:rsidP="0095177E">
            <w:pPr>
              <w:pStyle w:val="a7"/>
              <w:numPr>
                <w:ilvl w:val="0"/>
                <w:numId w:val="8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743024E8" w14:textId="77777777" w:rsidR="00CA407F" w:rsidRPr="0095177E" w:rsidRDefault="00CA407F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бов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7604C17A" w14:textId="77777777" w:rsidR="00CA407F" w:rsidRPr="0095177E" w:rsidRDefault="00CA407F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ри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рическу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в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тм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альс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чувств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танцевальный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мечать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повые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я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характериз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.</w:t>
            </w:r>
          </w:p>
          <w:p w14:paraId="2F7F666C" w14:textId="77777777" w:rsidR="00CA407F" w:rsidRPr="0095177E" w:rsidRDefault="00CA407F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лушив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уч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ц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анцев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.</w:t>
            </w:r>
          </w:p>
          <w:p w14:paraId="458915E0" w14:textId="77777777" w:rsidR="00CA407F" w:rsidRPr="0095177E" w:rsidRDefault="00CA407F" w:rsidP="0095177E">
            <w:pPr>
              <w:pStyle w:val="a4"/>
              <w:numPr>
                <w:ilvl w:val="0"/>
                <w:numId w:val="80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371907A5" w14:textId="77777777" w:rsidR="00CA407F" w:rsidRPr="0095177E" w:rsidRDefault="00CA407F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5647138A" w14:textId="77777777" w:rsidR="00CA407F" w:rsidRPr="0095177E" w:rsidRDefault="00CA407F" w:rsidP="0095177E">
            <w:pPr>
              <w:pStyle w:val="a4"/>
              <w:spacing w:before="2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ровожден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ровожде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творческому исполнению песен различного характера. Тренировать исполнение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 вкусом.</w:t>
            </w:r>
          </w:p>
          <w:p w14:paraId="7FC583B9" w14:textId="77777777" w:rsidR="00CA407F" w:rsidRPr="0095177E" w:rsidRDefault="00CA407F" w:rsidP="0095177E">
            <w:pPr>
              <w:pStyle w:val="a4"/>
              <w:numPr>
                <w:ilvl w:val="0"/>
                <w:numId w:val="80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575B544E" w14:textId="77777777" w:rsidR="00CA407F" w:rsidRPr="0095177E" w:rsidRDefault="00CA407F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изменениями характера музыки и ее частей.</w:t>
            </w:r>
          </w:p>
          <w:p w14:paraId="65BE172A" w14:textId="77777777" w:rsidR="00CA407F" w:rsidRPr="0095177E" w:rsidRDefault="00CA407F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сваи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нцевальны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: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обный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менный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алоп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коки в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.</w:t>
            </w:r>
          </w:p>
          <w:p w14:paraId="488B9680" w14:textId="77777777" w:rsidR="00CA407F" w:rsidRPr="0095177E" w:rsidRDefault="00CA407F" w:rsidP="0095177E">
            <w:pPr>
              <w:pStyle w:val="a4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2E198A16" w14:textId="77777777" w:rsidR="00CA407F" w:rsidRPr="0095177E" w:rsidRDefault="00CA407F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 танцевальные движения, выполняемые в соответствии с музыкой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егкое, свободное исполнение элементов танцевальных движений; из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музыкальн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разами.</w:t>
            </w:r>
          </w:p>
          <w:p w14:paraId="24D342D0" w14:textId="77777777" w:rsidR="00CA407F" w:rsidRPr="0095177E" w:rsidRDefault="00CA407F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Танцевально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</w:p>
          <w:p w14:paraId="57B6F0B7" w14:textId="77777777" w:rsidR="00CA407F" w:rsidRPr="0095177E" w:rsidRDefault="00CA407F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умение импров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у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 танцев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; уметь придумать танец, используя знакомые плясовые движения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сцен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кстом;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ний.</w:t>
            </w:r>
          </w:p>
          <w:p w14:paraId="203D7D71" w14:textId="77777777" w:rsidR="00CA407F" w:rsidRPr="0095177E" w:rsidRDefault="00CA407F" w:rsidP="0095177E">
            <w:pPr>
              <w:pStyle w:val="a4"/>
              <w:numPr>
                <w:ilvl w:val="0"/>
                <w:numId w:val="80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72020D2C" w14:textId="77777777" w:rsidR="00CA407F" w:rsidRPr="0095177E" w:rsidRDefault="00CA407F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4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,</w:t>
            </w:r>
            <w:r w:rsidRPr="0095177E">
              <w:rPr>
                <w:spacing w:val="4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и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4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х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х инструментах индивидуально и в малых группах, развивать детское творчество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м активность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сть.</w:t>
            </w:r>
          </w:p>
          <w:p w14:paraId="53C048DE" w14:textId="77777777" w:rsidR="00CA407F" w:rsidRPr="0095177E" w:rsidRDefault="00CA407F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 w:rsidRPr="0095177E">
              <w:rPr>
                <w:sz w:val="24"/>
                <w:szCs w:val="24"/>
              </w:rPr>
              <w:t>дауылпаз</w:t>
            </w:r>
            <w:proofErr w:type="spellEnd"/>
            <w:r w:rsidRPr="0095177E">
              <w:rPr>
                <w:sz w:val="24"/>
                <w:szCs w:val="24"/>
              </w:rPr>
              <w:t xml:space="preserve">, </w:t>
            </w:r>
            <w:proofErr w:type="spellStart"/>
            <w:r w:rsidRPr="0095177E">
              <w:rPr>
                <w:sz w:val="24"/>
                <w:szCs w:val="24"/>
              </w:rPr>
              <w:t>асатаяк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азсырнай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ұяқтас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конырау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ыбызғы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таллофон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силофон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еугольник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бубен, барабан, маракас, румба) и шумовых инструментах (из нетрадиционного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риала).</w:t>
            </w:r>
          </w:p>
        </w:tc>
      </w:tr>
    </w:tbl>
    <w:p w14:paraId="460CD1B3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D58B07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4384ED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4F5BD4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82A4CA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F8ABE1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7E6B00D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7FCD058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8D18FD8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A881D13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D01FF1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6649AD" w14:textId="77777777" w:rsidR="00D02714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25459F" w14:textId="77777777" w:rsid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EC9B16" w14:textId="77777777" w:rsidR="0095177E" w:rsidRPr="0095177E" w:rsidRDefault="0095177E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0668EC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F3E401" w14:textId="77777777" w:rsidR="00D02714" w:rsidRPr="0095177E" w:rsidRDefault="00D02714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7EABAA" w14:textId="77777777" w:rsidR="00CA407F" w:rsidRPr="0095177E" w:rsidRDefault="00CA407F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F952974" w14:textId="77777777" w:rsidR="00B5583B" w:rsidRDefault="00B5583B" w:rsidP="00B5583B">
      <w:pPr>
        <w:pStyle w:val="TableParagraph"/>
        <w:ind w:left="0"/>
        <w:rPr>
          <w:b/>
          <w:sz w:val="24"/>
          <w:szCs w:val="24"/>
        </w:rPr>
      </w:pPr>
    </w:p>
    <w:p w14:paraId="518C942F" w14:textId="318FE5B3" w:rsidR="00D02714" w:rsidRPr="0095177E" w:rsidRDefault="00B5583B" w:rsidP="00B5583B">
      <w:pPr>
        <w:pStyle w:val="Table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D02714" w:rsidRPr="0095177E">
        <w:rPr>
          <w:b/>
          <w:sz w:val="24"/>
          <w:szCs w:val="24"/>
        </w:rPr>
        <w:t>Перспективный план</w:t>
      </w:r>
    </w:p>
    <w:p w14:paraId="191DA76B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 xml:space="preserve">организованной деятельности на </w:t>
      </w:r>
      <w:r w:rsidR="000A1C9C">
        <w:rPr>
          <w:b/>
          <w:sz w:val="24"/>
          <w:szCs w:val="24"/>
        </w:rPr>
        <w:t xml:space="preserve">2025 - 2026  </w:t>
      </w:r>
      <w:r w:rsidRPr="0095177E">
        <w:rPr>
          <w:b/>
          <w:sz w:val="24"/>
          <w:szCs w:val="24"/>
        </w:rPr>
        <w:t>учебный год</w:t>
      </w:r>
    </w:p>
    <w:p w14:paraId="21AC6D45" w14:textId="77777777" w:rsidR="00D02714" w:rsidRPr="0095177E" w:rsidRDefault="00D02714" w:rsidP="0095177E">
      <w:pPr>
        <w:pStyle w:val="TableParagraph"/>
        <w:jc w:val="center"/>
        <w:rPr>
          <w:b/>
          <w:sz w:val="24"/>
          <w:szCs w:val="24"/>
        </w:rPr>
      </w:pPr>
      <w:r w:rsidRPr="0095177E">
        <w:rPr>
          <w:b/>
          <w:sz w:val="24"/>
          <w:szCs w:val="24"/>
        </w:rPr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0FAE63C1" w14:textId="0740A2C4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Предшкольный класс школы (лицея,</w:t>
      </w:r>
      <w:r w:rsidR="008E0778">
        <w:rPr>
          <w:sz w:val="24"/>
          <w:szCs w:val="24"/>
        </w:rPr>
        <w:t xml:space="preserve"> гимназии):  КГУ  «ООШ </w:t>
      </w:r>
      <w:proofErr w:type="gramStart"/>
      <w:r w:rsidR="008E0778">
        <w:rPr>
          <w:sz w:val="24"/>
          <w:szCs w:val="24"/>
        </w:rPr>
        <w:t>с</w:t>
      </w:r>
      <w:proofErr w:type="gramEnd"/>
      <w:r w:rsidR="008E0778">
        <w:rPr>
          <w:sz w:val="24"/>
          <w:szCs w:val="24"/>
        </w:rPr>
        <w:t>.</w:t>
      </w:r>
      <w:bookmarkStart w:id="0" w:name="_GoBack"/>
      <w:bookmarkEnd w:id="0"/>
      <w:r w:rsidR="007B71B1">
        <w:rPr>
          <w:sz w:val="24"/>
          <w:szCs w:val="24"/>
        </w:rPr>
        <w:t xml:space="preserve"> Старый Колутон</w:t>
      </w:r>
      <w:r w:rsidRPr="00B5583B">
        <w:rPr>
          <w:sz w:val="24"/>
          <w:szCs w:val="24"/>
        </w:rPr>
        <w:t>»</w:t>
      </w:r>
    </w:p>
    <w:p w14:paraId="3035A43A" w14:textId="77777777" w:rsidR="00B5583B" w:rsidRPr="00B5583B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Группа дошкольной организации: предшкольный класс школы (с русским языком обучения)</w:t>
      </w:r>
    </w:p>
    <w:p w14:paraId="6EE8A8C9" w14:textId="14EA18FE" w:rsidR="00D02714" w:rsidRPr="0095177E" w:rsidRDefault="00B5583B" w:rsidP="00B5583B">
      <w:pPr>
        <w:pStyle w:val="TableParagraph"/>
        <w:jc w:val="both"/>
        <w:rPr>
          <w:sz w:val="24"/>
          <w:szCs w:val="24"/>
        </w:rPr>
      </w:pPr>
      <w:r w:rsidRPr="00B5583B">
        <w:rPr>
          <w:sz w:val="24"/>
          <w:szCs w:val="24"/>
        </w:rPr>
        <w:t>Возраст детей 5 лет</w:t>
      </w:r>
    </w:p>
    <w:p w14:paraId="0E30885C" w14:textId="5BB9C6F1" w:rsidR="00803153" w:rsidRPr="0095177E" w:rsidRDefault="00803153" w:rsidP="0095177E">
      <w:pPr>
        <w:pStyle w:val="TableParagraph"/>
        <w:ind w:left="0"/>
        <w:jc w:val="both"/>
        <w:rPr>
          <w:sz w:val="24"/>
          <w:szCs w:val="24"/>
        </w:rPr>
      </w:pPr>
      <w:r w:rsidRPr="0095177E">
        <w:rPr>
          <w:color w:val="000000"/>
          <w:spacing w:val="1"/>
          <w:sz w:val="24"/>
          <w:szCs w:val="24"/>
          <w:shd w:val="clear" w:color="auto" w:fill="FFFFFF"/>
        </w:rPr>
        <w:t xml:space="preserve">На какой период составлен план (указать месяц, год) </w:t>
      </w:r>
      <w:r w:rsidRPr="0095177E">
        <w:rPr>
          <w:sz w:val="24"/>
          <w:szCs w:val="24"/>
          <w:u w:val="single"/>
        </w:rPr>
        <w:t xml:space="preserve">май </w:t>
      </w:r>
      <w:r w:rsidR="000C7CAD">
        <w:rPr>
          <w:sz w:val="24"/>
          <w:szCs w:val="24"/>
          <w:u w:val="single"/>
        </w:rPr>
        <w:t xml:space="preserve">2025-2026  </w:t>
      </w:r>
      <w:proofErr w:type="spellStart"/>
      <w:r w:rsidR="0095177E" w:rsidRPr="0095177E">
        <w:rPr>
          <w:sz w:val="24"/>
          <w:szCs w:val="24"/>
          <w:u w:val="single"/>
        </w:rPr>
        <w:t>уч</w:t>
      </w:r>
      <w:proofErr w:type="gramStart"/>
      <w:r w:rsidR="0095177E" w:rsidRPr="0095177E">
        <w:rPr>
          <w:sz w:val="24"/>
          <w:szCs w:val="24"/>
          <w:u w:val="single"/>
        </w:rPr>
        <w:t>.г</w:t>
      </w:r>
      <w:proofErr w:type="gramEnd"/>
      <w:r w:rsidR="0095177E" w:rsidRPr="0095177E">
        <w:rPr>
          <w:sz w:val="24"/>
          <w:szCs w:val="24"/>
          <w:u w:val="single"/>
        </w:rPr>
        <w:t>од</w:t>
      </w:r>
      <w:proofErr w:type="spellEnd"/>
    </w:p>
    <w:p w14:paraId="76EBF395" w14:textId="77777777" w:rsidR="00D02714" w:rsidRPr="0095177E" w:rsidRDefault="00D02714" w:rsidP="0095177E">
      <w:pPr>
        <w:pStyle w:val="TableParagraph"/>
        <w:ind w:left="0"/>
        <w:jc w:val="both"/>
        <w:rPr>
          <w:sz w:val="24"/>
          <w:szCs w:val="24"/>
          <w:u w:val="single"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4"/>
        <w:gridCol w:w="16"/>
        <w:gridCol w:w="8"/>
        <w:gridCol w:w="2448"/>
        <w:gridCol w:w="8065"/>
      </w:tblGrid>
      <w:tr w:rsidR="007D4518" w:rsidRPr="0095177E" w14:paraId="2F747094" w14:textId="77777777" w:rsidTr="007F025C">
        <w:tc>
          <w:tcPr>
            <w:tcW w:w="820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4EC83E1" w14:textId="77777777" w:rsidR="007D4518" w:rsidRPr="0095177E" w:rsidRDefault="007D4518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108C262F" w14:textId="77777777" w:rsidR="007D4518" w:rsidRPr="0095177E" w:rsidRDefault="007D451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8065" w:type="dxa"/>
            <w:shd w:val="clear" w:color="auto" w:fill="92CDDC" w:themeFill="accent5" w:themeFillTint="99"/>
          </w:tcPr>
          <w:p w14:paraId="6BA18B93" w14:textId="77777777" w:rsidR="007D4518" w:rsidRPr="0095177E" w:rsidRDefault="007D4518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7D4518" w:rsidRPr="0095177E" w14:paraId="567BA040" w14:textId="77777777" w:rsidTr="007F025C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210FA014" w14:textId="77777777" w:rsidR="007D4518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6F7CEF96" w14:textId="77777777" w:rsidR="007D4518" w:rsidRPr="0095177E" w:rsidRDefault="000C7CAD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(адаптивное физическое воспитание для детей с ООП)</w:t>
            </w:r>
          </w:p>
        </w:tc>
        <w:tc>
          <w:tcPr>
            <w:tcW w:w="8065" w:type="dxa"/>
          </w:tcPr>
          <w:p w14:paraId="270042E8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сновные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50138A08" w14:textId="77777777" w:rsidR="007D4518" w:rsidRPr="0095177E" w:rsidRDefault="007D4518" w:rsidP="0095177E">
            <w:pPr>
              <w:pStyle w:val="a7"/>
              <w:numPr>
                <w:ilvl w:val="0"/>
                <w:numId w:val="10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Ходьба: ходить в колонне по одному, по двое, по трое; на носках, на пятках, на внутренней и внешней стороне стоп, в разном темпе; изменением направления движения; врассыпную; между предметами.</w:t>
            </w:r>
          </w:p>
          <w:p w14:paraId="18A34740" w14:textId="77777777" w:rsidR="007D4518" w:rsidRPr="0095177E" w:rsidRDefault="007D4518" w:rsidP="0095177E">
            <w:pPr>
              <w:pStyle w:val="a7"/>
              <w:numPr>
                <w:ilvl w:val="0"/>
                <w:numId w:val="10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вновесие: ходить по скамейке с перекладыванием на каждый шаг вперед мяча из руки в руку перед собой или за спиной, по ребристой поверхности; по гимнастической скамейке с перешагиванием через набивные мячи, положенные на расстоянии двух шагов ребенка, кружение парами, держась за руки.</w:t>
            </w:r>
          </w:p>
          <w:p w14:paraId="4AF11CC5" w14:textId="77777777" w:rsidR="007D4518" w:rsidRPr="0095177E" w:rsidRDefault="007D4518" w:rsidP="0095177E">
            <w:pPr>
              <w:pStyle w:val="a7"/>
              <w:numPr>
                <w:ilvl w:val="0"/>
                <w:numId w:val="10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ег: бегать врассыпную, парами, в колонне по одному, по двое, высоко поднимая колени; «змейкой» между расставленными в одну линию предметами, с преодолением препятствий в естественных условиях, с разной скоростью, на дистанцию 100–120 метров в чередовании с ходьбой; </w:t>
            </w:r>
            <w:proofErr w:type="spellStart"/>
            <w:r w:rsidRPr="0095177E">
              <w:rPr>
                <w:sz w:val="24"/>
                <w:szCs w:val="24"/>
              </w:rPr>
              <w:t>пробегание</w:t>
            </w:r>
            <w:proofErr w:type="spellEnd"/>
            <w:r w:rsidRPr="0095177E">
              <w:rPr>
                <w:sz w:val="24"/>
                <w:szCs w:val="24"/>
              </w:rPr>
              <w:t xml:space="preserve"> отрезков (длина 20 метров) на скорость до обозначенного места.</w:t>
            </w:r>
          </w:p>
          <w:p w14:paraId="1EE98616" w14:textId="77777777" w:rsidR="007D4518" w:rsidRPr="0095177E" w:rsidRDefault="007D4518" w:rsidP="0095177E">
            <w:pPr>
              <w:pStyle w:val="a7"/>
              <w:numPr>
                <w:ilvl w:val="0"/>
                <w:numId w:val="10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лзание, лазанье: ползать по гимнастической скамейке, на животе, подтягиваясь руками. Перелезать через несколько предметов подряд, пролезать в обруч разными способами, лазать по гимнастической стенке с изменением темпа и переходом от одной гимнастической стенке к другой.</w:t>
            </w:r>
          </w:p>
          <w:p w14:paraId="7FC9CFA2" w14:textId="77777777" w:rsidR="007D4518" w:rsidRPr="0095177E" w:rsidRDefault="007D4518" w:rsidP="0095177E">
            <w:pPr>
              <w:pStyle w:val="a7"/>
              <w:numPr>
                <w:ilvl w:val="0"/>
                <w:numId w:val="10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ыжки: в высоту с места; из обруча в обруч на одной и на двух ногах, через длинную скакалку, через короткую скакалку, вращая ее вперед; перепрыгивать через шнуры, линии, попеременно на правой и левой ноге, вокруг себя, спрыгивать с высоты, запрыгивать на возвышение до 20 сантиметров.</w:t>
            </w:r>
          </w:p>
          <w:p w14:paraId="7C2F6B4A" w14:textId="77777777" w:rsidR="007D4518" w:rsidRPr="0095177E" w:rsidRDefault="007D4518" w:rsidP="0095177E">
            <w:pPr>
              <w:pStyle w:val="a7"/>
              <w:numPr>
                <w:ilvl w:val="0"/>
                <w:numId w:val="10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Бросание, ловля, метание: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 w:rsidRPr="0095177E">
              <w:rPr>
                <w:sz w:val="24"/>
                <w:szCs w:val="24"/>
              </w:rPr>
              <w:t>асыки</w:t>
            </w:r>
            <w:proofErr w:type="spellEnd"/>
            <w:r w:rsidRPr="0095177E">
              <w:rPr>
                <w:sz w:val="24"/>
                <w:szCs w:val="24"/>
              </w:rPr>
              <w:t xml:space="preserve"> в цель на расстояние 2–2,5 метра, перебрасывать мяч друг другу двумя руками из-за головы (расстояние 1,5–2 метра), вести мяч между предметами двумя руками (расстояние 4 метра), бросать и ловить мяч двумя руками с продвижением вперед (расстояние 4-5 метров).</w:t>
            </w:r>
          </w:p>
          <w:p w14:paraId="4233F663" w14:textId="77777777" w:rsidR="007D4518" w:rsidRPr="0095177E" w:rsidRDefault="007D4518" w:rsidP="0095177E">
            <w:pPr>
              <w:pStyle w:val="a7"/>
              <w:numPr>
                <w:ilvl w:val="0"/>
                <w:numId w:val="100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строение, перестроение: строиться в колонну,   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 и прыжком.</w:t>
            </w:r>
          </w:p>
          <w:p w14:paraId="5E7FFB38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6ED58994" w14:textId="77777777" w:rsidR="007D4518" w:rsidRPr="0095177E" w:rsidRDefault="007D4518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Выполнять красиво и грациозно знакомые физические упражнения под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у. Согласовать ритм движений с музыкальным сопровождением. Ша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ямо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е пар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угу.</w:t>
            </w:r>
          </w:p>
          <w:p w14:paraId="110BE4BC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бщеразвивающ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</w:t>
            </w:r>
          </w:p>
          <w:p w14:paraId="1052BE6A" w14:textId="77777777" w:rsidR="007D4518" w:rsidRPr="0095177E" w:rsidRDefault="007D45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рук и плечевого пояса. </w:t>
            </w:r>
          </w:p>
          <w:p w14:paraId="515FB23D" w14:textId="77777777" w:rsidR="007D4518" w:rsidRPr="0095177E" w:rsidRDefault="007D45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пражнения для туловища. Повороты вправо, влево, Наклоны вперед, прогибаясь, Наклоны вперед сидя, стоя на коленях.</w:t>
            </w:r>
          </w:p>
          <w:p w14:paraId="5F459DCF" w14:textId="77777777" w:rsidR="007D4518" w:rsidRPr="0095177E" w:rsidRDefault="007D45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Силовые упражнения. </w:t>
            </w:r>
          </w:p>
          <w:p w14:paraId="0CC3EB43" w14:textId="77777777" w:rsidR="007D4518" w:rsidRPr="0095177E" w:rsidRDefault="007D45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на пресс. </w:t>
            </w:r>
          </w:p>
          <w:p w14:paraId="532533BE" w14:textId="77777777" w:rsidR="007D4518" w:rsidRPr="0095177E" w:rsidRDefault="007D45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спины. </w:t>
            </w:r>
          </w:p>
          <w:p w14:paraId="553EE806" w14:textId="77777777" w:rsidR="007D4518" w:rsidRPr="0095177E" w:rsidRDefault="007D4518" w:rsidP="0095177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ражнения для ног. </w:t>
            </w:r>
          </w:p>
          <w:p w14:paraId="69580C83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упражнения.</w:t>
            </w:r>
          </w:p>
          <w:p w14:paraId="71E4F1BA" w14:textId="77777777" w:rsidR="007D4518" w:rsidRPr="0095177E" w:rsidRDefault="007D4518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 интерес к физической культуре и спорту и желание заниматься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зкультурой и спортом. Продолжать знакомить с различными видами спорт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хни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м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л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ртивной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ощадке.</w:t>
            </w:r>
          </w:p>
          <w:p w14:paraId="771A5B3D" w14:textId="77777777" w:rsidR="007D4518" w:rsidRPr="0095177E" w:rsidRDefault="007D4518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ат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кат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 повороты вправо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лево.</w:t>
            </w:r>
          </w:p>
          <w:p w14:paraId="492B17F0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портивны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</w:t>
            </w:r>
          </w:p>
          <w:p w14:paraId="154237DE" w14:textId="77777777" w:rsidR="007D4518" w:rsidRPr="0095177E" w:rsidRDefault="007D4518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баскетбола. Перебрасывать мяч друг другу двумя руками о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д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яться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дении мяч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лево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ой.</w:t>
            </w:r>
          </w:p>
          <w:p w14:paraId="286605C8" w14:textId="77777777" w:rsidR="007D4518" w:rsidRPr="0095177E" w:rsidRDefault="007D4518" w:rsidP="0095177E">
            <w:pPr>
              <w:pStyle w:val="a4"/>
              <w:spacing w:before="79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Бадминтон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ла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кетко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рону.</w:t>
            </w:r>
          </w:p>
          <w:p w14:paraId="6CF8A418" w14:textId="77777777" w:rsidR="007D4518" w:rsidRPr="0095177E" w:rsidRDefault="007D4518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футбола. Прокатывать мяч правой и левой ногой в 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и. Водить мяч вокруг предметов. Закатывать мяч в ворота. Отбив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я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 стен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ряд.</w:t>
            </w:r>
          </w:p>
          <w:p w14:paraId="19BC0FC7" w14:textId="77777777" w:rsidR="007D4518" w:rsidRPr="0095177E" w:rsidRDefault="007D4518" w:rsidP="0095177E">
            <w:pPr>
              <w:pStyle w:val="a4"/>
              <w:ind w:right="10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Элементы хоккея. Прокатывать шайбу клюшкой в заданном направлени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аты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рота.</w:t>
            </w:r>
          </w:p>
          <w:p w14:paraId="5EB5FDDD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одвижны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гры.</w:t>
            </w:r>
          </w:p>
          <w:p w14:paraId="06D8E673" w14:textId="77777777" w:rsidR="007D4518" w:rsidRPr="0095177E" w:rsidRDefault="007D4518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ганиз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ициати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тво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ремлени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 с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ревнования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х-эстафетах.</w:t>
            </w:r>
          </w:p>
          <w:p w14:paraId="4A0D711D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Самостоятельная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гатель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активность.</w:t>
            </w:r>
          </w:p>
          <w:p w14:paraId="00B94D3D" w14:textId="77777777" w:rsidR="007D4518" w:rsidRPr="0095177E" w:rsidRDefault="007D4518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ть услов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й организации деть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ж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вое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гулки.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рудов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о прогулки.</w:t>
            </w:r>
          </w:p>
          <w:p w14:paraId="5FD4DF9F" w14:textId="77777777" w:rsidR="007D4518" w:rsidRPr="0095177E" w:rsidRDefault="007D4518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плый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иод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условия </w:t>
            </w:r>
            <w:r w:rsidRPr="0095177E">
              <w:rPr>
                <w:spacing w:val="-1"/>
                <w:sz w:val="24"/>
                <w:szCs w:val="24"/>
              </w:rPr>
              <w:t>для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ката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е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утбол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дминтон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скетбол.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Наличие </w:t>
            </w:r>
            <w:r w:rsidRPr="0095177E">
              <w:rPr>
                <w:spacing w:val="-67"/>
                <w:sz w:val="24"/>
                <w:szCs w:val="24"/>
              </w:rPr>
              <w:t xml:space="preserve">    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ке дорожк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пятствий.</w:t>
            </w:r>
          </w:p>
          <w:p w14:paraId="0493B507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Формирован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здорового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браз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жизни.</w:t>
            </w:r>
          </w:p>
          <w:p w14:paraId="31947974" w14:textId="77777777" w:rsidR="007D4518" w:rsidRPr="0095177E" w:rsidRDefault="007D4518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ом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.</w:t>
            </w:r>
          </w:p>
          <w:p w14:paraId="28041B8D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Культурно-гигиенические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выки.</w:t>
            </w:r>
          </w:p>
          <w:p w14:paraId="40A1C3D8" w14:textId="77777777" w:rsidR="007D4518" w:rsidRPr="0095177E" w:rsidRDefault="007D4518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бод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ы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борами.</w:t>
            </w:r>
          </w:p>
          <w:p w14:paraId="18E30439" w14:textId="77777777" w:rsidR="007D4518" w:rsidRPr="0095177E" w:rsidRDefault="007D4518" w:rsidP="0095177E">
            <w:pPr>
              <w:pStyle w:val="a4"/>
              <w:spacing w:before="79"/>
              <w:ind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Осознавать необходимость проведения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ических процедур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ьзова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дивидуальны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.</w:t>
            </w:r>
          </w:p>
          <w:p w14:paraId="5825AE83" w14:textId="77777777" w:rsidR="007D4518" w:rsidRPr="0095177E" w:rsidRDefault="007D4518" w:rsidP="0095177E">
            <w:pPr>
              <w:pStyle w:val="a4"/>
              <w:ind w:right="10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обслужива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у</w:t>
            </w:r>
            <w:r w:rsidRPr="0095177E">
              <w:rPr>
                <w:spacing w:val="5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й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еждой.</w:t>
            </w:r>
          </w:p>
          <w:p w14:paraId="38A4AD15" w14:textId="77777777" w:rsidR="007D4518" w:rsidRPr="0095177E" w:rsidRDefault="007D4518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итивно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ильных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трудовых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учений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язанност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журных 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олово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готовк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нятиям.</w:t>
            </w:r>
          </w:p>
          <w:p w14:paraId="2090E223" w14:textId="77777777" w:rsidR="007D4518" w:rsidRPr="0095177E" w:rsidRDefault="007D4518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Формир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выки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облюдения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гиен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ственных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.</w:t>
            </w:r>
          </w:p>
          <w:p w14:paraId="71401494" w14:textId="77777777" w:rsidR="007D4518" w:rsidRPr="0095177E" w:rsidRDefault="007D4518" w:rsidP="0095177E">
            <w:pPr>
              <w:pStyle w:val="a7"/>
              <w:numPr>
                <w:ilvl w:val="0"/>
                <w:numId w:val="99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доровительно-закаливающие</w:t>
            </w:r>
            <w:r w:rsidRPr="0095177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ероприятия.</w:t>
            </w:r>
          </w:p>
          <w:p w14:paraId="426276FD" w14:textId="77777777" w:rsidR="007D4518" w:rsidRPr="0095177E" w:rsidRDefault="007D4518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ве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д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роприятий с постепенным снижением температуры местных мероприят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ывать здоровье детей, уровень адаптации к воздействиям закаливающ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 обливать водой противоположной температуры, вызывать интерес 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тренне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имнастик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анку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ятк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ог.</w:t>
            </w:r>
          </w:p>
        </w:tc>
      </w:tr>
      <w:tr w:rsidR="007F025C" w:rsidRPr="0095177E" w14:paraId="07963655" w14:textId="77777777" w:rsidTr="007F025C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5FBF9702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541106CF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065" w:type="dxa"/>
          </w:tcPr>
          <w:p w14:paraId="2C3F204C" w14:textId="77777777" w:rsidR="007F025C" w:rsidRPr="0095177E" w:rsidRDefault="007F025C" w:rsidP="0095177E">
            <w:pPr>
              <w:pStyle w:val="a7"/>
              <w:numPr>
                <w:ilvl w:val="0"/>
                <w:numId w:val="93"/>
              </w:numPr>
              <w:tabs>
                <w:tab w:val="left" w:pos="1389"/>
              </w:tabs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95177E">
              <w:rPr>
                <w:sz w:val="24"/>
                <w:szCs w:val="24"/>
                <w:u w:val="single"/>
              </w:rPr>
              <w:t>Звуковая</w:t>
            </w:r>
            <w:r w:rsidRPr="0095177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культура</w:t>
            </w:r>
            <w:r w:rsidRPr="0095177E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sz w:val="24"/>
                <w:szCs w:val="24"/>
                <w:u w:val="single"/>
              </w:rPr>
              <w:t>речи.</w:t>
            </w:r>
          </w:p>
          <w:p w14:paraId="0CC6C912" w14:textId="77777777" w:rsidR="007F025C" w:rsidRPr="0095177E" w:rsidRDefault="007F025C" w:rsidP="0095177E">
            <w:pPr>
              <w:pStyle w:val="a4"/>
              <w:ind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четли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на слух и отчетливо произносить сходные по артикуляции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ча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ные звук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, ч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 -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 р.</w:t>
            </w:r>
          </w:p>
          <w:p w14:paraId="411C79A0" w14:textId="77777777" w:rsidR="007F025C" w:rsidRPr="0095177E" w:rsidRDefault="007F025C" w:rsidP="0095177E">
            <w:pPr>
              <w:pStyle w:val="a4"/>
              <w:ind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пределять  местопо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вук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</w:t>
            </w:r>
            <w:r w:rsidRPr="0095177E">
              <w:rPr>
                <w:spacing w:val="1"/>
                <w:sz w:val="24"/>
                <w:szCs w:val="24"/>
              </w:rPr>
              <w:t xml:space="preserve">,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нематическ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тикуляционн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.</w:t>
            </w:r>
          </w:p>
          <w:p w14:paraId="7C72D0E7" w14:textId="77777777" w:rsidR="007F025C" w:rsidRPr="0095177E" w:rsidRDefault="007F025C" w:rsidP="0095177E">
            <w:pPr>
              <w:pStyle w:val="a4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о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ст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ирова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п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лос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ую пауз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акцент.</w:t>
            </w:r>
          </w:p>
          <w:p w14:paraId="5BC52FB1" w14:textId="77777777" w:rsidR="007F025C" w:rsidRPr="0095177E" w:rsidRDefault="007F025C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.</w:t>
            </w:r>
          </w:p>
          <w:p w14:paraId="36C38A38" w14:textId="77777777" w:rsidR="007F025C" w:rsidRPr="0095177E" w:rsidRDefault="007F025C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ога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р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па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>.</w:t>
            </w:r>
          </w:p>
          <w:p w14:paraId="069A55EC" w14:textId="77777777" w:rsidR="007F025C" w:rsidRPr="0095177E" w:rsidRDefault="007F025C" w:rsidP="0095177E">
            <w:pPr>
              <w:pStyle w:val="a4"/>
              <w:ind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могать, детям использовать в речи слова в соответствии со значением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должать</w:t>
            </w:r>
            <w:r w:rsidRPr="0095177E">
              <w:rPr>
                <w:spacing w:val="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ыча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дициями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го</w:t>
            </w:r>
            <w:r w:rsidRPr="0095177E">
              <w:rPr>
                <w:spacing w:val="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а,</w:t>
            </w:r>
          </w:p>
          <w:p w14:paraId="69DEEE76" w14:textId="77777777" w:rsidR="007F025C" w:rsidRPr="0095177E" w:rsidRDefault="007F025C" w:rsidP="0095177E">
            <w:pPr>
              <w:pStyle w:val="a4"/>
              <w:ind w:right="113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ъяснять значение традиций, побуждать детей помог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другу, играть вместе, дружно, выполнять задания, радоваться друг друг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 о друге.</w:t>
            </w:r>
          </w:p>
          <w:p w14:paraId="286F19C2" w14:textId="77777777" w:rsidR="007F025C" w:rsidRPr="0095177E" w:rsidRDefault="007F025C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и.</w:t>
            </w:r>
          </w:p>
          <w:p w14:paraId="493BE8BD" w14:textId="77777777" w:rsidR="007F025C" w:rsidRPr="0095177E" w:rsidRDefault="007F025C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гласов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х.</w:t>
            </w:r>
          </w:p>
          <w:p w14:paraId="1A5C7C85" w14:textId="77777777" w:rsidR="007F025C" w:rsidRPr="0095177E" w:rsidRDefault="007F025C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Употреблять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ложные предложения.</w:t>
            </w:r>
          </w:p>
          <w:p w14:paraId="6921B655" w14:textId="77777777" w:rsidR="007F025C" w:rsidRPr="0095177E" w:rsidRDefault="007F025C" w:rsidP="0095177E">
            <w:pPr>
              <w:pStyle w:val="a4"/>
              <w:ind w:right="11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овествова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ительны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клицательные)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отреб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.</w:t>
            </w:r>
          </w:p>
          <w:p w14:paraId="4D5CC7AD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зная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</w:t>
            </w:r>
          </w:p>
          <w:p w14:paraId="7B6507CB" w14:textId="77777777" w:rsidR="007F025C" w:rsidRPr="0095177E" w:rsidRDefault="007F025C" w:rsidP="0095177E">
            <w:pPr>
              <w:pStyle w:val="a4"/>
              <w:ind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ним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уш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еседни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роткие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ны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ы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ы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просы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сти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я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но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седы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ы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ктичным и спокойным.</w:t>
            </w:r>
          </w:p>
          <w:p w14:paraId="6DE8EFAE" w14:textId="77777777" w:rsidR="007F025C" w:rsidRPr="0095177E" w:rsidRDefault="007F025C" w:rsidP="0095177E">
            <w:pPr>
              <w:pStyle w:val="a4"/>
              <w:spacing w:before="1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авильн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лаг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ную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сль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но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строить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нолог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больш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г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.</w:t>
            </w:r>
          </w:p>
          <w:p w14:paraId="1C3FC6A5" w14:textId="77777777" w:rsidR="007F025C" w:rsidRPr="0095177E" w:rsidRDefault="007F025C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.</w:t>
            </w:r>
          </w:p>
          <w:p w14:paraId="55B47916" w14:textId="77777777" w:rsidR="007F025C" w:rsidRPr="0095177E" w:rsidRDefault="007F025C" w:rsidP="0095177E">
            <w:pPr>
              <w:pStyle w:val="a4"/>
              <w:spacing w:before="2"/>
              <w:ind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творческое повествование: сост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ис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ствовате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сказ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ения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сунка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заимосвязан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питеты, сравнения.</w:t>
            </w:r>
          </w:p>
        </w:tc>
      </w:tr>
      <w:tr w:rsidR="007F025C" w:rsidRPr="0095177E" w14:paraId="21A5596F" w14:textId="77777777" w:rsidTr="007F025C">
        <w:tc>
          <w:tcPr>
            <w:tcW w:w="828" w:type="dxa"/>
            <w:gridSpan w:val="3"/>
            <w:tcBorders>
              <w:right w:val="single" w:sz="4" w:space="0" w:color="auto"/>
            </w:tcBorders>
          </w:tcPr>
          <w:p w14:paraId="28AF1F97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615BACFC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065" w:type="dxa"/>
          </w:tcPr>
          <w:p w14:paraId="1508242E" w14:textId="77777777" w:rsidR="007F025C" w:rsidRPr="0095177E" w:rsidRDefault="007F025C" w:rsidP="0095177E">
            <w:pPr>
              <w:pStyle w:val="a4"/>
              <w:spacing w:before="2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 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ниге.</w:t>
            </w:r>
          </w:p>
          <w:p w14:paraId="7460AA03" w14:textId="77777777" w:rsidR="007F025C" w:rsidRPr="0095177E" w:rsidRDefault="007F025C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хра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алогическ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ь.</w:t>
            </w:r>
          </w:p>
          <w:p w14:paraId="3B6722DC" w14:textId="77777777" w:rsidR="007F025C" w:rsidRPr="0095177E" w:rsidRDefault="007F025C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сказ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ихотвор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изу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онацией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л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новк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зительно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  <w:p w14:paraId="7EB12FCE" w14:textId="77777777" w:rsidR="007F025C" w:rsidRPr="0095177E" w:rsidRDefault="007F025C" w:rsidP="0095177E">
            <w:pPr>
              <w:pStyle w:val="a4"/>
              <w:ind w:left="0" w:right="111" w:firstLine="0"/>
              <w:rPr>
                <w:spacing w:val="1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жела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ж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сходящему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руг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lastRenderedPageBreak/>
              <w:t>приобщать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отреблению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овиц и поговорок в речи. Приобщать к ораторскому искусству, искус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нос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читал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короговор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гад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гад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кус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йтыса.</w:t>
            </w:r>
          </w:p>
          <w:p w14:paraId="6E83E287" w14:textId="77777777" w:rsidR="007F025C" w:rsidRPr="0095177E" w:rsidRDefault="007F025C" w:rsidP="0095177E">
            <w:pPr>
              <w:pStyle w:val="a4"/>
              <w:ind w:left="0" w:right="111" w:firstLine="0"/>
              <w:rPr>
                <w:spacing w:val="-68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тимулировать проявление инициативы и самостоятельности в выборе рол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южета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зможнос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экспериментировать,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образовать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пределенный </w:t>
            </w:r>
            <w:r w:rsidRPr="0095177E">
              <w:rPr>
                <w:spacing w:val="-68"/>
                <w:sz w:val="24"/>
                <w:szCs w:val="24"/>
              </w:rPr>
              <w:t xml:space="preserve">                         </w:t>
            </w:r>
            <w:r w:rsidRPr="0095177E">
              <w:rPr>
                <w:sz w:val="24"/>
                <w:szCs w:val="24"/>
              </w:rPr>
              <w:t>образ.</w:t>
            </w:r>
          </w:p>
          <w:p w14:paraId="54963613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зрослым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нформацией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печатлениями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олученными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сточников в интернете, телевизора, разговоров близких. Развивать желание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9517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происходящему</w:t>
            </w:r>
            <w:r w:rsidRPr="009517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округ. Приобщать к ораторскому искусству, искусству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е инициативы и самостоятельности в выборе роли,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южета.</w:t>
            </w:r>
          </w:p>
        </w:tc>
      </w:tr>
      <w:tr w:rsidR="007F025C" w:rsidRPr="0095177E" w14:paraId="580A38AC" w14:textId="77777777" w:rsidTr="007F025C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5F64CBB1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38E7335F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</w:tc>
        <w:tc>
          <w:tcPr>
            <w:tcW w:w="8065" w:type="dxa"/>
          </w:tcPr>
          <w:p w14:paraId="18AA96D6" w14:textId="77777777" w:rsidR="007F025C" w:rsidRPr="0095177E" w:rsidRDefault="007F025C" w:rsidP="0095177E">
            <w:pPr>
              <w:pStyle w:val="a6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95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951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517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5177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951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и согласных</w:t>
            </w:r>
            <w:r w:rsidRPr="00951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14:paraId="6369429E" w14:textId="77777777" w:rsidR="007F025C" w:rsidRPr="0095177E" w:rsidRDefault="007F025C" w:rsidP="0095177E">
            <w:pPr>
              <w:pStyle w:val="a4"/>
              <w:spacing w:before="1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г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устно).</w:t>
            </w:r>
          </w:p>
          <w:p w14:paraId="582D8E0D" w14:textId="77777777" w:rsidR="007F025C" w:rsidRPr="0095177E" w:rsidRDefault="007F025C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вонач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бе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амматического определения), понимать, что предложение состоит из слов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ес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ал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рядо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и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ставля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ложение к предложенном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ву.</w:t>
            </w:r>
          </w:p>
          <w:p w14:paraId="66AF5CB7" w14:textId="77777777" w:rsidR="007F025C" w:rsidRPr="0095177E" w:rsidRDefault="007F025C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одгот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сьм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7084CA12" w14:textId="77777777" w:rsidR="007F025C" w:rsidRPr="0095177E" w:rsidRDefault="007F025C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Дать возможность записывать вертикальные, горизонтальные, коротк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ные, волнистые, изогнутые линии, точки, каплевидные формы в раз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, соблюдая расстояние между ними, сначала по образцу, а зат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.</w:t>
            </w:r>
          </w:p>
          <w:p w14:paraId="3148FC77" w14:textId="77777777" w:rsidR="007F025C" w:rsidRPr="0095177E" w:rsidRDefault="007F025C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исовать,</w:t>
            </w:r>
            <w:r w:rsidRPr="0095177E">
              <w:rPr>
                <w:spacing w:val="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держивая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учку</w:t>
            </w:r>
            <w:r w:rsidRPr="0095177E">
              <w:rPr>
                <w:spacing w:val="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рандаш</w:t>
            </w:r>
            <w:r w:rsidRPr="0095177E">
              <w:rPr>
                <w:spacing w:val="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ьно,</w:t>
            </w:r>
            <w:r w:rsidRPr="0095177E">
              <w:rPr>
                <w:spacing w:val="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бодно,</w:t>
            </w:r>
            <w:r w:rsidRPr="0095177E">
              <w:rPr>
                <w:spacing w:val="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я движения сверху вниз, слева направо, не отрывая линий, не прилагая усил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д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исанием визуально.</w:t>
            </w:r>
          </w:p>
        </w:tc>
      </w:tr>
      <w:tr w:rsidR="007F025C" w:rsidRPr="008E0778" w14:paraId="7CA72DCF" w14:textId="77777777" w:rsidTr="007F025C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1B2CF75A" w14:textId="77777777" w:rsidR="007F025C" w:rsidRPr="0095177E" w:rsidRDefault="007F025C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2719FB82" w14:textId="77777777" w:rsidR="007F025C" w:rsidRPr="0095177E" w:rsidRDefault="007F025C" w:rsidP="009517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8065" w:type="dxa"/>
          </w:tcPr>
          <w:p w14:paraId="2AD26C77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сөйлеу мәдениеті.</w:t>
            </w:r>
          </w:p>
          <w:p w14:paraId="6597DA95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ып, есте сақтай білуге ​​үйрету, осы сөздерді қолдану; қазақ тіліне тән Һ дыбысын айту.</w:t>
            </w:r>
          </w:p>
          <w:p w14:paraId="0DA97FAA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және артикуляциялық аппаратты дамыту.</w:t>
            </w:r>
          </w:p>
          <w:p w14:paraId="3A936810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440BF658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ың атауларын айту, түсіну дағдыларын қалыптастыру.</w:t>
            </w:r>
          </w:p>
          <w:p w14:paraId="19F66137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 (түсін, өлшемін), заттармен іс-әрекетті білдіретін сөздерді түсініп, айта білуге ​​және оларды ауызекі сөйлеуде қолдана білуге ​​үйрету.</w:t>
            </w:r>
          </w:p>
          <w:p w14:paraId="1BFC4D41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тура және кері санауды бекітіңіз.</w:t>
            </w:r>
          </w:p>
          <w:p w14:paraId="392C7B06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грамматикалық құрылымы.</w:t>
            </w:r>
          </w:p>
          <w:p w14:paraId="7A7868CC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, сөйлемдерді түсіне білуге ​​үйрету. Зат есімдерді жекеше және көпше түрде қолдана білу дағдыларын дамыту.</w:t>
            </w:r>
          </w:p>
          <w:p w14:paraId="78594F38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.</w:t>
            </w:r>
          </w:p>
          <w:p w14:paraId="154113F4" w14:textId="77777777" w:rsidR="007F025C" w:rsidRPr="0095177E" w:rsidRDefault="007F025C" w:rsidP="0095177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 қоя білуге ​​және оларға жай сөйлемдер арқылы жауап беруге, диалогқа қатысуға үйрету.</w:t>
            </w:r>
          </w:p>
        </w:tc>
      </w:tr>
      <w:tr w:rsidR="007F025C" w:rsidRPr="0095177E" w14:paraId="3F48D39F" w14:textId="77777777" w:rsidTr="007F025C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34956AEA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633371A4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8065" w:type="dxa"/>
          </w:tcPr>
          <w:p w14:paraId="479B8A3A" w14:textId="77777777" w:rsidR="007F025C" w:rsidRPr="0095177E" w:rsidRDefault="007F025C" w:rsidP="0095177E">
            <w:pPr>
              <w:pStyle w:val="a7"/>
              <w:numPr>
                <w:ilvl w:val="0"/>
                <w:numId w:val="90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Множество.</w:t>
            </w:r>
          </w:p>
          <w:p w14:paraId="3512B142" w14:textId="77777777" w:rsidR="007F025C" w:rsidRPr="0095177E" w:rsidRDefault="007F025C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б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ссоеди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анавл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ел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жд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 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о больш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ь меньше цел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а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 разные части множества на основе счета и соотнесения элемен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предметов) один к одному; определять большую (меньшую) часть множе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.</w:t>
            </w:r>
          </w:p>
          <w:p w14:paraId="2926F0D1" w14:textId="77777777" w:rsidR="007F025C" w:rsidRPr="0095177E" w:rsidRDefault="007F025C" w:rsidP="0095177E">
            <w:pPr>
              <w:tabs>
                <w:tab w:val="left" w:pos="1389"/>
              </w:tabs>
              <w:ind w:left="8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оличество,</w:t>
            </w:r>
            <w:r w:rsidRPr="0095177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ет.</w:t>
            </w:r>
          </w:p>
          <w:p w14:paraId="55F15279" w14:textId="77777777" w:rsidR="007F025C" w:rsidRPr="0095177E" w:rsidRDefault="007F025C" w:rsidP="0095177E">
            <w:pPr>
              <w:pStyle w:val="a4"/>
              <w:spacing w:before="79"/>
              <w:ind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Упражнять в прямом и обратном счете в пределах 10-ти. Знакомить н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наглядной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ове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ованием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исел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6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7,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,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10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цифрам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</w:t>
            </w:r>
            <w:r w:rsidRPr="0095177E">
              <w:rPr>
                <w:spacing w:val="-2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0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9.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 различать вопросы «Сколько?», «Который?» («Какой?») и правиль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ч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них.</w:t>
            </w:r>
          </w:p>
          <w:p w14:paraId="25F5CFEA" w14:textId="77777777" w:rsidR="007F025C" w:rsidRPr="0095177E" w:rsidRDefault="007F025C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равнивать рядом стоящие числа в пределах 10-ти на основе срав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кре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ножеств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равен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равенств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венства)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бавл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ьше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личеств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ин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бира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ольшего количества один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.</w:t>
            </w:r>
          </w:p>
          <w:p w14:paraId="62360352" w14:textId="77777777" w:rsidR="007F025C" w:rsidRPr="0095177E" w:rsidRDefault="007F025C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3. Величина.</w:t>
            </w:r>
          </w:p>
          <w:p w14:paraId="4D2A4D49" w14:textId="77777777" w:rsidR="007F025C" w:rsidRPr="0095177E" w:rsidRDefault="007F025C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мин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ра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жду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ми 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чине.</w:t>
            </w:r>
          </w:p>
          <w:p w14:paraId="6AE3C3F5" w14:textId="77777777" w:rsidR="007F025C" w:rsidRPr="0095177E" w:rsidRDefault="007F025C" w:rsidP="0095177E">
            <w:pPr>
              <w:pStyle w:val="a4"/>
              <w:spacing w:before="1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 помощи условной мерки изме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ину,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ирину,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соту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сколько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данным 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рениям.</w:t>
            </w:r>
          </w:p>
          <w:p w14:paraId="3EE1710F" w14:textId="77777777" w:rsidR="007F025C" w:rsidRPr="0095177E" w:rsidRDefault="007F025C" w:rsidP="0095177E">
            <w:pPr>
              <w:pStyle w:val="a4"/>
              <w:ind w:right="108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2-3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.</w:t>
            </w:r>
          </w:p>
          <w:p w14:paraId="69BB2B62" w14:textId="77777777" w:rsidR="007F025C" w:rsidRPr="0095177E" w:rsidRDefault="007F025C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</w:p>
          <w:p w14:paraId="4C7C2DC3" w14:textId="77777777" w:rsidR="007F025C" w:rsidRPr="0095177E" w:rsidRDefault="007F025C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Геометрические</w:t>
            </w:r>
            <w:r w:rsidRPr="00951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гуры.</w:t>
            </w:r>
          </w:p>
          <w:p w14:paraId="52F45F8A" w14:textId="77777777" w:rsidR="007F025C" w:rsidRPr="0095177E" w:rsidRDefault="007F025C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познавательно-исследовательский интерес, мышление, ум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шен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авл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ч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самостоятельно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ь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жно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,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ходи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й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ходные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ометрическим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игурами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.</w:t>
            </w:r>
          </w:p>
          <w:p w14:paraId="040218D6" w14:textId="77777777" w:rsidR="007F025C" w:rsidRPr="0095177E" w:rsidRDefault="007F025C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дел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ую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лить лист бумаги на равные и неравные части, сравнивать целое и час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ир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составля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ы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8-10-ти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астей.</w:t>
            </w:r>
          </w:p>
          <w:p w14:paraId="5F7F8C34" w14:textId="77777777" w:rsidR="007F025C" w:rsidRPr="0095177E" w:rsidRDefault="007F025C" w:rsidP="0095177E">
            <w:pPr>
              <w:pStyle w:val="a4"/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95177E">
              <w:rPr>
                <w:b/>
                <w:sz w:val="24"/>
                <w:szCs w:val="24"/>
                <w:u w:val="single"/>
              </w:rPr>
              <w:t>5. Ориентировка</w:t>
            </w:r>
            <w:r w:rsidRPr="0095177E">
              <w:rPr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в</w:t>
            </w:r>
            <w:r w:rsidRPr="0095177E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b/>
                <w:sz w:val="24"/>
                <w:szCs w:val="24"/>
                <w:u w:val="single"/>
              </w:rPr>
              <w:t>пространстве.</w:t>
            </w:r>
          </w:p>
          <w:p w14:paraId="3B328527" w14:textId="77777777" w:rsidR="007F025C" w:rsidRPr="0095177E" w:rsidRDefault="007F025C" w:rsidP="0095177E">
            <w:pPr>
              <w:pStyle w:val="a4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ение пространственных представлений: располагать предметы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ранств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сле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верх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у)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е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о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рава -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лево, сверху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з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перед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зад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м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е направлении.</w:t>
            </w:r>
          </w:p>
          <w:p w14:paraId="1C2AEFFA" w14:textId="77777777" w:rsidR="007F025C" w:rsidRPr="0095177E" w:rsidRDefault="007F025C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означать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чи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ожение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ого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ого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</w:t>
            </w:r>
            <w:r w:rsidRPr="0095177E">
              <w:rPr>
                <w:spacing w:val="-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ю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угому</w:t>
            </w:r>
            <w:r w:rsidRPr="0095177E">
              <w:rPr>
                <w:spacing w:val="5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у.</w:t>
            </w:r>
            <w:r w:rsidRPr="0095177E">
              <w:rPr>
                <w:spacing w:val="5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5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гаться</w:t>
            </w:r>
            <w:r w:rsidRPr="0095177E">
              <w:rPr>
                <w:spacing w:val="5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 заданн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игналу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риентироватьс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листе бумаги.</w:t>
            </w:r>
          </w:p>
          <w:p w14:paraId="36451640" w14:textId="77777777" w:rsidR="007F025C" w:rsidRPr="0095177E" w:rsidRDefault="007F025C" w:rsidP="0095177E">
            <w:pPr>
              <w:tabs>
                <w:tab w:val="left" w:pos="13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Ориентировка</w:t>
            </w:r>
            <w:r w:rsidRPr="0095177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</w:t>
            </w:r>
            <w:r w:rsidRPr="0095177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9517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емени.</w:t>
            </w:r>
          </w:p>
          <w:p w14:paraId="13735338" w14:textId="77777777" w:rsidR="007F025C" w:rsidRPr="0095177E" w:rsidRDefault="007F025C" w:rsidP="0095177E">
            <w:pPr>
              <w:pStyle w:val="a4"/>
              <w:ind w:right="109"/>
              <w:rPr>
                <w:sz w:val="24"/>
                <w:szCs w:val="24"/>
              </w:rPr>
            </w:pPr>
            <w:r w:rsidRPr="0095177E">
              <w:rPr>
                <w:spacing w:val="-1"/>
                <w:sz w:val="24"/>
                <w:szCs w:val="24"/>
              </w:rPr>
              <w:t>Закреплять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знания</w:t>
            </w:r>
            <w:r w:rsidRPr="0095177E">
              <w:rPr>
                <w:spacing w:val="-14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о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последовательност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ных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ытий,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ней</w:t>
            </w:r>
            <w:r w:rsidRPr="0095177E">
              <w:rPr>
                <w:spacing w:val="-1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дели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е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ток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Форм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яц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 и называть их, определять время по циферблату. 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1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ять</w:t>
            </w:r>
            <w:r w:rsidRPr="0095177E">
              <w:rPr>
                <w:spacing w:val="11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ременную</w:t>
            </w:r>
            <w:r w:rsidRPr="0095177E">
              <w:rPr>
                <w:spacing w:val="1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ледовательность</w:t>
            </w:r>
            <w:r w:rsidRPr="0095177E">
              <w:rPr>
                <w:spacing w:val="12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ены</w:t>
            </w:r>
            <w:r w:rsidRPr="0095177E">
              <w:rPr>
                <w:spacing w:val="1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ток</w:t>
            </w:r>
            <w:r w:rsidRPr="0095177E">
              <w:rPr>
                <w:spacing w:val="1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«вчера», «сегодня»,</w:t>
            </w:r>
            <w:r w:rsidRPr="0095177E">
              <w:rPr>
                <w:spacing w:val="8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завтра»),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ытий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сначала</w:t>
            </w:r>
            <w:r w:rsidRPr="0095177E">
              <w:rPr>
                <w:spacing w:val="9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ом»,</w:t>
            </w:r>
            <w:r w:rsidRPr="0095177E">
              <w:rPr>
                <w:spacing w:val="8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было</w:t>
            </w:r>
            <w:r w:rsidRPr="0095177E">
              <w:rPr>
                <w:spacing w:val="9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сть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8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ет», «раньш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–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же».</w:t>
            </w:r>
          </w:p>
          <w:p w14:paraId="4A4C4723" w14:textId="77777777" w:rsidR="007F025C" w:rsidRPr="0095177E" w:rsidRDefault="007F025C" w:rsidP="0095177E">
            <w:pPr>
              <w:pStyle w:val="a4"/>
              <w:ind w:right="111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моциональ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атематиче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ультур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ышл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ль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егуляц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зна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рп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нимательност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еренност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бе.</w:t>
            </w:r>
          </w:p>
          <w:p w14:paraId="6B51E19A" w14:textId="77777777" w:rsidR="007F025C" w:rsidRPr="0095177E" w:rsidRDefault="007F025C" w:rsidP="0095177E">
            <w:pPr>
              <w:pStyle w:val="a4"/>
              <w:spacing w:before="2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рисовать точки, узоры, чертить прямые и наклон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алочки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ривы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оманые линии 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трад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еточку.</w:t>
            </w:r>
          </w:p>
        </w:tc>
      </w:tr>
      <w:tr w:rsidR="007F025C" w:rsidRPr="0095177E" w14:paraId="520862CA" w14:textId="77777777" w:rsidTr="007F025C"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14:paraId="67EB4C35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14:paraId="48D7781A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065" w:type="dxa"/>
          </w:tcPr>
          <w:p w14:paraId="0D275809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ебенок,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его семья,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м.</w:t>
            </w:r>
          </w:p>
          <w:p w14:paraId="39691BE6" w14:textId="77777777" w:rsidR="007F025C" w:rsidRPr="0095177E" w:rsidRDefault="007F025C" w:rsidP="0095177E">
            <w:pPr>
              <w:pStyle w:val="a4"/>
              <w:spacing w:before="1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ят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ствен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яз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дедуш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абушк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близкие родственники), знать свою родословную. Воспитывать у детей желание </w:t>
            </w:r>
            <w:r w:rsidRPr="0095177E">
              <w:rPr>
                <w:spacing w:val="-67"/>
                <w:sz w:val="24"/>
                <w:szCs w:val="24"/>
              </w:rPr>
              <w:t xml:space="preserve">        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лен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мь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тарши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ботитьс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младших,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могать по домашним делам, выражать словесно свои добрые чувства член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емьи.</w:t>
            </w:r>
          </w:p>
          <w:p w14:paraId="10601D1A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Предметный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,</w:t>
            </w:r>
            <w:r w:rsidRPr="0095177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остранственная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ориентировка</w:t>
            </w:r>
          </w:p>
          <w:p w14:paraId="52491A0E" w14:textId="77777777" w:rsidR="007F025C" w:rsidRPr="0095177E" w:rsidRDefault="007F025C" w:rsidP="0095177E">
            <w:pPr>
              <w:pStyle w:val="a4"/>
              <w:ind w:left="0" w:right="110" w:firstLine="0"/>
              <w:rPr>
                <w:spacing w:val="-67"/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акреп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ах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назначении, умение свободно ориентироваться в помещении, на участке </w:t>
            </w:r>
            <w:r w:rsidRPr="0095177E">
              <w:rPr>
                <w:spacing w:val="-67"/>
                <w:sz w:val="24"/>
                <w:szCs w:val="24"/>
              </w:rPr>
              <w:t xml:space="preserve">         </w:t>
            </w:r>
            <w:r w:rsidRPr="0095177E">
              <w:rPr>
                <w:sz w:val="24"/>
                <w:szCs w:val="24"/>
              </w:rPr>
              <w:t>детского сада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лижайшем микрорайоне.</w:t>
            </w:r>
          </w:p>
          <w:p w14:paraId="597959FC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ранспорт,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редства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вязи</w:t>
            </w:r>
          </w:p>
          <w:p w14:paraId="1F7DFCA7" w14:textId="77777777" w:rsidR="007F025C" w:rsidRPr="0095177E" w:rsidRDefault="007F025C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еци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нспор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ст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снащ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пределен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и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бот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мен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мартфон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мпьютеро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н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левизор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 пр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нии.</w:t>
            </w:r>
          </w:p>
          <w:p w14:paraId="3F525FEB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иобщени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к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труду</w:t>
            </w:r>
          </w:p>
          <w:p w14:paraId="56369EA0" w14:textId="77777777" w:rsidR="007F025C" w:rsidRPr="0095177E" w:rsidRDefault="007F025C" w:rsidP="0095177E">
            <w:pPr>
              <w:pStyle w:val="a4"/>
              <w:spacing w:before="1"/>
              <w:ind w:left="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важ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теранов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а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жилых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ценивать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.</w:t>
            </w:r>
          </w:p>
          <w:p w14:paraId="08703B51" w14:textId="77777777" w:rsidR="007F025C" w:rsidRPr="0095177E" w:rsidRDefault="007F025C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аствовать в совместной трудовой деятельности, доводить начатое дел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нц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с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ветственность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,</w:t>
            </w:r>
            <w:r w:rsidRPr="0095177E">
              <w:rPr>
                <w:spacing w:val="-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что 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ы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уш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здан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елове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н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5177E">
              <w:rPr>
                <w:sz w:val="24"/>
                <w:szCs w:val="24"/>
              </w:rPr>
              <w:t>относиться</w:t>
            </w:r>
            <w:proofErr w:type="gramEnd"/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им.</w:t>
            </w:r>
          </w:p>
          <w:p w14:paraId="54A04813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Нравственно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</w:t>
            </w:r>
            <w:r w:rsidRPr="009517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атриотическое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воспитание</w:t>
            </w:r>
          </w:p>
          <w:p w14:paraId="23F9DCD7" w14:textId="77777777" w:rsidR="007F025C" w:rsidRPr="0095177E" w:rsidRDefault="007F025C" w:rsidP="0095177E">
            <w:pPr>
              <w:pStyle w:val="a4"/>
              <w:ind w:left="0" w:right="105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бов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н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аж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рми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щит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ны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двиг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инов-казахстанцев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щищав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н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оды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и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ечеств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йны. Знать 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являть ува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ероям Советского Сою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- </w:t>
            </w:r>
            <w:proofErr w:type="spellStart"/>
            <w:r w:rsidRPr="0095177E">
              <w:rPr>
                <w:sz w:val="24"/>
                <w:szCs w:val="24"/>
              </w:rPr>
              <w:t>Бауыржану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Момышулы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Алие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Молдагуловой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Маншук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Маметовой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Халық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қаһарманы</w:t>
            </w:r>
            <w:proofErr w:type="spellEnd"/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-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Рахимжану</w:t>
            </w:r>
            <w:proofErr w:type="spellEnd"/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Кошкарбаеву</w:t>
            </w:r>
            <w:proofErr w:type="spellEnd"/>
            <w:r w:rsidRPr="0095177E">
              <w:rPr>
                <w:sz w:val="24"/>
                <w:szCs w:val="24"/>
              </w:rPr>
              <w:t>.</w:t>
            </w:r>
          </w:p>
          <w:p w14:paraId="4399F913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равил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орожного</w:t>
            </w:r>
            <w:r w:rsidRPr="00951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</w:t>
            </w:r>
          </w:p>
          <w:p w14:paraId="04F526FF" w14:textId="77777777" w:rsidR="007F025C" w:rsidRPr="0095177E" w:rsidRDefault="007F025C" w:rsidP="0095177E">
            <w:pPr>
              <w:pStyle w:val="a4"/>
              <w:ind w:left="0" w:right="110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осознанное 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 соблюд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рож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. Продолжать знакомить с дорожными знаками: «Дети», «Останов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амвая»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втобуса»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тро»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Остановка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тройллебуса</w:t>
            </w:r>
            <w:proofErr w:type="spellEnd"/>
            <w:r w:rsidRPr="0095177E">
              <w:rPr>
                <w:sz w:val="24"/>
                <w:szCs w:val="24"/>
              </w:rPr>
              <w:t>»,</w:t>
            </w:r>
          </w:p>
          <w:p w14:paraId="4BE5B6FD" w14:textId="77777777" w:rsidR="007F025C" w:rsidRPr="0095177E" w:rsidRDefault="007F025C" w:rsidP="0095177E">
            <w:pPr>
              <w:pStyle w:val="a4"/>
              <w:spacing w:before="1"/>
              <w:ind w:left="0" w:right="10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«Пешеходны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ход»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Дорожк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елосипед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</w:t>
            </w:r>
            <w:proofErr w:type="spellStart"/>
            <w:r w:rsidRPr="0095177E">
              <w:rPr>
                <w:sz w:val="24"/>
                <w:szCs w:val="24"/>
              </w:rPr>
              <w:t>электросамокат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гироскутеров</w:t>
            </w:r>
            <w:proofErr w:type="spellEnd"/>
            <w:r w:rsidRPr="0095177E">
              <w:rPr>
                <w:sz w:val="24"/>
                <w:szCs w:val="24"/>
              </w:rPr>
              <w:t>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177E">
              <w:rPr>
                <w:sz w:val="24"/>
                <w:szCs w:val="24"/>
              </w:rPr>
              <w:t>сигвей</w:t>
            </w:r>
            <w:proofErr w:type="spellEnd"/>
            <w:r w:rsidRPr="0095177E">
              <w:rPr>
                <w:sz w:val="24"/>
                <w:szCs w:val="24"/>
              </w:rPr>
              <w:t>)».</w:t>
            </w:r>
          </w:p>
          <w:p w14:paraId="46A9E426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Ознакомление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с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природой</w:t>
            </w:r>
          </w:p>
          <w:p w14:paraId="7EA25048" w14:textId="77777777" w:rsidR="007F025C" w:rsidRPr="0095177E" w:rsidRDefault="007F025C" w:rsidP="0095177E">
            <w:pPr>
              <w:pStyle w:val="a4"/>
              <w:ind w:left="0" w:right="10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зда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лови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следовательской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ятельности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,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блюдать,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анал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авни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мет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явлени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ства с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33EEC920" w14:textId="77777777" w:rsidR="007F025C" w:rsidRPr="0095177E" w:rsidRDefault="007F025C" w:rsidP="0095177E">
            <w:pPr>
              <w:pStyle w:val="a4"/>
              <w:ind w:left="0" w:right="11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учать умению понимать значения воды, песка, солнца, лунного свет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лины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мней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.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ля жизни человека.</w:t>
            </w:r>
          </w:p>
          <w:p w14:paraId="6AA6AAE9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астительный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16F7A821" w14:textId="77777777" w:rsidR="007F025C" w:rsidRPr="0095177E" w:rsidRDefault="007F025C" w:rsidP="0095177E">
            <w:pPr>
              <w:pStyle w:val="a4"/>
              <w:ind w:left="0" w:right="112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35F9BAA7" w14:textId="77777777" w:rsidR="007F025C" w:rsidRPr="0095177E" w:rsidRDefault="007F025C" w:rsidP="0095177E">
            <w:pPr>
              <w:pStyle w:val="a4"/>
              <w:spacing w:before="79"/>
              <w:ind w:left="0" w:right="10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.</w:t>
            </w:r>
          </w:p>
          <w:p w14:paraId="487A6924" w14:textId="77777777" w:rsidR="007F025C" w:rsidRPr="0095177E" w:rsidRDefault="007F025C" w:rsidP="0095177E">
            <w:pPr>
              <w:pStyle w:val="a4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ком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пособ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ход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стения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требностями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обходимости соблюдения правил поведения в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 взаимодействия с комнатными растениями, растениями в природ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реде.</w:t>
            </w:r>
          </w:p>
          <w:p w14:paraId="1B206711" w14:textId="77777777" w:rsidR="007F025C" w:rsidRPr="0095177E" w:rsidRDefault="007F025C" w:rsidP="0095177E">
            <w:pPr>
              <w:pStyle w:val="a4"/>
              <w:ind w:left="0" w:right="109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режно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нош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лебу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важени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руд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аствующих в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ращивании и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одств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шеницы.</w:t>
            </w:r>
          </w:p>
          <w:p w14:paraId="451EBA9C" w14:textId="77777777" w:rsidR="007F025C" w:rsidRPr="0095177E" w:rsidRDefault="007F025C" w:rsidP="0095177E">
            <w:pPr>
              <w:pStyle w:val="a7"/>
              <w:numPr>
                <w:ilvl w:val="0"/>
                <w:numId w:val="92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Животный</w:t>
            </w:r>
            <w:r w:rsidRPr="00951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ир</w:t>
            </w:r>
          </w:p>
          <w:p w14:paraId="46E9DECB" w14:textId="77777777" w:rsidR="007F025C" w:rsidRPr="0095177E" w:rsidRDefault="007F025C" w:rsidP="0095177E">
            <w:pPr>
              <w:pStyle w:val="a4"/>
              <w:ind w:left="0" w:right="114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зывать и различать по характерным признака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енышей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итающих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 территори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тана.</w:t>
            </w:r>
          </w:p>
          <w:p w14:paraId="1514EFB6" w14:textId="77777777" w:rsidR="007F025C" w:rsidRPr="0095177E" w:rsidRDefault="007F025C" w:rsidP="0095177E">
            <w:pPr>
              <w:pStyle w:val="a4"/>
              <w:spacing w:before="2"/>
              <w:ind w:left="0" w:right="111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и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5F3CC40D" w14:textId="77777777" w:rsidR="007F025C" w:rsidRPr="0095177E" w:rsidRDefault="007F025C" w:rsidP="0095177E">
            <w:pPr>
              <w:pStyle w:val="a4"/>
              <w:ind w:left="0" w:right="108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На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уще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дел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чинно-следственные связи.</w:t>
            </w:r>
          </w:p>
          <w:p w14:paraId="393A03A2" w14:textId="77777777" w:rsidR="007F025C" w:rsidRPr="0095177E" w:rsidRDefault="007F025C" w:rsidP="0095177E">
            <w:pPr>
              <w:pStyle w:val="a4"/>
              <w:ind w:left="0" w:right="107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Обуч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вот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знакам: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лассам (птицы, рыбы, звери, насекомые); месту обитания (лес, луг, водое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город, сад, поле); способу передвижения (бегающие, летающие, прыгающи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вающие);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но-климатическим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онам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белый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дведь,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юлень,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ингвин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раф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он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езьяна);</w:t>
            </w:r>
          </w:p>
          <w:p w14:paraId="01AA40B0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4373" w14:textId="77777777" w:rsidR="007F025C" w:rsidRPr="0095177E" w:rsidRDefault="007F025C" w:rsidP="0095177E">
            <w:pPr>
              <w:pStyle w:val="a7"/>
              <w:numPr>
                <w:ilvl w:val="0"/>
                <w:numId w:val="4"/>
              </w:numPr>
              <w:tabs>
                <w:tab w:val="left" w:pos="1403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креплять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во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доровь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цессе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щения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ой.</w:t>
            </w:r>
          </w:p>
          <w:p w14:paraId="02A896BB" w14:textId="77777777" w:rsidR="007F025C" w:rsidRPr="0095177E" w:rsidRDefault="007F025C" w:rsidP="0095177E">
            <w:pPr>
              <w:pStyle w:val="a7"/>
              <w:numPr>
                <w:ilvl w:val="0"/>
                <w:numId w:val="4"/>
              </w:numPr>
              <w:tabs>
                <w:tab w:val="left" w:pos="1465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сшир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едставл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общественных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стах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язанностя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рупп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д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ома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личать,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равильн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неправильно»,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хорошо»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«плохо».</w:t>
            </w:r>
          </w:p>
          <w:p w14:paraId="18AB3E01" w14:textId="77777777" w:rsidR="007F025C" w:rsidRPr="0095177E" w:rsidRDefault="007F025C" w:rsidP="0095177E">
            <w:pPr>
              <w:pStyle w:val="a7"/>
              <w:numPr>
                <w:ilvl w:val="0"/>
                <w:numId w:val="4"/>
              </w:numPr>
              <w:tabs>
                <w:tab w:val="left" w:pos="1582"/>
              </w:tabs>
              <w:spacing w:line="240" w:lineRule="auto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бсуждать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ьми,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что</w:t>
            </w:r>
            <w:r w:rsidRPr="0095177E">
              <w:rPr>
                <w:spacing w:val="10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ет,</w:t>
            </w:r>
            <w:r w:rsidRPr="0095177E">
              <w:rPr>
                <w:spacing w:val="1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если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ые</w:t>
            </w:r>
            <w:r w:rsidRPr="0095177E">
              <w:rPr>
                <w:spacing w:val="1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удут соблюдаться.</w:t>
            </w:r>
          </w:p>
          <w:p w14:paraId="7C767D6F" w14:textId="77777777" w:rsidR="007F025C" w:rsidRPr="0095177E" w:rsidRDefault="007F025C" w:rsidP="0095177E">
            <w:pPr>
              <w:pStyle w:val="a7"/>
              <w:numPr>
                <w:ilvl w:val="0"/>
                <w:numId w:val="4"/>
              </w:numPr>
              <w:tabs>
                <w:tab w:val="left" w:pos="1487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лад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м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вед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кружающ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ре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роде;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люд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бственн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жизн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говари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грать с незнакомыми людьми, не садиться в чужие машины, не 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ьбы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торонн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де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лед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 ним).</w:t>
            </w:r>
          </w:p>
          <w:p w14:paraId="68B710B2" w14:textId="77777777" w:rsidR="007F025C" w:rsidRPr="0095177E" w:rsidRDefault="007F025C" w:rsidP="0095177E">
            <w:pPr>
              <w:pStyle w:val="a7"/>
              <w:numPr>
                <w:ilvl w:val="0"/>
                <w:numId w:val="4"/>
              </w:numPr>
              <w:tabs>
                <w:tab w:val="left" w:pos="1535"/>
              </w:tabs>
              <w:spacing w:line="240" w:lineRule="auto"/>
              <w:ind w:right="112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Зн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элементар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авил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опасност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овании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использ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оби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стройства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реш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одителей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е более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30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инут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нь).</w:t>
            </w:r>
          </w:p>
        </w:tc>
      </w:tr>
      <w:tr w:rsidR="007F025C" w:rsidRPr="0095177E" w14:paraId="4CBD5772" w14:textId="77777777" w:rsidTr="00742567">
        <w:tc>
          <w:tcPr>
            <w:tcW w:w="804" w:type="dxa"/>
            <w:tcBorders>
              <w:right w:val="single" w:sz="4" w:space="0" w:color="auto"/>
            </w:tcBorders>
          </w:tcPr>
          <w:p w14:paraId="26C2CF54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988B3B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14:paraId="6922155F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ACD87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BA316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C642D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BDC61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23A65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727A1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83DC2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5EF19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2980D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0223C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E26C5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23EA3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9E2B5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B1E62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6D58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49759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EE4A8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</w:p>
          <w:p w14:paraId="7546EB20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7329F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DCB50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D95D4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9B0B9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605B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650E8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, </w:t>
            </w:r>
          </w:p>
          <w:p w14:paraId="657AC9EB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1D1B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65B64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E937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BAD4F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490BC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13863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D21BB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3CEC2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FE1C9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5B8DC" w14:textId="77777777" w:rsidR="007F025C" w:rsidRPr="0095177E" w:rsidRDefault="007F025C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</w:p>
        </w:tc>
        <w:tc>
          <w:tcPr>
            <w:tcW w:w="8065" w:type="dxa"/>
            <w:tcBorders>
              <w:left w:val="single" w:sz="4" w:space="0" w:color="auto"/>
            </w:tcBorders>
          </w:tcPr>
          <w:p w14:paraId="6951856B" w14:textId="77777777" w:rsidR="007F025C" w:rsidRPr="0095177E" w:rsidRDefault="007F025C" w:rsidP="0095177E">
            <w:pPr>
              <w:pStyle w:val="a7"/>
              <w:numPr>
                <w:ilvl w:val="0"/>
                <w:numId w:val="94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lastRenderedPageBreak/>
              <w:t>Конструирование.</w:t>
            </w:r>
          </w:p>
          <w:p w14:paraId="77784E3B" w14:textId="77777777" w:rsidR="007F025C" w:rsidRPr="0095177E" w:rsidRDefault="007F025C" w:rsidP="0095177E">
            <w:pPr>
              <w:pStyle w:val="a7"/>
              <w:numPr>
                <w:ilvl w:val="0"/>
                <w:numId w:val="9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 xml:space="preserve">Конструирование из строительных материалов, деталей конструктора </w:t>
            </w:r>
          </w:p>
          <w:p w14:paraId="5D5E3102" w14:textId="77777777" w:rsidR="007F025C" w:rsidRPr="0095177E" w:rsidRDefault="007F025C" w:rsidP="0095177E">
            <w:pPr>
              <w:pStyle w:val="a7"/>
              <w:numPr>
                <w:ilvl w:val="0"/>
                <w:numId w:val="9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онструирование из бумаги.</w:t>
            </w:r>
          </w:p>
          <w:p w14:paraId="018AF212" w14:textId="77777777" w:rsidR="007F025C" w:rsidRPr="0095177E" w:rsidRDefault="007F025C" w:rsidP="0095177E">
            <w:pPr>
              <w:pStyle w:val="a7"/>
              <w:numPr>
                <w:ilvl w:val="0"/>
                <w:numId w:val="9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14:paraId="4A7555EF" w14:textId="77777777" w:rsidR="007F025C" w:rsidRPr="0095177E" w:rsidRDefault="007F025C" w:rsidP="0095177E">
            <w:pPr>
              <w:pStyle w:val="a7"/>
              <w:numPr>
                <w:ilvl w:val="0"/>
                <w:numId w:val="9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126E90EA" w14:textId="77777777" w:rsidR="007F025C" w:rsidRPr="0095177E" w:rsidRDefault="007F025C" w:rsidP="0095177E">
            <w:pPr>
              <w:pStyle w:val="a7"/>
              <w:numPr>
                <w:ilvl w:val="0"/>
                <w:numId w:val="9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Конструирование из природного, бросового материала.</w:t>
            </w:r>
          </w:p>
          <w:p w14:paraId="36BA0CD7" w14:textId="77777777" w:rsidR="007F025C" w:rsidRPr="0095177E" w:rsidRDefault="007F025C" w:rsidP="0095177E">
            <w:pPr>
              <w:pStyle w:val="a7"/>
              <w:numPr>
                <w:ilvl w:val="0"/>
                <w:numId w:val="9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и планирования своей деятельности при работе с природным и бросовым материалом, уметь работать целенаправленно, проявляя самостоятельность и творчество. Развивать творческое воображения, уметь создавать поделку с опорой на наглядность, собственные представления, по замыслу.</w:t>
            </w:r>
          </w:p>
          <w:p w14:paraId="1A8B77EA" w14:textId="77777777" w:rsidR="007F025C" w:rsidRPr="0095177E" w:rsidRDefault="007F025C" w:rsidP="0095177E">
            <w:pPr>
              <w:pStyle w:val="a7"/>
              <w:numPr>
                <w:ilvl w:val="0"/>
                <w:numId w:val="94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Рисование.</w:t>
            </w:r>
          </w:p>
          <w:p w14:paraId="7383FD62" w14:textId="77777777" w:rsidR="007F025C" w:rsidRPr="0095177E" w:rsidRDefault="007F025C" w:rsidP="0095177E">
            <w:pPr>
              <w:pStyle w:val="a7"/>
              <w:numPr>
                <w:ilvl w:val="0"/>
                <w:numId w:val="9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умение детей передавать в рисунке простые сюжеты: социальные события, события окружающей жизни, праздники, труд людей, сюжеты сказок, стихов, песен.</w:t>
            </w:r>
          </w:p>
          <w:p w14:paraId="299C8D57" w14:textId="77777777" w:rsidR="007F025C" w:rsidRPr="0095177E" w:rsidRDefault="007F025C" w:rsidP="0095177E">
            <w:pPr>
              <w:pStyle w:val="a7"/>
              <w:numPr>
                <w:ilvl w:val="0"/>
                <w:numId w:val="95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исовать по мотивам казахских сказок, легенд передавая жизнь, труд, быт казахского народа. Дать возможность самостоятельному рисованию, при коллективной работе.</w:t>
            </w:r>
          </w:p>
          <w:p w14:paraId="75E71C71" w14:textId="77777777" w:rsidR="007F025C" w:rsidRPr="0095177E" w:rsidRDefault="007F025C" w:rsidP="0095177E">
            <w:pPr>
              <w:pStyle w:val="a7"/>
              <w:numPr>
                <w:ilvl w:val="0"/>
                <w:numId w:val="94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Лепка.</w:t>
            </w:r>
          </w:p>
          <w:p w14:paraId="3E3B1316" w14:textId="77777777" w:rsidR="007F025C" w:rsidRPr="0095177E" w:rsidRDefault="007F025C" w:rsidP="0095177E">
            <w:pPr>
              <w:pStyle w:val="a7"/>
              <w:numPr>
                <w:ilvl w:val="0"/>
                <w:numId w:val="9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 Использовать в качестве натуры игрушки, скульптуры малых форм, изделия народных умельцев.</w:t>
            </w:r>
          </w:p>
          <w:p w14:paraId="7B580C87" w14:textId="77777777" w:rsidR="007F025C" w:rsidRPr="0095177E" w:rsidRDefault="007F025C" w:rsidP="0095177E">
            <w:pPr>
              <w:pStyle w:val="a7"/>
              <w:numPr>
                <w:ilvl w:val="0"/>
                <w:numId w:val="9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lastRenderedPageBreak/>
              <w:t>Совершенствовать навыки составления сюжетных композиций по содержанию сказок и рассказов. Учить, самостоятельно лепить, выполнять коллективные работы. Играть в различные игры с предметами, которые они слепили.</w:t>
            </w:r>
          </w:p>
          <w:p w14:paraId="7BE59991" w14:textId="77777777" w:rsidR="007F025C" w:rsidRPr="0095177E" w:rsidRDefault="007F025C" w:rsidP="0095177E">
            <w:pPr>
              <w:pStyle w:val="a7"/>
              <w:numPr>
                <w:ilvl w:val="0"/>
                <w:numId w:val="96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14:paraId="324139B3" w14:textId="77777777" w:rsidR="007F025C" w:rsidRPr="0095177E" w:rsidRDefault="007F025C" w:rsidP="0095177E">
            <w:pPr>
              <w:pStyle w:val="a7"/>
              <w:numPr>
                <w:ilvl w:val="0"/>
                <w:numId w:val="94"/>
              </w:numPr>
              <w:tabs>
                <w:tab w:val="left" w:pos="1389"/>
              </w:tabs>
              <w:spacing w:line="240" w:lineRule="auto"/>
              <w:ind w:left="1388" w:hanging="563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Аппликация.</w:t>
            </w:r>
          </w:p>
          <w:p w14:paraId="0B4F62C5" w14:textId="77777777" w:rsidR="007F025C" w:rsidRPr="0095177E" w:rsidRDefault="007F025C" w:rsidP="0095177E">
            <w:pPr>
              <w:pStyle w:val="a7"/>
              <w:numPr>
                <w:ilvl w:val="0"/>
                <w:numId w:val="9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Применять различные методы (симметричные, контурные) и приемы (прямой, изогнутый крой, орнамент, элементы флористики) аппликации, выполнять работу из различных материалов (бумага, ткань, натуральные материалы).</w:t>
            </w:r>
          </w:p>
          <w:p w14:paraId="7F8CD1C4" w14:textId="77777777" w:rsidR="007F025C" w:rsidRPr="0095177E" w:rsidRDefault="007F025C" w:rsidP="0095177E">
            <w:pPr>
              <w:pStyle w:val="a7"/>
              <w:numPr>
                <w:ilvl w:val="0"/>
                <w:numId w:val="9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.</w:t>
            </w:r>
          </w:p>
          <w:p w14:paraId="585840DE" w14:textId="77777777" w:rsidR="007F025C" w:rsidRPr="0095177E" w:rsidRDefault="007F025C" w:rsidP="0095177E">
            <w:pPr>
              <w:pStyle w:val="a7"/>
              <w:numPr>
                <w:ilvl w:val="0"/>
                <w:numId w:val="97"/>
              </w:numPr>
              <w:spacing w:line="240" w:lineRule="auto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 навык правильного использования ножниц и клея, соблюдать правила безопасности труда и личной гигиены.</w:t>
            </w:r>
          </w:p>
        </w:tc>
      </w:tr>
      <w:tr w:rsidR="00742567" w:rsidRPr="0095177E" w14:paraId="2C512247" w14:textId="77777777" w:rsidTr="00742567">
        <w:tc>
          <w:tcPr>
            <w:tcW w:w="804" w:type="dxa"/>
            <w:tcBorders>
              <w:right w:val="single" w:sz="4" w:space="0" w:color="auto"/>
            </w:tcBorders>
          </w:tcPr>
          <w:p w14:paraId="16D07F3E" w14:textId="77777777" w:rsidR="00742567" w:rsidRPr="0095177E" w:rsidRDefault="00742567" w:rsidP="0095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72" w:type="dxa"/>
            <w:gridSpan w:val="3"/>
            <w:tcBorders>
              <w:right w:val="single" w:sz="4" w:space="0" w:color="auto"/>
            </w:tcBorders>
          </w:tcPr>
          <w:p w14:paraId="57AE244B" w14:textId="77777777" w:rsidR="00742567" w:rsidRPr="0095177E" w:rsidRDefault="00742567" w:rsidP="00951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065" w:type="dxa"/>
            <w:tcBorders>
              <w:left w:val="single" w:sz="4" w:space="0" w:color="auto"/>
            </w:tcBorders>
          </w:tcPr>
          <w:p w14:paraId="4EB348FB" w14:textId="77777777" w:rsidR="00742567" w:rsidRPr="0095177E" w:rsidRDefault="00742567" w:rsidP="0095177E">
            <w:pPr>
              <w:pStyle w:val="a7"/>
              <w:numPr>
                <w:ilvl w:val="0"/>
                <w:numId w:val="91"/>
              </w:numPr>
              <w:tabs>
                <w:tab w:val="left" w:pos="1389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.</w:t>
            </w:r>
          </w:p>
          <w:p w14:paraId="4F03A910" w14:textId="77777777" w:rsidR="00742567" w:rsidRPr="0095177E" w:rsidRDefault="00742567" w:rsidP="0095177E">
            <w:pPr>
              <w:pStyle w:val="a4"/>
              <w:ind w:right="11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юбов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е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</w:p>
          <w:p w14:paraId="5A79A985" w14:textId="77777777" w:rsidR="00742567" w:rsidRPr="0095177E" w:rsidRDefault="00742567" w:rsidP="0095177E">
            <w:pPr>
              <w:pStyle w:val="a4"/>
              <w:ind w:right="11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риним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ирическую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лавну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тм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альса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чувствовать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pacing w:val="-1"/>
                <w:sz w:val="24"/>
                <w:szCs w:val="24"/>
              </w:rPr>
              <w:t>танцевальный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</w:t>
            </w:r>
            <w:r w:rsidRPr="0095177E">
              <w:rPr>
                <w:spacing w:val="-1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1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ли</w:t>
            </w:r>
            <w:r w:rsidRPr="0095177E">
              <w:rPr>
                <w:spacing w:val="-1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,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тмечать</w:t>
            </w:r>
            <w:r w:rsidRPr="0095177E">
              <w:rPr>
                <w:spacing w:val="-1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мповые</w:t>
            </w:r>
            <w:r w:rsidRPr="0095177E">
              <w:rPr>
                <w:spacing w:val="-6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я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мение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характеризовать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изведения.</w:t>
            </w:r>
          </w:p>
          <w:p w14:paraId="086943F0" w14:textId="77777777" w:rsidR="00742567" w:rsidRPr="0095177E" w:rsidRDefault="00742567" w:rsidP="0095177E">
            <w:pPr>
              <w:pStyle w:val="a4"/>
              <w:ind w:right="115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Воспиты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тере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лушивани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лучш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образцо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азахс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родной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 танцевальны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й.</w:t>
            </w:r>
          </w:p>
          <w:p w14:paraId="496001E3" w14:textId="77777777" w:rsidR="00742567" w:rsidRPr="0095177E" w:rsidRDefault="00742567" w:rsidP="0095177E">
            <w:pPr>
              <w:pStyle w:val="a4"/>
              <w:numPr>
                <w:ilvl w:val="0"/>
                <w:numId w:val="91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Пение.</w:t>
            </w:r>
          </w:p>
          <w:p w14:paraId="0335480C" w14:textId="77777777" w:rsidR="00742567" w:rsidRPr="0095177E" w:rsidRDefault="00742567" w:rsidP="0095177E">
            <w:pPr>
              <w:pStyle w:val="a4"/>
              <w:ind w:left="826" w:firstLine="0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Совершенствовать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окально-слухову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оординацию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-4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и.</w:t>
            </w:r>
          </w:p>
          <w:p w14:paraId="2E199B06" w14:textId="77777777" w:rsidR="00742567" w:rsidRPr="0095177E" w:rsidRDefault="00742567" w:rsidP="0095177E">
            <w:pPr>
              <w:pStyle w:val="a4"/>
              <w:spacing w:before="2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вык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льного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ровождение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без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провождения.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общ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му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 xml:space="preserve">творческому исполнению песен различного характера. Тренировать исполнение 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м вкусом.</w:t>
            </w:r>
          </w:p>
          <w:p w14:paraId="275D0488" w14:textId="77777777" w:rsidR="00742567" w:rsidRPr="0095177E" w:rsidRDefault="00742567" w:rsidP="0095177E">
            <w:pPr>
              <w:pStyle w:val="a4"/>
              <w:numPr>
                <w:ilvl w:val="0"/>
                <w:numId w:val="91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Музыкально-ритмические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вижения.</w:t>
            </w:r>
          </w:p>
          <w:p w14:paraId="3683AD99" w14:textId="77777777" w:rsidR="00742567" w:rsidRPr="0095177E" w:rsidRDefault="00742567" w:rsidP="0095177E">
            <w:pPr>
              <w:pStyle w:val="a4"/>
              <w:ind w:right="107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упражнения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ня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зменениями характера музыки и ее частей: передавать характер марша четкой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итмичной ходьбой; подвижный характер музыки – легким ритмичным бегом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луприседаниями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(«пружинка»).</w:t>
            </w:r>
          </w:p>
          <w:p w14:paraId="74A79867" w14:textId="77777777" w:rsidR="00742567" w:rsidRPr="0095177E" w:rsidRDefault="00742567" w:rsidP="0095177E">
            <w:pPr>
              <w:pStyle w:val="a4"/>
              <w:ind w:right="113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Осваивать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анцевальные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: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робный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,</w:t>
            </w:r>
            <w:r w:rsidRPr="0095177E">
              <w:rPr>
                <w:spacing w:val="-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ременный</w:t>
            </w:r>
            <w:r w:rsidRPr="0095177E">
              <w:rPr>
                <w:spacing w:val="-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шаг,</w:t>
            </w:r>
            <w:r w:rsidRPr="0095177E">
              <w:rPr>
                <w:spacing w:val="-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галоп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скоки в</w:t>
            </w:r>
            <w:r w:rsidRPr="0095177E">
              <w:rPr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разных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правлениях.</w:t>
            </w:r>
          </w:p>
          <w:p w14:paraId="5C8E8EBE" w14:textId="77777777" w:rsidR="00742567" w:rsidRPr="0095177E" w:rsidRDefault="00742567" w:rsidP="0095177E">
            <w:pPr>
              <w:pStyle w:val="a4"/>
              <w:numPr>
                <w:ilvl w:val="0"/>
                <w:numId w:val="91"/>
              </w:numPr>
              <w:jc w:val="both"/>
              <w:rPr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Танцы</w:t>
            </w:r>
            <w:r w:rsidRPr="0095177E">
              <w:rPr>
                <w:sz w:val="24"/>
                <w:szCs w:val="24"/>
              </w:rPr>
              <w:t>.</w:t>
            </w:r>
          </w:p>
          <w:p w14:paraId="6406FB71" w14:textId="77777777" w:rsidR="00742567" w:rsidRPr="0095177E" w:rsidRDefault="00742567" w:rsidP="0095177E">
            <w:pPr>
              <w:pStyle w:val="a4"/>
              <w:ind w:right="106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Развивать умение импровизировать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спользуя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 танцевальные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вижения; уметь придумать танец, используя знакомые плясовые движения 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характером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и,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нсценировать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есню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оответствии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екстом;</w:t>
            </w:r>
            <w:r w:rsidRPr="0095177E">
              <w:rPr>
                <w:spacing w:val="-3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обуждать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к</w:t>
            </w:r>
            <w:r w:rsidRPr="0095177E">
              <w:rPr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ению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творческих</w:t>
            </w:r>
            <w:r w:rsidRPr="0095177E">
              <w:rPr>
                <w:spacing w:val="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аданий.</w:t>
            </w:r>
          </w:p>
          <w:p w14:paraId="7AE917E2" w14:textId="77777777" w:rsidR="00742567" w:rsidRPr="0095177E" w:rsidRDefault="00742567" w:rsidP="0095177E">
            <w:pPr>
              <w:pStyle w:val="a4"/>
              <w:numPr>
                <w:ilvl w:val="0"/>
                <w:numId w:val="91"/>
              </w:numPr>
              <w:jc w:val="both"/>
              <w:rPr>
                <w:b/>
                <w:sz w:val="24"/>
                <w:szCs w:val="24"/>
              </w:rPr>
            </w:pPr>
            <w:r w:rsidRPr="0095177E">
              <w:rPr>
                <w:b/>
                <w:sz w:val="24"/>
                <w:szCs w:val="24"/>
              </w:rPr>
              <w:t>Игра</w:t>
            </w:r>
            <w:r w:rsidRPr="00951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на</w:t>
            </w:r>
            <w:r w:rsidRPr="00951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детски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музыкальных</w:t>
            </w:r>
            <w:r w:rsidRPr="00951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b/>
                <w:sz w:val="24"/>
                <w:szCs w:val="24"/>
              </w:rPr>
              <w:t>инструментах.</w:t>
            </w:r>
          </w:p>
          <w:p w14:paraId="5B462047" w14:textId="77777777" w:rsidR="00742567" w:rsidRPr="0095177E" w:rsidRDefault="00742567" w:rsidP="0095177E">
            <w:pPr>
              <w:pStyle w:val="a4"/>
              <w:rPr>
                <w:sz w:val="24"/>
                <w:szCs w:val="24"/>
              </w:rPr>
            </w:pPr>
            <w:r w:rsidRPr="0095177E">
              <w:rPr>
                <w:sz w:val="24"/>
                <w:szCs w:val="24"/>
              </w:rPr>
              <w:t>Учить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выполнять</w:t>
            </w:r>
            <w:r w:rsidRPr="0095177E">
              <w:rPr>
                <w:spacing w:val="48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остые,</w:t>
            </w:r>
            <w:r w:rsidRPr="0095177E">
              <w:rPr>
                <w:spacing w:val="4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знакомые</w:t>
            </w:r>
            <w:r w:rsidRPr="0095177E">
              <w:rPr>
                <w:spacing w:val="4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елодии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на</w:t>
            </w:r>
            <w:r w:rsidRPr="0095177E">
              <w:rPr>
                <w:spacing w:val="45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детских</w:t>
            </w:r>
            <w:r w:rsidRPr="0095177E">
              <w:rPr>
                <w:spacing w:val="49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музыкальных инструментах индивидуально и в малых группах, развивать детское творчество,</w:t>
            </w:r>
            <w:r w:rsidRPr="0095177E">
              <w:rPr>
                <w:spacing w:val="-67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прививать</w:t>
            </w:r>
            <w:r w:rsidRPr="0095177E">
              <w:rPr>
                <w:spacing w:val="-6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им активность,</w:t>
            </w:r>
            <w:r w:rsidRPr="0095177E">
              <w:rPr>
                <w:spacing w:val="-1"/>
                <w:sz w:val="24"/>
                <w:szCs w:val="24"/>
              </w:rPr>
              <w:t xml:space="preserve"> </w:t>
            </w:r>
            <w:r w:rsidRPr="0095177E">
              <w:rPr>
                <w:sz w:val="24"/>
                <w:szCs w:val="24"/>
              </w:rPr>
              <w:t>самостоятельность.</w:t>
            </w:r>
          </w:p>
        </w:tc>
      </w:tr>
    </w:tbl>
    <w:p w14:paraId="3F9CD981" w14:textId="77777777" w:rsidR="00E125BA" w:rsidRPr="0095177E" w:rsidRDefault="00E125BA" w:rsidP="00951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125BA" w:rsidRPr="0095177E" w:rsidSect="000D3B1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AF06C" w14:textId="77777777" w:rsidR="00BE07E4" w:rsidRDefault="00BE07E4" w:rsidP="0045356A">
      <w:pPr>
        <w:spacing w:after="0" w:line="240" w:lineRule="auto"/>
      </w:pPr>
      <w:r>
        <w:separator/>
      </w:r>
    </w:p>
  </w:endnote>
  <w:endnote w:type="continuationSeparator" w:id="0">
    <w:p w14:paraId="575CBEFC" w14:textId="77777777" w:rsidR="00BE07E4" w:rsidRDefault="00BE07E4" w:rsidP="0045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607780"/>
      <w:docPartObj>
        <w:docPartGallery w:val="Page Numbers (Bottom of Page)"/>
        <w:docPartUnique/>
      </w:docPartObj>
    </w:sdtPr>
    <w:sdtContent>
      <w:p w14:paraId="642345FD" w14:textId="77777777" w:rsidR="008E0778" w:rsidRDefault="008E07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3840E130" w14:textId="77777777" w:rsidR="008E0778" w:rsidRDefault="008E07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8D235" w14:textId="77777777" w:rsidR="00BE07E4" w:rsidRDefault="00BE07E4" w:rsidP="0045356A">
      <w:pPr>
        <w:spacing w:after="0" w:line="240" w:lineRule="auto"/>
      </w:pPr>
      <w:r>
        <w:separator/>
      </w:r>
    </w:p>
  </w:footnote>
  <w:footnote w:type="continuationSeparator" w:id="0">
    <w:p w14:paraId="69C80425" w14:textId="77777777" w:rsidR="00BE07E4" w:rsidRDefault="00BE07E4" w:rsidP="0045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FF72D" w14:textId="77777777" w:rsidR="008E0778" w:rsidRDefault="008E0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EE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1">
    <w:nsid w:val="01025B19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2">
    <w:nsid w:val="015E1759"/>
    <w:multiLevelType w:val="hybridMultilevel"/>
    <w:tmpl w:val="284C5AD4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3">
    <w:nsid w:val="02BE6AF2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">
    <w:nsid w:val="02E53A48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5">
    <w:nsid w:val="041A18E1"/>
    <w:multiLevelType w:val="hybridMultilevel"/>
    <w:tmpl w:val="10FE5AC0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6">
    <w:nsid w:val="04B83092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7">
    <w:nsid w:val="05C161CD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8">
    <w:nsid w:val="076B5520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9">
    <w:nsid w:val="0AFD4D0F"/>
    <w:multiLevelType w:val="hybridMultilevel"/>
    <w:tmpl w:val="EE2A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D5DB1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11FED"/>
    <w:multiLevelType w:val="hybridMultilevel"/>
    <w:tmpl w:val="EB66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71495"/>
    <w:multiLevelType w:val="hybridMultilevel"/>
    <w:tmpl w:val="10FE5AC0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13">
    <w:nsid w:val="0DF64D86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14">
    <w:nsid w:val="0F585828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15">
    <w:nsid w:val="0F7B02D0"/>
    <w:multiLevelType w:val="hybridMultilevel"/>
    <w:tmpl w:val="1CE6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25E40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B3FA4"/>
    <w:multiLevelType w:val="hybridMultilevel"/>
    <w:tmpl w:val="F6689726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18">
    <w:nsid w:val="122A1821"/>
    <w:multiLevelType w:val="hybridMultilevel"/>
    <w:tmpl w:val="10FE5AC0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19">
    <w:nsid w:val="138917C9"/>
    <w:multiLevelType w:val="hybridMultilevel"/>
    <w:tmpl w:val="5BB0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B0BEB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A4B3B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70CEA"/>
    <w:multiLevelType w:val="hybridMultilevel"/>
    <w:tmpl w:val="48D21686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23">
    <w:nsid w:val="1C2D32CD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24">
    <w:nsid w:val="1D0B680B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9F7523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26">
    <w:nsid w:val="1FA408EE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27">
    <w:nsid w:val="207B5395"/>
    <w:multiLevelType w:val="hybridMultilevel"/>
    <w:tmpl w:val="A6F2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176E3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4B7A3C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FD2625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31">
    <w:nsid w:val="26FB27B8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197AEA"/>
    <w:multiLevelType w:val="hybridMultilevel"/>
    <w:tmpl w:val="5BB0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5F0FA6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34">
    <w:nsid w:val="28BC7707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36494"/>
    <w:multiLevelType w:val="hybridMultilevel"/>
    <w:tmpl w:val="8F0EB61E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36">
    <w:nsid w:val="2DC64FA3"/>
    <w:multiLevelType w:val="hybridMultilevel"/>
    <w:tmpl w:val="F6689726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37">
    <w:nsid w:val="2F785E30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38">
    <w:nsid w:val="2F8D0293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1E2B6D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1E5750"/>
    <w:multiLevelType w:val="hybridMultilevel"/>
    <w:tmpl w:val="5BB0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173196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2">
    <w:nsid w:val="38DB77F3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3">
    <w:nsid w:val="3A3E2D91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4">
    <w:nsid w:val="3A883C31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5">
    <w:nsid w:val="3CEF517D"/>
    <w:multiLevelType w:val="hybridMultilevel"/>
    <w:tmpl w:val="10FE5AC0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6">
    <w:nsid w:val="40C92233"/>
    <w:multiLevelType w:val="hybridMultilevel"/>
    <w:tmpl w:val="F6689726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7">
    <w:nsid w:val="412E3B17"/>
    <w:multiLevelType w:val="hybridMultilevel"/>
    <w:tmpl w:val="46D6E44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8">
    <w:nsid w:val="41D84C6D"/>
    <w:multiLevelType w:val="hybridMultilevel"/>
    <w:tmpl w:val="8DE2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70566A"/>
    <w:multiLevelType w:val="hybridMultilevel"/>
    <w:tmpl w:val="10FE5AC0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50">
    <w:nsid w:val="455465D9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51">
    <w:nsid w:val="4669645D"/>
    <w:multiLevelType w:val="hybridMultilevel"/>
    <w:tmpl w:val="2D72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8B123A"/>
    <w:multiLevelType w:val="hybridMultilevel"/>
    <w:tmpl w:val="5BB0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FE44D6"/>
    <w:multiLevelType w:val="hybridMultilevel"/>
    <w:tmpl w:val="284C5AD4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54">
    <w:nsid w:val="4DE21174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387860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7804C2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57">
    <w:nsid w:val="4F0112AE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58">
    <w:nsid w:val="4F3A25ED"/>
    <w:multiLevelType w:val="hybridMultilevel"/>
    <w:tmpl w:val="CCEAEA8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59">
    <w:nsid w:val="4FE30164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60">
    <w:nsid w:val="507D096E"/>
    <w:multiLevelType w:val="hybridMultilevel"/>
    <w:tmpl w:val="060AF658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61">
    <w:nsid w:val="54EE663F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62">
    <w:nsid w:val="56D3141E"/>
    <w:multiLevelType w:val="hybridMultilevel"/>
    <w:tmpl w:val="10FE5AC0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63">
    <w:nsid w:val="58130728"/>
    <w:multiLevelType w:val="hybridMultilevel"/>
    <w:tmpl w:val="1B061886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64">
    <w:nsid w:val="58CB2411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723DB6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8E4B8F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591480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68">
    <w:nsid w:val="6222027C"/>
    <w:multiLevelType w:val="hybridMultilevel"/>
    <w:tmpl w:val="F6CE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E240EF"/>
    <w:multiLevelType w:val="hybridMultilevel"/>
    <w:tmpl w:val="163447F0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70">
    <w:nsid w:val="63032B17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71">
    <w:nsid w:val="65077D36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72">
    <w:nsid w:val="65694320"/>
    <w:multiLevelType w:val="hybridMultilevel"/>
    <w:tmpl w:val="DA60352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73">
    <w:nsid w:val="65E434C5"/>
    <w:multiLevelType w:val="hybridMultilevel"/>
    <w:tmpl w:val="DA60352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74">
    <w:nsid w:val="69AB1689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D24601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B135C8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77">
    <w:nsid w:val="6BD066B5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6772DE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6166EF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4738CF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FE354C"/>
    <w:multiLevelType w:val="hybridMultilevel"/>
    <w:tmpl w:val="AE96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E430BA"/>
    <w:multiLevelType w:val="hybridMultilevel"/>
    <w:tmpl w:val="5BB0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BB6C24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84">
    <w:nsid w:val="722F352B"/>
    <w:multiLevelType w:val="hybridMultilevel"/>
    <w:tmpl w:val="CC4E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C21BAA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86">
    <w:nsid w:val="75993764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87">
    <w:nsid w:val="76CC36F3"/>
    <w:multiLevelType w:val="hybridMultilevel"/>
    <w:tmpl w:val="70B8E23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88">
    <w:nsid w:val="76E57B84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89">
    <w:nsid w:val="77026C8A"/>
    <w:multiLevelType w:val="hybridMultilevel"/>
    <w:tmpl w:val="7FA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3452BF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323ACC"/>
    <w:multiLevelType w:val="hybridMultilevel"/>
    <w:tmpl w:val="A79C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964FFE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93">
    <w:nsid w:val="7A770878"/>
    <w:multiLevelType w:val="hybridMultilevel"/>
    <w:tmpl w:val="5BB0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D022D2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95">
    <w:nsid w:val="7CB1666F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A56CAF"/>
    <w:multiLevelType w:val="hybridMultilevel"/>
    <w:tmpl w:val="AB14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FE4464"/>
    <w:multiLevelType w:val="hybridMultilevel"/>
    <w:tmpl w:val="779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123C56"/>
    <w:multiLevelType w:val="hybridMultilevel"/>
    <w:tmpl w:val="48D21686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99">
    <w:nsid w:val="7FED032A"/>
    <w:multiLevelType w:val="hybridMultilevel"/>
    <w:tmpl w:val="7090DF62"/>
    <w:lvl w:ilvl="0" w:tplc="40BA71FE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703A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9D6FCB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CA88759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A94A330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D0CCCE74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BAF4C7D2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7B1E9D02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DC9E2C24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87"/>
  </w:num>
  <w:num w:numId="3">
    <w:abstractNumId w:val="50"/>
  </w:num>
  <w:num w:numId="4">
    <w:abstractNumId w:val="47"/>
  </w:num>
  <w:num w:numId="5">
    <w:abstractNumId w:val="26"/>
  </w:num>
  <w:num w:numId="6">
    <w:abstractNumId w:val="5"/>
  </w:num>
  <w:num w:numId="7">
    <w:abstractNumId w:val="28"/>
  </w:num>
  <w:num w:numId="8">
    <w:abstractNumId w:val="54"/>
  </w:num>
  <w:num w:numId="9">
    <w:abstractNumId w:val="96"/>
  </w:num>
  <w:num w:numId="10">
    <w:abstractNumId w:val="32"/>
  </w:num>
  <w:num w:numId="11">
    <w:abstractNumId w:val="67"/>
  </w:num>
  <w:num w:numId="12">
    <w:abstractNumId w:val="91"/>
  </w:num>
  <w:num w:numId="13">
    <w:abstractNumId w:val="68"/>
  </w:num>
  <w:num w:numId="14">
    <w:abstractNumId w:val="25"/>
  </w:num>
  <w:num w:numId="15">
    <w:abstractNumId w:val="60"/>
  </w:num>
  <w:num w:numId="16">
    <w:abstractNumId w:val="76"/>
  </w:num>
  <w:num w:numId="17">
    <w:abstractNumId w:val="86"/>
  </w:num>
  <w:num w:numId="18">
    <w:abstractNumId w:val="49"/>
  </w:num>
  <w:num w:numId="19">
    <w:abstractNumId w:val="65"/>
  </w:num>
  <w:num w:numId="20">
    <w:abstractNumId w:val="24"/>
  </w:num>
  <w:num w:numId="21">
    <w:abstractNumId w:val="38"/>
  </w:num>
  <w:num w:numId="22">
    <w:abstractNumId w:val="82"/>
  </w:num>
  <w:num w:numId="23">
    <w:abstractNumId w:val="88"/>
  </w:num>
  <w:num w:numId="24">
    <w:abstractNumId w:val="81"/>
  </w:num>
  <w:num w:numId="25">
    <w:abstractNumId w:val="23"/>
  </w:num>
  <w:num w:numId="26">
    <w:abstractNumId w:val="69"/>
  </w:num>
  <w:num w:numId="27">
    <w:abstractNumId w:val="3"/>
  </w:num>
  <w:num w:numId="28">
    <w:abstractNumId w:val="37"/>
  </w:num>
  <w:num w:numId="29">
    <w:abstractNumId w:val="45"/>
  </w:num>
  <w:num w:numId="30">
    <w:abstractNumId w:val="97"/>
  </w:num>
  <w:num w:numId="31">
    <w:abstractNumId w:val="79"/>
  </w:num>
  <w:num w:numId="32">
    <w:abstractNumId w:val="31"/>
  </w:num>
  <w:num w:numId="33">
    <w:abstractNumId w:val="52"/>
  </w:num>
  <w:num w:numId="34">
    <w:abstractNumId w:val="57"/>
  </w:num>
  <w:num w:numId="35">
    <w:abstractNumId w:val="51"/>
  </w:num>
  <w:num w:numId="36">
    <w:abstractNumId w:val="30"/>
  </w:num>
  <w:num w:numId="37">
    <w:abstractNumId w:val="63"/>
  </w:num>
  <w:num w:numId="38">
    <w:abstractNumId w:val="7"/>
  </w:num>
  <w:num w:numId="39">
    <w:abstractNumId w:val="71"/>
  </w:num>
  <w:num w:numId="40">
    <w:abstractNumId w:val="12"/>
  </w:num>
  <w:num w:numId="41">
    <w:abstractNumId w:val="66"/>
  </w:num>
  <w:num w:numId="42">
    <w:abstractNumId w:val="10"/>
  </w:num>
  <w:num w:numId="43">
    <w:abstractNumId w:val="29"/>
  </w:num>
  <w:num w:numId="44">
    <w:abstractNumId w:val="93"/>
  </w:num>
  <w:num w:numId="45">
    <w:abstractNumId w:val="94"/>
  </w:num>
  <w:num w:numId="46">
    <w:abstractNumId w:val="84"/>
  </w:num>
  <w:num w:numId="47">
    <w:abstractNumId w:val="13"/>
  </w:num>
  <w:num w:numId="48">
    <w:abstractNumId w:val="35"/>
  </w:num>
  <w:num w:numId="49">
    <w:abstractNumId w:val="44"/>
  </w:num>
  <w:num w:numId="50">
    <w:abstractNumId w:val="61"/>
  </w:num>
  <w:num w:numId="51">
    <w:abstractNumId w:val="62"/>
  </w:num>
  <w:num w:numId="52">
    <w:abstractNumId w:val="75"/>
  </w:num>
  <w:num w:numId="53">
    <w:abstractNumId w:val="74"/>
  </w:num>
  <w:num w:numId="54">
    <w:abstractNumId w:val="39"/>
  </w:num>
  <w:num w:numId="55">
    <w:abstractNumId w:val="19"/>
  </w:num>
  <w:num w:numId="56">
    <w:abstractNumId w:val="8"/>
  </w:num>
  <w:num w:numId="57">
    <w:abstractNumId w:val="15"/>
  </w:num>
  <w:num w:numId="58">
    <w:abstractNumId w:val="56"/>
  </w:num>
  <w:num w:numId="59">
    <w:abstractNumId w:val="58"/>
  </w:num>
  <w:num w:numId="60">
    <w:abstractNumId w:val="83"/>
  </w:num>
  <w:num w:numId="61">
    <w:abstractNumId w:val="43"/>
  </w:num>
  <w:num w:numId="62">
    <w:abstractNumId w:val="18"/>
  </w:num>
  <w:num w:numId="63">
    <w:abstractNumId w:val="77"/>
  </w:num>
  <w:num w:numId="64">
    <w:abstractNumId w:val="89"/>
  </w:num>
  <w:num w:numId="65">
    <w:abstractNumId w:val="40"/>
  </w:num>
  <w:num w:numId="66">
    <w:abstractNumId w:val="34"/>
  </w:num>
  <w:num w:numId="67">
    <w:abstractNumId w:val="85"/>
  </w:num>
  <w:num w:numId="68">
    <w:abstractNumId w:val="27"/>
  </w:num>
  <w:num w:numId="69">
    <w:abstractNumId w:val="41"/>
  </w:num>
  <w:num w:numId="70">
    <w:abstractNumId w:val="36"/>
  </w:num>
  <w:num w:numId="71">
    <w:abstractNumId w:val="92"/>
  </w:num>
  <w:num w:numId="72">
    <w:abstractNumId w:val="53"/>
  </w:num>
  <w:num w:numId="73">
    <w:abstractNumId w:val="95"/>
  </w:num>
  <w:num w:numId="74">
    <w:abstractNumId w:val="78"/>
  </w:num>
  <w:num w:numId="75">
    <w:abstractNumId w:val="16"/>
  </w:num>
  <w:num w:numId="76">
    <w:abstractNumId w:val="2"/>
  </w:num>
  <w:num w:numId="77">
    <w:abstractNumId w:val="0"/>
  </w:num>
  <w:num w:numId="78">
    <w:abstractNumId w:val="9"/>
  </w:num>
  <w:num w:numId="79">
    <w:abstractNumId w:val="6"/>
  </w:num>
  <w:num w:numId="80">
    <w:abstractNumId w:val="17"/>
  </w:num>
  <w:num w:numId="81">
    <w:abstractNumId w:val="1"/>
  </w:num>
  <w:num w:numId="82">
    <w:abstractNumId w:val="70"/>
  </w:num>
  <w:num w:numId="83">
    <w:abstractNumId w:val="22"/>
  </w:num>
  <w:num w:numId="84">
    <w:abstractNumId w:val="21"/>
  </w:num>
  <w:num w:numId="85">
    <w:abstractNumId w:val="64"/>
  </w:num>
  <w:num w:numId="86">
    <w:abstractNumId w:val="55"/>
  </w:num>
  <w:num w:numId="87">
    <w:abstractNumId w:val="98"/>
  </w:num>
  <w:num w:numId="88">
    <w:abstractNumId w:val="33"/>
  </w:num>
  <w:num w:numId="89">
    <w:abstractNumId w:val="11"/>
  </w:num>
  <w:num w:numId="90">
    <w:abstractNumId w:val="4"/>
  </w:num>
  <w:num w:numId="91">
    <w:abstractNumId w:val="46"/>
  </w:num>
  <w:num w:numId="92">
    <w:abstractNumId w:val="14"/>
  </w:num>
  <w:num w:numId="93">
    <w:abstractNumId w:val="59"/>
  </w:num>
  <w:num w:numId="94">
    <w:abstractNumId w:val="72"/>
  </w:num>
  <w:num w:numId="95">
    <w:abstractNumId w:val="80"/>
  </w:num>
  <w:num w:numId="96">
    <w:abstractNumId w:val="20"/>
  </w:num>
  <w:num w:numId="97">
    <w:abstractNumId w:val="90"/>
  </w:num>
  <w:num w:numId="98">
    <w:abstractNumId w:val="73"/>
  </w:num>
  <w:num w:numId="99">
    <w:abstractNumId w:val="99"/>
  </w:num>
  <w:num w:numId="100">
    <w:abstractNumId w:val="4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714"/>
    <w:rsid w:val="00016B6C"/>
    <w:rsid w:val="0004424D"/>
    <w:rsid w:val="000720AB"/>
    <w:rsid w:val="00074596"/>
    <w:rsid w:val="0008076C"/>
    <w:rsid w:val="000A1C9C"/>
    <w:rsid w:val="000C7CAD"/>
    <w:rsid w:val="000D3B12"/>
    <w:rsid w:val="000D74B2"/>
    <w:rsid w:val="000F5439"/>
    <w:rsid w:val="00104857"/>
    <w:rsid w:val="001248B2"/>
    <w:rsid w:val="00134021"/>
    <w:rsid w:val="001830CE"/>
    <w:rsid w:val="001B06AF"/>
    <w:rsid w:val="002A560E"/>
    <w:rsid w:val="002A5810"/>
    <w:rsid w:val="002A5959"/>
    <w:rsid w:val="002C0501"/>
    <w:rsid w:val="002D5EE6"/>
    <w:rsid w:val="002F1BEE"/>
    <w:rsid w:val="00307E1E"/>
    <w:rsid w:val="00316448"/>
    <w:rsid w:val="003552FE"/>
    <w:rsid w:val="00391EF7"/>
    <w:rsid w:val="003A5F9C"/>
    <w:rsid w:val="003B6BC6"/>
    <w:rsid w:val="00407BE9"/>
    <w:rsid w:val="00435DB8"/>
    <w:rsid w:val="00441F8D"/>
    <w:rsid w:val="00447100"/>
    <w:rsid w:val="0045356A"/>
    <w:rsid w:val="00453A21"/>
    <w:rsid w:val="00461DC5"/>
    <w:rsid w:val="004825C1"/>
    <w:rsid w:val="0048311A"/>
    <w:rsid w:val="00486B06"/>
    <w:rsid w:val="004A6779"/>
    <w:rsid w:val="004E12E1"/>
    <w:rsid w:val="00501957"/>
    <w:rsid w:val="005030B8"/>
    <w:rsid w:val="00546B4E"/>
    <w:rsid w:val="0056472D"/>
    <w:rsid w:val="00566D9A"/>
    <w:rsid w:val="005674C7"/>
    <w:rsid w:val="005724DE"/>
    <w:rsid w:val="005A549D"/>
    <w:rsid w:val="005D023A"/>
    <w:rsid w:val="005D7610"/>
    <w:rsid w:val="005E0C96"/>
    <w:rsid w:val="005F568F"/>
    <w:rsid w:val="00603175"/>
    <w:rsid w:val="00607071"/>
    <w:rsid w:val="00626FDD"/>
    <w:rsid w:val="0063345F"/>
    <w:rsid w:val="00640A2F"/>
    <w:rsid w:val="00655937"/>
    <w:rsid w:val="00690BE8"/>
    <w:rsid w:val="006C3D88"/>
    <w:rsid w:val="006E5862"/>
    <w:rsid w:val="00742567"/>
    <w:rsid w:val="007425AE"/>
    <w:rsid w:val="00745A64"/>
    <w:rsid w:val="00757840"/>
    <w:rsid w:val="00767C0F"/>
    <w:rsid w:val="00774442"/>
    <w:rsid w:val="0078360A"/>
    <w:rsid w:val="0079552C"/>
    <w:rsid w:val="007A68AC"/>
    <w:rsid w:val="007B4147"/>
    <w:rsid w:val="007B71B1"/>
    <w:rsid w:val="007C4E9F"/>
    <w:rsid w:val="007D4518"/>
    <w:rsid w:val="007E6140"/>
    <w:rsid w:val="007F025C"/>
    <w:rsid w:val="007F1636"/>
    <w:rsid w:val="00801231"/>
    <w:rsid w:val="00803153"/>
    <w:rsid w:val="008115F0"/>
    <w:rsid w:val="0082130F"/>
    <w:rsid w:val="00824CBC"/>
    <w:rsid w:val="00835A5E"/>
    <w:rsid w:val="00837CA1"/>
    <w:rsid w:val="008523B1"/>
    <w:rsid w:val="00885081"/>
    <w:rsid w:val="00885568"/>
    <w:rsid w:val="008C6FD5"/>
    <w:rsid w:val="008E0778"/>
    <w:rsid w:val="00937151"/>
    <w:rsid w:val="00937FB1"/>
    <w:rsid w:val="00941C5E"/>
    <w:rsid w:val="0095177E"/>
    <w:rsid w:val="00955018"/>
    <w:rsid w:val="00964C2D"/>
    <w:rsid w:val="00985EB3"/>
    <w:rsid w:val="00992128"/>
    <w:rsid w:val="0099479C"/>
    <w:rsid w:val="009A2A69"/>
    <w:rsid w:val="009A6B36"/>
    <w:rsid w:val="009B0B9E"/>
    <w:rsid w:val="009B239B"/>
    <w:rsid w:val="009F37BC"/>
    <w:rsid w:val="00A15833"/>
    <w:rsid w:val="00A16490"/>
    <w:rsid w:val="00A32DDA"/>
    <w:rsid w:val="00A6244B"/>
    <w:rsid w:val="00A6612E"/>
    <w:rsid w:val="00A72DD2"/>
    <w:rsid w:val="00A77228"/>
    <w:rsid w:val="00AB2137"/>
    <w:rsid w:val="00AF2581"/>
    <w:rsid w:val="00B5583B"/>
    <w:rsid w:val="00B62D56"/>
    <w:rsid w:val="00B6579D"/>
    <w:rsid w:val="00B802F6"/>
    <w:rsid w:val="00B84EA6"/>
    <w:rsid w:val="00BB3F3C"/>
    <w:rsid w:val="00BE07E4"/>
    <w:rsid w:val="00BF7A8A"/>
    <w:rsid w:val="00C153CA"/>
    <w:rsid w:val="00C37A18"/>
    <w:rsid w:val="00CA407F"/>
    <w:rsid w:val="00CB6AE0"/>
    <w:rsid w:val="00CE4BA2"/>
    <w:rsid w:val="00CF368B"/>
    <w:rsid w:val="00D02714"/>
    <w:rsid w:val="00D11F04"/>
    <w:rsid w:val="00D14777"/>
    <w:rsid w:val="00D25ABB"/>
    <w:rsid w:val="00D5700D"/>
    <w:rsid w:val="00D779CF"/>
    <w:rsid w:val="00D90C96"/>
    <w:rsid w:val="00DA6EBF"/>
    <w:rsid w:val="00DB74D1"/>
    <w:rsid w:val="00DE5848"/>
    <w:rsid w:val="00DF7AF7"/>
    <w:rsid w:val="00E045C8"/>
    <w:rsid w:val="00E10AB8"/>
    <w:rsid w:val="00E125BA"/>
    <w:rsid w:val="00E17D75"/>
    <w:rsid w:val="00E222B4"/>
    <w:rsid w:val="00E44651"/>
    <w:rsid w:val="00E6006C"/>
    <w:rsid w:val="00E63064"/>
    <w:rsid w:val="00E97D19"/>
    <w:rsid w:val="00EA01F2"/>
    <w:rsid w:val="00EE15C0"/>
    <w:rsid w:val="00EE4BD9"/>
    <w:rsid w:val="00EF45A6"/>
    <w:rsid w:val="00F572A8"/>
    <w:rsid w:val="00F643B4"/>
    <w:rsid w:val="00F91814"/>
    <w:rsid w:val="00FB3693"/>
    <w:rsid w:val="00FB64D9"/>
    <w:rsid w:val="00FC5AA0"/>
    <w:rsid w:val="00FE3ADC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02714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0271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No Spacing"/>
    <w:uiPriority w:val="1"/>
    <w:qFormat/>
    <w:rsid w:val="00D02714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D02714"/>
    <w:pPr>
      <w:widowControl w:val="0"/>
      <w:autoSpaceDE w:val="0"/>
      <w:autoSpaceDN w:val="0"/>
      <w:spacing w:after="0" w:line="322" w:lineRule="exact"/>
      <w:ind w:left="1388" w:hanging="563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D0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714"/>
  </w:style>
  <w:style w:type="paragraph" w:styleId="aa">
    <w:name w:val="footer"/>
    <w:basedOn w:val="a"/>
    <w:link w:val="ab"/>
    <w:uiPriority w:val="99"/>
    <w:unhideWhenUsed/>
    <w:rsid w:val="00D0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2714"/>
  </w:style>
  <w:style w:type="paragraph" w:customStyle="1" w:styleId="TableParagraph">
    <w:name w:val="Table Paragraph"/>
    <w:basedOn w:val="a"/>
    <w:uiPriority w:val="1"/>
    <w:qFormat/>
    <w:rsid w:val="00D0271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2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271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0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8535-A52A-46DA-AF07-6CAC8A84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</Pages>
  <Words>28578</Words>
  <Characters>162898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</dc:creator>
  <cp:keywords/>
  <dc:description/>
  <cp:lastModifiedBy>Hp</cp:lastModifiedBy>
  <cp:revision>140</cp:revision>
  <cp:lastPrinted>2025-09-17T02:37:00Z</cp:lastPrinted>
  <dcterms:created xsi:type="dcterms:W3CDTF">2023-02-14T07:28:00Z</dcterms:created>
  <dcterms:modified xsi:type="dcterms:W3CDTF">2025-09-17T02:50:00Z</dcterms:modified>
</cp:coreProperties>
</file>